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08245" w14:textId="77777777" w:rsidR="007B6A6C" w:rsidRDefault="007B6A6C" w:rsidP="007B6A6C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64788BC" w14:textId="526BA8AA" w:rsidR="005C12A9" w:rsidRPr="002D1260" w:rsidRDefault="007B6A6C" w:rsidP="007B6A6C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 xml:space="preserve">Утверждена </w:t>
      </w:r>
    </w:p>
    <w:p w14:paraId="7155673D" w14:textId="59CF86B9" w:rsidR="002D1260" w:rsidRPr="002D1260" w:rsidRDefault="007B6A6C" w:rsidP="007B6A6C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 xml:space="preserve">постановлением главы </w:t>
      </w:r>
    </w:p>
    <w:p w14:paraId="74669248" w14:textId="09705E1F" w:rsidR="002D1260" w:rsidRPr="002D1260" w:rsidRDefault="007B6A6C" w:rsidP="007B6A6C">
      <w:pPr>
        <w:pStyle w:val="ConsPlusTitle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>городского округа Зарайск</w:t>
      </w:r>
    </w:p>
    <w:p w14:paraId="1E06CF91" w14:textId="64BD6F82" w:rsidR="004B46F7" w:rsidRPr="007B6A6C" w:rsidRDefault="007B6A6C" w:rsidP="007B6A6C">
      <w:pPr>
        <w:shd w:val="clear" w:color="auto" w:fill="FFFFFF" w:themeFill="background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23632" w:rsidRPr="007B6A6C">
        <w:rPr>
          <w:rFonts w:cs="Times New Roman"/>
          <w:sz w:val="24"/>
          <w:szCs w:val="24"/>
        </w:rPr>
        <w:t xml:space="preserve"> </w:t>
      </w:r>
      <w:r w:rsidR="002D1260" w:rsidRPr="007B6A6C">
        <w:rPr>
          <w:rFonts w:cs="Times New Roman"/>
          <w:sz w:val="24"/>
          <w:szCs w:val="24"/>
        </w:rPr>
        <w:t>от</w:t>
      </w:r>
      <w:r w:rsidRPr="007B6A6C">
        <w:rPr>
          <w:rFonts w:cs="Times New Roman"/>
          <w:sz w:val="24"/>
          <w:szCs w:val="24"/>
        </w:rPr>
        <w:t xml:space="preserve"> 27.02.2024   </w:t>
      </w:r>
      <w:r w:rsidR="004B46F7" w:rsidRPr="007B6A6C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345/2</w:t>
      </w:r>
      <w:r w:rsidR="00BB11BE" w:rsidRPr="007B6A6C">
        <w:rPr>
          <w:rFonts w:cs="Times New Roman"/>
          <w:sz w:val="24"/>
          <w:szCs w:val="24"/>
        </w:rPr>
        <w:t xml:space="preserve">   </w:t>
      </w:r>
      <w:r w:rsidR="004B46F7" w:rsidRPr="007B6A6C">
        <w:rPr>
          <w:rFonts w:cs="Times New Roman"/>
          <w:sz w:val="24"/>
          <w:szCs w:val="24"/>
        </w:rPr>
        <w:t xml:space="preserve">               </w:t>
      </w:r>
    </w:p>
    <w:p w14:paraId="0655A773" w14:textId="77777777" w:rsidR="002D1260" w:rsidRDefault="002D1260" w:rsidP="0002363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1F059BFB" w14:textId="77777777" w:rsidR="00023632" w:rsidRPr="00A72720" w:rsidRDefault="00023632" w:rsidP="0002363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24"/>
          <w:szCs w:val="24"/>
          <w:u w:val="single"/>
        </w:rPr>
      </w:pPr>
    </w:p>
    <w:p w14:paraId="353D9E50" w14:textId="770D7279" w:rsidR="00023632" w:rsidRPr="008C7710" w:rsidRDefault="00E05494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8C7710">
        <w:rPr>
          <w:rFonts w:eastAsia="Calibri" w:cs="Times New Roman"/>
          <w:szCs w:val="28"/>
        </w:rPr>
        <w:t xml:space="preserve">Муниципальная программа городского округа Зарайск Московской области </w:t>
      </w:r>
      <w:r w:rsidR="00F01A07">
        <w:rPr>
          <w:rFonts w:eastAsia="Calibri" w:cs="Times New Roman"/>
          <w:szCs w:val="28"/>
        </w:rPr>
        <w:t xml:space="preserve">«Культура и туризм» </w:t>
      </w:r>
      <w:r w:rsidRPr="008C7710">
        <w:rPr>
          <w:rFonts w:eastAsia="Calibri" w:cs="Times New Roman"/>
          <w:szCs w:val="28"/>
        </w:rPr>
        <w:t>на 2023 -2027 годы</w:t>
      </w:r>
      <w:r w:rsidR="00F01A07">
        <w:rPr>
          <w:rFonts w:eastAsia="Calibri" w:cs="Times New Roman"/>
          <w:szCs w:val="28"/>
        </w:rPr>
        <w:t>».</w:t>
      </w:r>
    </w:p>
    <w:p w14:paraId="17EF2A66" w14:textId="77777777" w:rsidR="005C12A9" w:rsidRPr="002D1260" w:rsidRDefault="005C12A9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14:paraId="4D3A3B88" w14:textId="48794F67" w:rsidR="00A01824" w:rsidRPr="002D1260" w:rsidRDefault="00336661" w:rsidP="00A01824">
      <w:pPr>
        <w:pStyle w:val="ConsPlusTitle"/>
        <w:numPr>
          <w:ilvl w:val="0"/>
          <w:numId w:val="14"/>
        </w:numPr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9">
        <w:r w:rsidR="00A01824" w:rsidRPr="002D1260">
          <w:rPr>
            <w:rFonts w:ascii="Times New Roman" w:hAnsi="Times New Roman" w:cs="Times New Roman"/>
            <w:b w:val="0"/>
            <w:sz w:val="24"/>
            <w:szCs w:val="24"/>
          </w:rPr>
          <w:t>Паспорт</w:t>
        </w:r>
      </w:hyperlink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городского округа Зарайск Московской области</w:t>
      </w:r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«Культура и туризм»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2023 -2027 годы</w:t>
      </w:r>
      <w:r w:rsidR="006544B2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14:paraId="4E0ABE40" w14:textId="77777777" w:rsidR="00A01824" w:rsidRPr="003A6703" w:rsidRDefault="00A01824" w:rsidP="00A0182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  <w:gridCol w:w="1698"/>
        <w:gridCol w:w="1555"/>
        <w:gridCol w:w="2417"/>
      </w:tblGrid>
      <w:tr w:rsidR="00A01824" w:rsidRPr="002D1260" w14:paraId="5AA944A7" w14:textId="77777777" w:rsidTr="00724C6C">
        <w:trPr>
          <w:trHeight w:val="399"/>
        </w:trPr>
        <w:tc>
          <w:tcPr>
            <w:tcW w:w="4536" w:type="dxa"/>
            <w:shd w:val="clear" w:color="000000" w:fill="FFFFFF"/>
            <w:hideMark/>
          </w:tcPr>
          <w:p w14:paraId="0D318208" w14:textId="77777777" w:rsidR="00A01824" w:rsidRPr="002D1260" w:rsidRDefault="00A01824" w:rsidP="00724C6C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3F562C25" w14:textId="77777777" w:rsidR="00A01824" w:rsidRPr="002D1260" w:rsidRDefault="00A01824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овской области Гулькина Р.Д.</w:t>
            </w:r>
          </w:p>
          <w:p w14:paraId="67E86CF8" w14:textId="77777777"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1824" w:rsidRPr="002D1260" w14:paraId="0B32F00C" w14:textId="77777777" w:rsidTr="00724C6C">
        <w:trPr>
          <w:trHeight w:val="419"/>
        </w:trPr>
        <w:tc>
          <w:tcPr>
            <w:tcW w:w="4536" w:type="dxa"/>
            <w:shd w:val="clear" w:color="000000" w:fill="FFFFFF"/>
            <w:hideMark/>
          </w:tcPr>
          <w:p w14:paraId="2ABB9D5A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7A9041A2" w14:textId="77777777" w:rsidR="00A01824" w:rsidRPr="00113054" w:rsidRDefault="00A01824" w:rsidP="001130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11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824" w:rsidRPr="002D1260" w14:paraId="30C66507" w14:textId="77777777" w:rsidTr="00DB46E0">
        <w:trPr>
          <w:trHeight w:val="2605"/>
        </w:trPr>
        <w:tc>
          <w:tcPr>
            <w:tcW w:w="4536" w:type="dxa"/>
            <w:shd w:val="clear" w:color="000000" w:fill="FFFFFF"/>
            <w:hideMark/>
          </w:tcPr>
          <w:p w14:paraId="3C2FAA24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0B9F003F" w14:textId="77777777" w:rsidR="00A01824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объектов культурного наследия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DD92A34" w14:textId="77777777"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  <w:p w14:paraId="3F350B5F" w14:textId="77777777" w:rsidR="0057704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щений 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ероприятий организаций культуры. </w:t>
            </w:r>
          </w:p>
          <w:p w14:paraId="7102065D" w14:textId="77777777" w:rsidR="00A0182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.</w:t>
            </w:r>
          </w:p>
          <w:p w14:paraId="75BB093B" w14:textId="288490CE" w:rsidR="00A01824" w:rsidRPr="00DC7409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1824" w:rsidRPr="008F357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C653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Обеспечение доступного </w:t>
            </w:r>
            <w:r w:rsidR="002124CF" w:rsidRPr="00A72580">
              <w:rPr>
                <w:rFonts w:eastAsia="Calibri" w:cs="Times New Roman"/>
                <w:sz w:val="24"/>
                <w:szCs w:val="24"/>
              </w:rPr>
              <w:t>качеств</w:t>
            </w:r>
            <w:r w:rsidR="002124CF">
              <w:rPr>
                <w:sz w:val="24"/>
                <w:szCs w:val="24"/>
              </w:rPr>
              <w:t xml:space="preserve">енного </w:t>
            </w:r>
            <w:r w:rsidR="002124CF" w:rsidRPr="00A72580">
              <w:rPr>
                <w:rFonts w:eastAsia="Calibri" w:cs="Times New Roman"/>
                <w:sz w:val="24"/>
                <w:szCs w:val="24"/>
              </w:rPr>
              <w:t>образования</w:t>
            </w:r>
            <w:r w:rsidR="00BC653E">
              <w:rPr>
                <w:sz w:val="24"/>
                <w:szCs w:val="24"/>
              </w:rPr>
              <w:t xml:space="preserve"> в сфере культуры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и успешной социализации детей и молодежи городского округа Зарайск</w:t>
            </w:r>
            <w:r w:rsidR="00BC653E"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  <w:r w:rsidR="00E8144E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35E088F" w14:textId="77777777"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граждан к туристским объектам.</w:t>
            </w:r>
          </w:p>
          <w:p w14:paraId="697B0D9E" w14:textId="77777777"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01824" w:rsidRPr="002D1260" w14:paraId="4DE0F859" w14:textId="77777777" w:rsidTr="00724C6C">
        <w:trPr>
          <w:trHeight w:val="279"/>
        </w:trPr>
        <w:tc>
          <w:tcPr>
            <w:tcW w:w="4536" w:type="dxa"/>
            <w:shd w:val="clear" w:color="000000" w:fill="FFFFFF"/>
            <w:hideMark/>
          </w:tcPr>
          <w:p w14:paraId="461E9655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7A1E16" w14:textId="15EB4F51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A01824" w:rsidRPr="002D1260" w14:paraId="0FDE6A0B" w14:textId="77777777" w:rsidTr="00724C6C">
        <w:trPr>
          <w:trHeight w:val="1018"/>
        </w:trPr>
        <w:tc>
          <w:tcPr>
            <w:tcW w:w="4536" w:type="dxa"/>
            <w:shd w:val="clear" w:color="000000" w:fill="FFFFFF"/>
            <w:hideMark/>
          </w:tcPr>
          <w:p w14:paraId="4AA45DAD" w14:textId="6B73A32B" w:rsidR="00A01824" w:rsidRPr="002D1260" w:rsidRDefault="00F801A2" w:rsidP="00724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AA8C8B" w14:textId="77777777" w:rsidR="00A01824" w:rsidRPr="00AF3EB1" w:rsidRDefault="00A01824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010017E4" w14:textId="77777777" w:rsidTr="00724C6C">
        <w:trPr>
          <w:trHeight w:val="330"/>
        </w:trPr>
        <w:tc>
          <w:tcPr>
            <w:tcW w:w="4536" w:type="dxa"/>
            <w:shd w:val="clear" w:color="000000" w:fill="FFFFFF"/>
            <w:hideMark/>
          </w:tcPr>
          <w:p w14:paraId="6296EEA7" w14:textId="4450B467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34E6185" w14:textId="77777777" w:rsidR="00F801A2" w:rsidRPr="00AF3EB1" w:rsidRDefault="00F801A2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37B2F3B0" w14:textId="77777777" w:rsidTr="00724C6C">
        <w:trPr>
          <w:trHeight w:val="403"/>
        </w:trPr>
        <w:tc>
          <w:tcPr>
            <w:tcW w:w="4536" w:type="dxa"/>
            <w:shd w:val="clear" w:color="000000" w:fill="FFFFFF"/>
            <w:hideMark/>
          </w:tcPr>
          <w:p w14:paraId="7BA140DE" w14:textId="583A7D04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строльно-концертной и культурно-досуговой деятельности, кинематограф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44289F2" w14:textId="77777777" w:rsidR="00F801A2" w:rsidRPr="002D1260" w:rsidRDefault="00F801A2" w:rsidP="00A530EA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768AA915" w14:textId="77777777" w:rsidTr="00724C6C">
        <w:trPr>
          <w:trHeight w:val="944"/>
        </w:trPr>
        <w:tc>
          <w:tcPr>
            <w:tcW w:w="4536" w:type="dxa"/>
            <w:shd w:val="clear" w:color="000000" w:fill="FFFFFF"/>
            <w:hideMark/>
          </w:tcPr>
          <w:p w14:paraId="673B7AA1" w14:textId="74395D26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DC6E91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DCE2CAA" w14:textId="77777777" w:rsidTr="00724C6C">
        <w:trPr>
          <w:trHeight w:val="944"/>
        </w:trPr>
        <w:tc>
          <w:tcPr>
            <w:tcW w:w="4536" w:type="dxa"/>
            <w:shd w:val="clear" w:color="000000" w:fill="FFFFFF"/>
          </w:tcPr>
          <w:p w14:paraId="408586EF" w14:textId="7004B562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</w:t>
            </w:r>
          </w:p>
        </w:tc>
        <w:tc>
          <w:tcPr>
            <w:tcW w:w="10490" w:type="dxa"/>
            <w:gridSpan w:val="6"/>
            <w:shd w:val="clear" w:color="000000" w:fill="FFFFFF"/>
          </w:tcPr>
          <w:p w14:paraId="5D9665D9" w14:textId="77777777" w:rsidR="00F801A2" w:rsidRPr="002D1260" w:rsidRDefault="00F801A2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E96084C" w14:textId="77777777" w:rsidTr="00724C6C">
        <w:trPr>
          <w:trHeight w:val="841"/>
        </w:trPr>
        <w:tc>
          <w:tcPr>
            <w:tcW w:w="4536" w:type="dxa"/>
            <w:shd w:val="clear" w:color="000000" w:fill="FFFFFF"/>
            <w:hideMark/>
          </w:tcPr>
          <w:p w14:paraId="1994791C" w14:textId="0EAA0088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F6EAAE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1D0C830F" w14:textId="77777777" w:rsidTr="00724C6C">
        <w:trPr>
          <w:trHeight w:val="858"/>
        </w:trPr>
        <w:tc>
          <w:tcPr>
            <w:tcW w:w="4536" w:type="dxa"/>
            <w:shd w:val="clear" w:color="000000" w:fill="FFFFFF"/>
            <w:hideMark/>
          </w:tcPr>
          <w:p w14:paraId="0CC94BD1" w14:textId="2BF2F379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216E3C50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6AD" w:rsidRPr="002D1260" w14:paraId="6564BBEF" w14:textId="77777777" w:rsidTr="00724C6C">
        <w:trPr>
          <w:trHeight w:val="1317"/>
        </w:trPr>
        <w:tc>
          <w:tcPr>
            <w:tcW w:w="4536" w:type="dxa"/>
            <w:vMerge w:val="restart"/>
            <w:shd w:val="clear" w:color="000000" w:fill="FFFFFF"/>
            <w:hideMark/>
          </w:tcPr>
          <w:p w14:paraId="040CA08F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37833B6" w14:textId="1F4900BB" w:rsidR="009216AD" w:rsidRPr="002D1260" w:rsidRDefault="009216AD" w:rsidP="00724C6C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541090E" w14:textId="77777777" w:rsidTr="00724C6C">
        <w:trPr>
          <w:trHeight w:val="982"/>
        </w:trPr>
        <w:tc>
          <w:tcPr>
            <w:tcW w:w="4536" w:type="dxa"/>
            <w:vMerge/>
            <w:vAlign w:val="center"/>
            <w:hideMark/>
          </w:tcPr>
          <w:p w14:paraId="648AB28A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7F0357F" w14:textId="3731827D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библиотечного дела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AAFD467" w14:textId="77777777" w:rsidTr="00724C6C">
        <w:trPr>
          <w:trHeight w:val="286"/>
        </w:trPr>
        <w:tc>
          <w:tcPr>
            <w:tcW w:w="4536" w:type="dxa"/>
            <w:vMerge/>
            <w:vAlign w:val="center"/>
            <w:hideMark/>
          </w:tcPr>
          <w:p w14:paraId="7B050F3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0C2676FF" w14:textId="12DE5DC7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8BD2D6C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06743D00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454EAB7" w14:textId="3B80A709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25F13C69" w14:textId="77777777" w:rsidTr="009216AD">
        <w:trPr>
          <w:trHeight w:val="1266"/>
        </w:trPr>
        <w:tc>
          <w:tcPr>
            <w:tcW w:w="4536" w:type="dxa"/>
            <w:vMerge/>
            <w:vAlign w:val="center"/>
          </w:tcPr>
          <w:p w14:paraId="4C8451E3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</w:tcPr>
          <w:p w14:paraId="0B466083" w14:textId="39E944BA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</w:t>
            </w:r>
            <w:r w:rsidR="00282C9E">
              <w:rPr>
                <w:rFonts w:eastAsia="Times New Roman" w:cs="Times New Roman"/>
                <w:sz w:val="24"/>
                <w:szCs w:val="24"/>
                <w:lang w:eastAsia="ru-RU"/>
              </w:rPr>
              <w:t>в сфере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519240CD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32A7522D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8084D81" w14:textId="51D6E7BF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»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 развитие туристской инфраструктуры и формирование комфортной инвестиционной среды в городском округе Зарайск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745960C" w14:textId="77777777" w:rsidTr="00ED7C07">
        <w:trPr>
          <w:trHeight w:val="747"/>
        </w:trPr>
        <w:tc>
          <w:tcPr>
            <w:tcW w:w="4536" w:type="dxa"/>
            <w:vMerge/>
            <w:vAlign w:val="center"/>
            <w:hideMark/>
          </w:tcPr>
          <w:p w14:paraId="72CCEAB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A562E93" w14:textId="5132A42A" w:rsidR="009216AD" w:rsidRPr="002D1260" w:rsidRDefault="00ED7C07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9FD" w:rsidRPr="002D1260" w14:paraId="592AD5A6" w14:textId="77777777" w:rsidTr="00724C6C">
        <w:trPr>
          <w:trHeight w:val="737"/>
        </w:trPr>
        <w:tc>
          <w:tcPr>
            <w:tcW w:w="4536" w:type="dxa"/>
            <w:shd w:val="clear" w:color="auto" w:fill="auto"/>
            <w:hideMark/>
          </w:tcPr>
          <w:p w14:paraId="6399F943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C744E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69C9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1446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79A52E7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6B2AD4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856E8B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A09FD" w:rsidRPr="002D1260" w14:paraId="6BDEE579" w14:textId="77777777" w:rsidTr="00724C6C">
        <w:trPr>
          <w:trHeight w:val="316"/>
        </w:trPr>
        <w:tc>
          <w:tcPr>
            <w:tcW w:w="4536" w:type="dxa"/>
            <w:shd w:val="clear" w:color="auto" w:fill="auto"/>
            <w:hideMark/>
          </w:tcPr>
          <w:p w14:paraId="5B533657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589D2C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92543C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4B664E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744ABDD9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2D12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262214B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39A43701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A09FD" w:rsidRPr="002D1260" w14:paraId="71124EC1" w14:textId="77777777" w:rsidTr="00724C6C">
        <w:trPr>
          <w:trHeight w:val="371"/>
        </w:trPr>
        <w:tc>
          <w:tcPr>
            <w:tcW w:w="4536" w:type="dxa"/>
            <w:shd w:val="clear" w:color="auto" w:fill="auto"/>
            <w:hideMark/>
          </w:tcPr>
          <w:p w14:paraId="61163111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B653869" w14:textId="5CF05EEB" w:rsidR="00DA09FD" w:rsidRPr="002D1260" w:rsidRDefault="00893399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83</w:t>
            </w:r>
            <w:r w:rsidR="00DA09FD" w:rsidRPr="002D1260">
              <w:rPr>
                <w:rFonts w:cs="Times New Roman"/>
                <w:sz w:val="24"/>
                <w:szCs w:val="24"/>
              </w:rPr>
              <w:t>,</w:t>
            </w:r>
            <w:r w:rsidR="00DA09FD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31E8D0" w14:textId="516ACF58" w:rsidR="00DA09FD" w:rsidRPr="002D1260" w:rsidRDefault="00893399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83</w:t>
            </w:r>
            <w:r w:rsidR="00DA09FD"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BD5724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C4E946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65362387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8FDF0F8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74F715A" w14:textId="77777777" w:rsidTr="00724C6C">
        <w:trPr>
          <w:trHeight w:val="265"/>
        </w:trPr>
        <w:tc>
          <w:tcPr>
            <w:tcW w:w="4536" w:type="dxa"/>
            <w:shd w:val="clear" w:color="auto" w:fill="auto"/>
            <w:hideMark/>
          </w:tcPr>
          <w:p w14:paraId="66643B32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E3FDB63" w14:textId="1A65D105" w:rsidR="00DA09FD" w:rsidRPr="002D1260" w:rsidRDefault="00DA09FD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96492">
              <w:rPr>
                <w:rFonts w:cs="Times New Roman"/>
                <w:sz w:val="24"/>
                <w:szCs w:val="24"/>
              </w:rPr>
              <w:t>39</w:t>
            </w:r>
            <w:r w:rsidR="00D23E3F">
              <w:rPr>
                <w:rFonts w:cs="Times New Roman"/>
                <w:sz w:val="24"/>
                <w:szCs w:val="24"/>
              </w:rPr>
              <w:t>72</w:t>
            </w:r>
            <w:r w:rsidR="00893399">
              <w:rPr>
                <w:rFonts w:cs="Times New Roman"/>
                <w:sz w:val="24"/>
                <w:szCs w:val="24"/>
              </w:rPr>
              <w:t>8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93399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2D01FDB" w14:textId="1D18C8E1" w:rsidR="00DA09FD" w:rsidRPr="002D1260" w:rsidRDefault="00DA09FD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40338">
              <w:rPr>
                <w:rFonts w:cs="Times New Roman"/>
                <w:sz w:val="24"/>
                <w:szCs w:val="24"/>
              </w:rPr>
              <w:t>8033</w:t>
            </w:r>
            <w:r w:rsidR="00893399">
              <w:rPr>
                <w:rFonts w:cs="Times New Roman"/>
                <w:sz w:val="24"/>
                <w:szCs w:val="24"/>
              </w:rPr>
              <w:t>1</w:t>
            </w:r>
            <w:r w:rsidR="00340338">
              <w:rPr>
                <w:rFonts w:cs="Times New Roman"/>
                <w:sz w:val="24"/>
                <w:szCs w:val="24"/>
              </w:rPr>
              <w:t>,</w:t>
            </w:r>
            <w:r w:rsidR="00893399">
              <w:rPr>
                <w:rFonts w:cs="Times New Roman"/>
                <w:sz w:val="24"/>
                <w:szCs w:val="24"/>
              </w:rPr>
              <w:t>4</w:t>
            </w:r>
            <w:r w:rsidR="0034033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630BEB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8739,6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3CD1DC6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2013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EFC01E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74E1037B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DA09FD" w:rsidRPr="002D1260" w14:paraId="4BA6F8A8" w14:textId="77777777" w:rsidTr="00724C6C">
        <w:trPr>
          <w:trHeight w:val="227"/>
        </w:trPr>
        <w:tc>
          <w:tcPr>
            <w:tcW w:w="4536" w:type="dxa"/>
            <w:shd w:val="clear" w:color="auto" w:fill="auto"/>
            <w:hideMark/>
          </w:tcPr>
          <w:p w14:paraId="3DBC8AA6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51FCD03" w14:textId="7AA5746C" w:rsidR="00DA09FD" w:rsidRPr="002D1260" w:rsidRDefault="00D23E3F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E3F">
              <w:rPr>
                <w:rFonts w:cs="Times New Roman"/>
                <w:sz w:val="24"/>
                <w:szCs w:val="24"/>
              </w:rPr>
              <w:t>43</w:t>
            </w:r>
            <w:r w:rsidR="00893399">
              <w:rPr>
                <w:rFonts w:cs="Times New Roman"/>
                <w:sz w:val="24"/>
                <w:szCs w:val="24"/>
              </w:rPr>
              <w:t>891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008A33D" w14:textId="27FE1230" w:rsidR="00DA09FD" w:rsidRPr="002D1260" w:rsidRDefault="00592088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93399">
              <w:rPr>
                <w:rFonts w:cs="Times New Roman"/>
                <w:sz w:val="24"/>
                <w:szCs w:val="24"/>
              </w:rPr>
              <w:t>1676</w:t>
            </w:r>
            <w:r w:rsidR="00DA09FD"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6B290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11275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80,00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51FFB5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6FB2428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F8C9ECB" w14:textId="77777777" w:rsidTr="00724C6C">
        <w:trPr>
          <w:trHeight w:val="259"/>
        </w:trPr>
        <w:tc>
          <w:tcPr>
            <w:tcW w:w="4536" w:type="dxa"/>
            <w:shd w:val="clear" w:color="auto" w:fill="auto"/>
            <w:hideMark/>
          </w:tcPr>
          <w:p w14:paraId="5F9E34F9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3631C88" w14:textId="70D0FFB9" w:rsidR="00DA09FD" w:rsidRPr="002D1260" w:rsidRDefault="00D23E3F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14</w:t>
            </w:r>
            <w:r w:rsidR="00893399">
              <w:rPr>
                <w:rFonts w:cs="Times New Roman"/>
                <w:sz w:val="24"/>
                <w:szCs w:val="24"/>
              </w:rPr>
              <w:t>54281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93399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59208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4A72B6" w14:textId="7914901B" w:rsidR="00DA09FD" w:rsidRPr="002D1260" w:rsidRDefault="00340338" w:rsidP="008933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893399">
              <w:rPr>
                <w:rFonts w:cs="Times New Roman"/>
                <w:sz w:val="24"/>
                <w:szCs w:val="24"/>
              </w:rPr>
              <w:t>304198,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1F79C5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6907,8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58F699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0715,3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9D3670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0E236955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2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</w:tbl>
    <w:p w14:paraId="2B88DBA1" w14:textId="095D2A09" w:rsidR="005C7A15" w:rsidRPr="007B3692" w:rsidRDefault="00E5710C" w:rsidP="007B3692">
      <w:pPr>
        <w:pStyle w:val="af7"/>
        <w:numPr>
          <w:ilvl w:val="0"/>
          <w:numId w:val="14"/>
        </w:numPr>
        <w:rPr>
          <w:sz w:val="24"/>
        </w:rPr>
      </w:pPr>
      <w:r w:rsidRPr="007B3692">
        <w:rPr>
          <w:rFonts w:eastAsia="Times New Roman" w:cs="Times New Roman"/>
          <w:sz w:val="24"/>
          <w:szCs w:val="24"/>
          <w:lang w:eastAsia="ru-RU"/>
        </w:rPr>
        <w:br w:type="page"/>
      </w:r>
      <w:r w:rsidR="005C7A15" w:rsidRPr="007B3692">
        <w:rPr>
          <w:sz w:val="24"/>
        </w:rPr>
        <w:lastRenderedPageBreak/>
        <w:t xml:space="preserve">Краткая характеристика сферы реализации муниципальной программы городского округа Зарайск Московской области «Культура и туризм» на 2023 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Культура и туризм» на 2023 -2027 годы. </w:t>
      </w:r>
    </w:p>
    <w:p w14:paraId="3C5E89C7" w14:textId="77777777" w:rsidR="005C7A15" w:rsidRDefault="005C7A15" w:rsidP="005C7A15">
      <w:pPr>
        <w:pStyle w:val="ConsPlusNormal"/>
        <w:jc w:val="both"/>
        <w:rPr>
          <w:rFonts w:ascii="Times New Roman" w:hAnsi="Times New Roman"/>
          <w:sz w:val="24"/>
        </w:rPr>
      </w:pPr>
    </w:p>
    <w:p w14:paraId="11D86C6A" w14:textId="77777777" w:rsidR="005C7A15" w:rsidRDefault="005C7A15" w:rsidP="005C7A15">
      <w:pPr>
        <w:ind w:left="567" w:firstLine="540"/>
        <w:jc w:val="both"/>
        <w:rPr>
          <w:sz w:val="24"/>
        </w:rPr>
      </w:pPr>
      <w:r>
        <w:rPr>
          <w:sz w:val="24"/>
        </w:rPr>
        <w:t xml:space="preserve">Культура занимает важную позицию в жизни общества, являясь значимым фактором социально-экономического роста и одним из ключевых участников всех социально-значимых мероприятий в округе, выполняя миссию приобщения граждан к нравственным ценностям, создавая возможности для реализации духовного и творческого потенциала людей, особенно молодого поколения. Муниципальная программа городского округа Зарайск Московской области (далее - программа, городской округ) направлена на формирование условий для создания системы сохранения и развития культуры в городском округе Зарайск Московской области. </w:t>
      </w:r>
    </w:p>
    <w:p w14:paraId="36C3DF2C" w14:textId="77777777" w:rsidR="005C7A15" w:rsidRDefault="005C7A15" w:rsidP="005C7A15">
      <w:pPr>
        <w:tabs>
          <w:tab w:val="left" w:pos="900"/>
          <w:tab w:val="left" w:pos="11766"/>
        </w:tabs>
        <w:ind w:left="567" w:right="-5" w:firstLine="426"/>
        <w:jc w:val="both"/>
        <w:rPr>
          <w:sz w:val="24"/>
        </w:rPr>
      </w:pPr>
      <w:r>
        <w:rPr>
          <w:sz w:val="24"/>
        </w:rPr>
        <w:t>Городской округ принадлежит к числу субъектов, наиболее богатых объектами культурного наследия. На его территории расположено</w:t>
      </w:r>
      <w:r>
        <w:rPr>
          <w:b/>
          <w:sz w:val="24"/>
        </w:rPr>
        <w:t xml:space="preserve"> </w:t>
      </w:r>
      <w:r>
        <w:rPr>
          <w:sz w:val="24"/>
        </w:rPr>
        <w:t>более 300</w:t>
      </w:r>
      <w:r>
        <w:rPr>
          <w:b/>
          <w:sz w:val="24"/>
        </w:rPr>
        <w:t xml:space="preserve"> </w:t>
      </w:r>
      <w:r>
        <w:rPr>
          <w:sz w:val="24"/>
        </w:rPr>
        <w:t>архитектурных, монументальных, мемориальных, литературных и археологические памятников и объектов. Программа предусматривает мероприятия, связанные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данной задачи в программу включены мероприятия, направленные на решение вопросов по оформлению прав на объекты культурного наследия, их пред инвестиционную подготовку, а также создание единой информационной системы, необходимой для управления указанными объектами культурного наследия. Ф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14:paraId="13556B76" w14:textId="77777777" w:rsidR="005C7A15" w:rsidRDefault="005C7A15" w:rsidP="005C7A15">
      <w:pPr>
        <w:tabs>
          <w:tab w:val="left" w:pos="900"/>
          <w:tab w:val="left" w:pos="11766"/>
        </w:tabs>
        <w:ind w:left="567" w:right="-5" w:firstLine="426"/>
        <w:jc w:val="both"/>
        <w:rPr>
          <w:sz w:val="24"/>
        </w:rPr>
      </w:pPr>
      <w:r>
        <w:rPr>
          <w:sz w:val="24"/>
        </w:rPr>
        <w:t>В настоящее время в городском округе Зарайск Московской области функционируют 33 учреждения культуры, в том числе: 24 учреждения культуры клубного типа (объединенных в 6 юридических лиц); 1 муниципальное бюджетное учреждение «Централизованная библиотечная система городского округа Зарайск», в структуре которого 6 филиалов; муниципальное бюджетное учреждение дополнительного образования «Детская школа искусств имени А.С. Голубкиной»; 1 музей находящийся в ведении Министерства культуры Московской области.</w:t>
      </w:r>
    </w:p>
    <w:p w14:paraId="4F08447D" w14:textId="77777777" w:rsidR="005C7A15" w:rsidRDefault="005C7A15" w:rsidP="005C7A15">
      <w:pPr>
        <w:ind w:left="567" w:firstLine="426"/>
        <w:jc w:val="both"/>
        <w:rPr>
          <w:sz w:val="24"/>
        </w:rPr>
      </w:pPr>
      <w:r>
        <w:rPr>
          <w:sz w:val="24"/>
        </w:rPr>
        <w:t>Ежегодно на территории округа проводится более 4 тысяч мероприятий и программ различного уровня. Муниципальными учреждениями культуры организовываются и проводятся праздничные и культурно-массовые мероприятия, в том числе: Главная Ёлка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Дадим фору молодым», «Зарайск песенный», «Играй, гармонь! Звени частушка!», в том числе фестиваль областного уровня «Купно за едино», зональный конкурс исполнителей на фортепиано «Музыкальная радуга», зональный конкурс художественного творчества, посвященный А.С. Голубкиной; ведут активную работу клубные формирования и творческие коллективы; 5 коллективов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14:paraId="0B385936" w14:textId="77777777" w:rsidR="005C7A15" w:rsidRDefault="005C7A15" w:rsidP="005C7A15">
      <w:pPr>
        <w:ind w:left="567" w:firstLine="426"/>
        <w:jc w:val="both"/>
        <w:outlineLvl w:val="1"/>
        <w:rPr>
          <w:sz w:val="24"/>
        </w:rPr>
      </w:pPr>
      <w:r>
        <w:rPr>
          <w:sz w:val="24"/>
        </w:rPr>
        <w:t xml:space="preserve"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стоит особенно остро. Международные стандарты ИФЛА/ЮНЕСКО и </w:t>
      </w:r>
      <w:r>
        <w:rPr>
          <w:sz w:val="24"/>
        </w:rPr>
        <w:lastRenderedPageBreak/>
        <w:t xml:space="preserve">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14:paraId="0BC33261" w14:textId="77777777" w:rsidR="005C7A15" w:rsidRDefault="005C7A15" w:rsidP="005C7A15">
      <w:pPr>
        <w:shd w:val="clear" w:color="auto" w:fill="FFFFFF"/>
        <w:spacing w:line="240" w:lineRule="atLeast"/>
        <w:ind w:left="567" w:firstLine="167"/>
        <w:jc w:val="both"/>
      </w:pPr>
      <w:r>
        <w:rPr>
          <w:sz w:val="24"/>
        </w:rPr>
        <w:t xml:space="preserve">  МБУ ДО «Детская школа искусств имени А.С. Голубкиной» является единственным учреждением дополнительного образования в сфере культуры в городском округе Зарайск. В настоящее время обучение в школе ведется на 5 отделениях: музыкальном, хореографическом, вокально-инструментальном, художественном, театральном. Созданы все условия для формирования творческих способностей учащихся, используются инновационные методы обучения. В школе сформирован творческий, работоспособный   педагогический   коллектив, который   постоянно работает над повышением качества образования, его эффективности и результативности.</w:t>
      </w:r>
      <w:r>
        <w:t xml:space="preserve"> </w:t>
      </w:r>
    </w:p>
    <w:p w14:paraId="5A706AD5" w14:textId="77777777" w:rsidR="005C7A15" w:rsidRDefault="005C7A15" w:rsidP="005C7A15">
      <w:pPr>
        <w:shd w:val="clear" w:color="auto" w:fill="FFFFFF"/>
        <w:spacing w:line="240" w:lineRule="atLeast"/>
        <w:ind w:left="567" w:firstLine="167"/>
        <w:contextualSpacing/>
        <w:jc w:val="both"/>
        <w:rPr>
          <w:sz w:val="24"/>
        </w:rPr>
      </w:pPr>
      <w:r>
        <w:rPr>
          <w:sz w:val="24"/>
        </w:rPr>
        <w:t xml:space="preserve">   Развитие дополнительного образования детей направлено на   выявление и создание условий для одаренных детей, их образования и эстетического воспитания, приобретение ими знаний  и  опыта творческой деятельности,  осуществления их подготовки к поступлению в образовательные учреждения, реализующие профессиональные образовательные программы в области искусств.                                                           </w:t>
      </w:r>
      <w:r>
        <w:t xml:space="preserve"> </w:t>
      </w:r>
      <w:r>
        <w:rPr>
          <w:sz w:val="24"/>
        </w:rPr>
        <w:t>Для реализации этих целей школа располагает:</w:t>
      </w:r>
    </w:p>
    <w:p w14:paraId="25BF650B" w14:textId="77777777" w:rsidR="005C7A15" w:rsidRDefault="005C7A15" w:rsidP="005C7A15">
      <w:pPr>
        <w:shd w:val="clear" w:color="auto" w:fill="FFFFFF"/>
        <w:spacing w:line="240" w:lineRule="atLeast"/>
        <w:ind w:left="567" w:firstLine="567"/>
        <w:contextualSpacing/>
        <w:jc w:val="both"/>
        <w:rPr>
          <w:sz w:val="24"/>
        </w:rPr>
      </w:pPr>
      <w:r>
        <w:rPr>
          <w:rFonts w:ascii="Calibri" w:hAnsi="Calibri"/>
          <w:sz w:val="24"/>
        </w:rPr>
        <w:t xml:space="preserve">‒ </w:t>
      </w:r>
      <w:r>
        <w:rPr>
          <w:sz w:val="24"/>
        </w:rPr>
        <w:t>концертными залами со сценами, с акустической системой и интерактивным комплексом, с роялями;</w:t>
      </w:r>
    </w:p>
    <w:p w14:paraId="3A940D8B" w14:textId="77777777" w:rsidR="005C7A15" w:rsidRDefault="005C7A15" w:rsidP="005C7A15">
      <w:pPr>
        <w:shd w:val="clear" w:color="auto" w:fill="FFFFFF"/>
        <w:spacing w:line="240" w:lineRule="atLeast"/>
        <w:ind w:left="567" w:firstLine="567"/>
        <w:contextualSpacing/>
        <w:jc w:val="both"/>
        <w:rPr>
          <w:sz w:val="24"/>
        </w:rPr>
      </w:pPr>
      <w:r>
        <w:rPr>
          <w:sz w:val="24"/>
        </w:rPr>
        <w:t>‒ большим основным выставочным залом с большими скульптурами, подвесной системой для картин и выставочными витринами;</w:t>
      </w:r>
    </w:p>
    <w:p w14:paraId="5CD87053" w14:textId="77777777" w:rsidR="005C7A15" w:rsidRDefault="005C7A15" w:rsidP="005C7A15">
      <w:pPr>
        <w:shd w:val="clear" w:color="auto" w:fill="FFFFFF"/>
        <w:spacing w:line="240" w:lineRule="atLeast"/>
        <w:ind w:left="567" w:firstLine="567"/>
        <w:contextualSpacing/>
        <w:jc w:val="both"/>
        <w:rPr>
          <w:sz w:val="24"/>
        </w:rPr>
      </w:pPr>
      <w:r>
        <w:rPr>
          <w:sz w:val="24"/>
        </w:rPr>
        <w:t>‒ танцевальным залом с хореографическими станками и зеркалами;</w:t>
      </w:r>
    </w:p>
    <w:p w14:paraId="765A1064" w14:textId="77777777" w:rsidR="005C7A15" w:rsidRDefault="005C7A15" w:rsidP="005C7A15">
      <w:pPr>
        <w:shd w:val="clear" w:color="auto" w:fill="FFFFFF"/>
        <w:spacing w:line="240" w:lineRule="atLeast"/>
        <w:ind w:left="567" w:firstLine="567"/>
        <w:contextualSpacing/>
        <w:jc w:val="both"/>
        <w:rPr>
          <w:sz w:val="24"/>
        </w:rPr>
      </w:pPr>
      <w:r>
        <w:rPr>
          <w:sz w:val="24"/>
        </w:rPr>
        <w:t>‒ музеем, в котором ежемесячно меняется экспозиция;</w:t>
      </w:r>
    </w:p>
    <w:p w14:paraId="7833D046" w14:textId="77777777" w:rsidR="005C7A15" w:rsidRDefault="005C7A15" w:rsidP="005C7A15">
      <w:pPr>
        <w:shd w:val="clear" w:color="auto" w:fill="FFFFFF"/>
        <w:spacing w:line="240" w:lineRule="atLeast"/>
        <w:ind w:left="567" w:firstLine="567"/>
        <w:jc w:val="both"/>
        <w:rPr>
          <w:sz w:val="24"/>
        </w:rPr>
      </w:pPr>
      <w:r>
        <w:rPr>
          <w:sz w:val="24"/>
        </w:rPr>
        <w:t>‒ аудиториями для отдыха и релаксации детей (с расписными стенами, с мягкими диванчиками, пузырьковой зоной).</w:t>
      </w:r>
    </w:p>
    <w:p w14:paraId="76CA08AF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Основные задачи школы:</w:t>
      </w:r>
    </w:p>
    <w:p w14:paraId="3FBC1A22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обеспечение духовно-нравственного, гражданско-патриотического, трудового воспитания детей;</w:t>
      </w:r>
    </w:p>
    <w:p w14:paraId="2E436E3B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выявление и развитие творческого потенциала одаренных детей;</w:t>
      </w:r>
    </w:p>
    <w:p w14:paraId="6BE8AC24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профессиональная ориентация детей;</w:t>
      </w:r>
    </w:p>
    <w:p w14:paraId="5820D1B2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создание и обеспечение необходимых условий для личностного развития, укрепления здоровья, профессионального   самоопределения и творческого труда детей в возрасте преимущественно от 6,5 до 18 лет;</w:t>
      </w:r>
    </w:p>
    <w:p w14:paraId="7E1973CD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адаптация детей к жизни в обществе;</w:t>
      </w:r>
    </w:p>
    <w:p w14:paraId="317C6D05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формирование общей культуры детей;</w:t>
      </w:r>
    </w:p>
    <w:p w14:paraId="0D6F21E0" w14:textId="77777777" w:rsidR="005C7A15" w:rsidRDefault="005C7A15" w:rsidP="005C7A15">
      <w:pPr>
        <w:spacing w:line="240" w:lineRule="atLeast"/>
        <w:ind w:left="567"/>
        <w:jc w:val="both"/>
        <w:rPr>
          <w:sz w:val="24"/>
        </w:rPr>
      </w:pPr>
      <w:r>
        <w:rPr>
          <w:sz w:val="24"/>
        </w:rPr>
        <w:t>- организация содержательного досуга детей;</w:t>
      </w:r>
    </w:p>
    <w:p w14:paraId="7B7345AB" w14:textId="77777777" w:rsidR="005C7A15" w:rsidRDefault="005C7A15" w:rsidP="005C7A15">
      <w:pPr>
        <w:tabs>
          <w:tab w:val="left" w:pos="142"/>
        </w:tabs>
        <w:spacing w:line="240" w:lineRule="atLeast"/>
        <w:ind w:left="567"/>
        <w:jc w:val="both"/>
        <w:rPr>
          <w:sz w:val="24"/>
        </w:rPr>
      </w:pPr>
      <w:r>
        <w:rPr>
          <w:sz w:val="24"/>
        </w:rPr>
        <w:t xml:space="preserve"> -удовлетворение потребности детей в художественно-эстетическом и интеллектуальном развитии.</w:t>
      </w:r>
    </w:p>
    <w:p w14:paraId="1044B346" w14:textId="77777777" w:rsidR="005C7A15" w:rsidRDefault="005C7A15" w:rsidP="005C7A15">
      <w:pPr>
        <w:pStyle w:val="ConsPlusNormal"/>
        <w:ind w:left="567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округа функционирует МБУ «ЦИУР городского округа Зарайск», которое создано в целях обеспечения реализации полномочий органов местного самоуправления городского округа по созданию условий для развития туризма, осуществления информационного обслуживания, формирования единого информационного туристского пространства, направленного на увеличение количества туристов и экскурсантов, продвижения Зарайска на внутреннем и внешнем туристских рынках, содействия развития малого и среднего предпринимательства, развитие инфраструктуры и привлечение инвестиций. Развитие туризма в городском округе направленно на развитие рынка туристских услуг, развитие внутреннего и въездного туризма на территории городского округа.</w:t>
      </w:r>
      <w:r>
        <w:t xml:space="preserve"> </w:t>
      </w:r>
      <w:r>
        <w:rPr>
          <w:rFonts w:ascii="Times New Roman" w:hAnsi="Times New Roman"/>
          <w:sz w:val="24"/>
        </w:rPr>
        <w:t xml:space="preserve">На сегодняшний день основными проблемами, препятствующими развитию туризма, являются: недостаточно развитая туристская инфраструктура; малое количество гостиничных средств размещения туристского класса с современным уровнем комфорта; неразвитость транспортной инфраструктуры (низкое качество дорог </w:t>
      </w:r>
      <w:r>
        <w:rPr>
          <w:rFonts w:ascii="Times New Roman" w:hAnsi="Times New Roman"/>
          <w:sz w:val="24"/>
        </w:rPr>
        <w:lastRenderedPageBreak/>
        <w:t>и уровня придорожного обслуживания) и др.</w:t>
      </w:r>
    </w:p>
    <w:p w14:paraId="369E4B8A" w14:textId="77777777" w:rsidR="005C7A15" w:rsidRDefault="005C7A15" w:rsidP="005C7A15">
      <w:pPr>
        <w:pStyle w:val="ConsPlusNormal"/>
        <w:ind w:left="567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ных мероприятий выстраивает следующие приоритетные направления деятельности:</w:t>
      </w:r>
    </w:p>
    <w:p w14:paraId="71C4AF11" w14:textId="77777777" w:rsidR="005C7A15" w:rsidRDefault="005C7A15" w:rsidP="005C7A15">
      <w:pPr>
        <w:suppressAutoHyphens w:val="0"/>
        <w:ind w:left="567" w:firstLine="141"/>
        <w:jc w:val="both"/>
        <w:rPr>
          <w:sz w:val="24"/>
        </w:rPr>
      </w:pPr>
      <w:r>
        <w:rPr>
          <w:sz w:val="24"/>
        </w:rPr>
        <w:t>- работа по формированию условий для гармоничного развития личности на основе духовно-нравственных и культурных ценностей; сохран</w:t>
      </w:r>
      <w:r>
        <w:rPr>
          <w:sz w:val="24"/>
        </w:rPr>
        <w:t>е</w:t>
      </w:r>
      <w:r>
        <w:rPr>
          <w:sz w:val="24"/>
        </w:rPr>
        <w:t>ние и рождение новых художественно-исторических традиций;</w:t>
      </w:r>
    </w:p>
    <w:p w14:paraId="217D1963" w14:textId="77777777" w:rsidR="005C7A15" w:rsidRDefault="005C7A15" w:rsidP="005C7A15">
      <w:pPr>
        <w:suppressAutoHyphens w:val="0"/>
        <w:ind w:left="567" w:firstLine="141"/>
        <w:jc w:val="both"/>
        <w:rPr>
          <w:sz w:val="24"/>
        </w:rPr>
      </w:pPr>
      <w:r>
        <w:rPr>
          <w:sz w:val="24"/>
        </w:rPr>
        <w:t>- работа в области развития охраны памятников;</w:t>
      </w:r>
    </w:p>
    <w:p w14:paraId="5743A854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работа, направленная на поддержку библиотечного дела;</w:t>
      </w:r>
    </w:p>
    <w:p w14:paraId="599D95A6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 xml:space="preserve">- работа по обеспечению жителям городского округа доступа к культурным продуктам и создание условий для реализации их творческого </w:t>
      </w:r>
    </w:p>
    <w:p w14:paraId="0D82FA2B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потенциала;</w:t>
      </w:r>
    </w:p>
    <w:p w14:paraId="74C3F692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работа по развитию потенциала стабильных творческих коллективов и создание новых через привлечение молодежи;</w:t>
      </w:r>
    </w:p>
    <w:p w14:paraId="1CD72CA9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повышение общего культурного уровня населения;</w:t>
      </w:r>
    </w:p>
    <w:p w14:paraId="05D91F59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развитие художественного вкуса и эстетических потребностей учащихся и молодежи;</w:t>
      </w:r>
    </w:p>
    <w:p w14:paraId="75944589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выявление художественно одаренных детей;</w:t>
      </w:r>
    </w:p>
    <w:p w14:paraId="543C9F6A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привлечение в отрасль культуры высококвалифицированных кадров;</w:t>
      </w:r>
    </w:p>
    <w:p w14:paraId="34BC8F15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укрепление материально-технической базы учреждений культуры;</w:t>
      </w:r>
    </w:p>
    <w:p w14:paraId="40C9EFD9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создание современной комфортной среды в целях повышения качества жизни населения;</w:t>
      </w:r>
    </w:p>
    <w:p w14:paraId="1E031BCB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- реализация проектов по развитию туристской индустрии с целью увеличения туристического и экскурсионного потока в городском округе.</w:t>
      </w:r>
    </w:p>
    <w:p w14:paraId="784E0AEB" w14:textId="77777777" w:rsidR="005C7A15" w:rsidRDefault="005C7A15" w:rsidP="005C7A15">
      <w:pPr>
        <w:suppressAutoHyphens w:val="0"/>
        <w:ind w:firstLine="708"/>
        <w:jc w:val="both"/>
        <w:rPr>
          <w:sz w:val="24"/>
        </w:rPr>
      </w:pPr>
    </w:p>
    <w:p w14:paraId="6505C0D8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28C418D4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05F9483F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47555A73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07BC525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1746EE57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1732478A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7EEF3AFE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AB71584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1CC12A85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988E152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5338D8AF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46DD9FDE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F4AEFE0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8E13141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22B4C07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421071F9" w14:textId="77777777" w:rsidR="005C7A15" w:rsidRDefault="005C7A15" w:rsidP="005C7A15">
      <w:pPr>
        <w:pStyle w:val="ConsPlusNormal"/>
        <w:spacing w:line="275" w:lineRule="auto"/>
        <w:jc w:val="both"/>
        <w:rPr>
          <w:rFonts w:ascii="Times New Roman" w:hAnsi="Times New Roman"/>
          <w:color w:val="000000"/>
          <w:sz w:val="22"/>
        </w:rPr>
      </w:pPr>
    </w:p>
    <w:p w14:paraId="31B50C4A" w14:textId="77777777" w:rsidR="007B3692" w:rsidRDefault="007B3692" w:rsidP="007B3692">
      <w:pPr>
        <w:pStyle w:val="ConsPlusNormal"/>
        <w:ind w:left="720"/>
        <w:jc w:val="both"/>
        <w:rPr>
          <w:rFonts w:ascii="Times New Roman" w:hAnsi="Times New Roman"/>
          <w:sz w:val="24"/>
        </w:rPr>
      </w:pPr>
    </w:p>
    <w:p w14:paraId="4308DE55" w14:textId="69FF10F6" w:rsidR="005C7A15" w:rsidRDefault="005C7A15" w:rsidP="007B3692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нерционный прогноз развития соответствующей сферы реализации муниципальной программы городского округа Зарайск Московской области «Культура и туризм» на 2023 -2027 годы с учетом ранее достигнутых результатов, а также предложения по решению проблем в указанной сфере.</w:t>
      </w:r>
    </w:p>
    <w:p w14:paraId="4646426A" w14:textId="77777777" w:rsidR="005C7A15" w:rsidRDefault="005C7A15" w:rsidP="005C7A15">
      <w:pPr>
        <w:pStyle w:val="ConsPlusNormal"/>
        <w:ind w:left="1080"/>
        <w:rPr>
          <w:rFonts w:ascii="Times New Roman" w:hAnsi="Times New Roman"/>
          <w:sz w:val="24"/>
        </w:rPr>
      </w:pPr>
    </w:p>
    <w:p w14:paraId="106EA6B1" w14:textId="77777777" w:rsidR="005C7A15" w:rsidRDefault="005C7A15" w:rsidP="005C7A15">
      <w:pPr>
        <w:pStyle w:val="ConsPlusNormal"/>
        <w:ind w:left="567" w:firstLine="567"/>
        <w:jc w:val="both"/>
        <w:rPr>
          <w:sz w:val="20"/>
        </w:rPr>
      </w:pPr>
      <w:r>
        <w:rPr>
          <w:rFonts w:ascii="Times New Roman" w:hAnsi="Times New Roman"/>
          <w:sz w:val="24"/>
        </w:rPr>
        <w:t>Приведенная выше характеристика текущего состояния, основные проблемы в сфере культуры городского округа определяют стратегию развития культурной политики городского округа, основанную на следующих приоритетах. 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7FFD8108" w14:textId="77777777" w:rsidR="005C7A15" w:rsidRDefault="005C7A15" w:rsidP="005C7A15">
      <w:pPr>
        <w:ind w:left="567" w:firstLine="567"/>
        <w:jc w:val="both"/>
        <w:rPr>
          <w:sz w:val="24"/>
        </w:rPr>
      </w:pPr>
      <w:r>
        <w:rPr>
          <w:sz w:val="24"/>
        </w:rPr>
        <w:t>Утрата объектов культурного наследия - невосполнимая потеря, и поэтому важнейшую роль приобретает задача своевременного проведения работ по их сохранению. В последнее время средства, выделяемые на их реализацию, не соответствует требуемому объему финансирования. Необходимо проведение первоочередных и противоаварийных ремонтно-реставрационных работ на памятниках истории и культуры, находящихся в аварийном состоянии; выполнение работ по сохранению объектов культурного наследия, находящихся в собственности муниципального образования и пользовании муниципальных учреждений культуры. При отсутствии финансовой поддержки продолжится ухудшение состояния объектов культурного наследия, а на объектах культурного наследия, находящихся в аварийном состоянии, сохранится угроза обрушения; сохранится значительная доля объектов культурного наследия, нуждающихся в реставрации, а также в оформлении зон охраны и утверждении границ территорий. Реализация программных мероприятий позволит увеличить количество памятников, находящихся в удовлетворительном состоянии и выведенных из аварийного состояния, выполнить работы по сохранению объектов культурного наследия, находящихся в собственности муниципального образования.</w:t>
      </w:r>
    </w:p>
    <w:p w14:paraId="3B4BFA9B" w14:textId="77777777" w:rsidR="005C7A15" w:rsidRDefault="005C7A15" w:rsidP="005C7A15">
      <w:pPr>
        <w:suppressAutoHyphens w:val="0"/>
        <w:ind w:left="567" w:firstLine="567"/>
        <w:jc w:val="both"/>
        <w:rPr>
          <w:sz w:val="24"/>
        </w:rPr>
      </w:pPr>
      <w:r>
        <w:rPr>
          <w:sz w:val="24"/>
        </w:rPr>
        <w:t>В библиотечной сфере самой острой проблемой является сохранение и пополнение библиотечных фондов книгами и периодическими изд</w:t>
      </w:r>
      <w:r>
        <w:rPr>
          <w:sz w:val="24"/>
        </w:rPr>
        <w:t>а</w:t>
      </w:r>
      <w:r>
        <w:rPr>
          <w:sz w:val="24"/>
        </w:rPr>
        <w:t>ниями, а также расширение информационного пространства в связи с необходимостью компьютеризации библиотечных процессов. Фонды би</w:t>
      </w:r>
      <w:r>
        <w:rPr>
          <w:sz w:val="24"/>
        </w:rPr>
        <w:t>б</w:t>
      </w:r>
      <w:r>
        <w:rPr>
          <w:sz w:val="24"/>
        </w:rPr>
        <w:t>лиотек, вследствие интенсивного использования, приходят в негодность, устаревают по содержанию и требуют постоянного обновления, часть филиалов испытывают острый дефицит отраслевой литературы, популярных произведений современной художественной литературы. Необх</w:t>
      </w:r>
      <w:r>
        <w:rPr>
          <w:sz w:val="24"/>
        </w:rPr>
        <w:t>о</w:t>
      </w:r>
      <w:r>
        <w:rPr>
          <w:sz w:val="24"/>
        </w:rPr>
        <w:t>димо комплектование библиотечных фондов в соответствии с установленными нормативами, повышение качества фондов муниципальных би</w:t>
      </w:r>
      <w:r>
        <w:rPr>
          <w:sz w:val="24"/>
        </w:rPr>
        <w:t>б</w:t>
      </w:r>
      <w:r>
        <w:rPr>
          <w:sz w:val="24"/>
        </w:rPr>
        <w:t>лиотек на основе электронной каталогизации. Большинство сельских филиалов не обеспечено современным оборудованием, часть помещений не отвечает существующим требованиям и стандартам. При отсутствии финансирования снизится качество библиотечного обслуживания насел</w:t>
      </w:r>
      <w:r>
        <w:rPr>
          <w:sz w:val="24"/>
        </w:rPr>
        <w:t>е</w:t>
      </w:r>
      <w:r>
        <w:rPr>
          <w:sz w:val="24"/>
        </w:rPr>
        <w:t>ния, библиотеки не будут соответствовать современным стандартам. Реализация программных мероприятий позволит повысить качество пред</w:t>
      </w:r>
      <w:r>
        <w:rPr>
          <w:sz w:val="24"/>
        </w:rPr>
        <w:t>о</w:t>
      </w:r>
      <w:r>
        <w:rPr>
          <w:sz w:val="24"/>
        </w:rPr>
        <w:t xml:space="preserve">ставления библиотечных услуг, развить электронные ресурсы библиотек. </w:t>
      </w:r>
    </w:p>
    <w:p w14:paraId="6CD9D8F5" w14:textId="77777777" w:rsidR="005C7A15" w:rsidRDefault="005C7A15" w:rsidP="005C7A15">
      <w:pPr>
        <w:suppressAutoHyphens w:val="0"/>
        <w:ind w:left="567" w:firstLine="567"/>
        <w:jc w:val="both"/>
        <w:rPr>
          <w:sz w:val="24"/>
        </w:rPr>
      </w:pPr>
      <w:bookmarkStart w:id="1" w:name="_Hlk119482388"/>
      <w:r>
        <w:rPr>
          <w:sz w:val="24"/>
        </w:rPr>
        <w:t>Отсутствие финансовой поддержки культурно-досуговых учреждений приведет к снижению качества и количества оказываемых услуг, что скажется на уровне удовлетворенности населения услугами муниципальных учреждений культуры; стагнация культурно-массовых мероприятий отразится в целом на состоянии культуры и интеллектуальной жизни населения. Реализация программных мероприятий позволит обеспечить н</w:t>
      </w:r>
      <w:r>
        <w:rPr>
          <w:sz w:val="24"/>
        </w:rPr>
        <w:t>е</w:t>
      </w:r>
      <w:r>
        <w:rPr>
          <w:sz w:val="24"/>
        </w:rPr>
        <w:t>обходимый уровень качества жизни населения, создав современные комфортные условия для отдыха и досуга населения городского округа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и установить устойчивую обратную связь, что приведет к созданию единого культурного и информационного пространства на территории городского округа, повышению многообразия и богатства творческих процессов в пространстве культуры, модерн</w:t>
      </w:r>
      <w:r>
        <w:rPr>
          <w:sz w:val="24"/>
        </w:rPr>
        <w:t>и</w:t>
      </w:r>
      <w:r>
        <w:rPr>
          <w:sz w:val="24"/>
        </w:rPr>
        <w:t>зации культурного обслуживания населения при сохранении историко-культурной среды.</w:t>
      </w:r>
    </w:p>
    <w:p w14:paraId="7C65283C" w14:textId="77777777" w:rsidR="005C7A15" w:rsidRDefault="005C7A15" w:rsidP="005C7A15">
      <w:pPr>
        <w:ind w:left="567" w:firstLine="567"/>
        <w:jc w:val="both"/>
        <w:rPr>
          <w:sz w:val="24"/>
        </w:rPr>
      </w:pPr>
      <w:r>
        <w:rPr>
          <w:sz w:val="24"/>
        </w:rPr>
        <w:lastRenderedPageBreak/>
        <w:t>Износ материально-технической базы муниципальных учреждений культуры препятствует воплощению творческих замыслов, снижает качество услуг культуры. Реализация программных мероприятий позволит совершенствовать механизм контроля за объектами сферы культуры, требующими планового ремонта, строительства, реконструкции и модернизации; оптимизировать и модернизировать материально-техническую базу учреждений, повысить уровень нормативной обеспеченности учреждениями сферы культуры, сформировать условия, обеспечивающие равный и свободный доступ населения ко всему спектру культурных благ, а также благоприятные условия для улучшения культурно-досугового обслуживания населения.</w:t>
      </w:r>
    </w:p>
    <w:p w14:paraId="4FC5821A" w14:textId="77777777" w:rsidR="005C7A15" w:rsidRDefault="005C7A15" w:rsidP="005C7A15">
      <w:pPr>
        <w:spacing w:line="240" w:lineRule="atLeast"/>
        <w:ind w:left="567" w:firstLine="167"/>
        <w:jc w:val="both"/>
        <w:rPr>
          <w:sz w:val="24"/>
        </w:rPr>
      </w:pPr>
      <w:r>
        <w:rPr>
          <w:sz w:val="24"/>
        </w:rPr>
        <w:t xml:space="preserve">      Есть проблемы и в системе дополнительного образования: необходимость проведения капитального ремонта зданий; недостаток финансирования для обновления фонда музыкальных инструментов; падение интереса к качественному художественному образованию в окружающем социуме; большая загруженность детей в общеобразовательной школе. Реализация мероприятий программы позволит проведение ремонта зданий, обновление фонда музыкальных инструментов, увеличит интерес к художественному образованию среди населения и увеличит посещаемость.</w:t>
      </w:r>
    </w:p>
    <w:p w14:paraId="671D0678" w14:textId="77777777" w:rsidR="005C7A15" w:rsidRDefault="005C7A15" w:rsidP="005C7A15">
      <w:pPr>
        <w:ind w:left="567" w:firstLine="567"/>
        <w:jc w:val="both"/>
        <w:rPr>
          <w:sz w:val="24"/>
        </w:rPr>
      </w:pPr>
      <w:r>
        <w:rPr>
          <w:sz w:val="24"/>
        </w:rPr>
        <w:t>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Отсутствие финансовой поддержки, эффективного взаимодействия органов исполнительной власти Московской области, муниципальных органов власти, общественных объединений и организаций, осуществляющих деятельность в сфере туризма, не позволит создать благоприятные условия для развития туристской индустрии. Реализация программных мероприятий обеспечит повышение конкурентоспособности туристского рынка городского округа, удовлетворяющего потребности российских и иностранных граждан в качественных туристских услугах.</w:t>
      </w:r>
      <w:bookmarkEnd w:id="1"/>
    </w:p>
    <w:p w14:paraId="5F8E206E" w14:textId="77777777" w:rsidR="005C7A15" w:rsidRDefault="005C7A15" w:rsidP="005C7A15">
      <w:pPr>
        <w:rPr>
          <w:sz w:val="24"/>
        </w:rPr>
      </w:pPr>
    </w:p>
    <w:p w14:paraId="6A7EF8F2" w14:textId="77777777" w:rsidR="005C7A15" w:rsidRDefault="005C7A15" w:rsidP="005C7A15">
      <w:pPr>
        <w:rPr>
          <w:sz w:val="24"/>
        </w:rPr>
      </w:pPr>
    </w:p>
    <w:p w14:paraId="242145B7" w14:textId="77777777" w:rsidR="005C7A15" w:rsidRDefault="005C7A15" w:rsidP="005C7A15">
      <w:pPr>
        <w:rPr>
          <w:sz w:val="24"/>
        </w:rPr>
      </w:pPr>
    </w:p>
    <w:p w14:paraId="2B7C433E" w14:textId="77777777" w:rsidR="005C7A15" w:rsidRDefault="005C7A15" w:rsidP="005C7A15">
      <w:pPr>
        <w:rPr>
          <w:sz w:val="24"/>
        </w:rPr>
      </w:pPr>
    </w:p>
    <w:p w14:paraId="592C591E" w14:textId="77777777" w:rsidR="005C7A15" w:rsidRDefault="005C7A15" w:rsidP="005C7A15">
      <w:pPr>
        <w:rPr>
          <w:sz w:val="24"/>
        </w:rPr>
      </w:pPr>
    </w:p>
    <w:p w14:paraId="1563CB90" w14:textId="77777777" w:rsidR="005C7A15" w:rsidRDefault="005C7A15" w:rsidP="005C7A15">
      <w:pPr>
        <w:rPr>
          <w:sz w:val="24"/>
        </w:rPr>
      </w:pPr>
    </w:p>
    <w:p w14:paraId="308509DD" w14:textId="77777777" w:rsidR="005C7A15" w:rsidRDefault="005C7A15" w:rsidP="005C7A15">
      <w:pPr>
        <w:rPr>
          <w:sz w:val="24"/>
        </w:rPr>
      </w:pPr>
    </w:p>
    <w:p w14:paraId="7AD81FC0" w14:textId="77777777" w:rsidR="005C7A15" w:rsidRDefault="005C7A15" w:rsidP="005C7A15">
      <w:pPr>
        <w:rPr>
          <w:sz w:val="24"/>
        </w:rPr>
      </w:pPr>
    </w:p>
    <w:p w14:paraId="5046F8FE" w14:textId="77777777" w:rsidR="005C7A15" w:rsidRDefault="005C7A15" w:rsidP="005C7A15">
      <w:pPr>
        <w:rPr>
          <w:sz w:val="24"/>
        </w:rPr>
      </w:pPr>
    </w:p>
    <w:p w14:paraId="4DCB0602" w14:textId="77777777" w:rsidR="005C7A15" w:rsidRDefault="005C7A15" w:rsidP="005C7A15">
      <w:pPr>
        <w:rPr>
          <w:sz w:val="24"/>
        </w:rPr>
      </w:pPr>
    </w:p>
    <w:p w14:paraId="00B25D7C" w14:textId="77777777" w:rsidR="005C7A15" w:rsidRDefault="005C7A15" w:rsidP="005C7A15">
      <w:pPr>
        <w:rPr>
          <w:sz w:val="24"/>
        </w:rPr>
      </w:pPr>
    </w:p>
    <w:p w14:paraId="55B920F5" w14:textId="77777777" w:rsidR="005C7A15" w:rsidRDefault="005C7A15" w:rsidP="005C7A15">
      <w:pPr>
        <w:rPr>
          <w:sz w:val="24"/>
        </w:rPr>
      </w:pPr>
    </w:p>
    <w:p w14:paraId="3A3238B6" w14:textId="77777777" w:rsidR="005C7A15" w:rsidRDefault="005C7A15" w:rsidP="005C7A15">
      <w:pPr>
        <w:rPr>
          <w:sz w:val="24"/>
        </w:rPr>
      </w:pPr>
    </w:p>
    <w:p w14:paraId="33B67E07" w14:textId="77777777" w:rsidR="005C7A15" w:rsidRDefault="005C7A15" w:rsidP="005C7A15">
      <w:pPr>
        <w:rPr>
          <w:sz w:val="24"/>
        </w:rPr>
      </w:pPr>
    </w:p>
    <w:p w14:paraId="7B0D9932" w14:textId="77777777" w:rsidR="005C7A15" w:rsidRDefault="005C7A15" w:rsidP="005C7A15">
      <w:pPr>
        <w:rPr>
          <w:sz w:val="24"/>
        </w:rPr>
      </w:pPr>
    </w:p>
    <w:p w14:paraId="53BB1E61" w14:textId="77777777" w:rsidR="005C7A15" w:rsidRDefault="005C7A15" w:rsidP="005C7A15">
      <w:pPr>
        <w:rPr>
          <w:sz w:val="24"/>
        </w:rPr>
      </w:pPr>
    </w:p>
    <w:p w14:paraId="4C895BF5" w14:textId="77777777" w:rsidR="005C7A15" w:rsidRDefault="005C7A15" w:rsidP="005C7A15">
      <w:pPr>
        <w:rPr>
          <w:sz w:val="24"/>
        </w:rPr>
      </w:pPr>
    </w:p>
    <w:p w14:paraId="6BA40503" w14:textId="77777777" w:rsidR="005C7A15" w:rsidRDefault="005C7A15" w:rsidP="005C7A15">
      <w:pPr>
        <w:rPr>
          <w:sz w:val="24"/>
        </w:rPr>
      </w:pPr>
    </w:p>
    <w:p w14:paraId="59DD3611" w14:textId="77777777" w:rsidR="00C13DB9" w:rsidRDefault="00C13DB9" w:rsidP="00C13DB9">
      <w:pPr>
        <w:pStyle w:val="ConsPlusNormal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Методика расчета значений целевых показателей муниципальной программы городского округа Зарайск Московской области «Культура и туризм» на 2023 -2027 годы.</w:t>
      </w:r>
    </w:p>
    <w:p w14:paraId="1670013F" w14:textId="77777777" w:rsidR="00C13DB9" w:rsidRDefault="00C13DB9" w:rsidP="00C13DB9">
      <w:pPr>
        <w:pStyle w:val="ConsPlusNormal"/>
        <w:spacing w:line="275" w:lineRule="auto"/>
        <w:jc w:val="both"/>
        <w:rPr>
          <w:rFonts w:ascii="Times New Roman" w:hAnsi="Times New Roman"/>
          <w:sz w:val="18"/>
        </w:rPr>
      </w:pPr>
    </w:p>
    <w:tbl>
      <w:tblPr>
        <w:tblW w:w="15026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708"/>
        <w:gridCol w:w="3250"/>
        <w:gridCol w:w="1459"/>
        <w:gridCol w:w="3487"/>
        <w:gridCol w:w="3513"/>
        <w:gridCol w:w="20"/>
        <w:gridCol w:w="2589"/>
      </w:tblGrid>
      <w:tr w:rsidR="00C13DB9" w14:paraId="581DDE4F" w14:textId="77777777" w:rsidTr="006B0A85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83E9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498D5A0F" w14:textId="77777777" w:rsidR="00C13DB9" w:rsidRDefault="00C13DB9" w:rsidP="006B0A85">
            <w:pPr>
              <w:widowControl w:val="0"/>
              <w:ind w:left="-1189" w:firstLine="1146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D82D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114F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F12C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Порядок расчет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E6FF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Источник данных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9F74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Периодичность представления</w:t>
            </w:r>
          </w:p>
        </w:tc>
      </w:tr>
      <w:tr w:rsidR="00C13DB9" w14:paraId="2FE30A86" w14:textId="77777777" w:rsidTr="006B0A85">
        <w:trPr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6D3F" w14:textId="77777777" w:rsidR="00C13DB9" w:rsidRDefault="00C13DB9" w:rsidP="006B0A85">
            <w:pPr>
              <w:widowControl w:val="0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B69E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B619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A9BC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42B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9B6B" w14:textId="77777777" w:rsidR="00C13DB9" w:rsidRDefault="00C13DB9" w:rsidP="006B0A85">
            <w:pPr>
              <w:widowControl w:val="0"/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13DB9" w14:paraId="05D9B4F6" w14:textId="77777777" w:rsidTr="006B0A85">
        <w:trPr>
          <w:trHeight w:val="29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886E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13DB9" w14:paraId="135234A8" w14:textId="77777777" w:rsidTr="006B0A85">
        <w:trPr>
          <w:trHeight w:val="26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0269" w14:textId="77777777" w:rsidR="00C13DB9" w:rsidRDefault="00C13DB9" w:rsidP="006B0A85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1CBB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20AE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78AB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=(</w:t>
            </w:r>
            <w:proofErr w:type="spellStart"/>
            <w:r>
              <w:rPr>
                <w:sz w:val="20"/>
              </w:rPr>
              <w:t>Кр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Кобщ</w:t>
            </w:r>
            <w:proofErr w:type="spellEnd"/>
            <w:r>
              <w:rPr>
                <w:sz w:val="20"/>
              </w:rPr>
              <w:t>) х100</w:t>
            </w:r>
          </w:p>
          <w:p w14:paraId="5E8C2092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40CA62D2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</w:t>
            </w:r>
            <w:proofErr w:type="spellEnd"/>
            <w:r>
              <w:rPr>
                <w:sz w:val="20"/>
              </w:rPr>
              <w:t xml:space="preserve"> – количество ОКН в собственности муниципального образования, по которым проведены работы </w:t>
            </w:r>
          </w:p>
          <w:p w14:paraId="2F3DEDB4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бщ</w:t>
            </w:r>
            <w:proofErr w:type="spellEnd"/>
            <w:r>
              <w:rPr>
                <w:sz w:val="20"/>
              </w:rPr>
              <w:t xml:space="preserve"> 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DCF1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FF7E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46D14A7D" w14:textId="77777777" w:rsidTr="006B0A8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C722" w14:textId="77777777" w:rsidR="00C13DB9" w:rsidRDefault="00C13DB9" w:rsidP="006B0A85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3360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C36A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95AC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б+n</w:t>
            </w:r>
            <w:proofErr w:type="spellEnd"/>
          </w:p>
          <w:p w14:paraId="7EA0AAFE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б – базовый </w:t>
            </w:r>
            <w:proofErr w:type="spellStart"/>
            <w:r>
              <w:rPr>
                <w:sz w:val="20"/>
              </w:rPr>
              <w:t>коэф</w:t>
            </w:r>
            <w:proofErr w:type="spellEnd"/>
            <w:r>
              <w:rPr>
                <w:sz w:val="20"/>
              </w:rPr>
              <w:t>. – количество проектной документации, разработанной в рамках муниципальной программы</w:t>
            </w:r>
          </w:p>
          <w:p w14:paraId="74CCC55C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5A9F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14:paraId="4AED7DDF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B473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10BA4166" w14:textId="77777777" w:rsidTr="006B0A85">
        <w:trPr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656A" w14:textId="77777777" w:rsidR="00C13DB9" w:rsidRDefault="00C13DB9" w:rsidP="006B0A85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2B3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FC25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FFAB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Н=(Н/Кб) х100</w:t>
            </w:r>
          </w:p>
          <w:p w14:paraId="26BE1000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н</w:t>
            </w:r>
            <w:proofErr w:type="spellEnd"/>
            <w:r>
              <w:rPr>
                <w:sz w:val="20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64789169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б – базовый </w:t>
            </w:r>
            <w:proofErr w:type="spellStart"/>
            <w:r>
              <w:rPr>
                <w:sz w:val="20"/>
              </w:rPr>
              <w:t>кооф</w:t>
            </w:r>
            <w:proofErr w:type="spellEnd"/>
            <w:r>
              <w:rPr>
                <w:sz w:val="20"/>
              </w:rPr>
              <w:t>. -количество ОКН в собственности муниципального образования</w:t>
            </w:r>
          </w:p>
          <w:p w14:paraId="006F58F1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 -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C953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62B2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41FBA4E7" w14:textId="77777777" w:rsidTr="006B0A85">
        <w:trPr>
          <w:trHeight w:val="25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ADE9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3. «Развитие библиотечного дела»</w:t>
            </w:r>
          </w:p>
        </w:tc>
      </w:tr>
      <w:tr w:rsidR="00C13DB9" w14:paraId="0D898C2C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02EA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268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3319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0E89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Число пользователей библиотек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9069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E28A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3B840254" w14:textId="77777777" w:rsidTr="006B0A85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24C3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3031" w14:textId="77777777" w:rsidR="00C13DB9" w:rsidRDefault="00C13DB9" w:rsidP="006B0A85">
            <w:pPr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Количество посещений </w:t>
            </w:r>
            <w:proofErr w:type="spellStart"/>
            <w:proofErr w:type="gramStart"/>
            <w:r>
              <w:rPr>
                <w:sz w:val="20"/>
              </w:rPr>
              <w:t>орга-низаций</w:t>
            </w:r>
            <w:proofErr w:type="spellEnd"/>
            <w:proofErr w:type="gramEnd"/>
            <w:r>
              <w:rPr>
                <w:sz w:val="20"/>
              </w:rPr>
              <w:t xml:space="preserve"> культуры по отношению к уровню 2017 года (в части посещений библиотек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C29D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A96D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Б =</w:t>
            </w:r>
            <w:proofErr w:type="spellStart"/>
            <w:r>
              <w:rPr>
                <w:sz w:val="20"/>
              </w:rPr>
              <w:t>Бт.г</w:t>
            </w:r>
            <w:proofErr w:type="spellEnd"/>
            <w:r>
              <w:rPr>
                <w:sz w:val="20"/>
              </w:rPr>
              <w:t>/Б2017*100, где:</w:t>
            </w:r>
          </w:p>
          <w:p w14:paraId="59496A67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Б – количество посещений библиотек по отношению к 2017 году;</w:t>
            </w:r>
          </w:p>
          <w:p w14:paraId="7083C6E9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т.г</w:t>
            </w:r>
            <w:proofErr w:type="spellEnd"/>
            <w:r>
              <w:rPr>
                <w:sz w:val="20"/>
              </w:rPr>
              <w:t>. – количество посещений библиотек в текущем году, ед.;</w:t>
            </w:r>
          </w:p>
          <w:p w14:paraId="0A72BC27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Б2017 – количество посещений библиотек в 2017 году, ед.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E008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9821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67FFD139" w14:textId="77777777" w:rsidTr="006B0A85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3046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CC83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AAAF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E766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переоснащенных муниципальных библиотек по модельному стандарту, ед. (нарастающим итогом)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F638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т приема-передачи</w:t>
            </w:r>
          </w:p>
        </w:tc>
        <w:tc>
          <w:tcPr>
            <w:tcW w:w="2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84BC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C13DB9" w14:paraId="166AF10E" w14:textId="77777777" w:rsidTr="006B0A85">
        <w:trPr>
          <w:trHeight w:val="25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68FF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4.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C13DB9" w14:paraId="0C0A003B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6793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42CE" w14:textId="77777777" w:rsidR="00C13DB9" w:rsidRDefault="00C13DB9" w:rsidP="006B0A8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Число посещений культурных мероприятий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887E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единиц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155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7531BAC3" w14:textId="77777777" w:rsidR="00C13DB9" w:rsidRPr="004F0146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  <w:lang w:val="en-US"/>
              </w:rPr>
            </w:pPr>
            <w:r w:rsidRPr="004F0146">
              <w:rPr>
                <w:color w:val="000000"/>
                <w:sz w:val="20"/>
                <w:lang w:val="en-US"/>
              </w:rPr>
              <w:t>I(t) = A(t) + B(t) + C(t) + D(t) + E(t) + F(t) + G(t) +</w:t>
            </w:r>
          </w:p>
          <w:p w14:paraId="0FD6BAF9" w14:textId="77777777" w:rsidR="00C13DB9" w:rsidRPr="004F0146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  <w:lang w:val="en-US"/>
              </w:rPr>
            </w:pPr>
            <w:r w:rsidRPr="004F0146">
              <w:rPr>
                <w:color w:val="000000"/>
                <w:sz w:val="20"/>
                <w:lang w:val="en-US"/>
              </w:rPr>
              <w:t>H(t) + J(t) + K(t) + L(t) + M(t) + N(t),</w:t>
            </w:r>
          </w:p>
          <w:p w14:paraId="3BCFA285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де:</w:t>
            </w:r>
          </w:p>
          <w:p w14:paraId="279AADC5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(t) - суммарное число посещений культурных мероприятий;</w:t>
            </w:r>
          </w:p>
          <w:p w14:paraId="74093628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(t) - число посещений библиотек;</w:t>
            </w:r>
          </w:p>
          <w:p w14:paraId="206F8356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10E35CF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(t) - число посещений музеев;</w:t>
            </w:r>
          </w:p>
          <w:p w14:paraId="49332F8C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(t) - число посещений театров;</w:t>
            </w:r>
          </w:p>
          <w:p w14:paraId="4BB3F6AF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(t) - число посещений парков </w:t>
            </w:r>
            <w:r>
              <w:rPr>
                <w:color w:val="000000"/>
                <w:sz w:val="20"/>
              </w:rPr>
              <w:lastRenderedPageBreak/>
              <w:t>культуры и отдыха;</w:t>
            </w:r>
          </w:p>
          <w:p w14:paraId="520B75D5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(t) - число посещений концертных организаций и самостоятельных коллективов;</w:t>
            </w:r>
          </w:p>
          <w:p w14:paraId="1CB4598D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(t) - число посещений цирков;</w:t>
            </w:r>
          </w:p>
          <w:p w14:paraId="4DDC42A6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(t) - число посещений зоопарков;</w:t>
            </w:r>
          </w:p>
          <w:p w14:paraId="15F5BEA3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(t) - число посещений кинотеатров;</w:t>
            </w:r>
          </w:p>
          <w:p w14:paraId="0F9F2F03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68DB379E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CF184B6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87D0B91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0317E2A" w14:textId="77777777" w:rsidR="00C13DB9" w:rsidRDefault="00C13DB9" w:rsidP="006B0A85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t - отчетный период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C57B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</w:t>
            </w:r>
            <w:r>
              <w:rPr>
                <w:sz w:val="20"/>
              </w:rPr>
              <w:t xml:space="preserve">Комитета по культуре, физической культуре, спорту, работе с детьми и молодежью администрации городского округа Зарайск Московской области о </w:t>
            </w:r>
            <w:r>
              <w:rPr>
                <w:color w:val="000000"/>
                <w:sz w:val="20"/>
              </w:rPr>
              <w:t>проведенных культурных мероприятиях, в том числе:</w:t>
            </w:r>
          </w:p>
          <w:p w14:paraId="05C1F0AE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7C3AF363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C98154C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ЕАИС - единая федеральная автоматизированная информационная система сведений о показах фильмов в кинозалах Министерства культуры </w:t>
            </w:r>
            <w:r>
              <w:rPr>
                <w:color w:val="000000"/>
                <w:sz w:val="20"/>
              </w:rPr>
              <w:lastRenderedPageBreak/>
              <w:t>Российской Федерации;</w:t>
            </w:r>
          </w:p>
          <w:p w14:paraId="7175FA05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560583EE" w14:textId="77777777" w:rsidR="00C13DB9" w:rsidRDefault="00C13DB9" w:rsidP="006B0A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33E1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вартальная</w:t>
            </w:r>
          </w:p>
        </w:tc>
      </w:tr>
      <w:tr w:rsidR="00C13DB9" w14:paraId="19060FA2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8177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AE9C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поддержанных </w:t>
            </w:r>
            <w:proofErr w:type="spellStart"/>
            <w:proofErr w:type="gramStart"/>
            <w:r>
              <w:rPr>
                <w:sz w:val="20"/>
              </w:rPr>
              <w:t>твор-ческих</w:t>
            </w:r>
            <w:proofErr w:type="spellEnd"/>
            <w:proofErr w:type="gramEnd"/>
            <w:r>
              <w:rPr>
                <w:sz w:val="20"/>
              </w:rPr>
              <w:t xml:space="preserve"> инициатив и проектов (нарастающим итогом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8497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80AD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555F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0642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C13DB9" w14:paraId="3F0BA5F3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84DC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9894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497F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5DE9" w14:textId="77777777" w:rsidR="00C13DB9" w:rsidRDefault="00C13DB9" w:rsidP="006B0A8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</w:t>
            </w:r>
            <w:r>
              <w:rPr>
                <w:color w:val="000000"/>
                <w:sz w:val="20"/>
              </w:rPr>
              <w:lastRenderedPageBreak/>
              <w:t>по итогам рейтингования и получивших финансовую поддержк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8623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едомственные данные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EC65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жегодная</w:t>
            </w:r>
          </w:p>
        </w:tc>
      </w:tr>
      <w:tr w:rsidR="00C13DB9" w14:paraId="66F20D64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B27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42C4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63F7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A37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sz w:val="20"/>
              </w:rPr>
              <w:t>волонтерства</w:t>
            </w:r>
            <w:proofErr w:type="spellEnd"/>
            <w:r>
              <w:rPr>
                <w:sz w:val="20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DA31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>
              <w:rPr>
                <w:sz w:val="20"/>
              </w:rPr>
              <w:t>волонтерства</w:t>
            </w:r>
            <w:proofErr w:type="spellEnd"/>
            <w:r>
              <w:rPr>
                <w:sz w:val="20"/>
              </w:rPr>
              <w:t>) DOBRO.R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72A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C13DB9" w14:paraId="553F40C0" w14:textId="77777777" w:rsidTr="006B0A85">
        <w:trPr>
          <w:trHeight w:val="25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AE2F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5. «Укрепление материально-технической базы муниципальных учреждений культуры»</w:t>
            </w:r>
          </w:p>
        </w:tc>
      </w:tr>
      <w:tr w:rsidR="00C13DB9" w14:paraId="4F3357D5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F35E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5364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C8B7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06D1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Δ М+ Δ КДУ + Δ ЦКР </w:t>
            </w:r>
          </w:p>
          <w:p w14:paraId="03DE8753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= расчет показателя за отчетный год</w:t>
            </w:r>
          </w:p>
          <w:p w14:paraId="0AFA3753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Где:</w:t>
            </w:r>
          </w:p>
          <w:p w14:paraId="3C291929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М - количество объектов музейного типа, отремонтированных в отчетном году;</w:t>
            </w:r>
          </w:p>
          <w:p w14:paraId="0FB7019B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7AC54443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BDF0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AD48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ой </w:t>
            </w:r>
          </w:p>
        </w:tc>
      </w:tr>
      <w:tr w:rsidR="00C13DB9" w14:paraId="18F3900E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5473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CA52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8016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CBB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 Δ АК = расчет показателя за отчетный год</w:t>
            </w:r>
          </w:p>
          <w:p w14:paraId="5C48B960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Δ АК - количество приобретенных передвижных многофункциональных центров (автоклубов) для обслуживания сельского населения городского округа Московской области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70BD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ECD6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2DF258F7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3969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4031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89D8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E8A1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КЗ + Δ АК = расчет показателя за отчетный год</w:t>
            </w:r>
          </w:p>
          <w:p w14:paraId="54DD3510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КЗ - количество кинозалов, получивших оборудование в текущем году;</w:t>
            </w:r>
          </w:p>
          <w:p w14:paraId="45499914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6E2E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35A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ой </w:t>
            </w:r>
          </w:p>
        </w:tc>
      </w:tr>
      <w:tr w:rsidR="00C13DB9" w14:paraId="28A241DD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CA55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E71D" w14:textId="77777777" w:rsidR="00C13DB9" w:rsidRDefault="00C13DB9" w:rsidP="006B0A85">
            <w:pPr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Доля приоритетных объектов, доступных для инвалидов и других </w:t>
            </w:r>
            <w:r>
              <w:rPr>
                <w:sz w:val="20"/>
              </w:rPr>
              <w:lastRenderedPageBreak/>
              <w:t>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FAE8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7909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рассчитывается по 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муле: </w:t>
            </w:r>
          </w:p>
          <w:p w14:paraId="7F2D378A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до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Nипо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Nоко</w:t>
            </w:r>
            <w:proofErr w:type="spellEnd"/>
            <w:r>
              <w:rPr>
                <w:sz w:val="20"/>
              </w:rPr>
              <w:t>*100%,</w:t>
            </w:r>
          </w:p>
          <w:p w14:paraId="04B8B135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где: </w:t>
            </w:r>
          </w:p>
          <w:p w14:paraId="3C72EC56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до</w:t>
            </w:r>
            <w:proofErr w:type="spellEnd"/>
            <w:r>
              <w:rPr>
                <w:sz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м количестве приоритетных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ов в сфере культуры и до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го образования сферы куль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ры в Московской области; </w:t>
            </w:r>
          </w:p>
          <w:p w14:paraId="1FE16DEB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ипо</w:t>
            </w:r>
            <w:proofErr w:type="spellEnd"/>
            <w:r>
              <w:rPr>
                <w:sz w:val="20"/>
              </w:rPr>
              <w:t xml:space="preserve"> - количество доступных для инвалидов и других маломобильных групп населения приоритетных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ов в сфере культуры и до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го образования сферы куль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ры; </w:t>
            </w:r>
          </w:p>
          <w:p w14:paraId="26429F92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око</w:t>
            </w:r>
            <w:proofErr w:type="spellEnd"/>
            <w:r>
              <w:rPr>
                <w:sz w:val="20"/>
              </w:rPr>
              <w:t xml:space="preserve"> - общее количество приорит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7DA7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еестр приоритетных объектов в с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 культуры и дополнительного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lastRenderedPageBreak/>
              <w:t>зования сферы культуры, а также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зультаты проведенной паспортизации объектов культуры в Московской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и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2CC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одовой</w:t>
            </w:r>
          </w:p>
        </w:tc>
      </w:tr>
      <w:tr w:rsidR="00C13DB9" w14:paraId="4AD996ED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8889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D405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C585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42FA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Дс</w:t>
            </w:r>
            <w:proofErr w:type="spellEnd"/>
            <w:r>
              <w:rPr>
                <w:sz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sz w:val="20"/>
                <w:shd w:val="clear" w:color="auto" w:fill="FFFFFF"/>
              </w:rPr>
              <w:t>СрЗп</w:t>
            </w:r>
            <w:proofErr w:type="spellEnd"/>
            <w:r>
              <w:rPr>
                <w:sz w:val="20"/>
                <w:shd w:val="clear" w:color="auto" w:fill="FFFFFF"/>
              </w:rPr>
              <w:t xml:space="preserve"> / </w:t>
            </w:r>
            <w:proofErr w:type="spellStart"/>
            <w:r>
              <w:rPr>
                <w:sz w:val="20"/>
                <w:shd w:val="clear" w:color="auto" w:fill="FFFFFF"/>
              </w:rPr>
              <w:t>СрНзп</w:t>
            </w:r>
            <w:proofErr w:type="spellEnd"/>
            <w:r>
              <w:rPr>
                <w:sz w:val="20"/>
                <w:shd w:val="clear" w:color="auto" w:fill="FFFFFF"/>
              </w:rPr>
              <w:t xml:space="preserve"> x 100%,</w:t>
            </w:r>
          </w:p>
          <w:p w14:paraId="5AA54B7B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где:</w:t>
            </w:r>
          </w:p>
          <w:p w14:paraId="124DA5A6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Дс</w:t>
            </w:r>
            <w:proofErr w:type="spellEnd"/>
            <w:r>
              <w:rPr>
                <w:sz w:val="20"/>
                <w:shd w:val="clear" w:color="auto" w:fill="FFFFFF"/>
              </w:rPr>
              <w:t xml:space="preserve"> –Достижение соотношения сре</w:t>
            </w:r>
            <w:r>
              <w:rPr>
                <w:sz w:val="20"/>
                <w:shd w:val="clear" w:color="auto" w:fill="FFFFFF"/>
              </w:rPr>
              <w:t>д</w:t>
            </w:r>
            <w:r>
              <w:rPr>
                <w:sz w:val="20"/>
                <w:shd w:val="clear" w:color="auto" w:fill="FFFFFF"/>
              </w:rPr>
              <w:t>ней заработной платы работников учреждений культуры без учета внешних совместителей и среднем</w:t>
            </w:r>
            <w:r>
              <w:rPr>
                <w:sz w:val="20"/>
                <w:shd w:val="clear" w:color="auto" w:fill="FFFFFF"/>
              </w:rPr>
              <w:t>е</w:t>
            </w:r>
            <w:r>
              <w:rPr>
                <w:sz w:val="20"/>
                <w:shd w:val="clear" w:color="auto" w:fill="FFFFFF"/>
              </w:rPr>
              <w:t>сячной начисленной заработной пл</w:t>
            </w:r>
            <w:r>
              <w:rPr>
                <w:sz w:val="20"/>
                <w:shd w:val="clear" w:color="auto" w:fill="FFFFFF"/>
              </w:rPr>
              <w:t>а</w:t>
            </w:r>
            <w:r>
              <w:rPr>
                <w:sz w:val="20"/>
                <w:shd w:val="clear" w:color="auto" w:fill="FFFFFF"/>
              </w:rPr>
              <w:t>ты наемных работников в организ</w:t>
            </w:r>
            <w:r>
              <w:rPr>
                <w:sz w:val="20"/>
                <w:shd w:val="clear" w:color="auto" w:fill="FFFFFF"/>
              </w:rPr>
              <w:t>а</w:t>
            </w:r>
            <w:r>
              <w:rPr>
                <w:sz w:val="20"/>
                <w:shd w:val="clear" w:color="auto" w:fill="FFFFFF"/>
              </w:rPr>
              <w:t>циях, у индивидуальных предприн</w:t>
            </w:r>
            <w:r>
              <w:rPr>
                <w:sz w:val="20"/>
                <w:shd w:val="clear" w:color="auto" w:fill="FFFFFF"/>
              </w:rPr>
              <w:t>и</w:t>
            </w:r>
            <w:r>
              <w:rPr>
                <w:sz w:val="20"/>
                <w:shd w:val="clear" w:color="auto" w:fill="FFFFFF"/>
              </w:rPr>
              <w:t>мателей и физических лиц (среднем</w:t>
            </w:r>
            <w:r>
              <w:rPr>
                <w:sz w:val="20"/>
                <w:shd w:val="clear" w:color="auto" w:fill="FFFFFF"/>
              </w:rPr>
              <w:t>е</w:t>
            </w:r>
            <w:r>
              <w:rPr>
                <w:sz w:val="20"/>
                <w:shd w:val="clear" w:color="auto" w:fill="FFFFFF"/>
              </w:rPr>
              <w:t>сячному доходу от трудовой деятел</w:t>
            </w:r>
            <w:r>
              <w:rPr>
                <w:sz w:val="20"/>
                <w:shd w:val="clear" w:color="auto" w:fill="FFFFFF"/>
              </w:rPr>
              <w:t>ь</w:t>
            </w:r>
            <w:r>
              <w:rPr>
                <w:sz w:val="20"/>
                <w:shd w:val="clear" w:color="auto" w:fill="FFFFFF"/>
              </w:rPr>
              <w:t>ности) в Московской области;</w:t>
            </w:r>
          </w:p>
          <w:p w14:paraId="47D87D5D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СрЗп</w:t>
            </w:r>
            <w:proofErr w:type="spellEnd"/>
            <w:r>
              <w:rPr>
                <w:sz w:val="20"/>
                <w:shd w:val="clear" w:color="auto" w:fill="FFFFFF"/>
              </w:rPr>
              <w:t xml:space="preserve"> – средняя заработная плата р</w:t>
            </w:r>
            <w:r>
              <w:rPr>
                <w:sz w:val="20"/>
                <w:shd w:val="clear" w:color="auto" w:fill="FFFFFF"/>
              </w:rPr>
              <w:t>а</w:t>
            </w:r>
            <w:r>
              <w:rPr>
                <w:sz w:val="20"/>
                <w:shd w:val="clear" w:color="auto" w:fill="FFFFFF"/>
              </w:rPr>
              <w:t>ботников муниципальных учрежд</w:t>
            </w:r>
            <w:r>
              <w:rPr>
                <w:sz w:val="20"/>
                <w:shd w:val="clear" w:color="auto" w:fill="FFFFFF"/>
              </w:rPr>
              <w:t>е</w:t>
            </w:r>
            <w:r>
              <w:rPr>
                <w:sz w:val="20"/>
                <w:shd w:val="clear" w:color="auto" w:fill="FFFFFF"/>
              </w:rPr>
              <w:t>ний культуры городского округа З</w:t>
            </w:r>
            <w:r>
              <w:rPr>
                <w:sz w:val="20"/>
                <w:shd w:val="clear" w:color="auto" w:fill="FFFFFF"/>
              </w:rPr>
              <w:t>а</w:t>
            </w:r>
            <w:r>
              <w:rPr>
                <w:sz w:val="20"/>
                <w:shd w:val="clear" w:color="auto" w:fill="FFFFFF"/>
              </w:rPr>
              <w:t>райск без учета внешних совместит</w:t>
            </w:r>
            <w:r>
              <w:rPr>
                <w:sz w:val="20"/>
                <w:shd w:val="clear" w:color="auto" w:fill="FFFFFF"/>
              </w:rPr>
              <w:t>е</w:t>
            </w:r>
            <w:r>
              <w:rPr>
                <w:sz w:val="20"/>
                <w:shd w:val="clear" w:color="auto" w:fill="FFFFFF"/>
              </w:rPr>
              <w:t>лей;</w:t>
            </w:r>
          </w:p>
          <w:p w14:paraId="574E2B21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СрНзп</w:t>
            </w:r>
            <w:proofErr w:type="spellEnd"/>
            <w:r>
              <w:rPr>
                <w:sz w:val="20"/>
                <w:shd w:val="clear" w:color="auto" w:fill="FFFFFF"/>
              </w:rPr>
              <w:t xml:space="preserve"> – среднемесячная начисленная заработная плата наемных работн</w:t>
            </w:r>
            <w:r>
              <w:rPr>
                <w:sz w:val="20"/>
                <w:shd w:val="clear" w:color="auto" w:fill="FFFFFF"/>
              </w:rPr>
              <w:t>и</w:t>
            </w:r>
            <w:r>
              <w:rPr>
                <w:sz w:val="20"/>
                <w:shd w:val="clear" w:color="auto" w:fill="FFFFFF"/>
              </w:rPr>
              <w:t>ков в организациях, у индивидуал</w:t>
            </w:r>
            <w:r>
              <w:rPr>
                <w:sz w:val="20"/>
                <w:shd w:val="clear" w:color="auto" w:fill="FFFFFF"/>
              </w:rPr>
              <w:t>ь</w:t>
            </w:r>
            <w:r>
              <w:rPr>
                <w:sz w:val="20"/>
                <w:shd w:val="clear" w:color="auto" w:fill="FFFFFF"/>
              </w:rPr>
              <w:t>ных предпринимателей и физических лиц (среднемесячный доход от тр</w:t>
            </w:r>
            <w:r>
              <w:rPr>
                <w:sz w:val="20"/>
                <w:shd w:val="clear" w:color="auto" w:fill="FFFFFF"/>
              </w:rPr>
              <w:t>у</w:t>
            </w:r>
            <w:r>
              <w:rPr>
                <w:sz w:val="20"/>
                <w:shd w:val="clear" w:color="auto" w:fill="FFFFFF"/>
              </w:rPr>
              <w:lastRenderedPageBreak/>
              <w:t>довой деятельности) в Московской области</w:t>
            </w:r>
          </w:p>
          <w:p w14:paraId="6CD982BA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0F6E" w14:textId="77777777" w:rsidR="00C13DB9" w:rsidRDefault="00C13DB9" w:rsidP="006B0A85">
            <w:pPr>
              <w:shd w:val="clear" w:color="auto" w:fill="FFFFFF"/>
              <w:suppressAutoHyphens w:val="0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Форма федерального</w:t>
            </w:r>
          </w:p>
          <w:p w14:paraId="1251E487" w14:textId="77777777" w:rsidR="00C13DB9" w:rsidRDefault="00C13DB9" w:rsidP="006B0A85">
            <w:pPr>
              <w:shd w:val="clear" w:color="auto" w:fill="FFFFFF"/>
              <w:suppressAutoHyphens w:val="0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статистического наблюдения</w:t>
            </w:r>
          </w:p>
          <w:p w14:paraId="6AB8C25E" w14:textId="77777777" w:rsidR="00C13DB9" w:rsidRDefault="00C13DB9" w:rsidP="006B0A85">
            <w:pPr>
              <w:shd w:val="clear" w:color="auto" w:fill="FFFFFF"/>
              <w:suppressAutoHyphens w:val="0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№ ЗП-культура «Сведения о</w:t>
            </w:r>
          </w:p>
          <w:p w14:paraId="4D057A3F" w14:textId="77777777" w:rsidR="00C13DB9" w:rsidRDefault="00C13DB9" w:rsidP="006B0A85">
            <w:pPr>
              <w:shd w:val="clear" w:color="auto" w:fill="FFFFFF"/>
              <w:suppressAutoHyphens w:val="0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численности и оплате труда</w:t>
            </w:r>
          </w:p>
          <w:p w14:paraId="662FA484" w14:textId="77777777" w:rsidR="00C13DB9" w:rsidRDefault="00C13DB9" w:rsidP="006B0A85">
            <w:pPr>
              <w:shd w:val="clear" w:color="auto" w:fill="FFFFFF"/>
              <w:suppressAutoHyphens w:val="0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работников сферы культуры</w:t>
            </w:r>
          </w:p>
          <w:p w14:paraId="4CC74FCB" w14:textId="77777777" w:rsidR="00C13DB9" w:rsidRDefault="00C13DB9" w:rsidP="006B0A85">
            <w:pPr>
              <w:shd w:val="clear" w:color="auto" w:fill="FFFFFF"/>
              <w:suppressAutoHyphens w:val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 категориям персонала»</w:t>
            </w:r>
          </w:p>
          <w:p w14:paraId="154CF18B" w14:textId="77777777" w:rsidR="00C13DB9" w:rsidRDefault="00C13DB9" w:rsidP="006B0A85">
            <w:pPr>
              <w:suppressAutoHyphens w:val="0"/>
              <w:jc w:val="both"/>
              <w:rPr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3052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Ежеквартально </w:t>
            </w:r>
          </w:p>
        </w:tc>
      </w:tr>
      <w:tr w:rsidR="00C13DB9" w14:paraId="7AE08678" w14:textId="77777777" w:rsidTr="006B0A85">
        <w:trPr>
          <w:trHeight w:val="25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D379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6. «Развитие образования в сфере культуры»</w:t>
            </w:r>
          </w:p>
        </w:tc>
      </w:tr>
      <w:tr w:rsidR="00C13DB9" w14:paraId="1FAF06A8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AEAB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A060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5CF1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49C3" w14:textId="77777777" w:rsidR="00C13DB9" w:rsidRDefault="00C13DB9" w:rsidP="006B0A8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Дд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ддо</w:t>
            </w:r>
            <w:proofErr w:type="spellEnd"/>
            <w:r>
              <w:rPr>
                <w:sz w:val="20"/>
              </w:rPr>
              <w:t>/ Кд х 100,</w:t>
            </w:r>
            <w:r>
              <w:rPr>
                <w:sz w:val="20"/>
              </w:rPr>
              <w:br/>
              <w:t>где: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д</w:t>
            </w:r>
            <w:proofErr w:type="spellEnd"/>
            <w:r>
              <w:rPr>
                <w:sz w:val="20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2289B13B" w14:textId="77777777" w:rsidR="00C13DB9" w:rsidRDefault="00C13DB9" w:rsidP="006B0A8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ддо</w:t>
            </w:r>
            <w:proofErr w:type="spellEnd"/>
            <w:r>
              <w:rPr>
                <w:sz w:val="20"/>
              </w:rPr>
              <w:t xml:space="preserve"> – количество детей, охваченных дополнительным образованием сферы культуры</w:t>
            </w:r>
          </w:p>
          <w:p w14:paraId="1760F3C9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д  - численность детей в возрасте от 5 до 18 лет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2734" w14:textId="77777777" w:rsidR="00C13DB9" w:rsidRDefault="00C13DB9" w:rsidP="006B0A85">
            <w:pPr>
              <w:pStyle w:val="Default"/>
              <w:rPr>
                <w:sz w:val="20"/>
              </w:rPr>
            </w:pPr>
            <w:r>
              <w:rPr>
                <w:color w:val="auto"/>
                <w:sz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F725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5B40AD3E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280F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96CD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F7A9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E949" w14:textId="77777777" w:rsidR="00C13DB9" w:rsidRDefault="00C13DB9" w:rsidP="006B0A8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Ддпп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дпп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Кддо</w:t>
            </w:r>
            <w:proofErr w:type="spellEnd"/>
            <w:r>
              <w:rPr>
                <w:sz w:val="20"/>
              </w:rPr>
              <w:t xml:space="preserve"> х 100,</w:t>
            </w:r>
            <w:r>
              <w:rPr>
                <w:sz w:val="20"/>
              </w:rPr>
              <w:br/>
              <w:t>где: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дпп</w:t>
            </w:r>
            <w:proofErr w:type="spellEnd"/>
            <w:r>
              <w:rPr>
                <w:sz w:val="20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4E8455A8" w14:textId="77777777" w:rsidR="00C13DB9" w:rsidRDefault="00C13DB9" w:rsidP="006B0A8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дпп</w:t>
            </w:r>
            <w:proofErr w:type="spellEnd"/>
            <w:r>
              <w:rPr>
                <w:sz w:val="20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45D6FA74" w14:textId="77777777" w:rsidR="00C13DB9" w:rsidRDefault="00C13DB9" w:rsidP="006B0A8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ддо</w:t>
            </w:r>
            <w:proofErr w:type="spellEnd"/>
            <w:r>
              <w:rPr>
                <w:sz w:val="20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079C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D2DA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10BF180A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F844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341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b/>
                <w:sz w:val="20"/>
              </w:rPr>
              <w:t>(приоритетный на 2023 год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0355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88A1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5D88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четы муниципальных образован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15EE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4BCA7055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038A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78AF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</w:t>
            </w:r>
            <w:r>
              <w:rPr>
                <w:sz w:val="20"/>
              </w:rPr>
              <w:lastRenderedPageBreak/>
              <w:t xml:space="preserve">инструментами, оборудованием и учебными материалами </w:t>
            </w:r>
            <w:r>
              <w:rPr>
                <w:b/>
                <w:sz w:val="20"/>
              </w:rPr>
              <w:t>(приоритетный на 2023 год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AA38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D540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ΔДШИ - количество оснащенных образовательных учреждений в сфере культуры (детских школ искусств по видам искусств и училищ) музыкальными инструментами, </w:t>
            </w:r>
            <w:r>
              <w:rPr>
                <w:sz w:val="20"/>
              </w:rPr>
              <w:lastRenderedPageBreak/>
              <w:t>оборудованием и учебными материалами в текуще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C6DA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Отчеты муниципальных образован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616D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7030C298" w14:textId="77777777" w:rsidTr="006B0A85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4FA3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E320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2455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54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ΔДШИ - количество оснащенных образовательных организаций в сфере культуры (детские школы искусств по видам искусств и училищ) музыкальными инструментами в текущем году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FD5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четы муниципальных образован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A738" w14:textId="77777777" w:rsidR="00C13DB9" w:rsidRDefault="00C13DB9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</w:tr>
      <w:tr w:rsidR="00C13DB9" w14:paraId="15CD502A" w14:textId="77777777" w:rsidTr="006B0A85">
        <w:trPr>
          <w:trHeight w:val="253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245A" w14:textId="77777777" w:rsidR="00C13DB9" w:rsidRDefault="00C13DB9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7. «Развитие туризма»</w:t>
            </w:r>
          </w:p>
        </w:tc>
      </w:tr>
      <w:tr w:rsidR="00C13DB9" w14:paraId="7A7A9782" w14:textId="77777777" w:rsidTr="006B0A85">
        <w:trPr>
          <w:trHeight w:val="16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08F8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BDEE" w14:textId="77777777" w:rsidR="00C13DB9" w:rsidRDefault="00C13DB9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Туристский поток в городском округе Зарайск Московской обл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10E7" w14:textId="77777777" w:rsidR="00C13DB9" w:rsidRDefault="00C13DB9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лн. чел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5129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П = </w:t>
            </w:r>
            <w:proofErr w:type="spellStart"/>
            <w:r>
              <w:rPr>
                <w:sz w:val="20"/>
              </w:rPr>
              <w:t>Ткср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Тсв</w:t>
            </w:r>
            <w:proofErr w:type="spellEnd"/>
            <w:r>
              <w:rPr>
                <w:sz w:val="20"/>
              </w:rPr>
              <w:t>,</w:t>
            </w:r>
          </w:p>
          <w:p w14:paraId="0DFF6F09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где:</w:t>
            </w:r>
          </w:p>
          <w:p w14:paraId="1B535748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ТП - объем туристского потока;</w:t>
            </w:r>
          </w:p>
          <w:p w14:paraId="674822AC" w14:textId="77777777" w:rsidR="00C13DB9" w:rsidRDefault="00C13DB9" w:rsidP="006B0A8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кср</w:t>
            </w:r>
            <w:proofErr w:type="spellEnd"/>
            <w:r>
              <w:rPr>
                <w:sz w:val="20"/>
              </w:rPr>
              <w:t xml:space="preserve"> - число туристов, размещенных в коллективных средствах размещения (без учета жителей муниципального образования Московской области);</w:t>
            </w:r>
          </w:p>
          <w:p w14:paraId="5566FF31" w14:textId="77777777" w:rsidR="00C13DB9" w:rsidRDefault="00C13DB9" w:rsidP="006B0A8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св</w:t>
            </w:r>
            <w:proofErr w:type="spellEnd"/>
            <w:r>
              <w:rPr>
                <w:sz w:val="20"/>
              </w:rPr>
              <w:t xml:space="preserve"> - число туристов, размещенных в иных средствах размещения (без учета жителей муниципального образования Московской области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EB6A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нные маркетинговых исследований туристских потоков, проведенного на территории Муниципального образования в течение данного года, Территориальный орган Федеральной службы государственной статистики, запрос Комитета по Культуре, физической культуре, спорту, работе с детьми и молодежью администрации городского округа Зарайска в организации коллективных средств размещения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41EF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4 – I квартал;</w:t>
            </w:r>
          </w:p>
          <w:p w14:paraId="018A548E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7 – II квартал;</w:t>
            </w:r>
          </w:p>
          <w:p w14:paraId="32DA8030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0 – III квартал;</w:t>
            </w:r>
          </w:p>
          <w:p w14:paraId="0374788D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.12 – IV квартал,</w:t>
            </w:r>
          </w:p>
          <w:p w14:paraId="2641604D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2 годовой отчет.</w:t>
            </w:r>
          </w:p>
          <w:p w14:paraId="3518261B" w14:textId="77777777" w:rsidR="00C13DB9" w:rsidRDefault="00C13DB9" w:rsidP="006B0A85">
            <w:pPr>
              <w:rPr>
                <w:sz w:val="20"/>
              </w:rPr>
            </w:pPr>
          </w:p>
        </w:tc>
      </w:tr>
      <w:tr w:rsidR="00C13DB9" w14:paraId="059AB09C" w14:textId="77777777" w:rsidTr="006B0A85">
        <w:trPr>
          <w:trHeight w:val="1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598A" w14:textId="77777777" w:rsidR="00C13DB9" w:rsidRDefault="00C13DB9" w:rsidP="006B0A85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D661" w14:textId="77777777" w:rsidR="00C13DB9" w:rsidRDefault="00C13DB9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платных туристских услуг, оказанных населени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1982" w14:textId="77777777" w:rsidR="00C13DB9" w:rsidRDefault="00C13DB9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лн. руб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7B00" w14:textId="77777777" w:rsidR="00C13DB9" w:rsidRDefault="00C13DB9" w:rsidP="006B0A8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о</w:t>
            </w:r>
            <w:proofErr w:type="spellEnd"/>
            <w:r>
              <w:rPr>
                <w:sz w:val="20"/>
              </w:rPr>
              <w:t>= ∑</w:t>
            </w:r>
            <w:proofErr w:type="spellStart"/>
            <w:r>
              <w:rPr>
                <w:sz w:val="20"/>
              </w:rPr>
              <w:t>кср</w:t>
            </w:r>
            <w:proofErr w:type="spellEnd"/>
            <w:r>
              <w:rPr>
                <w:sz w:val="20"/>
              </w:rPr>
              <w:t xml:space="preserve"> + ∑</w:t>
            </w: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 xml:space="preserve"> + ∑</w:t>
            </w:r>
            <w:proofErr w:type="spellStart"/>
            <w:r>
              <w:rPr>
                <w:sz w:val="20"/>
              </w:rPr>
              <w:t>тф</w:t>
            </w:r>
            <w:proofErr w:type="spellEnd"/>
            <w:r>
              <w:rPr>
                <w:sz w:val="20"/>
              </w:rPr>
              <w:t xml:space="preserve">,   </w:t>
            </w:r>
          </w:p>
          <w:p w14:paraId="30A9829F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де:                                                                                                                       </w:t>
            </w:r>
          </w:p>
          <w:p w14:paraId="7204DC82" w14:textId="77777777" w:rsidR="00C13DB9" w:rsidRDefault="00C13DB9" w:rsidP="006B0A8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о</w:t>
            </w:r>
            <w:proofErr w:type="spellEnd"/>
            <w:r>
              <w:rPr>
                <w:sz w:val="20"/>
              </w:rPr>
              <w:t xml:space="preserve"> - общий объем платных туристских услуг, оказываемых населению;                       </w:t>
            </w:r>
          </w:p>
          <w:p w14:paraId="3F8C63C2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∑</w:t>
            </w:r>
            <w:proofErr w:type="spellStart"/>
            <w:r>
              <w:rPr>
                <w:sz w:val="20"/>
              </w:rPr>
              <w:t>кср</w:t>
            </w:r>
            <w:proofErr w:type="spellEnd"/>
            <w:r>
              <w:rPr>
                <w:sz w:val="20"/>
              </w:rPr>
              <w:t xml:space="preserve"> - услуги гостиниц и аналогичные услуги по предоставлению временного жилья;     </w:t>
            </w:r>
          </w:p>
          <w:p w14:paraId="07DBDF20" w14:textId="77777777" w:rsidR="00C13DB9" w:rsidRDefault="00C13DB9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∑</w:t>
            </w: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 xml:space="preserve"> - услуги специализированных коллективных средств размещения (санаторно-курортные организации)                                                                                       </w:t>
            </w:r>
          </w:p>
          <w:p w14:paraId="190B7358" w14:textId="77777777" w:rsidR="00C13DB9" w:rsidRDefault="00C13DB9" w:rsidP="006B0A85">
            <w:pPr>
              <w:jc w:val="both"/>
              <w:rPr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AA98" w14:textId="77777777" w:rsidR="00C13DB9" w:rsidRDefault="00C13DB9" w:rsidP="006B0A8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Формируется на основании статистической отчетности (</w:t>
            </w:r>
            <w:hyperlink r:id="rId10" w:history="1">
              <w:r>
                <w:rPr>
                  <w:rStyle w:val="afb"/>
                  <w:sz w:val="20"/>
                </w:rPr>
                <w:t>форма</w:t>
              </w:r>
            </w:hyperlink>
            <w:r>
              <w:rPr>
                <w:sz w:val="20"/>
              </w:rPr>
              <w:t xml:space="preserve"> федерального статистического наблюдения 1-КСР "Сведения о деятельности коллективного средства размещения)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68D4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4 – I квартал;</w:t>
            </w:r>
          </w:p>
          <w:p w14:paraId="3ABF5E2A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7 – II квартал;</w:t>
            </w:r>
          </w:p>
          <w:p w14:paraId="5A8C403B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10 – III квартал;</w:t>
            </w:r>
          </w:p>
          <w:p w14:paraId="51890281" w14:textId="77777777" w:rsidR="00C13DB9" w:rsidRDefault="00C13DB9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.12 – IV квартал,</w:t>
            </w:r>
          </w:p>
          <w:p w14:paraId="1031FE5C" w14:textId="77777777" w:rsidR="00C13DB9" w:rsidRDefault="00C13DB9" w:rsidP="006B0A85">
            <w:pPr>
              <w:rPr>
                <w:sz w:val="20"/>
              </w:rPr>
            </w:pPr>
            <w:r>
              <w:rPr>
                <w:sz w:val="20"/>
              </w:rPr>
              <w:t>10.02 годовой отчет.</w:t>
            </w:r>
          </w:p>
          <w:p w14:paraId="68F7CDAF" w14:textId="77777777" w:rsidR="00C13DB9" w:rsidRDefault="00C13DB9" w:rsidP="006B0A85">
            <w:pPr>
              <w:rPr>
                <w:sz w:val="20"/>
              </w:rPr>
            </w:pPr>
          </w:p>
        </w:tc>
      </w:tr>
    </w:tbl>
    <w:p w14:paraId="1A75F1B8" w14:textId="77777777" w:rsidR="00C13DB9" w:rsidRDefault="00C13DB9" w:rsidP="00C13DB9">
      <w:pPr>
        <w:rPr>
          <w:sz w:val="24"/>
        </w:rPr>
      </w:pPr>
    </w:p>
    <w:p w14:paraId="39C6D74B" w14:textId="77777777" w:rsidR="00C13DB9" w:rsidRDefault="00C13DB9" w:rsidP="00C13DB9">
      <w:pPr>
        <w:rPr>
          <w:sz w:val="24"/>
        </w:rPr>
      </w:pPr>
    </w:p>
    <w:p w14:paraId="1C3E1B9C" w14:textId="77777777" w:rsidR="00C13DB9" w:rsidRDefault="00C13DB9" w:rsidP="00C13DB9">
      <w:pPr>
        <w:rPr>
          <w:sz w:val="24"/>
        </w:rPr>
      </w:pPr>
    </w:p>
    <w:p w14:paraId="5D57DE2D" w14:textId="50F74554" w:rsidR="005C7A15" w:rsidRDefault="005C7A15" w:rsidP="005C7A15">
      <w:pPr>
        <w:rPr>
          <w:sz w:val="24"/>
        </w:rPr>
      </w:pPr>
    </w:p>
    <w:p w14:paraId="392B8254" w14:textId="77777777" w:rsidR="00C13DB9" w:rsidRDefault="00C13DB9" w:rsidP="005C7A15">
      <w:pPr>
        <w:rPr>
          <w:sz w:val="24"/>
        </w:rPr>
      </w:pPr>
    </w:p>
    <w:p w14:paraId="2DDE5BCD" w14:textId="77777777" w:rsidR="005C7A15" w:rsidRDefault="005C7A15" w:rsidP="005C7A15">
      <w:pPr>
        <w:rPr>
          <w:sz w:val="24"/>
        </w:rPr>
      </w:pPr>
    </w:p>
    <w:p w14:paraId="4674A13D" w14:textId="77777777" w:rsidR="005C7A15" w:rsidRDefault="005C7A15" w:rsidP="005C7A15">
      <w:pPr>
        <w:rPr>
          <w:sz w:val="24"/>
        </w:rPr>
      </w:pPr>
    </w:p>
    <w:p w14:paraId="035A6BDE" w14:textId="77777777" w:rsidR="005C7A15" w:rsidRDefault="005C7A15" w:rsidP="005C7A15">
      <w:pPr>
        <w:pStyle w:val="ConsPlusNormal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 Методика определения результатов выполнения мероприятий муниципальной программы городского округа Зарайск Московской области «Культура и туризм» на 2023 -2027 годы.</w:t>
      </w:r>
    </w:p>
    <w:p w14:paraId="3EE8DACC" w14:textId="77777777" w:rsidR="005C7A15" w:rsidRDefault="005C7A15" w:rsidP="005C7A15">
      <w:pPr>
        <w:pStyle w:val="ConsPlusNormal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701"/>
        <w:gridCol w:w="3544"/>
        <w:gridCol w:w="1276"/>
        <w:gridCol w:w="4394"/>
      </w:tblGrid>
      <w:tr w:rsidR="005C7A15" w14:paraId="47E50BA5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E91F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259A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одпрограммы 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C5C92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основного мероприятия Y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308E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мероприятия Z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396C0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F2D1F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CCC4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ядок определения значений</w:t>
            </w:r>
          </w:p>
        </w:tc>
      </w:tr>
      <w:tr w:rsidR="005C7A15" w14:paraId="0EBA086D" w14:textId="77777777" w:rsidTr="006B0A85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C829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AF04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01B8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CADB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0E44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2445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5BC6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5C7A15" w14:paraId="67581A3E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1EFE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C39A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3D8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C5B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B4E4F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роведены работы по установке на объектах культурного наследия, </w:t>
            </w:r>
          </w:p>
          <w:p w14:paraId="0017E918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ходящихся в собственности Московской области, информационных надписей и обозна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00A2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0232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становленных информационных надписей в отчетном году</w:t>
            </w:r>
          </w:p>
        </w:tc>
      </w:tr>
      <w:tr w:rsidR="005C7A15" w14:paraId="5FF259BC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3B3E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CC8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A3DD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2434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CF302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аботаны проекты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6E3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042E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оектов границ территорий и зон охраны объектов культурного наследия местного (муниципального) значения в отчетном году</w:t>
            </w:r>
          </w:p>
        </w:tc>
      </w:tr>
      <w:tr w:rsidR="005C7A15" w14:paraId="126A9FC6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9794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AB6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53A6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E4CC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FDC3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7D88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F08A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разработанной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</w:tr>
      <w:tr w:rsidR="005C7A15" w14:paraId="6DBD9F52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026E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39B2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F29F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F3C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B7BF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7DDA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EDAB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роведенных работ по сохранению объектов культурного наследия, </w:t>
            </w:r>
            <w:r>
              <w:rPr>
                <w:sz w:val="20"/>
              </w:rPr>
              <w:t xml:space="preserve">религиозного назначения, </w:t>
            </w:r>
            <w:r>
              <w:rPr>
                <w:color w:val="000000"/>
                <w:sz w:val="20"/>
              </w:rPr>
              <w:t xml:space="preserve">находящихся в федеральной собственности и собственности городского округа Московской области </w:t>
            </w:r>
          </w:p>
        </w:tc>
      </w:tr>
      <w:tr w:rsidR="005C7A15" w14:paraId="04004CAC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03B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8CE0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5DBB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7D7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8DA41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 -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9C6E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7D35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5C7A15" w14:paraId="248DF922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240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B7B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62C7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BF8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5FE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униципальные библиотеки городского округа (юридические лица)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бновившие книж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142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2A4F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иблиотек городского округа (юридических лиц), обновивших книжный фонд</w:t>
            </w:r>
          </w:p>
        </w:tc>
      </w:tr>
      <w:tr w:rsidR="005C7A15" w14:paraId="6043FE54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B5E6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439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85A3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9BFB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C406C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358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F15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0"/>
              </w:rPr>
              <w:t>муниципальных библиотек (юридические лица), обновивших книжный фонд</w:t>
            </w:r>
          </w:p>
        </w:tc>
      </w:tr>
      <w:tr w:rsidR="005C7A15" w14:paraId="2CEC8E07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BC0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B08E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1590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2C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7BC08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Достижение соотношения средней заработной платы работников учреждений культуры (библиотек)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5782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D2DF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Значение определяется соотношением средней заработной платы работников муниципальных библиотек городского округа Зарайск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C7A15" w14:paraId="4B24C2C1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1744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71B3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CE3A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639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B6CDC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D9D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BD2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0"/>
              </w:rPr>
              <w:t>созданных модельных муниципальных библиотек (нарастающий итог)</w:t>
            </w:r>
          </w:p>
        </w:tc>
      </w:tr>
      <w:tr w:rsidR="005C7A15" w14:paraId="12317F47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343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F99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F69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EB8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9BF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51B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F6E92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роведенных праздничных и культурно-массовых мероприятий, фестивалей, конкурсов </w:t>
            </w:r>
          </w:p>
        </w:tc>
      </w:tr>
      <w:tr w:rsidR="005C7A15" w14:paraId="7069F4AD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C8F0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6E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111C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4F1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F8B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 –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0442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81CE8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5C7A15" w14:paraId="4072A45E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C8F8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F40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A32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55EB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E7236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сновных мероприяти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0472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6C38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оведенных основных мероприятий</w:t>
            </w:r>
          </w:p>
        </w:tc>
      </w:tr>
      <w:tr w:rsidR="005C7A15" w14:paraId="62E4FE01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8861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CEF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C8C7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53D3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699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439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B8048" w14:textId="77777777" w:rsidR="005C7A15" w:rsidRDefault="005C7A15" w:rsidP="006B0A85">
            <w:pPr>
              <w:pStyle w:val="ConsPlusNormal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Значение определяется соотношением средней заработной платы работников муниципальных учреждений культуры городского округа Зарайск без учета внешних совместителей и среднемесячной начисленной заработной платы наемных работников в организациях, у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C7A15" w14:paraId="1B31744C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160E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E5C8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50C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C2C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8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казана государственная поддержка лучшим сельским учреждениям культуры, (нарастающий ит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52DD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C5A4F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обедителей городского округа</w:t>
            </w:r>
          </w:p>
        </w:tc>
      </w:tr>
      <w:tr w:rsidR="005C7A15" w14:paraId="3FD9C2D1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75B2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0D54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385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2A9E3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5775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163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53FB5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етей, получающих адресную поддержку по итогам рейтингования</w:t>
            </w:r>
          </w:p>
        </w:tc>
      </w:tr>
      <w:tr w:rsidR="005C7A15" w14:paraId="4431F591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B162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ADD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84D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27D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E5E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ADDF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D05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оборудованных в соответствии с требованиями доступности для инвалидов и других маломобильных групп населения объектов организаций культуры </w:t>
            </w:r>
          </w:p>
        </w:tc>
      </w:tr>
      <w:tr w:rsidR="005C7A15" w14:paraId="63BE3D02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875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3731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382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210DA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7ACC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CCAD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4EB4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капитально отремонтированных объектов культурно-досуговых учреждений муниципальных образований Московской области </w:t>
            </w:r>
          </w:p>
        </w:tc>
      </w:tr>
      <w:tr w:rsidR="005C7A15" w14:paraId="3908C55C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6BF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AE56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D74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CE4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7401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ы передвижные многофункциональные культурные центры (автоклубы) для обслуживания сельского населения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07A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381D7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риобретенных передвижных многофункциональных культурных центров (автоклубов) для обслуживания сельского населения субъектов Российской Федерации </w:t>
            </w:r>
          </w:p>
        </w:tc>
      </w:tr>
      <w:tr w:rsidR="005C7A15" w14:paraId="534772B7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335D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419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15C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FD67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D5F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ащены оборудованием киноза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683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70CE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оснащенных оборудованием кинозалов </w:t>
            </w:r>
          </w:p>
        </w:tc>
      </w:tr>
      <w:tr w:rsidR="005C7A15" w14:paraId="5CB786EE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B53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BE30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A3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1FA4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5885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2B61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оце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618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5C7A15" w14:paraId="2BE62369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04CB7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C804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42D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99B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F9FE7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310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46F5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бразовательных учреждений в сфере культуры (детские школы искусств по видам искусств и училищ) оснащенных музыкальными инструментами, оборудованием и учебными материалами.</w:t>
            </w:r>
          </w:p>
        </w:tc>
      </w:tr>
      <w:tr w:rsidR="005C7A15" w14:paraId="15F41000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371B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D6FC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B42A9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2151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E4B1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4F99F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1FC2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муниципальных организаций дополнительного образования в сфере культуры (детские школы искусств по видам искусств, оснащенных музыкальными инструментами)</w:t>
            </w:r>
          </w:p>
        </w:tc>
      </w:tr>
      <w:tr w:rsidR="005C7A15" w14:paraId="58EAD608" w14:textId="77777777" w:rsidTr="006B0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67E2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2B12E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3F3B8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9DB05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2E59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конструированы и (или) капитально отремонтированы региональные и муниципальные детские школы искусств по видам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2FCE0" w14:textId="77777777" w:rsidR="005C7A15" w:rsidRDefault="005C7A15" w:rsidP="006B0A8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BF09E" w14:textId="77777777" w:rsidR="005C7A15" w:rsidRDefault="005C7A15" w:rsidP="006B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реконструированных и (или) капитально отремонтированы региональных и муниципальных детских школ искусств по видам искусств.</w:t>
            </w:r>
          </w:p>
        </w:tc>
      </w:tr>
    </w:tbl>
    <w:p w14:paraId="4421DBAE" w14:textId="77777777" w:rsidR="005C7A15" w:rsidRDefault="005C7A15" w:rsidP="005C7A15">
      <w:pPr>
        <w:pStyle w:val="ConsPlusNormal"/>
        <w:ind w:firstLine="567"/>
        <w:rPr>
          <w:rFonts w:ascii="Times New Roman" w:hAnsi="Times New Roman"/>
          <w:sz w:val="24"/>
        </w:rPr>
      </w:pPr>
    </w:p>
    <w:p w14:paraId="61F575D4" w14:textId="77777777" w:rsidR="005C7A15" w:rsidRDefault="005C7A15" w:rsidP="005C7A15">
      <w:pPr>
        <w:pStyle w:val="ConsPlusNormal"/>
        <w:ind w:firstLine="567"/>
        <w:rPr>
          <w:rFonts w:ascii="Times New Roman" w:hAnsi="Times New Roman"/>
          <w:sz w:val="24"/>
        </w:rPr>
      </w:pPr>
    </w:p>
    <w:p w14:paraId="74BD34EF" w14:textId="793AA985" w:rsidR="005C7A15" w:rsidRDefault="005C7A15" w:rsidP="005C7A15">
      <w:pPr>
        <w:rPr>
          <w:sz w:val="24"/>
        </w:rPr>
      </w:pPr>
    </w:p>
    <w:p w14:paraId="5A8652B1" w14:textId="6E1F4869" w:rsidR="007B3692" w:rsidRDefault="007B3692" w:rsidP="005C7A15">
      <w:pPr>
        <w:rPr>
          <w:sz w:val="24"/>
        </w:rPr>
      </w:pPr>
    </w:p>
    <w:p w14:paraId="4129C481" w14:textId="77777777" w:rsidR="007B3692" w:rsidRDefault="007B3692" w:rsidP="005C7A15">
      <w:pPr>
        <w:rPr>
          <w:sz w:val="24"/>
        </w:rPr>
      </w:pPr>
    </w:p>
    <w:p w14:paraId="19A49C3A" w14:textId="77777777" w:rsidR="005C7A15" w:rsidRDefault="005C7A15" w:rsidP="005C7A15">
      <w:pPr>
        <w:rPr>
          <w:sz w:val="24"/>
        </w:rPr>
      </w:pPr>
    </w:p>
    <w:p w14:paraId="5B0A2A05" w14:textId="77777777" w:rsidR="005C7A15" w:rsidRDefault="005C7A15" w:rsidP="005C7A15">
      <w:pPr>
        <w:rPr>
          <w:sz w:val="24"/>
        </w:rPr>
      </w:pPr>
    </w:p>
    <w:p w14:paraId="2FFAF090" w14:textId="77777777" w:rsidR="005C7A15" w:rsidRDefault="005C7A15" w:rsidP="005C7A15">
      <w:pPr>
        <w:rPr>
          <w:sz w:val="24"/>
        </w:rPr>
      </w:pPr>
    </w:p>
    <w:p w14:paraId="48EB899F" w14:textId="77777777" w:rsidR="005C7A15" w:rsidRDefault="005C7A15" w:rsidP="005C7A15">
      <w:pPr>
        <w:rPr>
          <w:sz w:val="24"/>
        </w:rPr>
      </w:pPr>
    </w:p>
    <w:p w14:paraId="0F0B7347" w14:textId="77777777" w:rsidR="005C7A15" w:rsidRDefault="005C7A15" w:rsidP="005C7A15">
      <w:pPr>
        <w:rPr>
          <w:sz w:val="24"/>
        </w:rPr>
      </w:pPr>
    </w:p>
    <w:p w14:paraId="45522E74" w14:textId="69767FA9" w:rsidR="005C7A15" w:rsidRDefault="005C7A15" w:rsidP="005C7A15">
      <w:pPr>
        <w:rPr>
          <w:sz w:val="24"/>
        </w:rPr>
      </w:pPr>
    </w:p>
    <w:p w14:paraId="020C5EB3" w14:textId="2F99A683" w:rsidR="005C7A15" w:rsidRDefault="005C7A15" w:rsidP="005C7A15">
      <w:pPr>
        <w:rPr>
          <w:sz w:val="24"/>
        </w:rPr>
      </w:pPr>
    </w:p>
    <w:p w14:paraId="3495ACE2" w14:textId="6D163AE8" w:rsidR="005C7A15" w:rsidRDefault="005C7A15" w:rsidP="005C7A15">
      <w:pPr>
        <w:rPr>
          <w:sz w:val="24"/>
        </w:rPr>
      </w:pPr>
    </w:p>
    <w:p w14:paraId="08DECA33" w14:textId="65FFBA00" w:rsidR="005C7A15" w:rsidRDefault="005C7A15" w:rsidP="005C7A15">
      <w:pPr>
        <w:rPr>
          <w:sz w:val="24"/>
        </w:rPr>
      </w:pPr>
    </w:p>
    <w:p w14:paraId="1E8F8A0A" w14:textId="03AF54AA" w:rsidR="005C7A15" w:rsidRDefault="005C7A15" w:rsidP="005C7A15">
      <w:pPr>
        <w:rPr>
          <w:sz w:val="24"/>
        </w:rPr>
      </w:pPr>
    </w:p>
    <w:p w14:paraId="784FA59E" w14:textId="22919084" w:rsidR="005C7A15" w:rsidRDefault="005C7A15" w:rsidP="005C7A15">
      <w:pPr>
        <w:rPr>
          <w:sz w:val="24"/>
        </w:rPr>
      </w:pPr>
    </w:p>
    <w:p w14:paraId="4561E401" w14:textId="77777777" w:rsidR="005C7A15" w:rsidRDefault="005C7A15" w:rsidP="005C7A15">
      <w:pPr>
        <w:rPr>
          <w:sz w:val="24"/>
        </w:rPr>
      </w:pPr>
    </w:p>
    <w:p w14:paraId="7CCCF2CD" w14:textId="77777777" w:rsidR="005C7A15" w:rsidRDefault="005C7A15" w:rsidP="005C7A15">
      <w:pPr>
        <w:rPr>
          <w:sz w:val="24"/>
        </w:rPr>
      </w:pPr>
    </w:p>
    <w:p w14:paraId="5D8B9A6E" w14:textId="77777777" w:rsidR="005C7A15" w:rsidRDefault="005C7A15" w:rsidP="005C7A15">
      <w:pPr>
        <w:rPr>
          <w:sz w:val="24"/>
        </w:rPr>
      </w:pPr>
    </w:p>
    <w:p w14:paraId="1E7CCEEC" w14:textId="77777777" w:rsidR="006B0A85" w:rsidRDefault="006B0A85" w:rsidP="006B0A85">
      <w:pPr>
        <w:ind w:firstLine="367"/>
        <w:rPr>
          <w:sz w:val="24"/>
        </w:rPr>
      </w:pPr>
      <w:r>
        <w:rPr>
          <w:sz w:val="24"/>
        </w:rPr>
        <w:lastRenderedPageBreak/>
        <w:t>6. Целевые показатели муниципальной программы городского округа Зарайск Московской области «Культура и туризм» на 2023 -2027 годы.</w:t>
      </w:r>
    </w:p>
    <w:p w14:paraId="351AFD51" w14:textId="77777777" w:rsidR="006B0A85" w:rsidRDefault="006B0A85" w:rsidP="006B0A85">
      <w:pPr>
        <w:pStyle w:val="ConsPlusNormal"/>
        <w:ind w:firstLine="567"/>
        <w:rPr>
          <w:rFonts w:ascii="Times New Roman" w:hAnsi="Times New Roman"/>
          <w:sz w:val="24"/>
        </w:rPr>
      </w:pPr>
    </w:p>
    <w:tbl>
      <w:tblPr>
        <w:tblW w:w="15537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296"/>
        <w:gridCol w:w="1275"/>
        <w:gridCol w:w="1020"/>
        <w:gridCol w:w="850"/>
        <w:gridCol w:w="843"/>
        <w:gridCol w:w="992"/>
        <w:gridCol w:w="993"/>
        <w:gridCol w:w="992"/>
        <w:gridCol w:w="992"/>
        <w:gridCol w:w="2333"/>
        <w:gridCol w:w="2384"/>
      </w:tblGrid>
      <w:tr w:rsidR="006B0A85" w14:paraId="47F254C0" w14:textId="77777777" w:rsidTr="006B0A85">
        <w:trPr>
          <w:trHeight w:val="29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CE2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14:paraId="0714FA0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5B7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F9A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C36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  <w:r>
              <w:rPr>
                <w:color w:val="000000"/>
                <w:sz w:val="20"/>
              </w:rPr>
              <w:br/>
              <w:t xml:space="preserve">(по ОКЕИ)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EA16" w14:textId="77777777" w:rsidR="006B0A85" w:rsidRDefault="006B0A85" w:rsidP="006B0A85">
            <w:pPr>
              <w:ind w:left="-191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зовое значение </w:t>
            </w:r>
          </w:p>
          <w:p w14:paraId="428F1327" w14:textId="77777777" w:rsidR="006B0A85" w:rsidRDefault="006B0A85" w:rsidP="006B0A85">
            <w:pPr>
              <w:jc w:val="center"/>
              <w:rPr>
                <w:sz w:val="20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8BC0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Планируемое значение по годам реализаци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EA4A" w14:textId="77777777" w:rsidR="006B0A85" w:rsidRDefault="006B0A85" w:rsidP="006B0A85">
            <w:pPr>
              <w:widowControl w:val="0"/>
              <w:spacing w:line="275" w:lineRule="auto"/>
              <w:ind w:right="1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за достижение показател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F2C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6B0A85" w14:paraId="55C2F5D6" w14:textId="77777777" w:rsidTr="006B0A85">
        <w:trPr>
          <w:trHeight w:val="110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1F05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D16B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BE1B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C92E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CC78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DAA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285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4B31514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D2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DF2532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893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2D89D2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E3E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020360B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4F6D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DC60" w14:textId="77777777" w:rsidR="006B0A85" w:rsidRDefault="006B0A85" w:rsidP="006B0A85">
            <w:pPr>
              <w:widowControl w:val="0"/>
              <w:spacing w:line="275" w:lineRule="auto"/>
              <w:rPr>
                <w:sz w:val="20"/>
              </w:rPr>
            </w:pPr>
          </w:p>
        </w:tc>
      </w:tr>
      <w:tr w:rsidR="006B0A85" w14:paraId="135D3BB7" w14:textId="77777777" w:rsidTr="006B0A85">
        <w:trPr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FDF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C3C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57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F18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94F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093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56A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46C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873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9FB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6C6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757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B0A85" w14:paraId="7E9F1674" w14:textId="77777777" w:rsidTr="006B0A85">
        <w:trPr>
          <w:trHeight w:val="29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A641" w14:textId="77777777" w:rsidR="006B0A85" w:rsidRDefault="006B0A85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Повышение уровня сохранности объектов культурного наследия.</w:t>
            </w:r>
          </w:p>
        </w:tc>
      </w:tr>
      <w:tr w:rsidR="006B0A85" w14:paraId="77ACDCD5" w14:textId="77777777" w:rsidTr="006B0A85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504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BD64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853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3BD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A5C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AFD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2B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33</w:t>
            </w:r>
          </w:p>
          <w:p w14:paraId="765E6F3B" w14:textId="77777777" w:rsidR="006B0A85" w:rsidRDefault="006B0A85" w:rsidP="006B0A8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2FF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97D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7BD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7AF7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</w:t>
            </w:r>
          </w:p>
          <w:p w14:paraId="52F10E73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EE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2.02</w:t>
            </w:r>
          </w:p>
        </w:tc>
      </w:tr>
      <w:tr w:rsidR="006B0A85" w14:paraId="6029DCEB" w14:textId="77777777" w:rsidTr="006B0A85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BFD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09F2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24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слевой показатель (показатель госпрограмм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5D0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32C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CB5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BAA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375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DD1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A95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87F5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</w:t>
            </w:r>
          </w:p>
          <w:p w14:paraId="5DE47B53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74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2.01</w:t>
            </w:r>
          </w:p>
        </w:tc>
      </w:tr>
      <w:tr w:rsidR="006B0A85" w14:paraId="20D3067C" w14:textId="77777777" w:rsidTr="006B0A85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0ED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53E6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личение доли объектов культурного наследия, находящихся в собственности муниципального </w:t>
            </w:r>
            <w:r>
              <w:rPr>
                <w:sz w:val="20"/>
              </w:rPr>
              <w:lastRenderedPageBreak/>
              <w:t xml:space="preserve">образования на которые установлены информационные надписи </w:t>
            </w:r>
          </w:p>
          <w:p w14:paraId="33E56E94" w14:textId="77777777" w:rsidR="006B0A85" w:rsidRDefault="006B0A85" w:rsidP="006B0A85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FD4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757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730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6D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59C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85E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BBC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1C6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73B6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и городского </w:t>
            </w:r>
            <w:r>
              <w:rPr>
                <w:rFonts w:ascii="Times New Roman" w:hAnsi="Times New Roman"/>
                <w:sz w:val="20"/>
              </w:rPr>
              <w:lastRenderedPageBreak/>
              <w:t>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</w:t>
            </w:r>
          </w:p>
          <w:p w14:paraId="16BAFF76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0C6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1.01</w:t>
            </w:r>
          </w:p>
        </w:tc>
      </w:tr>
      <w:tr w:rsidR="006B0A85" w14:paraId="2A6A8961" w14:textId="77777777" w:rsidTr="006B0A85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98B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</w:tc>
      </w:tr>
      <w:tr w:rsidR="006B0A85" w14:paraId="4D832892" w14:textId="77777777" w:rsidTr="006B0A85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283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18AE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9C5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446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C1E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051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91C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9A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5C5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A80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4138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22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1.02</w:t>
            </w:r>
          </w:p>
        </w:tc>
      </w:tr>
      <w:tr w:rsidR="006B0A85" w14:paraId="436C9218" w14:textId="77777777" w:rsidTr="006B0A85">
        <w:trPr>
          <w:trHeight w:val="10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4EC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8ED9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F12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 в соглашении с ФОИ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223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3310" w14:textId="77777777" w:rsidR="006B0A85" w:rsidRDefault="006B0A85" w:rsidP="006B0A85">
            <w:pPr>
              <w:tabs>
                <w:tab w:val="left" w:pos="66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96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B8C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7FA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65C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942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941A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625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1.03</w:t>
            </w:r>
          </w:p>
        </w:tc>
      </w:tr>
      <w:tr w:rsidR="006B0A85" w14:paraId="0DC50A89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864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FACE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B1E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1CC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E69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0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A9F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607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730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417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1482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664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А1.01</w:t>
            </w:r>
          </w:p>
        </w:tc>
      </w:tr>
      <w:tr w:rsidR="006B0A85" w14:paraId="24043FEC" w14:textId="77777777" w:rsidTr="006B0A85">
        <w:trPr>
          <w:trHeight w:val="64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E3FD" w14:textId="77777777" w:rsidR="006B0A85" w:rsidRDefault="006B0A85" w:rsidP="006B0A85">
            <w:pPr>
              <w:widowControl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Увеличение числа посещений мероприятий организаций культуры. Повышение вовлеченности граждан в деятельность в сфере культуры, в том числе поддержка творческих инициатив и проектов.</w:t>
            </w:r>
          </w:p>
        </w:tc>
      </w:tr>
      <w:tr w:rsidR="006B0A85" w14:paraId="32936CE2" w14:textId="77777777" w:rsidTr="006B0A85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007F" w14:textId="77777777" w:rsidR="006B0A85" w:rsidRDefault="006B0A85" w:rsidP="006B0A85">
            <w:pPr>
              <w:jc w:val="center"/>
              <w:rPr>
                <w:sz w:val="20"/>
              </w:rPr>
            </w:pPr>
          </w:p>
          <w:p w14:paraId="0AC0F815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FF58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исло посещений культурн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91E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каз ПРФ от 04.02.2021 № 68 «Об оценке эффективно</w:t>
            </w:r>
            <w:r>
              <w:rPr>
                <w:sz w:val="20"/>
              </w:rPr>
              <w:lastRenderedPageBreak/>
              <w:t>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614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8FA7" w14:textId="77777777" w:rsidR="006B0A85" w:rsidRDefault="006B0A85" w:rsidP="006B0A85">
            <w:pPr>
              <w:ind w:left="-191" w:right="-26" w:firstLine="19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3,272</w:t>
            </w:r>
          </w:p>
          <w:p w14:paraId="77A3DAD9" w14:textId="77777777" w:rsidR="006B0A85" w:rsidRDefault="006B0A85" w:rsidP="006B0A85">
            <w:pPr>
              <w:ind w:left="-191" w:right="-168"/>
              <w:rPr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BE3A" w14:textId="77777777" w:rsidR="006B0A85" w:rsidRDefault="006B0A85" w:rsidP="006B0A85">
            <w:pPr>
              <w:ind w:left="-48" w:right="-33"/>
              <w:rPr>
                <w:sz w:val="20"/>
              </w:rPr>
            </w:pPr>
            <w:r>
              <w:rPr>
                <w:sz w:val="20"/>
              </w:rPr>
              <w:t>71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999A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831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D51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1068,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5423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1187,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6FAC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1306,54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F2B9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lastRenderedPageBreak/>
              <w:t>ской области; МБУК «ЦБС городского округа Зарайск», подведо</w:t>
            </w:r>
            <w:r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89D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1.02</w:t>
            </w:r>
          </w:p>
          <w:p w14:paraId="7F2B90E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1.03</w:t>
            </w:r>
          </w:p>
          <w:p w14:paraId="4563529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А1.01</w:t>
            </w:r>
          </w:p>
          <w:p w14:paraId="0E649F8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4.01</w:t>
            </w:r>
          </w:p>
          <w:p w14:paraId="4548159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4.02</w:t>
            </w:r>
          </w:p>
          <w:p w14:paraId="79713A1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1.01</w:t>
            </w:r>
          </w:p>
          <w:p w14:paraId="07CF58D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А1.01</w:t>
            </w:r>
          </w:p>
          <w:p w14:paraId="388FA53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А1.02</w:t>
            </w:r>
          </w:p>
          <w:p w14:paraId="79C3086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А1.03</w:t>
            </w:r>
          </w:p>
          <w:p w14:paraId="4A2618D5" w14:textId="77777777" w:rsidR="006B0A85" w:rsidRDefault="006B0A85" w:rsidP="006B0A85">
            <w:pPr>
              <w:jc w:val="center"/>
              <w:rPr>
                <w:sz w:val="20"/>
              </w:rPr>
            </w:pPr>
          </w:p>
        </w:tc>
      </w:tr>
      <w:tr w:rsidR="006B0A85" w14:paraId="525C52CF" w14:textId="77777777" w:rsidTr="006B0A85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FB3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09AE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одд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217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AF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083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210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9C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4B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996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037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D547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 МБУК «ЦБС г.о. 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F7F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А2.03</w:t>
            </w:r>
          </w:p>
        </w:tc>
      </w:tr>
      <w:tr w:rsidR="006B0A85" w14:paraId="4B9CE403" w14:textId="77777777" w:rsidTr="006B0A85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C31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094E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</w:t>
            </w:r>
            <w:r>
              <w:rPr>
                <w:sz w:val="20"/>
              </w:rPr>
              <w:lastRenderedPageBreak/>
              <w:t xml:space="preserve">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99A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гиональный проект </w:t>
            </w:r>
          </w:p>
          <w:p w14:paraId="0FA05F5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14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36F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DC6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60B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2BA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006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4B3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1D61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F14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А2.04</w:t>
            </w:r>
          </w:p>
        </w:tc>
      </w:tr>
      <w:tr w:rsidR="006B0A85" w14:paraId="276EEA09" w14:textId="77777777" w:rsidTr="006B0A85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370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15FB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237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ый проект </w:t>
            </w:r>
          </w:p>
          <w:p w14:paraId="79763C1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0EE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32B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56D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515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400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736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4A5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416C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; МБУК «ЦБС г.о. 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BF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1.02</w:t>
            </w:r>
          </w:p>
        </w:tc>
      </w:tr>
      <w:tr w:rsidR="006B0A85" w14:paraId="7F08F115" w14:textId="77777777" w:rsidTr="006B0A85">
        <w:trPr>
          <w:trHeight w:val="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218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0698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F66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ый проект </w:t>
            </w:r>
          </w:p>
          <w:p w14:paraId="1A5B603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5B4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795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FA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DFC6" w14:textId="3B6F91C6" w:rsidR="006B0A85" w:rsidRDefault="004836A7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1CC" w14:textId="7FC72F55" w:rsidR="006B0A85" w:rsidRDefault="004836A7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6B4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E8B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AC97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, под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FD38" w14:textId="77777777" w:rsidR="006B0A85" w:rsidRDefault="006B0A85" w:rsidP="006B0A8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5.А1.01</w:t>
            </w:r>
          </w:p>
        </w:tc>
      </w:tr>
      <w:tr w:rsidR="006B0A85" w14:paraId="79090E5C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A52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6A41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313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D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4C4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AB2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726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8EB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B58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308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344B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, под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D50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А1.02</w:t>
            </w:r>
          </w:p>
        </w:tc>
      </w:tr>
      <w:tr w:rsidR="006B0A85" w14:paraId="5D3C5B0B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CEB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2C1A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A62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15A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D90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92D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563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3FF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F6D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951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0258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, под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E14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А1.03</w:t>
            </w:r>
          </w:p>
        </w:tc>
      </w:tr>
      <w:tr w:rsidR="006B0A85" w14:paraId="2A45A1EA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AC8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C633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приоритетных объектов, доступных для инвалидов и других маломобильных групп </w:t>
            </w:r>
            <w:r>
              <w:rPr>
                <w:sz w:val="20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7DB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05D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FF5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788E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5,56</w:t>
            </w:r>
          </w:p>
          <w:p w14:paraId="41AFA6EB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5C37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7176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A0A6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BF8C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7,7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1D07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lastRenderedPageBreak/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, подв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омственные КДУ</w:t>
            </w:r>
          </w:p>
          <w:p w14:paraId="4D404DBD" w14:textId="77777777" w:rsidR="006B0A85" w:rsidRDefault="006B0A85" w:rsidP="006B0A85">
            <w:pPr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E5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01.01</w:t>
            </w:r>
          </w:p>
        </w:tc>
      </w:tr>
      <w:tr w:rsidR="006B0A85" w14:paraId="0DC8DE28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4D7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EF07" w14:textId="77777777" w:rsidR="006B0A85" w:rsidRDefault="006B0A85" w:rsidP="006B0A85">
            <w:pPr>
              <w:jc w:val="both"/>
              <w:rPr>
                <w:sz w:val="20"/>
              </w:rPr>
            </w:pPr>
            <w:r w:rsidRPr="00AA6CBE">
              <w:rPr>
                <w:sz w:val="20"/>
                <w:shd w:val="clear" w:color="auto" w:fill="FFFFFF"/>
              </w:rPr>
              <w:t>Достижение соотношения средней заработной платы работников учреждений культуры без учёта внешних совместителей и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B1B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Показатель в соглашении с ФОИ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837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43F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75D5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611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447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3311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BA4A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7BAF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910A" w14:textId="77777777" w:rsidR="006B0A85" w:rsidRDefault="006B0A8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.01.04</w:t>
            </w:r>
          </w:p>
          <w:p w14:paraId="38C8E36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4.07.01</w:t>
            </w:r>
          </w:p>
        </w:tc>
      </w:tr>
      <w:tr w:rsidR="006B0A85" w14:paraId="79614511" w14:textId="77777777" w:rsidTr="006B0A85">
        <w:trPr>
          <w:trHeight w:val="558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620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оступного качественного образования в сфере культуры и успешной социализации детей и молодежи городского округа Зарайск Московской области</w:t>
            </w:r>
          </w:p>
        </w:tc>
      </w:tr>
      <w:tr w:rsidR="006B0A85" w14:paraId="5B633EE6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8DC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7EE2" w14:textId="77777777" w:rsidR="006B0A85" w:rsidRDefault="006B0A85" w:rsidP="006B0A8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91A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563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2558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EA2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597F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4582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8D7A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67E6" w14:textId="77777777" w:rsidR="006B0A85" w:rsidRDefault="006B0A85" w:rsidP="006B0A85">
            <w:pPr>
              <w:spacing w:after="1" w:line="220" w:lineRule="atLeast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AF95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B67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1.01</w:t>
            </w:r>
          </w:p>
          <w:p w14:paraId="06A74DE0" w14:textId="77777777" w:rsidR="006B0A85" w:rsidRDefault="006B0A85" w:rsidP="006B0A85">
            <w:pPr>
              <w:jc w:val="center"/>
              <w:rPr>
                <w:sz w:val="20"/>
              </w:rPr>
            </w:pPr>
          </w:p>
        </w:tc>
      </w:tr>
      <w:tr w:rsidR="006B0A85" w14:paraId="4CA8F8A8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40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D982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3B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4AD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F88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B4B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FB3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2BB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26DA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553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AE31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2C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1.01</w:t>
            </w:r>
          </w:p>
        </w:tc>
      </w:tr>
      <w:tr w:rsidR="006B0A85" w14:paraId="7B08C298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1DC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A1" w14:textId="77777777" w:rsidR="006B0A85" w:rsidRDefault="006B0A85" w:rsidP="006B0A8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b/>
                <w:sz w:val="20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B0E7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575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CB7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A82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62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9403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2E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8C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4EE6" w14:textId="77777777" w:rsidR="006B0A85" w:rsidRDefault="006B0A8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A58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А1.03</w:t>
            </w:r>
          </w:p>
        </w:tc>
      </w:tr>
      <w:tr w:rsidR="006B0A85" w14:paraId="0D9A3641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34E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9382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>
              <w:rPr>
                <w:b/>
                <w:sz w:val="20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92E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90D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D3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309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D20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1141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E0D9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D6C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3483" w14:textId="77777777" w:rsidR="006B0A85" w:rsidRDefault="006B0A85" w:rsidP="006B0A85">
            <w:pPr>
              <w:jc w:val="both"/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6EB7" w14:textId="77777777" w:rsidR="006B0A85" w:rsidRDefault="006B0A85" w:rsidP="006B0A85">
            <w:pPr>
              <w:jc w:val="center"/>
            </w:pPr>
            <w:r>
              <w:rPr>
                <w:sz w:val="20"/>
              </w:rPr>
              <w:t>6.А1.01</w:t>
            </w:r>
          </w:p>
        </w:tc>
      </w:tr>
      <w:tr w:rsidR="006B0A85" w14:paraId="7E265DEA" w14:textId="77777777" w:rsidTr="006B0A85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11E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F21E" w14:textId="77777777" w:rsidR="006B0A85" w:rsidRDefault="006B0A85" w:rsidP="006B0A85">
            <w:pPr>
              <w:rPr>
                <w:sz w:val="20"/>
              </w:rPr>
            </w:pPr>
            <w:r>
              <w:rPr>
                <w:sz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18C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66C2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D98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BFB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B75D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2E5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C635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B4F8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8682" w14:textId="77777777" w:rsidR="006B0A85" w:rsidRDefault="006B0A85" w:rsidP="006B0A85">
            <w:pPr>
              <w:jc w:val="both"/>
            </w:pPr>
            <w:r>
              <w:rPr>
                <w:sz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городского округа Зарайск </w:t>
            </w:r>
            <w:proofErr w:type="spellStart"/>
            <w:r>
              <w:rPr>
                <w:sz w:val="20"/>
              </w:rPr>
              <w:t>Моск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области; МБУ ДО «ДШИ им. А.С. Голубкиной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D8BC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А1.02</w:t>
            </w:r>
          </w:p>
        </w:tc>
      </w:tr>
      <w:tr w:rsidR="006B0A85" w14:paraId="602BEDAB" w14:textId="77777777" w:rsidTr="006B0A85">
        <w:trPr>
          <w:trHeight w:val="512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DC5F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оздание условий для обеспечения равного доступа граждан к туристским объектам</w:t>
            </w:r>
          </w:p>
        </w:tc>
      </w:tr>
      <w:tr w:rsidR="006B0A85" w14:paraId="1ADA7A0D" w14:textId="77777777" w:rsidTr="006B0A85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AC10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ADB6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ристский поток в городской округ З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райск Московской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1F65" w14:textId="77777777" w:rsidR="006B0A85" w:rsidRDefault="006B0A8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3E56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1826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3868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B602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6ED2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777D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9A01" w14:textId="77777777" w:rsidR="006B0A85" w:rsidRDefault="006B0A85" w:rsidP="006B0A85">
            <w:pPr>
              <w:pStyle w:val="ConsPlusCell"/>
              <w:ind w:right="-13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7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D68E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гор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D648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01.01</w:t>
            </w:r>
          </w:p>
        </w:tc>
      </w:tr>
      <w:tr w:rsidR="006B0A85" w14:paraId="744F7433" w14:textId="77777777" w:rsidTr="006B0A85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FBCB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87FF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платных тури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ких услуг, оказанных населени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EEAB" w14:textId="77777777" w:rsidR="006B0A85" w:rsidRDefault="006B0A8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F654" w14:textId="77777777" w:rsidR="006B0A85" w:rsidRDefault="006B0A8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D70C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BBBB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BCA3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B2E7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FACB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466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310D" w14:textId="77777777" w:rsidR="006B0A85" w:rsidRDefault="006B0A85" w:rsidP="006B0A85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гор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городского округа Зарайск Мос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8AF4" w14:textId="77777777" w:rsidR="006B0A85" w:rsidRDefault="006B0A85" w:rsidP="006B0A85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7.01.01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07.02.01</w:t>
            </w:r>
          </w:p>
        </w:tc>
      </w:tr>
    </w:tbl>
    <w:p w14:paraId="2729C642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08A7A407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224C500D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64A7BC57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11F14999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70A12CF3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72465338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0EF38FBF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30DE445D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59F1838B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21504A95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2049FCDD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51766FBE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47A9B479" w14:textId="77777777" w:rsidR="006B0A85" w:rsidRDefault="006B0A85" w:rsidP="006B0A85">
      <w:pPr>
        <w:widowControl w:val="0"/>
        <w:ind w:left="426"/>
        <w:jc w:val="both"/>
        <w:rPr>
          <w:sz w:val="24"/>
        </w:rPr>
      </w:pPr>
    </w:p>
    <w:p w14:paraId="0B8D1BEB" w14:textId="5A5A3874" w:rsidR="005C7A15" w:rsidRDefault="005C7A15" w:rsidP="005C7A15">
      <w:pPr>
        <w:widowControl w:val="0"/>
        <w:ind w:left="426"/>
        <w:jc w:val="both"/>
        <w:rPr>
          <w:sz w:val="24"/>
        </w:rPr>
      </w:pPr>
    </w:p>
    <w:p w14:paraId="5234B014" w14:textId="77777777" w:rsidR="006B0A85" w:rsidRDefault="006B0A85" w:rsidP="005C7A15">
      <w:pPr>
        <w:widowControl w:val="0"/>
        <w:ind w:left="426"/>
        <w:jc w:val="both"/>
        <w:rPr>
          <w:sz w:val="24"/>
        </w:rPr>
      </w:pPr>
    </w:p>
    <w:p w14:paraId="3F74BABF" w14:textId="77777777" w:rsidR="005C7A15" w:rsidRDefault="005C7A15" w:rsidP="005C7A15">
      <w:pPr>
        <w:widowControl w:val="0"/>
        <w:ind w:left="426"/>
        <w:jc w:val="both"/>
        <w:rPr>
          <w:sz w:val="24"/>
        </w:rPr>
      </w:pPr>
    </w:p>
    <w:p w14:paraId="7C2D09F3" w14:textId="77777777" w:rsidR="005C7A15" w:rsidRDefault="005C7A15" w:rsidP="005C7A15">
      <w:pPr>
        <w:widowControl w:val="0"/>
        <w:ind w:left="426"/>
        <w:jc w:val="both"/>
        <w:rPr>
          <w:sz w:val="24"/>
        </w:rPr>
      </w:pPr>
      <w:r>
        <w:rPr>
          <w:sz w:val="24"/>
        </w:rPr>
        <w:lastRenderedPageBreak/>
        <w:t>7. 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14:paraId="66E3A3F0" w14:textId="77777777" w:rsidR="005C7A15" w:rsidRDefault="005C7A15" w:rsidP="005C7A15">
      <w:pPr>
        <w:widowControl w:val="0"/>
        <w:ind w:left="426"/>
        <w:jc w:val="both"/>
        <w:rPr>
          <w:sz w:val="24"/>
        </w:rPr>
      </w:pPr>
      <w:r>
        <w:rPr>
          <w:sz w:val="24"/>
        </w:rPr>
        <w:t>7.1 Перечень мероприятий подпрограммы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14:paraId="46152759" w14:textId="77777777" w:rsidR="005C7A15" w:rsidRDefault="005C7A15" w:rsidP="005C7A15">
      <w:pPr>
        <w:widowControl w:val="0"/>
        <w:ind w:left="426"/>
        <w:jc w:val="both"/>
        <w:rPr>
          <w:sz w:val="24"/>
        </w:rPr>
      </w:pPr>
    </w:p>
    <w:tbl>
      <w:tblPr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32"/>
        <w:gridCol w:w="1276"/>
        <w:gridCol w:w="1417"/>
        <w:gridCol w:w="1066"/>
        <w:gridCol w:w="919"/>
        <w:gridCol w:w="567"/>
        <w:gridCol w:w="709"/>
        <w:gridCol w:w="567"/>
        <w:gridCol w:w="708"/>
        <w:gridCol w:w="993"/>
        <w:gridCol w:w="708"/>
        <w:gridCol w:w="709"/>
        <w:gridCol w:w="709"/>
        <w:gridCol w:w="1855"/>
      </w:tblGrid>
      <w:tr w:rsidR="005C7A15" w14:paraId="2E754086" w14:textId="77777777" w:rsidTr="006B0A8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502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BA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07D" w14:textId="77777777" w:rsidR="005C7A15" w:rsidRDefault="005C7A15" w:rsidP="006B0A85">
            <w:pPr>
              <w:ind w:left="-177" w:right="-1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и </w:t>
            </w:r>
            <w:r>
              <w:rPr>
                <w:sz w:val="20"/>
              </w:rPr>
              <w:br/>
              <w:t>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55A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r>
              <w:rPr>
                <w:sz w:val="20"/>
              </w:rPr>
              <w:br/>
              <w:t>финансирования</w:t>
            </w:r>
            <w:r>
              <w:rPr>
                <w:sz w:val="20"/>
              </w:rPr>
              <w:br/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67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(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E215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по годам (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2B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за</w:t>
            </w:r>
            <w:r>
              <w:rPr>
                <w:sz w:val="20"/>
              </w:rPr>
              <w:br/>
              <w:t>выполнение мероприятия</w:t>
            </w:r>
          </w:p>
        </w:tc>
      </w:tr>
      <w:tr w:rsidR="005C7A15" w14:paraId="714A37DA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1E2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22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1822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BFFF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65D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6B88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14:paraId="29A2019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C82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6E0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DD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34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3C7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261EB888" w14:textId="77777777" w:rsidTr="006B0A85">
        <w:trPr>
          <w:trHeight w:val="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88E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DBC3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01</w:t>
            </w:r>
          </w:p>
          <w:p w14:paraId="116367EA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259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0AC9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C7A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E5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A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C4E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111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544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E6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C7A15" w14:paraId="53EF45EF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A00F7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3C91D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73F0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625A" w14:textId="77777777" w:rsidR="005C7A15" w:rsidRDefault="005C7A15" w:rsidP="006B0A85">
            <w:pPr>
              <w:ind w:right="-93"/>
              <w:rPr>
                <w:sz w:val="20"/>
              </w:rPr>
            </w:pPr>
            <w:r>
              <w:rPr>
                <w:sz w:val="20"/>
              </w:rPr>
              <w:t xml:space="preserve">Средства федерального бюджет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F181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7C453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8D39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9CB6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C105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E99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0A7C" w14:textId="77777777" w:rsidR="005C7A15" w:rsidRDefault="005C7A15" w:rsidP="006B0A85">
            <w:pPr>
              <w:rPr>
                <w:sz w:val="20"/>
              </w:rPr>
            </w:pPr>
          </w:p>
        </w:tc>
      </w:tr>
      <w:tr w:rsidR="005C7A15" w14:paraId="7307B259" w14:textId="77777777" w:rsidTr="006B0A85">
        <w:trPr>
          <w:trHeight w:val="6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CAA7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D2091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217B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5E7A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12C4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9CCEA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19AB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A2C9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D4DD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0C2F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479F7" w14:textId="77777777" w:rsidR="005C7A15" w:rsidRDefault="005C7A15" w:rsidP="006B0A85">
            <w:pPr>
              <w:rPr>
                <w:sz w:val="20"/>
              </w:rPr>
            </w:pPr>
          </w:p>
        </w:tc>
      </w:tr>
      <w:tr w:rsidR="005C7A15" w14:paraId="2284FB70" w14:textId="77777777" w:rsidTr="006B0A85">
        <w:trPr>
          <w:trHeight w:val="92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1F45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6CE86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DB14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8863539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2FB4BC6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14:paraId="43AC761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A3B0C7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659652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E8B618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429BE1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 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E207" w14:textId="77777777" w:rsidR="005C7A15" w:rsidRDefault="005C7A15" w:rsidP="006B0A85">
            <w:pPr>
              <w:rPr>
                <w:sz w:val="20"/>
              </w:rPr>
            </w:pPr>
          </w:p>
        </w:tc>
      </w:tr>
      <w:tr w:rsidR="005C7A15" w14:paraId="36FBE61C" w14:textId="77777777" w:rsidTr="006B0A85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9C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E70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02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865B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407F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B3077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486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DC39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D48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C98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0BA" w14:textId="77777777" w:rsidR="005C7A15" w:rsidRDefault="005C7A15" w:rsidP="006B0A85">
            <w:pPr>
              <w:rPr>
                <w:sz w:val="20"/>
              </w:rPr>
            </w:pPr>
          </w:p>
        </w:tc>
      </w:tr>
      <w:tr w:rsidR="005C7A15" w14:paraId="6B4DB82D" w14:textId="77777777" w:rsidTr="006B0A85">
        <w:trPr>
          <w:trHeight w:val="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14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A171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01.01</w:t>
            </w:r>
          </w:p>
          <w:p w14:paraId="7B29304F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2B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088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E7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33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E5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DF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87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64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616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, администрация городского округа Зарайск Московской области</w:t>
            </w:r>
          </w:p>
        </w:tc>
      </w:tr>
      <w:tr w:rsidR="005C7A15" w14:paraId="346B868C" w14:textId="77777777" w:rsidTr="006B0A85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7C8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9FDC5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9528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F9DFE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D05C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E3310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BD67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0858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592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BB6C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13E8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11F90E62" w14:textId="77777777" w:rsidTr="006B0A85">
        <w:trPr>
          <w:trHeight w:val="89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657B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2D122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E010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B7218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4CDC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67E51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CFB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88A7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42CD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88CC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2D8B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6D930D4F" w14:textId="77777777" w:rsidTr="006B0A85">
        <w:trPr>
          <w:trHeight w:val="116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973C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AF1E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035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65FABF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51389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8F401F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FB70A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1D013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C594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D21DF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A74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76A9B037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803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E9DC4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ы работы по установке на объектах культурного наследия, находящихся в </w:t>
            </w:r>
            <w:r>
              <w:rPr>
                <w:sz w:val="20"/>
              </w:rPr>
              <w:lastRenderedPageBreak/>
              <w:t>собственности Московской области, информационных надписей и обозначений, (шт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760D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ADCA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475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BF0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D8840A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42E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9ED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34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1A6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69E7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C7A15" w14:paraId="5266E595" w14:textId="77777777" w:rsidTr="006B0A85">
        <w:trPr>
          <w:trHeight w:val="2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134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2A12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0407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D61B9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E69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671B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362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AF8DD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3690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C0AF4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7E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4440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ED1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5A2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DAA9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0B0FF676" w14:textId="77777777" w:rsidTr="006B0A85">
        <w:trPr>
          <w:trHeight w:val="46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66D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F430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41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BBBD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4E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1C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EA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6CA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FF2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D1B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1283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0F8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FC60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695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42D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0CD2DD50" w14:textId="77777777" w:rsidTr="006B0A85">
        <w:trPr>
          <w:trHeight w:val="2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E6EC49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  <w:p w14:paraId="7A799A4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DD0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01.02</w:t>
            </w:r>
          </w:p>
          <w:p w14:paraId="392478D3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FC5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463B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13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B78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94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23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02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206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2FB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5C7A15" w14:paraId="3B4ECB76" w14:textId="77777777" w:rsidTr="006B0A85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0FA5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EEA7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1F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571C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BC4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A4B0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D5E2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2D05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A9E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849F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D7F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03CDA6FB" w14:textId="77777777" w:rsidTr="006B0A85">
        <w:trPr>
          <w:trHeight w:val="4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03E1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CCFB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8F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F02F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CFD3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CF8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6052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0741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AF2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5933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024B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09A25613" w14:textId="77777777" w:rsidTr="006B0A85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935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E9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F1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E49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7CCF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7C9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E7F6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B58E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995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F694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31E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5361A9B9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CD80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7E55F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ы проекты границ территорий и зон охраны объектов культурного наследия местного (муниципального) значения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7582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7CFC6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BAC3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9DD84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40B9C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E46C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DF15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41A26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F270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9DFF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C7A15" w14:paraId="72C5ED4F" w14:textId="77777777" w:rsidTr="006B0A85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8F160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E18B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5A0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91CA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C4BB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054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9D8F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16C84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CB735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D2905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8A9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D025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CB7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A4F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8926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29C55CFD" w14:textId="77777777" w:rsidTr="006B0A85">
        <w:trPr>
          <w:trHeight w:val="42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2C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150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4C8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5805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93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5D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96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31C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8E9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FA0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10F4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0B54C342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7CF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D0B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28B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CB35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74B62916" w14:textId="77777777" w:rsidTr="006B0A85">
        <w:trPr>
          <w:trHeight w:val="2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8D1A4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734C68B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</w:p>
          <w:p w14:paraId="2EB18C4D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603C9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45CC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F6DF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A61D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7548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2DBD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B42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13A9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0DD4A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5C7A15" w14:paraId="7AD56B53" w14:textId="77777777" w:rsidTr="006B0A85">
        <w:trPr>
          <w:trHeight w:val="7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1C9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CA067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2573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19D0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3C0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3590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B0BA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AE2A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60A7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C635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51A8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44D3AF95" w14:textId="77777777" w:rsidTr="006B0A85">
        <w:trPr>
          <w:trHeight w:val="6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526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E026E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FFFD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8B1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333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0D74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85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C6E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19E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DE3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0D80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29DDE887" w14:textId="77777777" w:rsidTr="006B0A85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6E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D8D1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ABA3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546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E5E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A74E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29F8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A67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1C63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E4BE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C20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0A5F82C4" w14:textId="77777777" w:rsidTr="006B0A85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64A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E2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63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69B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736F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30B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E90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6882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3FB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7294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6AF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60427B89" w14:textId="77777777" w:rsidTr="006B0A85">
        <w:trPr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ED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D21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</w:p>
          <w:p w14:paraId="04E13653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0E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075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4E6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FA9B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EC07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D5F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3F6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4FD6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68B4" w14:textId="77777777" w:rsidR="005C7A15" w:rsidRDefault="005C7A15" w:rsidP="006B0A85">
            <w:pPr>
              <w:jc w:val="both"/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 xml:space="preserve">Комитет по культуре, физической культуре, спорту работе с детьми и молодежью администрации </w:t>
            </w:r>
            <w:r>
              <w:rPr>
                <w:sz w:val="20"/>
              </w:rPr>
              <w:lastRenderedPageBreak/>
              <w:t>городского округа Зарайск Московской области</w:t>
            </w:r>
          </w:p>
        </w:tc>
      </w:tr>
      <w:tr w:rsidR="005C7A15" w14:paraId="608965AD" w14:textId="77777777" w:rsidTr="006B0A85">
        <w:trPr>
          <w:trHeight w:val="8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ECF" w14:textId="77777777" w:rsidR="005C7A15" w:rsidRDefault="005C7A15" w:rsidP="006B0A85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572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62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A986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344F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A571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B8AC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8FA4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7056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51C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7D2" w14:textId="77777777" w:rsidR="005C7A15" w:rsidRDefault="005C7A15" w:rsidP="006B0A85">
            <w:pPr>
              <w:jc w:val="both"/>
              <w:rPr>
                <w:sz w:val="20"/>
                <w:shd w:val="clear" w:color="auto" w:fill="FFFF00"/>
              </w:rPr>
            </w:pPr>
          </w:p>
        </w:tc>
      </w:tr>
      <w:tr w:rsidR="005C7A15" w14:paraId="4500A328" w14:textId="77777777" w:rsidTr="006B0A85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7524" w14:textId="77777777" w:rsidR="005C7A15" w:rsidRDefault="005C7A15" w:rsidP="006B0A85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B101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5C7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B24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Московской </w:t>
            </w:r>
            <w:r>
              <w:rPr>
                <w:sz w:val="20"/>
              </w:rPr>
              <w:lastRenderedPageBreak/>
              <w:t>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F3AD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1203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D130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0C15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6553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F4D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2B8" w14:textId="77777777" w:rsidR="005C7A15" w:rsidRDefault="005C7A15" w:rsidP="006B0A85">
            <w:pPr>
              <w:jc w:val="both"/>
              <w:rPr>
                <w:sz w:val="20"/>
                <w:shd w:val="clear" w:color="auto" w:fill="FFFF00"/>
              </w:rPr>
            </w:pPr>
          </w:p>
        </w:tc>
      </w:tr>
      <w:tr w:rsidR="005C7A15" w14:paraId="38CBE0A0" w14:textId="77777777" w:rsidTr="006B0A85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082D" w14:textId="77777777" w:rsidR="005C7A15" w:rsidRDefault="005C7A15" w:rsidP="006B0A85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D98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BF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AD11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230B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46D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0F9E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FBFF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3AD9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6307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C07" w14:textId="77777777" w:rsidR="005C7A15" w:rsidRDefault="005C7A15" w:rsidP="006B0A85">
            <w:pPr>
              <w:jc w:val="both"/>
              <w:rPr>
                <w:sz w:val="20"/>
                <w:shd w:val="clear" w:color="auto" w:fill="FFFF00"/>
              </w:rPr>
            </w:pPr>
          </w:p>
        </w:tc>
      </w:tr>
      <w:tr w:rsidR="005C7A15" w14:paraId="574BD333" w14:textId="77777777" w:rsidTr="006B0A85">
        <w:trPr>
          <w:trHeight w:val="6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29EE" w14:textId="77777777" w:rsidR="005C7A15" w:rsidRDefault="005C7A15" w:rsidP="006B0A85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DB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477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7C2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9D0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ED6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4DC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1D92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57B0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E642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D55" w14:textId="77777777" w:rsidR="005C7A15" w:rsidRDefault="005C7A15" w:rsidP="006B0A85">
            <w:pPr>
              <w:jc w:val="both"/>
              <w:rPr>
                <w:sz w:val="20"/>
                <w:shd w:val="clear" w:color="auto" w:fill="FFFF00"/>
              </w:rPr>
            </w:pPr>
          </w:p>
        </w:tc>
      </w:tr>
      <w:tr w:rsidR="005C7A15" w14:paraId="0A0A5A53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25F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7C8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98C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E82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D4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6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5FD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ED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05E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76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B74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147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C7A15" w14:paraId="78D0E995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D900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AD57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C25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48DF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59B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B9D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7BFF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A805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BC579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37DF6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4196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ECEB2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C536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9C22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5E63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56045CC2" w14:textId="77777777" w:rsidTr="006B0A85">
        <w:trPr>
          <w:trHeight w:val="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F72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94B3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57EB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CE4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FB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0AA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C2B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D1F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16F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10C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4C2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8F0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5E0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EB2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BCCA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38F6A6C2" w14:textId="77777777" w:rsidTr="006B0A85">
        <w:trPr>
          <w:trHeight w:val="4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7745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6FCBB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02.02</w:t>
            </w:r>
          </w:p>
          <w:p w14:paraId="077A6496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1776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8B01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75E1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138B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9FD0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DDF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3B3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5233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C5C3D6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тет по </w:t>
            </w:r>
          </w:p>
          <w:p w14:paraId="2CF6B911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ультуре, физической культуре, спорту работе с детьми и </w:t>
            </w:r>
          </w:p>
          <w:p w14:paraId="1026903A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лодежью администрации городского округа </w:t>
            </w:r>
          </w:p>
          <w:p w14:paraId="3277CCC0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райск Московской области</w:t>
            </w:r>
          </w:p>
        </w:tc>
      </w:tr>
      <w:tr w:rsidR="005C7A15" w14:paraId="5384A833" w14:textId="77777777" w:rsidTr="006B0A85">
        <w:trPr>
          <w:trHeight w:val="4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8457A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E53D4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2C52E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566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FDBD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05F0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B61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B9A9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893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BE910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8E70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2E740FAC" w14:textId="77777777" w:rsidTr="006B0A85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59B80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B315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117D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49E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4118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5A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2F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F4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09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8469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8A2A3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33B7D8EC" w14:textId="77777777" w:rsidTr="006B0A85">
        <w:trPr>
          <w:trHeight w:val="9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A05C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BE03C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621D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BF85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C34A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EC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6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D2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7A3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7A2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712C4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22FBF8AE" w14:textId="77777777" w:rsidTr="006B0A85">
        <w:trPr>
          <w:trHeight w:val="5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A8FB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775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7E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FA1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6C23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745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900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6803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239A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0D9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E97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</w:tr>
      <w:tr w:rsidR="005C7A15" w14:paraId="13C2D0CF" w14:textId="77777777" w:rsidTr="006B0A85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FEC2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44055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4C96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E798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5AC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D692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48C31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A71C1E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14:paraId="1928350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6860D6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14:paraId="4FBDF2E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51D504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14:paraId="109CA58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486222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7 </w:t>
            </w:r>
          </w:p>
          <w:p w14:paraId="08D9E9CC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AFB9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C7A15" w14:paraId="1F3ED903" w14:textId="77777777" w:rsidTr="006B0A85">
        <w:trPr>
          <w:trHeight w:val="3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15FD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61E90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F25E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E9DA3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4AF5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838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AD9D4D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86E16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4170A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49453" w14:textId="77777777" w:rsidR="005C7A15" w:rsidRDefault="005C7A15" w:rsidP="006B0A85">
            <w:pPr>
              <w:ind w:left="-40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B2F1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B21D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C2D9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EC1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60A8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435CED50" w14:textId="77777777" w:rsidTr="006B0A8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29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EF31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07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E07E" w14:textId="77777777" w:rsidR="005C7A15" w:rsidRDefault="005C7A15" w:rsidP="006B0A85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BE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A73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CBB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AE7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625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EDCF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4B3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97F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315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3A3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941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73FCBD6D" w14:textId="77777777" w:rsidTr="006B0A85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8E2B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E5959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 по подпрограмме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77D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3F7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EA3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C38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AD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94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33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1CCF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3CF0716D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6F3C32B2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7371B72B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6C8CEB06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75212F80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1528381D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42FD78B1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110BF512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12C5740E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3C01FF9F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33B85BFE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42ADE1F6" w14:textId="77777777" w:rsidR="005C7A15" w:rsidRDefault="005C7A15" w:rsidP="006B0A85">
            <w:pPr>
              <w:jc w:val="center"/>
              <w:rPr>
                <w:sz w:val="20"/>
              </w:rPr>
            </w:pPr>
          </w:p>
          <w:p w14:paraId="23C2672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22760B0C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F283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656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EA2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66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67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36F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3F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28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7A6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8DA6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62355AC7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9AD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BB90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D401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 xml:space="preserve">Средства </w:t>
            </w:r>
            <w:r>
              <w:rPr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19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996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822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4E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403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16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40D0C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3F65354C" w14:textId="77777777" w:rsidTr="006B0A85">
        <w:trPr>
          <w:trHeight w:val="8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860D5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78B5D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3A3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E9A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FF9B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501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6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6CA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A55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84CC0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  <w:tr w:rsidR="005C7A15" w14:paraId="7FBA5DE4" w14:textId="77777777" w:rsidTr="006B0A8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C6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129F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C84" w14:textId="77777777" w:rsidR="005C7A15" w:rsidRDefault="005C7A15" w:rsidP="006B0A85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AF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FA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D05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C5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F3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75D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C74" w14:textId="77777777" w:rsidR="005C7A15" w:rsidRDefault="005C7A15" w:rsidP="006B0A85">
            <w:pPr>
              <w:jc w:val="center"/>
              <w:rPr>
                <w:sz w:val="20"/>
              </w:rPr>
            </w:pPr>
          </w:p>
        </w:tc>
      </w:tr>
    </w:tbl>
    <w:p w14:paraId="21F05831" w14:textId="77777777" w:rsidR="005C7A15" w:rsidRDefault="005C7A15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0B0A0277" w14:textId="77777777" w:rsidR="00FB3338" w:rsidRDefault="00FB333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4A29B9B3" w14:textId="4B5B5CF5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>8. Подпрограмма 3. «Развитие библиотечного дела».</w:t>
      </w:r>
    </w:p>
    <w:p w14:paraId="3DC5EC48" w14:textId="77777777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8.1 Перечень мероприятий подпрограммы 3. «Развитие библиотечного дела».</w:t>
      </w:r>
    </w:p>
    <w:p w14:paraId="6D066157" w14:textId="77777777" w:rsidR="00DF3EE0" w:rsidRPr="00A71DF8" w:rsidRDefault="00DF3EE0" w:rsidP="00DF3EE0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W w:w="15501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022"/>
        <w:gridCol w:w="849"/>
        <w:gridCol w:w="1841"/>
        <w:gridCol w:w="1134"/>
        <w:gridCol w:w="567"/>
        <w:gridCol w:w="198"/>
        <w:gridCol w:w="520"/>
        <w:gridCol w:w="419"/>
        <w:gridCol w:w="148"/>
        <w:gridCol w:w="419"/>
        <w:gridCol w:w="118"/>
        <w:gridCol w:w="597"/>
        <w:gridCol w:w="1134"/>
        <w:gridCol w:w="1134"/>
        <w:gridCol w:w="1134"/>
        <w:gridCol w:w="992"/>
        <w:gridCol w:w="8"/>
        <w:gridCol w:w="1784"/>
        <w:gridCol w:w="8"/>
      </w:tblGrid>
      <w:tr w:rsidR="00DF3EE0" w:rsidRPr="00A71DF8" w14:paraId="2FB0828F" w14:textId="77777777" w:rsidTr="00356DC3">
        <w:trPr>
          <w:trHeight w:val="30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8FC" w14:textId="77777777" w:rsidR="00DF3EE0" w:rsidRPr="00A71DF8" w:rsidRDefault="00DF3EE0" w:rsidP="00A2152E">
            <w:pPr>
              <w:widowControl w:val="0"/>
              <w:ind w:right="-14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11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F73B" w14:textId="77777777" w:rsidR="00DF3EE0" w:rsidRPr="00A71DF8" w:rsidRDefault="00DF3EE0" w:rsidP="00A2152E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BAD" w14:textId="77777777" w:rsidR="00DF3EE0" w:rsidRPr="00A71DF8" w:rsidRDefault="00DF3EE0" w:rsidP="00A2152E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8C2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E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  <w:p w14:paraId="674887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22E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F3EE0" w:rsidRPr="00A71DF8" w14:paraId="367311AE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9D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1C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E11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F0E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5D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C0E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49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F2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DE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9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9F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AEF4246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D1D" w14:textId="27CE5C0F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2" w:name="_Hlk149890744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AF7" w14:textId="32AE831E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FDF" w14:textId="2010902B" w:rsidR="00F01A07" w:rsidRPr="00A71DF8" w:rsidRDefault="00F01A07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532" w14:textId="36778069" w:rsidR="00F01A07" w:rsidRPr="00A71DF8" w:rsidRDefault="00F01A07" w:rsidP="00F01A07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813" w14:textId="21861E3A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5DA42" w14:textId="314267FE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205E" w14:textId="5B9C5BB4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A2DE" w14:textId="1876FFD4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E10" w14:textId="28413006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FE8" w14:textId="029E7ED9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079" w14:textId="4671F5AC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bookmarkEnd w:id="2"/>
      <w:tr w:rsidR="00DF3EE0" w:rsidRPr="00A71DF8" w14:paraId="047F63B0" w14:textId="77777777" w:rsidTr="00356DC3">
        <w:trPr>
          <w:gridAfter w:val="1"/>
          <w:wAfter w:w="8" w:type="dxa"/>
          <w:trHeight w:val="319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FE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65F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7569627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5AFA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A74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19E" w14:textId="0D20B6A0" w:rsidR="00DF3EE0" w:rsidRPr="00A71DF8" w:rsidRDefault="007111C1" w:rsidP="0020661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2277,3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D31" w14:textId="516F99D5" w:rsidR="00DF3EE0" w:rsidRPr="00A71DF8" w:rsidRDefault="007111C1" w:rsidP="0020661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 2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5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F8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B5B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AAD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CC4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4F151A67" w14:textId="77777777" w:rsidTr="00356DC3">
        <w:trPr>
          <w:gridAfter w:val="1"/>
          <w:wAfter w:w="8" w:type="dxa"/>
          <w:trHeight w:val="388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0AA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5C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639C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3048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FB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A39D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6D1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C4D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27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C0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9F91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D1C791" w14:textId="77777777" w:rsidTr="00356DC3">
        <w:trPr>
          <w:gridAfter w:val="1"/>
          <w:wAfter w:w="8" w:type="dxa"/>
          <w:trHeight w:val="712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2CC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668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AE4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5301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2C72" w14:textId="270C71CF" w:rsidR="00DF3EE0" w:rsidRPr="00A71DF8" w:rsidRDefault="007111C1" w:rsidP="00A17B0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73,8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2FE83" w14:textId="1C7E18C2" w:rsidR="00DF3EE0" w:rsidRPr="00430D99" w:rsidRDefault="007111C1" w:rsidP="00430D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D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8DD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1FF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C7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3E34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CC8F094" w14:textId="77777777" w:rsidTr="00356DC3">
        <w:trPr>
          <w:gridAfter w:val="1"/>
          <w:wAfter w:w="8" w:type="dxa"/>
          <w:trHeight w:val="274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04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3D6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DC40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C6EC55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548E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AAAAE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BF3E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77D7F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A578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0B8DF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194D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45CBC82" w14:textId="77777777" w:rsidTr="00356DC3">
        <w:trPr>
          <w:gridAfter w:val="1"/>
          <w:wAfter w:w="8" w:type="dxa"/>
          <w:trHeight w:val="447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EC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D7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2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B20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137" w14:textId="7392DDEE" w:rsidR="00DF3EE0" w:rsidRPr="00A71DF8" w:rsidRDefault="00DF3EE0" w:rsidP="00356D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56DC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7B35C" w14:textId="04D088F2" w:rsidR="00DF3EE0" w:rsidRPr="00A71DF8" w:rsidRDefault="00356DC3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BC1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BF3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247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72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E5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72AF7B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8915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60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32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E5A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93D" w14:textId="04E7C43A" w:rsidR="00DF3EE0" w:rsidRPr="00A71DF8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</w:t>
            </w:r>
            <w:r w:rsidR="0072078E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26B23" w14:textId="5426C238" w:rsidR="00DF3EE0" w:rsidRPr="00A71DF8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</w:t>
            </w:r>
            <w:r w:rsidR="0072078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C64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95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54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B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 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FAD4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43D7307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6345A752" w14:textId="77777777" w:rsidTr="00356DC3">
        <w:trPr>
          <w:gridAfter w:val="1"/>
          <w:wAfter w:w="8" w:type="dxa"/>
          <w:trHeight w:val="667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D6A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9DC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F430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809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C22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77B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8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5B7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2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47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076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E8657E" w14:textId="77777777" w:rsidTr="00356DC3">
        <w:trPr>
          <w:gridAfter w:val="1"/>
          <w:wAfter w:w="8" w:type="dxa"/>
          <w:trHeight w:val="667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E7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3D5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9018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D6DE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B6B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6BA4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7B2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4BD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99C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7E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29C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7CB4A2D" w14:textId="77777777" w:rsidTr="00356DC3">
        <w:trPr>
          <w:gridAfter w:val="1"/>
          <w:wAfter w:w="8" w:type="dxa"/>
          <w:trHeight w:val="653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5C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71000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763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7E3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AEA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8988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035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0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34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1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A0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F8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 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9E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9A662CC" w14:textId="77777777" w:rsidTr="00356DC3">
        <w:trPr>
          <w:gridAfter w:val="1"/>
          <w:wAfter w:w="8" w:type="dxa"/>
          <w:trHeight w:val="463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99E7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968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1FCA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0F806B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E6243" w14:textId="3BA378A3" w:rsidR="00DF3EE0" w:rsidRPr="00E622CB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72078E"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BCC7291" w14:textId="482FF331" w:rsidR="00DF3EE0" w:rsidRPr="00E622CB" w:rsidRDefault="0072078E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150</w:t>
            </w:r>
            <w:r w:rsidR="00DF3EE0"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3F0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3B77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75131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696E0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00B17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1A63AB3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06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BCCB1" w14:textId="7FA6988A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становленных показателей муниципального  задания, характеризующих объем муниципальных услуг (работ)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библиотек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8737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1D1C0" w14:textId="77777777" w:rsidR="00DF3EE0" w:rsidRPr="00A71DF8" w:rsidRDefault="00DF3EE0" w:rsidP="00A2152E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89DD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B70DB" w14:textId="77777777" w:rsidR="00DF3EE0" w:rsidRPr="00327887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56D27" w14:textId="77777777" w:rsidR="00DF3EE0" w:rsidRPr="00327887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6B1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DA60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7F4A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159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4B2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BB0027B" w14:textId="77777777" w:rsidTr="00356DC3">
        <w:trPr>
          <w:gridAfter w:val="1"/>
          <w:wAfter w:w="8" w:type="dxa"/>
          <w:trHeight w:val="389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AA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0045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519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4D91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93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C847" w14:textId="77777777" w:rsidR="00DF3EE0" w:rsidRPr="00327887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4C5" w14:textId="77777777" w:rsidR="00DF3EE0" w:rsidRPr="00327887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F7A" w14:textId="77777777" w:rsidR="00DF3EE0" w:rsidRPr="00327887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20DA" w14:textId="77777777" w:rsidR="00DF3EE0" w:rsidRPr="00327887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3A9D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76B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667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372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745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F78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577647" w14:textId="77777777" w:rsidTr="00356DC3">
        <w:trPr>
          <w:gridAfter w:val="1"/>
          <w:wAfter w:w="8" w:type="dxa"/>
          <w:trHeight w:val="551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F1E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7D10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A25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B35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842D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DD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50B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C778" w14:textId="77777777" w:rsidR="00DF3EE0" w:rsidRPr="00A71DF8" w:rsidRDefault="00DF3EE0" w:rsidP="00A2152E">
            <w:pPr>
              <w:ind w:left="-118" w:right="-98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394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E90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6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E4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C7D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9D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993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A4B584F" w14:textId="77777777" w:rsidTr="00356DC3">
        <w:trPr>
          <w:gridAfter w:val="1"/>
          <w:wAfter w:w="8" w:type="dxa"/>
          <w:trHeight w:val="275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5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14:paraId="20549EE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F7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59FF119C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98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7AC6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B4C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EA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4A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D3D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DF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4A9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59F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3B43922B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67D0F329" w14:textId="77777777" w:rsidTr="00356DC3">
        <w:trPr>
          <w:gridAfter w:val="1"/>
          <w:wAfter w:w="8" w:type="dxa"/>
          <w:trHeight w:val="549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AB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638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699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CFC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08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F4A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62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1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E98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64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A93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2A37C86" w14:textId="77777777" w:rsidTr="00356DC3">
        <w:trPr>
          <w:gridAfter w:val="1"/>
          <w:wAfter w:w="8" w:type="dxa"/>
          <w:trHeight w:val="549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D67A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346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79F5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421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FB5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8A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B49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04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E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03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F0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EE3AC89" w14:textId="77777777" w:rsidTr="00356DC3">
        <w:trPr>
          <w:gridAfter w:val="1"/>
          <w:wAfter w:w="8" w:type="dxa"/>
          <w:trHeight w:val="840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CF0A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230F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5D6E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D2D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1F5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EE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99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214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8D1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8AC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0C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D63F60" w14:textId="77777777" w:rsidTr="00356DC3">
        <w:trPr>
          <w:gridAfter w:val="1"/>
          <w:wAfter w:w="8" w:type="dxa"/>
          <w:trHeight w:val="431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DFE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75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B0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5CD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7D6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8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8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C9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7A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7F4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A1AE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16B31D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A063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E2D20" w14:textId="33E5F0B6" w:rsidR="00DF3EE0" w:rsidRPr="00A71DF8" w:rsidRDefault="00DF3EE0" w:rsidP="0047006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</w:t>
            </w:r>
            <w:r w:rsidR="004700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</w:t>
            </w: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юридические  лица), обновившие книжный фонд, 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5EBB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14D3C" w14:textId="77777777" w:rsidR="00DF3EE0" w:rsidRPr="00A71DF8" w:rsidRDefault="00DF3EE0" w:rsidP="00A2152E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CCAA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6D93B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589C99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C969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8EB4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5E76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ACB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DE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2B33B879" w14:textId="77777777" w:rsidTr="00356DC3">
        <w:trPr>
          <w:gridAfter w:val="1"/>
          <w:wAfter w:w="8" w:type="dxa"/>
          <w:trHeight w:val="64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2163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C63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7A8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6B61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36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FC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A2F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55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DA9E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BDBC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A31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83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D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8EA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CDE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5E56F76" w14:textId="77777777" w:rsidTr="00356DC3">
        <w:trPr>
          <w:gridAfter w:val="1"/>
          <w:wAfter w:w="8" w:type="dxa"/>
          <w:trHeight w:val="521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B9C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97A8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EC0F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E82C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8F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26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2925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71A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9EEF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236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B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8D0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B19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A1B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0F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BD98C62" w14:textId="77777777" w:rsidTr="00356DC3">
        <w:trPr>
          <w:gridAfter w:val="1"/>
          <w:wAfter w:w="8" w:type="dxa"/>
          <w:trHeight w:val="323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1E03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8A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757A806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BA4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FA9B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0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06,0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62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F6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3F3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28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DB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5C59B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9BABC6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DF3EE0" w:rsidRPr="00A71DF8" w14:paraId="55D02667" w14:textId="77777777" w:rsidTr="00356DC3">
        <w:trPr>
          <w:gridAfter w:val="1"/>
          <w:wAfter w:w="8" w:type="dxa"/>
          <w:trHeight w:val="575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F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444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F18F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3013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090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2B1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47F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CAE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94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8E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DEAA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A001E2" w14:textId="77777777" w:rsidTr="00356DC3">
        <w:trPr>
          <w:gridAfter w:val="1"/>
          <w:wAfter w:w="8" w:type="dxa"/>
          <w:trHeight w:val="663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26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AB57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6BD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0A79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851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AD77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8E2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4D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76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05A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CE66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D431EA9" w14:textId="77777777" w:rsidTr="00356DC3">
        <w:trPr>
          <w:gridAfter w:val="1"/>
          <w:wAfter w:w="8" w:type="dxa"/>
          <w:trHeight w:val="842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2B6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F8C6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B024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E923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12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2,86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C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124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A8D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674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A51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750D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B9C5361" w14:textId="77777777" w:rsidTr="00356DC3">
        <w:trPr>
          <w:gridAfter w:val="1"/>
          <w:wAfter w:w="8" w:type="dxa"/>
          <w:trHeight w:val="56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BEFF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0DEE1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35CA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DA92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3B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D9C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0A5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FA3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687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D46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7FA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6053C58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76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D3544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 лица), обновившие книжный фонд, ед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602C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5B9AD" w14:textId="77777777" w:rsidR="00DF3EE0" w:rsidRPr="00A71DF8" w:rsidRDefault="00DF3EE0" w:rsidP="00A2152E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107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60BA8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A1C59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4E66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D0C30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D6F7A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E885A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 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C67C1" w14:textId="72D40359" w:rsidR="00DF3EE0" w:rsidRPr="00A71DF8" w:rsidRDefault="00DF3EE0" w:rsidP="0019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031EECD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BEA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FFD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6F30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51FE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30A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278C" w14:textId="77777777" w:rsidR="00DF3EE0" w:rsidRPr="00B34276" w:rsidRDefault="00DF3EE0" w:rsidP="00A2152E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29D0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BF1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DD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DF0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32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DAA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A2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96C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63B4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77921DC" w14:textId="77777777" w:rsidTr="00356DC3">
        <w:trPr>
          <w:gridAfter w:val="1"/>
          <w:wAfter w:w="8" w:type="dxa"/>
          <w:trHeight w:val="7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CBF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BED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3811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E13B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746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FA7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ADF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398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C1C" w14:textId="4AFAC991" w:rsidR="00DF3EE0" w:rsidRPr="00A71DF8" w:rsidRDefault="00B03E7E" w:rsidP="00A2152E">
            <w:pPr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E22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9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DD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423E" w14:textId="77777777" w:rsidR="00DF3EE0" w:rsidRPr="00A71DF8" w:rsidRDefault="00DF3EE0" w:rsidP="00A1613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83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F20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64696A78" w14:textId="77777777" w:rsidTr="00356DC3">
        <w:trPr>
          <w:gridAfter w:val="1"/>
          <w:wAfter w:w="8" w:type="dxa"/>
          <w:trHeight w:val="388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B1B02" w14:textId="2C5360AB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1BD2D4" w14:textId="77777777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</w:t>
            </w:r>
          </w:p>
          <w:p w14:paraId="1BB7DE7D" w14:textId="6C60B55B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F352D" w14:textId="06B14C9F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266" w14:textId="769CB486" w:rsidR="00AA00E1" w:rsidRPr="002844CF" w:rsidRDefault="00AA00E1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D10E" w14:textId="34011152" w:rsidR="00AA00E1" w:rsidRPr="002844CF" w:rsidRDefault="00AA00E1" w:rsidP="001567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613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55CA" w14:textId="6E412EBF" w:rsidR="00AA00E1" w:rsidRPr="002844CF" w:rsidRDefault="00AA00E1" w:rsidP="001567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613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234" w14:textId="37F289D4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D6A" w14:textId="1CE15456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F443" w14:textId="27DBF455" w:rsidR="00AA00E1" w:rsidRPr="002844CF" w:rsidRDefault="00AA00E1" w:rsidP="002561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F6B" w14:textId="5F847CA4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0DEE" w14:textId="77777777" w:rsidR="00AA00E1" w:rsidRPr="002844CF" w:rsidRDefault="00AA00E1" w:rsidP="0019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2844CF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71464BC" w14:textId="35221DE8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AA00E1" w:rsidRPr="00012C79" w14:paraId="6AD4B7BC" w14:textId="77777777" w:rsidTr="00356DC3">
        <w:trPr>
          <w:gridAfter w:val="1"/>
          <w:wAfter w:w="8" w:type="dxa"/>
          <w:trHeight w:val="210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5E86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3796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478A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F01" w14:textId="4A7416E2" w:rsidR="00AA00E1" w:rsidRPr="002844CF" w:rsidRDefault="00AA00E1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92FB" w14:textId="033AF971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AA60" w14:textId="0A4F21E0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5E9" w14:textId="277D990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7BE" w14:textId="231DEDF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B10" w14:textId="5FC8D621" w:rsidR="00AA00E1" w:rsidRPr="002844CF" w:rsidRDefault="00AA00E1" w:rsidP="002561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40A4" w14:textId="74C51C2B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BD8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100B78F3" w14:textId="77777777" w:rsidTr="00356DC3">
        <w:trPr>
          <w:gridAfter w:val="1"/>
          <w:wAfter w:w="8" w:type="dxa"/>
          <w:trHeight w:val="843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5A4E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5606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0F66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97C" w14:textId="3DF85153" w:rsidR="00AA00E1" w:rsidRPr="002844CF" w:rsidRDefault="00AA00E1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670" w14:textId="06E89A33" w:rsidR="00AA00E1" w:rsidRPr="002844CF" w:rsidRDefault="00AA00E1" w:rsidP="001567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613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4FA" w14:textId="26C8A115" w:rsidR="00AA00E1" w:rsidRPr="002844CF" w:rsidRDefault="00AA00E1" w:rsidP="001567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613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1567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FEAB" w14:textId="7A4761D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36A" w14:textId="6F947B03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351" w14:textId="395F4EEC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AAD" w14:textId="06C69DE8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E2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2E79B83D" w14:textId="77777777" w:rsidTr="00356DC3">
        <w:trPr>
          <w:gridAfter w:val="1"/>
          <w:wAfter w:w="8" w:type="dxa"/>
          <w:trHeight w:val="713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03BE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7F5E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40FD6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B04" w14:textId="2C5A0661" w:rsidR="00AA00E1" w:rsidRPr="002844CF" w:rsidRDefault="00AA00E1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DF1B" w14:textId="4BBDAE3A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0CB" w14:textId="554FA48E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28C4" w14:textId="5F98B58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CC23" w14:textId="63020EE0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186" w14:textId="551AE398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7553" w14:textId="3509622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F6E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6D0A5EF8" w14:textId="77777777" w:rsidTr="00356DC3">
        <w:trPr>
          <w:gridAfter w:val="1"/>
          <w:wAfter w:w="8" w:type="dxa"/>
          <w:trHeight w:val="705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26CD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E639C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0290B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36EE0" w14:textId="649F4E24" w:rsidR="00AA00E1" w:rsidRPr="002844CF" w:rsidRDefault="00AA00E1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6615" w14:textId="0E905B68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60A" w14:textId="248C12A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D806" w14:textId="5FC25AAA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AE7" w14:textId="5B1A1C8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48FA" w14:textId="74D38120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61E" w14:textId="49921D08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98B0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BBB" w:rsidRPr="00012C79" w14:paraId="27F0D97E" w14:textId="77777777" w:rsidTr="00356DC3">
        <w:trPr>
          <w:gridAfter w:val="1"/>
          <w:wAfter w:w="8" w:type="dxa"/>
          <w:trHeight w:val="394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AE30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160B" w14:textId="0724EF71" w:rsidR="00873BBB" w:rsidRPr="002844CF" w:rsidRDefault="00873BBB" w:rsidP="00FB5C4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соотношения средней заработной платы работников учреждений культуры без внешних совместителей и  среднемесячной начисленной заработной платы наёмных работников в организациях, у индивидуальных предпринимателей и физических лиц( среднемесячному доходу от трудовой деятельности) в Московской области, процен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A7D15" w14:textId="5026755D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8DB5" w14:textId="5CAD4AD8" w:rsidR="00873BBB" w:rsidRPr="002844CF" w:rsidRDefault="00873BBB" w:rsidP="005E6410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234FE" w14:textId="7818CD9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7BEC1" w14:textId="4FB64D10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98CD" w14:textId="328014C4" w:rsidR="00873BBB" w:rsidRPr="002844CF" w:rsidRDefault="00873BBB" w:rsidP="00873B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DBAB7" w14:textId="6ACC4C3C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D0FF10" w14:textId="1D4A523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D5B09A" w14:textId="43A485F2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E4C8BA" w14:textId="49D0CF0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57E09" w14:textId="6C155AD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х</w:t>
            </w:r>
          </w:p>
        </w:tc>
      </w:tr>
      <w:tr w:rsidR="00873BBB" w:rsidRPr="00012C79" w14:paraId="2C2AB980" w14:textId="77777777" w:rsidTr="00356DC3">
        <w:trPr>
          <w:gridAfter w:val="1"/>
          <w:wAfter w:w="8" w:type="dxa"/>
          <w:trHeight w:val="852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04BD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9783" w14:textId="77777777" w:rsidR="00873BBB" w:rsidRPr="002844CF" w:rsidRDefault="00873BBB" w:rsidP="00FB5C4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2FB1" w14:textId="77777777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6E7E" w14:textId="77777777" w:rsidR="00873BBB" w:rsidRPr="002844CF" w:rsidRDefault="00873BBB" w:rsidP="005E6410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C5C4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2EC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2EBB" w14:textId="404FBCDE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к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C923" w14:textId="7BAEB25D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FD2F" w14:textId="154DF7FE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DA20" w14:textId="247A1CC7" w:rsidR="00873BBB" w:rsidRPr="002844CF" w:rsidRDefault="00873BBB" w:rsidP="009D18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D9B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014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1EA7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E021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4EBF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BBB" w:rsidRPr="00012C79" w14:paraId="42D639C5" w14:textId="77777777" w:rsidTr="00356DC3">
        <w:trPr>
          <w:gridAfter w:val="1"/>
          <w:wAfter w:w="8" w:type="dxa"/>
          <w:trHeight w:val="2370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4C419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DED3" w14:textId="77777777" w:rsidR="00873BBB" w:rsidRPr="002844CF" w:rsidRDefault="00873BBB" w:rsidP="00FB5C4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84C80" w14:textId="77777777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B8A1D" w14:textId="77777777" w:rsidR="00873BBB" w:rsidRPr="002844CF" w:rsidRDefault="00873BBB" w:rsidP="005E6410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C8B" w14:textId="02AA232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A74" w14:textId="49299A38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3E7" w14:textId="5C0E3B45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39C" w14:textId="2904B99C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4B5C" w14:textId="65E59744" w:rsidR="00873BBB" w:rsidRPr="002844CF" w:rsidRDefault="007B6516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3EE" w14:textId="28C514E3" w:rsidR="00873BBB" w:rsidRPr="002844CF" w:rsidRDefault="00A16138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C255" w14:textId="443853AA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794" w14:textId="135E593C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844A" w14:textId="45580128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EAF" w14:textId="6FAB2A3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D1687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6E723FA" w14:textId="77777777" w:rsidTr="00356DC3">
        <w:trPr>
          <w:gridAfter w:val="1"/>
          <w:wAfter w:w="8" w:type="dxa"/>
          <w:trHeight w:val="273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CADD" w14:textId="77777777" w:rsidR="00DF3EE0" w:rsidRPr="002844CF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673C" w14:textId="77777777" w:rsidR="00DF3EE0" w:rsidRPr="002844CF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роприятие А1</w:t>
            </w:r>
          </w:p>
          <w:p w14:paraId="040058D2" w14:textId="77777777" w:rsidR="00DF3EE0" w:rsidRPr="002844CF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129C" w14:textId="77777777" w:rsidR="00DF3EE0" w:rsidRPr="002844CF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57E" w14:textId="77777777" w:rsidR="00DF3EE0" w:rsidRPr="002844CF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9CCD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FFF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64A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07C2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4CE7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394C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A5B" w14:textId="77777777" w:rsidR="00DF3EE0" w:rsidRPr="002844CF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культуре, физической культуре, спорту, работе с детьми и молодежью администрации городского округа Зарайск </w:t>
            </w:r>
            <w:r w:rsidRPr="002844CF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18C856A" w14:textId="77777777" w:rsidR="00DF3EE0" w:rsidRPr="002844CF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54569D18" w14:textId="77777777" w:rsidTr="00356DC3">
        <w:trPr>
          <w:gridAfter w:val="1"/>
          <w:wAfter w:w="8" w:type="dxa"/>
          <w:trHeight w:val="575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FA0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879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60D7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64FF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7183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791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5B9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F0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889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33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AD4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0D7DFE6" w14:textId="77777777" w:rsidTr="00356DC3">
        <w:trPr>
          <w:gridAfter w:val="1"/>
          <w:wAfter w:w="8" w:type="dxa"/>
          <w:trHeight w:val="663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83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161B1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8038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B1AB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D858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F1D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388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675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55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4868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D0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0680873" w14:textId="77777777" w:rsidTr="00356DC3">
        <w:trPr>
          <w:gridAfter w:val="1"/>
          <w:wAfter w:w="8" w:type="dxa"/>
          <w:trHeight w:val="55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3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9BEE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DDA4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8184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93D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BF14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48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68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E61F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DBA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4579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36E5B98" w14:textId="77777777" w:rsidTr="00356DC3">
        <w:trPr>
          <w:gridAfter w:val="1"/>
          <w:wAfter w:w="8" w:type="dxa"/>
          <w:trHeight w:val="56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9074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9376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AFE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E9B7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F2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F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7F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235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0D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B11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A3B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91894DB" w14:textId="77777777" w:rsidTr="00356DC3">
        <w:trPr>
          <w:gridAfter w:val="1"/>
          <w:wAfter w:w="8" w:type="dxa"/>
          <w:trHeight w:val="323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C87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6B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712C5279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6C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793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AF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A64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76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E55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020C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0F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A67AD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22824C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4B461FA4" w14:textId="77777777" w:rsidTr="00356DC3">
        <w:trPr>
          <w:gridAfter w:val="1"/>
          <w:wAfter w:w="8" w:type="dxa"/>
          <w:trHeight w:val="575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5AD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D12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1FBE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10A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7DD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621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5F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0E0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57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AD7C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5B4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9259110" w14:textId="77777777" w:rsidTr="00356DC3">
        <w:trPr>
          <w:gridAfter w:val="1"/>
          <w:wAfter w:w="8" w:type="dxa"/>
          <w:trHeight w:val="663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B6C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91F8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C389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E6EC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E57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F30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4995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FB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742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DF7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32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77144B6" w14:textId="77777777" w:rsidTr="00356DC3">
        <w:trPr>
          <w:gridAfter w:val="1"/>
          <w:wAfter w:w="8" w:type="dxa"/>
          <w:trHeight w:val="569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F8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80AF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7865F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1AF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9420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6963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C0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C6B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F2B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27B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B94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93C72BA" w14:textId="77777777" w:rsidTr="00356DC3">
        <w:trPr>
          <w:gridAfter w:val="1"/>
          <w:wAfter w:w="8" w:type="dxa"/>
          <w:trHeight w:val="56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5E03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89A8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8F2D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9288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5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EB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14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34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4A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71F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A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8919B8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F7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8D099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зданы модельные муниципальные библиотеки, ед. (нарастающий итог)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77B6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55DE9" w14:textId="77777777" w:rsidR="00DF3EE0" w:rsidRPr="00A71DF8" w:rsidRDefault="00DF3EE0" w:rsidP="00A2152E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058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F1BEE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4343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5E5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48B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F8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9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2B14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7FC86D4" w14:textId="77777777" w:rsidTr="00356DC3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4F2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7F6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C7F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535A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910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20D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E04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2BFF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A67B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82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2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207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6A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E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C379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991ADA1" w14:textId="77777777" w:rsidTr="00356DC3">
        <w:trPr>
          <w:gridAfter w:val="1"/>
          <w:wAfter w:w="8" w:type="dxa"/>
          <w:trHeight w:val="77"/>
          <w:jc w:val="center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1BB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941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3BB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0E9A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1C3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D8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3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8B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66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F7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96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0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2D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8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0A83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B3E4C15" w14:textId="77777777" w:rsidTr="00356D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2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16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3. </w:t>
            </w:r>
            <w:r w:rsidRPr="00A71DF8"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5B0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8CC" w14:textId="7AFD0AA4" w:rsidR="00DF3EE0" w:rsidRPr="00A71DF8" w:rsidRDefault="00DF3EE0" w:rsidP="00B371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227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B371A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502" w14:textId="355DEB73" w:rsidR="00DF3EE0" w:rsidRPr="00A71DF8" w:rsidRDefault="00DF3EE0" w:rsidP="00B371A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B371AE">
              <w:rPr>
                <w:rFonts w:eastAsiaTheme="minorEastAsia" w:cs="Times New Roman"/>
                <w:sz w:val="20"/>
                <w:szCs w:val="20"/>
                <w:lang w:eastAsia="ru-RU"/>
              </w:rPr>
              <w:t>245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371AE"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D85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8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39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9C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07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3253C707" w14:textId="77777777" w:rsidTr="00356D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674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C9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8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4A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B12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BBB6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F61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5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9A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6B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B9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1D345C3" w14:textId="77777777" w:rsidTr="00356D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772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E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3F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9A2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F998" w14:textId="50066F5C" w:rsidR="00DF3EE0" w:rsidRPr="00A71DF8" w:rsidRDefault="00430D99" w:rsidP="00ED74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873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D0978" w14:textId="50B85C63" w:rsidR="00DF3EE0" w:rsidRPr="00A71DF8" w:rsidRDefault="00430D99" w:rsidP="00ED74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698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D743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24D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740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FD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3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C9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856A55D" w14:textId="77777777" w:rsidTr="00356D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28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DD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221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C736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3827F6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D6C8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194B3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6649AE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25588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A7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DC0DBF8" w14:textId="77777777" w:rsidTr="00356D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F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C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460" w14:textId="77777777" w:rsidR="00DF3EE0" w:rsidRPr="00A71DF8" w:rsidRDefault="00DF3EE0" w:rsidP="00A2152E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519" w14:textId="0C90442E" w:rsidR="00DF3EE0" w:rsidRPr="00A71DF8" w:rsidRDefault="00DF3EE0" w:rsidP="002844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2844C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57AFA" w14:textId="1E559E0F" w:rsidR="00DF3EE0" w:rsidRPr="00A71DF8" w:rsidRDefault="002844C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0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9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E5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9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78F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42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AC374BE" w14:textId="77777777" w:rsidR="00DF3EE0" w:rsidRPr="00A71DF8" w:rsidRDefault="00DF3EE0" w:rsidP="00DF3EE0">
      <w:pPr>
        <w:rPr>
          <w:rFonts w:eastAsia="Times New Roman" w:cs="Times New Roman"/>
          <w:sz w:val="24"/>
          <w:szCs w:val="24"/>
          <w:lang w:eastAsia="ru-RU"/>
        </w:rPr>
      </w:pPr>
    </w:p>
    <w:p w14:paraId="0762409E" w14:textId="3536E25D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596E9EC" w14:textId="5998B7EF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0C209045" w14:textId="77777777" w:rsidR="00FB3338" w:rsidRDefault="00FB333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3FCF7F6F" w14:textId="1A0D5272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 xml:space="preserve">9. Подпрограмма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1658A6BC" w14:textId="77777777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1 Перечень мероприятий подпрограммы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620132DE" w14:textId="77777777" w:rsidR="00544C6D" w:rsidRPr="00A71DF8" w:rsidRDefault="00544C6D" w:rsidP="00544C6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387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2047"/>
        <w:gridCol w:w="850"/>
        <w:gridCol w:w="1557"/>
        <w:gridCol w:w="1136"/>
        <w:gridCol w:w="608"/>
        <w:gridCol w:w="142"/>
        <w:gridCol w:w="425"/>
        <w:gridCol w:w="39"/>
        <w:gridCol w:w="495"/>
        <w:gridCol w:w="72"/>
        <w:gridCol w:w="497"/>
        <w:gridCol w:w="70"/>
        <w:gridCol w:w="567"/>
        <w:gridCol w:w="1067"/>
        <w:gridCol w:w="1133"/>
        <w:gridCol w:w="1132"/>
        <w:gridCol w:w="1204"/>
        <w:gridCol w:w="1843"/>
      </w:tblGrid>
      <w:tr w:rsidR="00C92916" w:rsidRPr="00A71DF8" w14:paraId="6BEAA833" w14:textId="77777777" w:rsidTr="00247F2B">
        <w:trPr>
          <w:trHeight w:val="30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DCE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BE6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1E4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C7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2F3" w14:textId="77777777" w:rsidR="00C92916" w:rsidRPr="00A71DF8" w:rsidRDefault="00C92916" w:rsidP="0032788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6B15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F76B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C92916" w:rsidRPr="00A71DF8" w14:paraId="7BA7ED08" w14:textId="77777777" w:rsidTr="00247F2B">
        <w:trPr>
          <w:trHeight w:val="30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EA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79D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C49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5B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D5C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913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5E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AFE3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2F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4F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71DC6E9" w14:textId="77777777" w:rsidTr="001F3DDC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954" w14:textId="4992D738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E34" w14:textId="2157694B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FDB2" w14:textId="316F35F1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01C" w14:textId="12753446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0FBA" w14:textId="35630D1D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05F8" w14:textId="33FAE7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C28" w14:textId="3B8C3A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BE7B" w14:textId="0DA94F0C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4995" w14:textId="334A39BB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4E2" w14:textId="4195818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54D" w14:textId="1F9682D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01A07" w:rsidRPr="00A71DF8" w14:paraId="226A1B28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57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CB7C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3F82358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620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BD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79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55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70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F4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D3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5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70F5" w14:textId="77777777" w:rsidR="00F01A07" w:rsidRPr="00A71DF8" w:rsidRDefault="00F01A07" w:rsidP="00F01A0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01A07" w:rsidRPr="00A71DF8" w14:paraId="10F20122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913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F7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9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C7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70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F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2F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07B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4EF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9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B6A7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646DF79F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22E6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51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B3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6B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1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C8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B0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58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EF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6B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4328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637A3A0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816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2D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9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49B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19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5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D26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D9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C5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9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57509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26B7A8B0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4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2E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B3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886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C38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D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CA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E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D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0F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4DAD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23A4113C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1C4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1A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6F114BF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16D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29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1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59F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46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7DB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951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9BB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F886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1A07" w:rsidRPr="00A71DF8" w14:paraId="78A3A795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5FB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2A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13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21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E99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B5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9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FE4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0A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173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DA40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BA60792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F3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68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EF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36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241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5D7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B4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1A1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5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C3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E52A9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0299D251" w14:textId="77777777" w:rsidTr="00247F2B">
        <w:trPr>
          <w:trHeight w:val="32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E5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30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5D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153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8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1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EA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9E2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351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24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5E05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0F3480F6" w14:textId="77777777" w:rsidTr="001F3DDC">
        <w:trPr>
          <w:trHeight w:val="34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21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0E8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праздничные и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но-массовых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, фестивали, конкурсы, 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B536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520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9D3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8A545C" w14:textId="77777777" w:rsidR="00F01A07" w:rsidRPr="00B34276" w:rsidRDefault="00F01A07" w:rsidP="00F01A07">
            <w:pPr>
              <w:ind w:left="-37" w:right="-108" w:firstLine="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3653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D7CD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19E0FB8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1D50A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14:paraId="6AAC6A9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810A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38722CD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ED8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13382AA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A7BA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54A4FDA5" w14:textId="77777777" w:rsidTr="001F3DDC">
        <w:trPr>
          <w:trHeight w:val="249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410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80A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970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6CEC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6D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C1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DB7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93F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8564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F616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3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E5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27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F5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EC4C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2CDEBC4" w14:textId="77777777" w:rsidTr="001F3DDC">
        <w:trPr>
          <w:trHeight w:val="312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7B3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90C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E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574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B3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DD2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4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2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E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C8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B1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8B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E8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9D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5C0AF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535EE20C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A912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B90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099CFE93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93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569B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9AF" w14:textId="09EE3A09" w:rsidR="00F01A07" w:rsidRPr="00D1056C" w:rsidRDefault="00F01A07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5400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351" w14:textId="2547CF47" w:rsidR="00F01A07" w:rsidRPr="00D1056C" w:rsidRDefault="00F01A07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8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659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DC0" w14:textId="0D220E9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1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8D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5E7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8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D9A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01A07" w:rsidRPr="00A71DF8" w14:paraId="0FB3C6B6" w14:textId="77777777" w:rsidTr="00247F2B">
        <w:trPr>
          <w:trHeight w:val="575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C3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2B082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A4F4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5D42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55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88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F2C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ED0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E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45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A0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722042B" w14:textId="77777777" w:rsidTr="00247F2B">
        <w:trPr>
          <w:trHeight w:val="663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EA8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39ED9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1BD0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959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Московской обла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31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7E4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37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AFC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6D4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7D5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053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CA03478" w14:textId="77777777" w:rsidTr="00247F2B">
        <w:trPr>
          <w:trHeight w:val="842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C2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5DD9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F31D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B190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F00D" w14:textId="6C4D8DC4" w:rsidR="00F01A07" w:rsidRPr="00D1056C" w:rsidRDefault="00F01A07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217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D9B" w14:textId="035C2FA3" w:rsidR="00F01A07" w:rsidRPr="00D1056C" w:rsidRDefault="00F01A07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7067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259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302D" w14:textId="0B576A6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5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F46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0D4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376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2F03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932" w:rsidRPr="00A71DF8" w14:paraId="5F680374" w14:textId="77777777" w:rsidTr="00247F2B">
        <w:trPr>
          <w:trHeight w:val="567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CA24" w14:textId="77777777" w:rsidR="00625932" w:rsidRPr="00A71DF8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CAC28" w14:textId="77777777" w:rsidR="00625932" w:rsidRPr="00D1056C" w:rsidRDefault="00625932" w:rsidP="0062593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555A4" w14:textId="77777777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FFB" w14:textId="77777777" w:rsidR="00625932" w:rsidRPr="00D1056C" w:rsidRDefault="00625932" w:rsidP="0062593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69B" w14:textId="6C3E9CDE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D0E" w14:textId="73C78899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52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646" w14:textId="784496B2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1A25" w14:textId="56867AAB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88E" w14:textId="6CD1E223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4A1" w14:textId="29444886" w:rsidR="00625932" w:rsidRPr="00D1056C" w:rsidRDefault="00625932" w:rsidP="006259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48C" w14:textId="77777777" w:rsidR="00625932" w:rsidRPr="00A71DF8" w:rsidRDefault="00625932" w:rsidP="0062593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6E22EB5" w14:textId="77777777" w:rsidTr="00247F2B">
        <w:trPr>
          <w:trHeight w:val="346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955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412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22AC50E8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8A0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B4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6EB" w14:textId="62E138EF" w:rsidR="00F01A07" w:rsidRPr="00D1056C" w:rsidRDefault="00F01A07" w:rsidP="0090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901D14">
              <w:rPr>
                <w:rFonts w:eastAsiaTheme="minorEastAsia" w:cs="Times New Roman"/>
                <w:sz w:val="20"/>
                <w:szCs w:val="20"/>
                <w:lang w:eastAsia="ru-RU"/>
              </w:rPr>
              <w:t>382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D879" w14:textId="3602A349" w:rsidR="00F01A07" w:rsidRPr="00D1056C" w:rsidRDefault="00F01A07" w:rsidP="0090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18</w:t>
            </w:r>
            <w:r w:rsidR="00901D14">
              <w:rPr>
                <w:rFonts w:eastAsiaTheme="minorEastAsia" w:cs="Times New Roman"/>
                <w:sz w:val="20"/>
                <w:szCs w:val="20"/>
                <w:lang w:eastAsia="ru-RU"/>
              </w:rPr>
              <w:t>442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F2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05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2C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ED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721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3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BA33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0A3B2EDD" w14:textId="77777777" w:rsidTr="00247F2B">
        <w:trPr>
          <w:trHeight w:val="575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9D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66B0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F39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E8B3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1D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284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C8D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B26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DBF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35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CDB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DE46446" w14:textId="77777777" w:rsidTr="00247F2B">
        <w:trPr>
          <w:trHeight w:val="663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77E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B0EE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6B2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F6C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FA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05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998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49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60E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21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5D8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AA7F5D6" w14:textId="77777777" w:rsidTr="00247F2B">
        <w:trPr>
          <w:trHeight w:val="842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AA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48C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3A7E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A54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A15" w14:textId="25F03B07" w:rsidR="00F01A07" w:rsidRPr="00D1056C" w:rsidRDefault="00F01A07" w:rsidP="0090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="00901D14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18A2" w14:textId="1366BDAA" w:rsidR="00F01A07" w:rsidRPr="00D1056C" w:rsidRDefault="00F01A07" w:rsidP="00D2535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9</w:t>
            </w:r>
            <w:r w:rsidR="00D2535A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0C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4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1DA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846F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52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CD0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9FF9682" w14:textId="77777777" w:rsidTr="00247F2B">
        <w:trPr>
          <w:trHeight w:val="567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009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65F4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1BFA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E8A6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6DC" w14:textId="1343DBB0" w:rsidR="00F01A07" w:rsidRPr="00D1056C" w:rsidRDefault="00F01A07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DA6BD2">
              <w:rPr>
                <w:rFonts w:eastAsiaTheme="minorEastAsia" w:cs="Times New Roman"/>
                <w:sz w:val="20"/>
                <w:szCs w:val="20"/>
                <w:lang w:eastAsia="ru-RU"/>
              </w:rPr>
              <w:t>322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2EF8" w14:textId="69993524" w:rsidR="00F01A07" w:rsidRPr="00D1056C" w:rsidRDefault="00A61E74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52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9C1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CAF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5C0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E49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EF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0E76C16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A31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7579E" w14:textId="252D1515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ъем муниципальных услуг (работ)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ультурно-досуговых учреждений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9183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221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F0A6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F939E" w14:textId="77777777" w:rsidR="00F01A07" w:rsidRPr="00B34276" w:rsidRDefault="00F01A07" w:rsidP="00F01A0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F120D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746E1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13B03B6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E2B59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165DCC1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6B14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51F5A8A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55009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004717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403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2F424B98" w14:textId="77777777" w:rsidTr="001F3DDC">
        <w:trPr>
          <w:trHeight w:val="351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282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9DA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29C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1CD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5FB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A444" w14:textId="77777777" w:rsidR="00F01A07" w:rsidRPr="00B34276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66A6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ACA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B94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D80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CE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9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674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16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11E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C697A9A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20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94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21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DF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1F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76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CD3" w14:textId="7AFBD184" w:rsidR="00F01A07" w:rsidRPr="00A71DF8" w:rsidRDefault="00F01A07" w:rsidP="00F01A0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DF2A" w14:textId="20DD031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967" w14:textId="5FC501A3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1AE2" w14:textId="77777777" w:rsidR="00F01A07" w:rsidRPr="00A71DF8" w:rsidRDefault="00F01A07" w:rsidP="00F01A07">
            <w:pPr>
              <w:widowControl w:val="0"/>
              <w:ind w:left="-108" w:right="-1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A5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CA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A3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F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DB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DBABD2A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F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FA1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4984AE4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D6B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8918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A4C" w14:textId="4BDF628E" w:rsidR="00F01A07" w:rsidRPr="00D1056C" w:rsidRDefault="00F01A07" w:rsidP="002C52E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2C52EC">
              <w:rPr>
                <w:rFonts w:eastAsiaTheme="minorEastAsia" w:cs="Times New Roman"/>
                <w:sz w:val="20"/>
                <w:szCs w:val="20"/>
                <w:lang w:eastAsia="ru-RU"/>
              </w:rPr>
              <w:t>57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2C52E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885" w14:textId="14EAC0D5" w:rsidR="00F01A07" w:rsidRPr="00D1056C" w:rsidRDefault="002C52EC" w:rsidP="002C52E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67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00CD" w14:textId="3CDBF0D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91F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96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C3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0626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242688D4" w14:textId="77777777" w:rsidTr="00247F2B">
        <w:trPr>
          <w:trHeight w:val="57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A8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14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D5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CBB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75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809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125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94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088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82D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48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3F84B95" w14:textId="77777777" w:rsidTr="00247F2B">
        <w:trPr>
          <w:trHeight w:val="663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6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8D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0D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BEB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43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FF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E13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D7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DF1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413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B0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68B7BD0" w14:textId="77777777" w:rsidTr="00247F2B">
        <w:trPr>
          <w:trHeight w:val="115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1A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28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EC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73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CA0A" w14:textId="04BC5938" w:rsidR="00F01A07" w:rsidRPr="00A71DF8" w:rsidRDefault="00F01A07" w:rsidP="002C52E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2C52EC">
              <w:rPr>
                <w:rFonts w:eastAsiaTheme="minorEastAsia" w:cs="Times New Roman"/>
                <w:sz w:val="20"/>
                <w:szCs w:val="20"/>
                <w:lang w:eastAsia="ru-RU"/>
              </w:rPr>
              <w:t>579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2C52E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A67E" w14:textId="51832EE6" w:rsidR="00F01A07" w:rsidRPr="00D1056C" w:rsidRDefault="002C52EC" w:rsidP="002C52E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67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6D8" w14:textId="05DE512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27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43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C2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23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A395836" w14:textId="77777777" w:rsidTr="00247F2B">
        <w:trPr>
          <w:trHeight w:val="56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C2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C2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11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0B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60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0D4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341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212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FE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E8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A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DC030F0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9CE6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DD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основных мероприятий в сфере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84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F98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F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F94C" w14:textId="77777777" w:rsidR="00F01A07" w:rsidRPr="00B34276" w:rsidRDefault="00F01A07" w:rsidP="00F01A0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449" w14:textId="77777777" w:rsidR="00F01A07" w:rsidRPr="00A71DF8" w:rsidRDefault="00F01A07" w:rsidP="00F01A0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1DF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8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50F5E2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A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2476CD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A8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1FE1CD2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D1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984578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DC6" w14:textId="190EC55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55F26688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269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B57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033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9B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0E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337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450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9DB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8367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CC6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74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CF2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82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36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166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38879F9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50E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FA5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C3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D69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23A4" w14:textId="46617766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14:paraId="35DD3F5B" w14:textId="2FAFF841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20F0" w14:textId="77777777" w:rsidR="00F01A07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  <w:p w14:paraId="20588006" w14:textId="77777777" w:rsidR="00F01A07" w:rsidRPr="00C259A5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59A5">
              <w:rPr>
                <w:rFonts w:eastAsiaTheme="minorEastAsia" w:cs="Times New Roman"/>
                <w:sz w:val="20"/>
                <w:szCs w:val="20"/>
                <w:lang w:eastAsia="ru-RU"/>
              </w:rPr>
              <w:t>(День</w:t>
            </w:r>
          </w:p>
          <w:p w14:paraId="03D45E1A" w14:textId="7E343B98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59A5">
              <w:rPr>
                <w:rFonts w:eastAsiaTheme="minorEastAsia" w:cs="Times New Roman"/>
                <w:sz w:val="20"/>
                <w:szCs w:val="20"/>
                <w:lang w:eastAsia="ru-RU"/>
              </w:rPr>
              <w:t>Города, торжественные, памятные мероприятия</w:t>
            </w:r>
            <w:proofErr w:type="gramStart"/>
            <w:r w:rsidRPr="00C259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CF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9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463A" w14:textId="47DCC8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F29E" w14:textId="03400B13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F2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2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F1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98E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CA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7A6D3033" w14:textId="77777777" w:rsidTr="00247F2B">
        <w:trPr>
          <w:trHeight w:val="339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79983" w14:textId="7D44D732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DFA973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7.</w:t>
            </w:r>
          </w:p>
          <w:p w14:paraId="3968ED97" w14:textId="08854F6E" w:rsidR="003D2189" w:rsidRPr="00A71DF8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функци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муниципальных учреждений культуры Московской облас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F79C6" w14:textId="29305C25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216" w14:textId="03C6A43A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F76" w14:textId="41CDB98C" w:rsidR="003D2189" w:rsidRPr="00A71DF8" w:rsidRDefault="007C70E2" w:rsidP="007C70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19C" w14:textId="2B5BF262" w:rsidR="003D2189" w:rsidRPr="00A71DF8" w:rsidRDefault="007C70E2" w:rsidP="007C70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4178" w14:textId="0473F59D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85EA" w14:textId="7A9955F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3C71" w14:textId="52984D2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C478" w14:textId="5A6F51F0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F0E87" w14:textId="05F854D9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71DF8">
              <w:rPr>
                <w:rFonts w:cs="Times New Roman"/>
                <w:sz w:val="20"/>
                <w:szCs w:val="20"/>
              </w:rPr>
              <w:t xml:space="preserve">изической культуре, спорту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3D2189" w:rsidRPr="00A71DF8" w14:paraId="231AEE2B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293E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2F6D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44D5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038" w14:textId="55726B8A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376" w14:textId="32159DAF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E04" w14:textId="20A62A2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5BB9" w14:textId="63BE7732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41B" w14:textId="5C9133A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38DC" w14:textId="7299490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3F3" w14:textId="00830D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46DA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453F9C0C" w14:textId="77777777" w:rsidTr="001F3DDC">
        <w:trPr>
          <w:trHeight w:val="98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2E53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D164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9563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FC951" w14:textId="08A86E53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D8E8" w14:textId="16268AD6" w:rsidR="003D2189" w:rsidRPr="00A71DF8" w:rsidRDefault="007C70E2" w:rsidP="007C70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99A" w14:textId="24318DEE" w:rsidR="003D2189" w:rsidRPr="00A71DF8" w:rsidRDefault="007C70E2" w:rsidP="007C70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2BA1" w14:textId="0CE6C5D5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B6E" w14:textId="37F65E7E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10CA" w14:textId="6511F2AB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974" w14:textId="7ABFE43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D957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1E8BC832" w14:textId="77777777" w:rsidTr="00247F2B">
        <w:trPr>
          <w:trHeight w:val="40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2AE9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1CAA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6E83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FBD" w14:textId="26103C6E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6214" w14:textId="64FC4D4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32D" w14:textId="3988747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ED20" w14:textId="407E91E2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E546" w14:textId="463520C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A9FC" w14:textId="62D923B0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168A" w14:textId="2F6260F3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ED9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389A7639" w14:textId="77777777" w:rsidTr="00247F2B">
        <w:trPr>
          <w:trHeight w:val="57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26ECC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1524A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EB3FA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B6885" w14:textId="07C070FF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2F9" w14:textId="21D3D178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36F8" w14:textId="0EEAF11E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786" w14:textId="2377A84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28B1" w14:textId="0BEED35C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669" w14:textId="4AA70A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A81" w14:textId="5A768B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0F7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63EAF154" w14:textId="77777777" w:rsidTr="00247F2B">
        <w:trPr>
          <w:trHeight w:val="340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1F484" w14:textId="66DC7FB3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1943C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7.01.</w:t>
            </w:r>
          </w:p>
          <w:p w14:paraId="4D3E42B8" w14:textId="411B18D5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хранение достигнутого уровня заработной платы работников муниципальных учреждений культуры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273B8" w14:textId="3A02F83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2BE" w14:textId="6AE9DEC6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5841" w14:textId="7744E4F7" w:rsidR="00F01A07" w:rsidRPr="00D1056C" w:rsidRDefault="00A274FF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,7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784C" w14:textId="7443E489" w:rsidR="00F01A07" w:rsidRPr="00D1056C" w:rsidRDefault="00096D45" w:rsidP="00096D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EEC6" w14:textId="52DCEB1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9BE" w14:textId="00340C4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5295" w14:textId="67C8C73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FFB0" w14:textId="1C8FF36F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C973" w14:textId="5943B88D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012C79" w14:paraId="513C7FEE" w14:textId="77777777" w:rsidTr="00247F2B">
        <w:trPr>
          <w:trHeight w:val="33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8D82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907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EF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1BA" w14:textId="29144D5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507F" w14:textId="597AB8BF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D41" w14:textId="540E65E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BDA3" w14:textId="47684C0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0D0D" w14:textId="073A4F3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8B6" w14:textId="62FE99B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718E" w14:textId="5C5B26E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1A58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7BC540D4" w14:textId="77777777" w:rsidTr="00247F2B">
        <w:trPr>
          <w:trHeight w:val="27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9A089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5421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3DD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968BB" w14:textId="0AE7BC61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8B8" w14:textId="5AAAEED7" w:rsidR="00F01A07" w:rsidRPr="00D1056C" w:rsidRDefault="00A274FF" w:rsidP="00A274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F9D1" w14:textId="05CF1FE9" w:rsidR="00F01A07" w:rsidRPr="00D1056C" w:rsidRDefault="00096D45" w:rsidP="00096D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F01A07"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,7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B200" w14:textId="7E142BF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321" w14:textId="66E68A1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9D9D" w14:textId="354CE14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8E24" w14:textId="616B7F3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C97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6B7A2CE5" w14:textId="77777777" w:rsidTr="00247F2B">
        <w:trPr>
          <w:trHeight w:val="39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BE5B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9987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9C2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C71" w14:textId="77328A6F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754" w14:textId="73FB543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C7E9" w14:textId="0BD9AA0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9AF" w14:textId="385C9A4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F5B" w14:textId="5398219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E30C" w14:textId="0E4D586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E05" w14:textId="48442F6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06A1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4CF9C382" w14:textId="77777777" w:rsidTr="00247F2B">
        <w:trPr>
          <w:trHeight w:val="46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F28E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8050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6D14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6D5C0" w14:textId="68F5C32D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09E2" w14:textId="7ADB0B5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27F" w14:textId="404EAD5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8E0" w14:textId="255BFCE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0FB2" w14:textId="5502FDA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F3BC" w14:textId="6EC96BD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457E" w14:textId="403B338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69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49D5E884" w14:textId="77777777" w:rsidTr="001F3DDC">
        <w:trPr>
          <w:trHeight w:val="75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4EE1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DB10" w14:textId="6FA96256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стижение соотношения средней заработной платы работников учреждений культуры без учёта внешних совместителей и 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8E009" w14:textId="2D7826C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906A" w14:textId="490E29A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         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BEF80" w14:textId="76222F0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CFD5CB" w14:textId="12060CE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1C5" w14:textId="6B7FFB7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9B3D8" w14:textId="1E5B652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56346" w14:textId="258AA3B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E4D5E" w14:textId="4AB7A6E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B004B" w14:textId="39DAA5C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6FB5D" w14:textId="4CCEF016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</w:t>
            </w: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F01A07" w:rsidRPr="00012C79" w14:paraId="0732E9AA" w14:textId="77777777" w:rsidTr="001F3DDC">
        <w:trPr>
          <w:trHeight w:val="115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B674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7674" w14:textId="77777777" w:rsidR="00F01A07" w:rsidRPr="00012C79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12B6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B067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228D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71D5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E6E7" w14:textId="6A4688E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DC53" w14:textId="52C6582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CAA" w14:textId="44E256E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8EA9" w14:textId="7928F4A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BF4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4D52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36C8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106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401F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A07" w:rsidRPr="00012C79" w14:paraId="43DB6552" w14:textId="77777777" w:rsidTr="001F3DDC">
        <w:trPr>
          <w:trHeight w:val="291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568E8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64AED" w14:textId="77777777" w:rsidR="00F01A07" w:rsidRPr="00012C79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513E0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877E7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899" w14:textId="6B04277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40F" w14:textId="3775A8C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220" w14:textId="37D8407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BB0" w14:textId="33E8FA9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4C85" w14:textId="0E27A14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B13" w14:textId="30D5210F" w:rsidR="00F01A07" w:rsidRPr="00D1056C" w:rsidRDefault="00B539F6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64AA" w14:textId="3C43FB6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935" w14:textId="17104E4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BDD" w14:textId="6798961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D50" w14:textId="63C20FE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93D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A07" w:rsidRPr="00A71DF8" w14:paraId="6BA8CDD3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0BBE" w14:textId="0D062960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A0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46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32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DC6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7C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EE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C5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3E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4F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B3DA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0A10E0DF" w14:textId="77777777" w:rsidTr="00247F2B">
        <w:trPr>
          <w:trHeight w:val="575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8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7F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69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28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B0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DC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EDE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B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EB6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10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C47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2B3FFC6" w14:textId="77777777" w:rsidTr="00247F2B">
        <w:trPr>
          <w:trHeight w:val="663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8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CC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0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CD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C51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40B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A6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776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76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680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BFA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E93B660" w14:textId="77777777" w:rsidTr="00247F2B">
        <w:trPr>
          <w:trHeight w:val="955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18C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AC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42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12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049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E9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C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7D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97E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1D0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50B4462" w14:textId="77777777" w:rsidTr="00247F2B">
        <w:trPr>
          <w:trHeight w:val="563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9C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62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5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F1E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8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BC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DD0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D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7E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6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72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42F1830" w14:textId="77777777" w:rsidTr="00247F2B">
        <w:trPr>
          <w:trHeight w:val="3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F0C" w14:textId="58A0A2BA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6B54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14:paraId="40366BF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366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EC6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F7B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7B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662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B27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BB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EC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1B8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3B3B9B9D" w14:textId="77777777" w:rsidTr="00247F2B">
        <w:trPr>
          <w:trHeight w:val="575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C8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B0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EC8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FC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52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B4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3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4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25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39B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0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2F758D3" w14:textId="77777777" w:rsidTr="00247F2B">
        <w:trPr>
          <w:trHeight w:val="663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66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C65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58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316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04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92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1A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9E7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5C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12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EE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1DA06AC" w14:textId="77777777" w:rsidTr="00247F2B">
        <w:trPr>
          <w:trHeight w:val="415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61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9BF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B9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5D4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F05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B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9E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D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DE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7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05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2790B98" w14:textId="77777777" w:rsidTr="00247F2B">
        <w:trPr>
          <w:trHeight w:val="567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F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3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D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F4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F8D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25F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C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5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0C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BD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3B3B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10AAF1B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2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6803" w14:textId="77777777" w:rsidR="00F01A07" w:rsidRPr="00A71DF8" w:rsidRDefault="00F01A07" w:rsidP="00F01A07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 ед. (нарастающий ито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150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A00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BA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E474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FE60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60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22F633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03D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4C28A3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95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F82237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35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39DBA6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67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0C97AA4D" w14:textId="77777777" w:rsidTr="001F3DDC">
        <w:trPr>
          <w:trHeight w:val="30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6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D54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A5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2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9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EC2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92D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E619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11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BD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99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9C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73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8C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55122FF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04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735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6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E7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6A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B46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4D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A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C4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0E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46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05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D8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89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F0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3E7F23B" w14:textId="77777777" w:rsidTr="00FB7B1A">
        <w:trPr>
          <w:trHeight w:val="77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87497" w14:textId="0F47FE22" w:rsidR="00F01A07" w:rsidRPr="00A71DF8" w:rsidRDefault="00F01A07" w:rsidP="00FB7B1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AA8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14:paraId="1B640FFB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5CB3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F0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88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A6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2F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A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36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A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D55" w14:textId="5B356CC6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</w:t>
            </w:r>
            <w:r w:rsidR="00BD5E6F" w:rsidRPr="00A71DF8">
              <w:rPr>
                <w:rFonts w:cs="Times New Roman"/>
                <w:sz w:val="20"/>
                <w:szCs w:val="20"/>
              </w:rPr>
              <w:t>администрации городского</w:t>
            </w:r>
            <w:r w:rsidRPr="00A71DF8">
              <w:rPr>
                <w:rFonts w:cs="Times New Roman"/>
                <w:sz w:val="20"/>
                <w:szCs w:val="20"/>
              </w:rPr>
              <w:t xml:space="preserve"> округа Зарайск Московской области; МБУ ДО «ДШИ им. А.С.</w:t>
            </w:r>
            <w:r w:rsidR="00BD5E6F">
              <w:rPr>
                <w:rFonts w:cs="Times New Roman"/>
                <w:sz w:val="20"/>
                <w:szCs w:val="20"/>
              </w:rPr>
              <w:t xml:space="preserve"> </w:t>
            </w:r>
            <w:r w:rsidRPr="00A71DF8">
              <w:rPr>
                <w:rFonts w:cs="Times New Roman"/>
                <w:sz w:val="20"/>
                <w:szCs w:val="20"/>
              </w:rPr>
              <w:t>Голубкиной»</w:t>
            </w:r>
          </w:p>
        </w:tc>
      </w:tr>
      <w:tr w:rsidR="00F01A07" w:rsidRPr="00A71DF8" w14:paraId="3290C461" w14:textId="77777777" w:rsidTr="00247F2B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49EC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B80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95B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AD7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7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56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5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438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B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40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3D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7354483" w14:textId="77777777" w:rsidTr="00247F2B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A9C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A423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F57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2E1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49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CB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C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AA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BA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8E0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74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DACB1CB" w14:textId="77777777" w:rsidTr="00247F2B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230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5E9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9E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77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B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FD7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65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9D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999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F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63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D4B90A2" w14:textId="77777777" w:rsidTr="00247F2B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DB7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5E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64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D4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3A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963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F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84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7DA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331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89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5AE2F0F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88E8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0147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F555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967D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3AE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AEB386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735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97B9B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64BB822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E189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688353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8D5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69E552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506B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045077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02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128D1736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3E9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D450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E2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25A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83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12C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10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09A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5E9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00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5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9D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939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BBF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29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363B69A" w14:textId="77777777" w:rsidTr="001F3DDC">
        <w:trPr>
          <w:trHeight w:val="77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329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2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17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BE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EF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E7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4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3D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99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E9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3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8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74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36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58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6757C4B" w14:textId="77777777" w:rsidTr="00247F2B">
        <w:trPr>
          <w:trHeight w:val="319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B2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639F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 4. 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BFB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0ACD" w14:textId="018B69B9" w:rsidR="00F01A07" w:rsidRPr="00D1056C" w:rsidRDefault="00F01A07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891275">
              <w:rPr>
                <w:rFonts w:eastAsiaTheme="minorEastAsia" w:cs="Times New Roman"/>
                <w:sz w:val="20"/>
                <w:szCs w:val="20"/>
                <w:lang w:eastAsia="ru-RU"/>
              </w:rPr>
              <w:t>4875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9127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3835" w14:textId="1F889875" w:rsidR="00F01A07" w:rsidRPr="00D1056C" w:rsidRDefault="00F01A07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9</w:t>
            </w:r>
            <w:r w:rsidR="00891275">
              <w:rPr>
                <w:rFonts w:eastAsiaTheme="minorEastAsia" w:cs="Times New Roman"/>
                <w:sz w:val="20"/>
                <w:szCs w:val="20"/>
                <w:lang w:eastAsia="ru-RU"/>
              </w:rPr>
              <w:t>606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9127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2C02" w14:textId="144135B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1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20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0BC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D31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241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19327EC2" w14:textId="77777777" w:rsidTr="00247F2B">
        <w:trPr>
          <w:trHeight w:val="388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E1F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51B2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A89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0E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2BD3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870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CDA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122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633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008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A6BD2" w:rsidRPr="00A71DF8" w14:paraId="5E0D9350" w14:textId="77777777" w:rsidTr="00224BDA">
        <w:trPr>
          <w:trHeight w:val="67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9D09" w14:textId="77777777" w:rsidR="00DA6BD2" w:rsidRPr="00A71DF8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43D4" w14:textId="77777777" w:rsidR="00DA6BD2" w:rsidRPr="00A71DF8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E285" w14:textId="77777777" w:rsidR="00DA6BD2" w:rsidRPr="00A71DF8" w:rsidRDefault="00DA6BD2" w:rsidP="00DA6BD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599" w14:textId="73B35D3F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74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8D09" w14:textId="69F69EA7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,7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C91" w14:textId="44051A5D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164A" w14:textId="021F8153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F6E4" w14:textId="59721DAC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52C9" w14:textId="51BD9CFF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AA737" w14:textId="77777777" w:rsidR="00DA6BD2" w:rsidRPr="00A71DF8" w:rsidRDefault="00DA6BD2" w:rsidP="00DA6BD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1275" w:rsidRPr="00A71DF8" w14:paraId="493839B4" w14:textId="77777777" w:rsidTr="00224BDA">
        <w:trPr>
          <w:trHeight w:val="415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955F4" w14:textId="77777777" w:rsidR="00891275" w:rsidRPr="00A71DF8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34F14" w14:textId="77777777" w:rsidR="00891275" w:rsidRPr="00A71DF8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D7926" w14:textId="77777777" w:rsidR="00891275" w:rsidRPr="00A71DF8" w:rsidRDefault="00891275" w:rsidP="0089127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D7A32" w14:textId="1F28F625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9127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22179,8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D6BB" w14:textId="7ECF378E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067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CD4" w14:textId="23E320C8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5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B575" w14:textId="0F24D6F4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3E8C" w14:textId="0B525213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29D9" w14:textId="17F78A6E" w:rsidR="00891275" w:rsidRPr="00D1056C" w:rsidRDefault="00891275" w:rsidP="0089127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2B05" w14:textId="77777777" w:rsidR="00891275" w:rsidRPr="00A71DF8" w:rsidRDefault="00891275" w:rsidP="0089127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A6BD2" w:rsidRPr="00A71DF8" w14:paraId="7DD48202" w14:textId="77777777" w:rsidTr="00224BDA">
        <w:trPr>
          <w:trHeight w:val="741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4E5" w14:textId="77777777" w:rsidR="00DA6BD2" w:rsidRPr="00A71DF8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B3F" w14:textId="77777777" w:rsidR="00DA6BD2" w:rsidRPr="00A71DF8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9B8" w14:textId="77777777" w:rsidR="00DA6BD2" w:rsidRPr="00A71DF8" w:rsidRDefault="00DA6BD2" w:rsidP="00DA6BD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EF06" w14:textId="2D3BC573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2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714E" w14:textId="0BCE0A3B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52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2B0" w14:textId="7A7ED125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89FF" w14:textId="6C2FBD09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0774" w14:textId="3F1D60EB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4E2" w14:textId="7A58096D" w:rsidR="00DA6BD2" w:rsidRPr="00D1056C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079" w14:textId="77777777" w:rsidR="00DA6BD2" w:rsidRPr="00A71DF8" w:rsidRDefault="00DA6BD2" w:rsidP="00DA6B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5C8C70E6" w14:textId="77777777" w:rsidR="00273B72" w:rsidRPr="00A71DF8" w:rsidRDefault="00273B72" w:rsidP="00C929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D4103C" w14:textId="39D746D5" w:rsidR="00830AC0" w:rsidRDefault="00830AC0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D26E213" w14:textId="584B6B06" w:rsidR="00FB3338" w:rsidRDefault="00FB3338">
      <w:pPr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br w:type="page"/>
      </w:r>
    </w:p>
    <w:p w14:paraId="6055BBB7" w14:textId="77777777" w:rsidR="00296D8C" w:rsidRDefault="00296D8C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5744E62" w14:textId="77777777" w:rsidR="005C7A15" w:rsidRDefault="005C7A15" w:rsidP="005C7A15">
      <w:pPr>
        <w:pStyle w:val="af7"/>
        <w:widowControl w:val="0"/>
        <w:numPr>
          <w:ilvl w:val="0"/>
          <w:numId w:val="19"/>
        </w:numPr>
        <w:rPr>
          <w:sz w:val="24"/>
        </w:rPr>
      </w:pPr>
      <w:r>
        <w:rPr>
          <w:sz w:val="24"/>
        </w:rPr>
        <w:t>Подпрограмма 5. «</w:t>
      </w:r>
      <w:bookmarkStart w:id="3" w:name="_Hlk153875342"/>
      <w:r>
        <w:rPr>
          <w:sz w:val="24"/>
        </w:rPr>
        <w:t>Укрепление материально-технической базы муниципальных учреждений культуры».</w:t>
      </w:r>
      <w:bookmarkEnd w:id="3"/>
    </w:p>
    <w:p w14:paraId="09EFEACB" w14:textId="77777777" w:rsidR="005C7A15" w:rsidRDefault="005C7A15" w:rsidP="005C7A15">
      <w:pPr>
        <w:widowControl w:val="0"/>
        <w:rPr>
          <w:sz w:val="24"/>
        </w:rPr>
      </w:pPr>
      <w:r>
        <w:rPr>
          <w:sz w:val="24"/>
        </w:rPr>
        <w:t xml:space="preserve">            10.1 Перечень мероприятий подпрограммы 5. «Укрепление материально-технической базы муниципальных учреждений культуры».</w:t>
      </w:r>
    </w:p>
    <w:p w14:paraId="540F123C" w14:textId="77777777" w:rsidR="005C7A15" w:rsidRDefault="005C7A15" w:rsidP="005C7A15">
      <w:pPr>
        <w:pStyle w:val="af7"/>
        <w:widowControl w:val="0"/>
        <w:ind w:left="851"/>
        <w:rPr>
          <w:sz w:val="24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056"/>
        <w:gridCol w:w="992"/>
        <w:gridCol w:w="851"/>
        <w:gridCol w:w="567"/>
        <w:gridCol w:w="709"/>
        <w:gridCol w:w="567"/>
        <w:gridCol w:w="567"/>
        <w:gridCol w:w="850"/>
        <w:gridCol w:w="1276"/>
        <w:gridCol w:w="992"/>
        <w:gridCol w:w="779"/>
        <w:gridCol w:w="1418"/>
      </w:tblGrid>
      <w:tr w:rsidR="005C7A15" w14:paraId="7AD439B4" w14:textId="77777777" w:rsidTr="006B0A8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733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bookmarkStart w:id="4" w:name="_Hlk153875201"/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FD7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12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и </w:t>
            </w:r>
            <w:r>
              <w:rPr>
                <w:color w:val="000000"/>
                <w:sz w:val="20"/>
              </w:rPr>
              <w:br/>
              <w:t>исполнения мероприяти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B6F" w14:textId="77777777" w:rsidR="005C7A15" w:rsidRDefault="005C7A15" w:rsidP="006B0A85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точник </w:t>
            </w:r>
            <w:r>
              <w:rPr>
                <w:color w:val="000000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D7C" w14:textId="77777777" w:rsidR="005C7A15" w:rsidRDefault="005C7A15" w:rsidP="006B0A85">
            <w:pPr>
              <w:ind w:right="-7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 (</w:t>
            </w:r>
            <w:proofErr w:type="spellStart"/>
            <w:r>
              <w:rPr>
                <w:color w:val="000000"/>
                <w:sz w:val="20"/>
              </w:rPr>
              <w:t>тыс.руб</w:t>
            </w:r>
            <w:proofErr w:type="spellEnd"/>
            <w:r>
              <w:rPr>
                <w:color w:val="000000"/>
                <w:sz w:val="20"/>
              </w:rPr>
              <w:t>.)</w:t>
            </w:r>
          </w:p>
        </w:tc>
        <w:tc>
          <w:tcPr>
            <w:tcW w:w="7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277E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20"/>
              </w:rPr>
              <w:t>тыс.руб</w:t>
            </w:r>
            <w:proofErr w:type="spellEnd"/>
            <w:r>
              <w:rPr>
                <w:color w:val="000000"/>
                <w:sz w:val="2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F657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ветственный за </w:t>
            </w:r>
            <w:r>
              <w:rPr>
                <w:color w:val="000000"/>
                <w:sz w:val="20"/>
              </w:rPr>
              <w:br/>
              <w:t>выполнение мероприятия</w:t>
            </w:r>
          </w:p>
        </w:tc>
      </w:tr>
      <w:tr w:rsidR="005C7A15" w14:paraId="4BBEEC06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66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D2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3E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124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DF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BA69A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</w:p>
          <w:p w14:paraId="53744A1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79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3E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  <w:p w14:paraId="07A790A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27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</w:p>
          <w:p w14:paraId="59ADA9C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F4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7 </w:t>
            </w:r>
          </w:p>
          <w:p w14:paraId="5C2ECFB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44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4283820E" w14:textId="77777777" w:rsidTr="006B0A85">
        <w:trPr>
          <w:trHeight w:val="3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717DA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AEEDAA4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01. </w:t>
            </w:r>
            <w:r>
              <w:rPr>
                <w:sz w:val="20"/>
              </w:rPr>
              <w:t>Создание доступн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846B76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6743D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5F3C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F59B7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A085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E987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CFE1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D0D9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79FA4D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07142ECA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1248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36040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0783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02D98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FDC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B29CA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A43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7800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78E6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E8A3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2B6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EEFFFF9" w14:textId="77777777" w:rsidTr="006B0A85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3AE1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B40E4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520B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463DE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82A9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C7C99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E5A2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A83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062C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B595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5D0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54915A59" w14:textId="77777777" w:rsidTr="006B0A85">
        <w:trPr>
          <w:trHeight w:val="4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E30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48DB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4ADB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8E2C7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0C6F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9D769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BC45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91C7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6FF8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53A7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0434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175A380" w14:textId="77777777" w:rsidTr="006B0A85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F9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C82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7D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31AC2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3FA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56FF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3A3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384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CFE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DD4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EF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AEFC19E" w14:textId="77777777" w:rsidTr="006B0A8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0E4A0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43BCBE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01.01. </w:t>
            </w:r>
            <w:r>
              <w:rPr>
                <w:color w:val="000000"/>
                <w:sz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50B694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31113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2F3E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205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938AE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C3B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530B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B231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EFDA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6D680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учреждения</w:t>
            </w:r>
          </w:p>
        </w:tc>
      </w:tr>
      <w:tr w:rsidR="005C7A15" w14:paraId="7D2E3F3B" w14:textId="77777777" w:rsidTr="006B0A85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B16E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A7325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0366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A65E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250B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1F844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16A2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36C3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07A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E3AA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003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6C60BFF" w14:textId="77777777" w:rsidTr="006B0A85">
        <w:trPr>
          <w:trHeight w:val="54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B7F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9559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669B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33B3E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4B39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FA30E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3A6C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E58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197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BE73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01B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456D19D4" w14:textId="77777777" w:rsidTr="006B0A85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6FDC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2B83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277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BE935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E5C2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F27CC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A40C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4D62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7B22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D61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7D18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5F17E8FA" w14:textId="77777777" w:rsidTr="006B0A85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4BD4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9E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10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506D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41F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A38F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1C1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9FA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C3A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D28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F6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A532E98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AEF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2F687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орудованы в соответствии с требованиями </w:t>
            </w:r>
            <w:r>
              <w:rPr>
                <w:sz w:val="20"/>
              </w:rPr>
              <w:lastRenderedPageBreak/>
              <w:t>доступности для инвалидов и других маломобильных групп населения объекты организаций культуры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871F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99B5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8A3C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0075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C290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5C5C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08D3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5 </w:t>
            </w:r>
          </w:p>
          <w:p w14:paraId="2D45C2A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6F4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6 </w:t>
            </w:r>
          </w:p>
          <w:p w14:paraId="0A9C6F8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0763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7 </w:t>
            </w:r>
          </w:p>
          <w:p w14:paraId="2B74482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15CD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47E1DFD1" w14:textId="77777777" w:rsidTr="006B0A85">
        <w:trPr>
          <w:trHeight w:val="38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678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0FBF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DA7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FD6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D06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88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5E1" w14:textId="77777777" w:rsidR="005C7A15" w:rsidRDefault="005C7A15" w:rsidP="006B0A8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18540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97AD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C73A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CDD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B4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D9A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9B4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3D51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13EB905" w14:textId="77777777" w:rsidTr="006B0A85">
        <w:trPr>
          <w:trHeight w:val="68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2B5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ACD4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1C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DC1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5BE" w14:textId="77777777" w:rsidR="005C7A15" w:rsidRDefault="005C7A1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AD6" w14:textId="77777777" w:rsidR="005C7A15" w:rsidRDefault="005C7A1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</w:p>
          <w:p w14:paraId="1F273227" w14:textId="77777777" w:rsidR="005C7A15" w:rsidRDefault="005C7A15" w:rsidP="006B0A8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1. МБУ «ДК пос. Зарайский», 2. </w:t>
            </w:r>
            <w:proofErr w:type="spellStart"/>
            <w:r>
              <w:rPr>
                <w:sz w:val="20"/>
                <w:shd w:val="clear" w:color="auto" w:fill="FFFFFF"/>
              </w:rPr>
              <w:t>Летуновски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 СДК – филиал МБУ «ДК пос. Зарайск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6E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933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A3E1" w14:textId="1253CDD6" w:rsidR="005C7A15" w:rsidRDefault="002124CF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AC9DA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853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553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14:paraId="097419F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  <w:p w14:paraId="4613E8CC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У «ДК имени В.Н. Леонова» по адресам: </w:t>
            </w:r>
          </w:p>
          <w:p w14:paraId="04D6C76F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. Гололобо, д. Ер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DA15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C93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0C1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51062780" w14:textId="77777777" w:rsidTr="006B0A85">
        <w:trPr>
          <w:trHeight w:val="62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4A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349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4D1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F77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C65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D6D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CAC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F18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F16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D5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4C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bookmarkEnd w:id="4"/>
      <w:tr w:rsidR="005C7A15" w14:paraId="529C374E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62C3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B4E8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1CBA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E50FC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977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2F468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194A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2B2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3496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4125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1761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52C81111" w14:textId="77777777" w:rsidTr="006B0A85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29B3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8FAF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1F20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1917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F79E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85223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26E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4FE6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FB67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BEF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1DBB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7117207" w14:textId="77777777" w:rsidTr="006B0A85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39B7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A383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ACA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355A197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72501A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14:paraId="01BD882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F1C751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1C4CD0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5FB201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E0B37A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A99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56EC7A3F" w14:textId="77777777" w:rsidTr="006B0A85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4C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E2B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0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DE81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7CB0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34FFC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4166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78D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5BF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F213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DB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7931D8D" w14:textId="77777777" w:rsidTr="006B0A8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1AA42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17F071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А1.01. </w:t>
            </w:r>
            <w:r>
              <w:rPr>
                <w:color w:val="000000"/>
                <w:sz w:val="20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6FE01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49F4F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0621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0F84F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BC5C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F2DE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18D4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5AEC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E641A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Комитет по культуре, физической культуре, спорту работе с детьми и молодежью администрации городского округа Зарайск Московской области и </w:t>
            </w:r>
            <w:r>
              <w:rPr>
                <w:sz w:val="20"/>
              </w:rPr>
              <w:lastRenderedPageBreak/>
              <w:t>подведомственные учреждения</w:t>
            </w:r>
          </w:p>
        </w:tc>
      </w:tr>
      <w:tr w:rsidR="005C7A15" w14:paraId="299E2641" w14:textId="77777777" w:rsidTr="006B0A85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777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14136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8FC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ADDA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639C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E30F8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7D3D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777A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847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720B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1C3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34BD651E" w14:textId="77777777" w:rsidTr="006B0A85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5A2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4D858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C637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08840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7C5A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579A8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D95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12C6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150C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72B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5AD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11811E23" w14:textId="77777777" w:rsidTr="006B0A85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CF68E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8A71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D74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0E063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EE8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57DCE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6FA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E2CD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9D95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2C34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A663E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A1EE504" w14:textId="77777777" w:rsidTr="006B0A85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E6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26B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8A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EB1FF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505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AE52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4DD1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598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31B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F5C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F5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5FB5C77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975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E594B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645BC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0B5D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D7BF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3BD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05E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8F39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5886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5 </w:t>
            </w:r>
          </w:p>
          <w:p w14:paraId="160D9E4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D9D4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6 </w:t>
            </w:r>
          </w:p>
          <w:p w14:paraId="250768F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279B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50F5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3C8DA9DA" w14:textId="77777777" w:rsidTr="006B0A85">
        <w:trPr>
          <w:trHeight w:val="2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40D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1208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910E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8E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7C2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5E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996" w14:textId="77777777" w:rsidR="005C7A15" w:rsidRDefault="005C7A15" w:rsidP="006B0A8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8EAF2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E528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925EC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98E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1C1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FC3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C3F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A97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8EB8C3B" w14:textId="77777777" w:rsidTr="006B0A85">
        <w:trPr>
          <w:trHeight w:val="3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E5B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470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54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AA1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38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CA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A5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D0F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9CA2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2BF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7F3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141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E64E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250A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FDB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94F1B6F" w14:textId="77777777" w:rsidTr="006B0A8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8E1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6AE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А1.02. </w:t>
            </w:r>
            <w:r>
              <w:rPr>
                <w:color w:val="000000"/>
                <w:sz w:val="20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B3B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-20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012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79C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6F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D2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0F3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D6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560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676A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учреждения</w:t>
            </w:r>
          </w:p>
        </w:tc>
      </w:tr>
      <w:tr w:rsidR="005C7A15" w14:paraId="55C916C4" w14:textId="77777777" w:rsidTr="006B0A85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479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26223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BB81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279B1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3304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DFD76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677E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3E19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3437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EB2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06D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474157C" w14:textId="77777777" w:rsidTr="006B0A85">
        <w:trPr>
          <w:trHeight w:val="70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3CE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BA894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F26F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756B5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62A5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C2CAC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A349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F9DA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F17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CCA4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1AC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16B134CA" w14:textId="77777777" w:rsidTr="006B0A85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18C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59B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D61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2B29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2B8E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1D780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257C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E9E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F1C2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6EB1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5A7C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1E8AE3BA" w14:textId="77777777" w:rsidTr="006B0A85">
        <w:trPr>
          <w:trHeight w:val="5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DA2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A40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7D8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02499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D906" w14:textId="77777777" w:rsidR="005C7A15" w:rsidRDefault="005C7A15" w:rsidP="006B0A85">
            <w:pPr>
              <w:jc w:val="center"/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9A940C" w14:textId="77777777" w:rsidR="005C7A15" w:rsidRDefault="005C7A15" w:rsidP="006B0A85">
            <w:pPr>
              <w:jc w:val="center"/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E542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FDE3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FA1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0AF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0D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49E40BE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9D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040932" w14:textId="77777777" w:rsidR="005C7A15" w:rsidRDefault="005C7A15" w:rsidP="006B0A8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1ADE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AA3C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CB0AF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E284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4C6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285D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4E04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C912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8859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8D8B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4E0EF54F" w14:textId="77777777" w:rsidTr="006B0A85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7A3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4481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EF5E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AF3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57B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3B6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FD03" w14:textId="77777777" w:rsidR="005C7A15" w:rsidRDefault="005C7A15" w:rsidP="006B0A8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30D5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945ED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7A54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AB3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B6B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851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50B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A2F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3BD176B" w14:textId="77777777" w:rsidTr="006B0A85">
        <w:trPr>
          <w:trHeight w:val="3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33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2E49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26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32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17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7A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32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BD9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9B48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E754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27E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8112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996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5DFA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566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36305A0B" w14:textId="77777777" w:rsidTr="006B0A85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847D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4F54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А1.03. </w:t>
            </w:r>
            <w:r>
              <w:rPr>
                <w:color w:val="000000"/>
                <w:sz w:val="20"/>
              </w:rPr>
              <w:lastRenderedPageBreak/>
              <w:t>Оснащение муниципальных учреждений культуры кино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60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2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EB87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47D2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2E6C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D8DB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31F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C40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00EF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0D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</w:p>
        </w:tc>
      </w:tr>
      <w:tr w:rsidR="005C7A15" w14:paraId="2B4A43B8" w14:textId="77777777" w:rsidTr="006B0A85">
        <w:trPr>
          <w:trHeight w:val="7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B2BD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DBAC2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4C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31461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17E8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061E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8C43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CDD7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98D8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85133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ED2B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36E4C182" w14:textId="77777777" w:rsidTr="006B0A85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4AD0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FC94D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A794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C28C8" w14:textId="77777777" w:rsidR="005C7A15" w:rsidRDefault="005C7A15" w:rsidP="006B0A8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5682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BFE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631A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5A3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B5B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ACB8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CDA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0300955" w14:textId="77777777" w:rsidTr="006B0A85">
        <w:trPr>
          <w:trHeight w:val="7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6E6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EE2F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649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6F75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4D8B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859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235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D660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FD9B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FD35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A86B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2F627FA4" w14:textId="77777777" w:rsidTr="006B0A85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C15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2C8B" w14:textId="77777777" w:rsidR="005C7A15" w:rsidRDefault="005C7A15" w:rsidP="006B0A8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B0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6ECFA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DE21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7D8E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ADD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C6F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69BE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71DD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5A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1ECF9F1B" w14:textId="77777777" w:rsidTr="006B0A85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7846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03F3C" w14:textId="77777777" w:rsidR="005C7A15" w:rsidRDefault="005C7A15" w:rsidP="006B0A85">
            <w:pPr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Оснащены оборудованием кинозалы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6C18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B44F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BC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B83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897" w14:textId="77777777" w:rsidR="005C7A15" w:rsidRDefault="005C7A15" w:rsidP="006B0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6F2B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ABCA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5 </w:t>
            </w:r>
          </w:p>
          <w:p w14:paraId="1EE4793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BC47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</w:p>
          <w:p w14:paraId="647D08F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E79C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7 </w:t>
            </w:r>
          </w:p>
          <w:p w14:paraId="2B226CA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0418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761C582C" w14:textId="77777777" w:rsidTr="006B0A85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A35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A32A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26F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F872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0D0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054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157E" w14:textId="77777777" w:rsidR="005C7A15" w:rsidRDefault="005C7A15" w:rsidP="006B0A8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3477C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ол-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A292D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87FA" w14:textId="77777777" w:rsidR="005C7A15" w:rsidRDefault="005C7A15" w:rsidP="006B0A8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ме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597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D7D1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4AB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F805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6BCF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0C6E7DA0" w14:textId="77777777" w:rsidTr="006B0A85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874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4280" w14:textId="77777777" w:rsidR="005C7A15" w:rsidRDefault="005C7A15" w:rsidP="006B0A85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F993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446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38F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79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CA8D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C6F7E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E20A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82F8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49EC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CAD8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27C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5C4C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AE0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5CDE1FC" w14:textId="77777777" w:rsidTr="006B0A85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C5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F7E1E" w14:textId="77777777" w:rsidR="005C7A15" w:rsidRDefault="005C7A15" w:rsidP="006B0A85">
            <w:pPr>
              <w:widowControl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по подпрограмме 5. </w:t>
            </w:r>
            <w:r>
              <w:rPr>
                <w:sz w:val="20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F215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4D76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A8B17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C47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C0A1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71D0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A1C8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D9A1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5C7A15" w14:paraId="629C18A3" w14:textId="77777777" w:rsidTr="006B0A85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35AFD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6589A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1EABB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D927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B5A97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36DF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2D1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D5A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F0D2B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8CA7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3AC6C505" w14:textId="77777777" w:rsidTr="006B0A85">
        <w:trPr>
          <w:trHeight w:val="7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A042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E04F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456E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174A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F5603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229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15B1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165C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AD2B2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1C81C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7B60EA0D" w14:textId="77777777" w:rsidTr="006B0A85">
        <w:trPr>
          <w:trHeight w:val="50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12B67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AFF69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535B0" w14:textId="77777777" w:rsidR="005C7A15" w:rsidRDefault="005C7A15" w:rsidP="006B0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972E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3A238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26F99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03434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F5D6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CA5C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2E1E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14:paraId="67163492" w14:textId="77777777" w:rsidTr="006B0A85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916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48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5919" w14:textId="77777777" w:rsidR="005C7A15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1615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FE032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C2C6F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97C8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BE5A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B75B6" w14:textId="77777777" w:rsidR="005C7A15" w:rsidRDefault="005C7A15" w:rsidP="006B0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A0F" w14:textId="77777777" w:rsidR="005C7A15" w:rsidRDefault="005C7A15" w:rsidP="006B0A85">
            <w:pPr>
              <w:rPr>
                <w:color w:val="000000"/>
                <w:sz w:val="20"/>
              </w:rPr>
            </w:pPr>
          </w:p>
        </w:tc>
      </w:tr>
    </w:tbl>
    <w:p w14:paraId="59EBC072" w14:textId="77777777" w:rsidR="005C7A15" w:rsidRDefault="005C7A15" w:rsidP="005C7A15">
      <w:pPr>
        <w:widowControl w:val="0"/>
        <w:jc w:val="center"/>
        <w:rPr>
          <w:sz w:val="20"/>
        </w:rPr>
      </w:pPr>
    </w:p>
    <w:p w14:paraId="688884EC" w14:textId="77777777" w:rsidR="00FB3338" w:rsidRDefault="00FB3338">
      <w:pPr>
        <w:rPr>
          <w:sz w:val="20"/>
        </w:rPr>
      </w:pPr>
      <w:r>
        <w:rPr>
          <w:sz w:val="20"/>
        </w:rPr>
        <w:br w:type="page"/>
      </w:r>
    </w:p>
    <w:p w14:paraId="6FC39E50" w14:textId="540F42F5" w:rsidR="009027DA" w:rsidRPr="00A71DF8" w:rsidRDefault="009027DA" w:rsidP="009027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>11.    Подпрограмма 6. «Развитие образования в сфере культуры»</w:t>
      </w:r>
    </w:p>
    <w:p w14:paraId="3E9D5421" w14:textId="77777777" w:rsidR="009027DA" w:rsidRDefault="009027DA" w:rsidP="00641464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11.1. Перечень мероприятий подпрограммы 6. «Развитие образования в сфере культуры»</w:t>
      </w:r>
    </w:p>
    <w:p w14:paraId="34B15393" w14:textId="77777777" w:rsidR="009027DA" w:rsidRPr="00A71DF8" w:rsidRDefault="009027DA" w:rsidP="009027DA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847"/>
        <w:gridCol w:w="1563"/>
        <w:gridCol w:w="1134"/>
        <w:gridCol w:w="847"/>
        <w:gridCol w:w="708"/>
        <w:gridCol w:w="711"/>
        <w:gridCol w:w="569"/>
        <w:gridCol w:w="142"/>
        <w:gridCol w:w="567"/>
        <w:gridCol w:w="992"/>
        <w:gridCol w:w="1134"/>
        <w:gridCol w:w="1134"/>
        <w:gridCol w:w="1134"/>
        <w:gridCol w:w="1559"/>
      </w:tblGrid>
      <w:tr w:rsidR="009027DA" w:rsidRPr="00A71DF8" w14:paraId="32221F0A" w14:textId="77777777" w:rsidTr="00FB3338">
        <w:trPr>
          <w:trHeight w:val="30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339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9E86CDC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4E1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73B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D98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финансирова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BAC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сего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.р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BF3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.р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BAA4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296D8C" w:rsidRPr="00A71DF8" w14:paraId="3A03F1EF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6F7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A4BF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642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E7C5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994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AAE1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3BD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D67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48B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750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AB3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F0CD124" w14:textId="77777777" w:rsidTr="00FB333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F20" w14:textId="5838358F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E3" w14:textId="7F6B9380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A65" w14:textId="5D068C8F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CEB" w14:textId="5F4B3BEA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040" w14:textId="64466469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18AA" w14:textId="7B86F944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31" w14:textId="04159FD7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A93" w14:textId="4CA1B194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6F3" w14:textId="722656A0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12F" w14:textId="43D62C7D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7CC" w14:textId="0A7594B3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F01A07" w:rsidRPr="00A71DF8" w14:paraId="1A92A1E4" w14:textId="77777777" w:rsidTr="00FB3338">
        <w:trPr>
          <w:trHeight w:val="319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2FD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53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14:paraId="50A0BEB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8CE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87F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9103" w14:textId="30F46BAD" w:rsidR="00F01A07" w:rsidRPr="00A71DF8" w:rsidRDefault="00F01A07" w:rsidP="0093423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  <w:r w:rsidR="00934233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FD7FC" w14:textId="6F37FD3F" w:rsidR="00F01A07" w:rsidRPr="00A71DF8" w:rsidRDefault="00F01A07" w:rsidP="009342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2</w:t>
            </w:r>
            <w:r w:rsidR="00934233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BB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E5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014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6BB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9E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5EE2E448" w14:textId="77777777" w:rsidTr="00FB3338">
        <w:trPr>
          <w:trHeight w:val="38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964A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7E0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987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1D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48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56F8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262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2C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53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1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3D9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CAC2BE7" w14:textId="77777777" w:rsidTr="00FB3338">
        <w:trPr>
          <w:trHeight w:val="59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C85D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80B6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98C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11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822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EA9C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CCB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D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746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182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E19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A2527FC" w14:textId="77777777" w:rsidTr="00FB3338">
        <w:trPr>
          <w:trHeight w:val="7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D078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75C6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0AD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E8A43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F1292D" w14:textId="6A71C60D" w:rsidR="00F01A07" w:rsidRPr="00A71DF8" w:rsidRDefault="00F01A07" w:rsidP="009342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934233"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C57099" w14:textId="33686E58" w:rsidR="00F01A07" w:rsidRPr="00A71DF8" w:rsidRDefault="00F01A07" w:rsidP="009342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934233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D81D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EAC9E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518B7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07C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4322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3DEBF1A" w14:textId="77777777" w:rsidTr="00FB3338">
        <w:trPr>
          <w:trHeight w:val="29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74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19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53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A7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1DF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9410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C79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08A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DBC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D9C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73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E7EEF4D" w14:textId="77777777" w:rsidTr="00FB3338">
        <w:trPr>
          <w:trHeight w:val="148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6308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439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14:paraId="557EF46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758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36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6CF" w14:textId="6C950DC8" w:rsidR="00F01A07" w:rsidRPr="00A71DF8" w:rsidRDefault="00F01A07" w:rsidP="005F0E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="005F0EF9">
              <w:rPr>
                <w:rFonts w:ascii="Times New Roman" w:eastAsiaTheme="minorEastAsia" w:hAnsi="Times New Roman" w:cs="Times New Roman"/>
                <w:sz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B65BA" w14:textId="545045DF" w:rsidR="00F01A07" w:rsidRPr="00A71DF8" w:rsidRDefault="00F01A07" w:rsidP="005F0E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2</w:t>
            </w:r>
            <w:r w:rsidR="005F0EF9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543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6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ED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5B6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93BFB" w14:textId="77777777" w:rsidR="00F01A07" w:rsidRPr="00A71DF8" w:rsidRDefault="00F01A07" w:rsidP="006C464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07A8F898" w14:textId="77777777" w:rsidTr="00FB3338">
        <w:trPr>
          <w:trHeight w:val="14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F59C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FEF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10D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F02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03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02F9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708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CFD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4AA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65D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B2CF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D59B503" w14:textId="77777777" w:rsidTr="00FB3338">
        <w:trPr>
          <w:trHeight w:val="37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922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574B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C7BA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C5A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826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342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BB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059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3DB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B9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707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120D7D8" w14:textId="77777777" w:rsidTr="00FB3338">
        <w:trPr>
          <w:trHeight w:val="6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12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AEC9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7F8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1EA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F65B" w14:textId="02E96FDB" w:rsidR="00F01A07" w:rsidRPr="00A71DF8" w:rsidRDefault="00F01A07" w:rsidP="005F0E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5F0EF9"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EE23D" w14:textId="3D4E6010" w:rsidR="00F01A07" w:rsidRPr="00A71DF8" w:rsidRDefault="00F01A07" w:rsidP="005F0E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5F0EF9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2E8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8147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C2B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E5F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0A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20C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A5F0A5C" w14:textId="77777777" w:rsidTr="00FB3338">
        <w:trPr>
          <w:trHeight w:val="3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54EB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774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0D9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4B77C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3EC9A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DCC27D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21918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D92F9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30F7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74313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23DF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0D03F7D" w14:textId="77777777" w:rsidTr="00FB3338">
        <w:trPr>
          <w:trHeight w:val="28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541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0137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Доля достижения показателей муницип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82BB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15FF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AB2A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4DEE0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71D48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B07D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8447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6FA5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DF00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CD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E7CE3BB" w14:textId="77777777" w:rsidTr="00FB3338">
        <w:trPr>
          <w:trHeight w:val="21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50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85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08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559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B9A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2B28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A886" w14:textId="77777777" w:rsidR="00F01A07" w:rsidRPr="00B91342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F46C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е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A19C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B75D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2E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85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88C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26E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877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FA5CB59" w14:textId="77777777" w:rsidTr="00FB3338">
        <w:trPr>
          <w:trHeight w:val="61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E4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A3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EB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68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BFA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9E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903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F13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1A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1D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61E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8DC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54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7A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51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F62B64E" w14:textId="77777777" w:rsidTr="00FB3338">
        <w:trPr>
          <w:trHeight w:val="323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6D2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ED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сновное мероприятие А1. </w:t>
            </w:r>
          </w:p>
          <w:p w14:paraId="42E554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B8D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A5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B2EF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7D2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13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56D1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4413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76E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83CD6" w14:textId="21685519" w:rsidR="00F01A07" w:rsidRPr="00A71DF8" w:rsidRDefault="00F01A07" w:rsidP="00FB7B1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 w:rsidR="00FB7B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7DE3B9C0" w14:textId="77777777" w:rsidTr="00FB3338">
        <w:trPr>
          <w:trHeight w:val="40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C30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DA9C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7C5E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3EF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34B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1AB1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BE95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4281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29A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B161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C6C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6A9F568" w14:textId="77777777" w:rsidTr="00FB3338">
        <w:trPr>
          <w:trHeight w:val="51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E5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39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03D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82B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900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76BE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5DBF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32A5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97A5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552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B80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86B1971" w14:textId="77777777" w:rsidTr="00FB3338">
        <w:trPr>
          <w:trHeight w:val="41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8E7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D620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6DD2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A12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C876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289E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EF64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BFCC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C150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97C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289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85C5683" w14:textId="77777777" w:rsidTr="00FB3338">
        <w:trPr>
          <w:trHeight w:val="38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BEAE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06F0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F11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345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40C" w14:textId="77777777" w:rsidR="00F01A07" w:rsidRPr="00FB7B1A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4ACE" w14:textId="77777777" w:rsidR="00F01A07" w:rsidRPr="00FB7B1A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E64" w14:textId="77777777" w:rsidR="00F01A07" w:rsidRPr="00FB7B1A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5BA" w14:textId="77777777" w:rsidR="00F01A07" w:rsidRPr="00FB7B1A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E1A3" w14:textId="77777777" w:rsidR="00F01A07" w:rsidRPr="00FB7B1A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07BA" w14:textId="77777777" w:rsidR="00F01A07" w:rsidRPr="00FB7B1A" w:rsidRDefault="00F01A07" w:rsidP="00FB7B1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B7B1A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386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F3F8EB0" w14:textId="77777777" w:rsidTr="00FB3338">
        <w:trPr>
          <w:trHeight w:val="200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F99C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93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1</w:t>
            </w:r>
          </w:p>
          <w:p w14:paraId="4172CC6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52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EDC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1D6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A2A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B1C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B42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F6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4D4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01E84" w14:textId="3A95755A" w:rsidR="00F01A07" w:rsidRPr="00A71DF8" w:rsidRDefault="00F01A07" w:rsidP="00FB7B1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 w:rsidR="00FB7B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5FD5ACF1" w14:textId="77777777" w:rsidTr="00FB3338">
        <w:trPr>
          <w:trHeight w:val="57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BC8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A183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F4D3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3E6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CB5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494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B1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E85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76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172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009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5033E20" w14:textId="77777777" w:rsidTr="00FB3338">
        <w:trPr>
          <w:trHeight w:val="663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73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274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A644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ECC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6B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7B7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4D2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2D8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9C1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D8F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E3D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F82BB7A" w14:textId="77777777" w:rsidTr="00FB3338">
        <w:trPr>
          <w:trHeight w:val="703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04F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1C86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0EC8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4B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03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404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277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44B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1E2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A96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5E7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48B4DB7" w14:textId="77777777" w:rsidTr="00FB3338">
        <w:trPr>
          <w:trHeight w:val="34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F7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B1B4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109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8256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FA2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8CF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02E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F7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7B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A6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FA00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90AF549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34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AB1B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снащены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12C8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6D9F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5A4B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DBABB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16A47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B7178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0EB24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D9D0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14BA7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8EA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6C4643" w:rsidRPr="00A71DF8" w14:paraId="026E2B5E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D0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71F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333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D12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590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4049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EDF6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E1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D68D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928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EEF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0EA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50B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691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2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6C4643" w:rsidRPr="00A71DF8" w14:paraId="771E222B" w14:textId="77777777" w:rsidTr="00FB3338">
        <w:trPr>
          <w:trHeight w:val="7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630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FD8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E3B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3FD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D1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E56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A9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59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ADA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E28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4E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5B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754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D41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A7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B229410" w14:textId="77777777" w:rsidTr="00FB3338">
        <w:trPr>
          <w:trHeight w:val="249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1D19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855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362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2E7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221C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EE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C3B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946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0A43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7F53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C602D" w14:textId="12C3CC4C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 w:rsidR="00FB7B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5A951F7F" w14:textId="77777777" w:rsidTr="00FB3338">
        <w:trPr>
          <w:trHeight w:val="41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EB1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519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A09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035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8A03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414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E0E5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7454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8AC4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494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455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F31D319" w14:textId="77777777" w:rsidTr="00FB3338">
        <w:trPr>
          <w:trHeight w:val="651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3AA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4171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7B19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CF1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3684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04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B31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2E5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3898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B0D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FE4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3E5A8D3" w14:textId="77777777" w:rsidTr="00FB3338">
        <w:trPr>
          <w:trHeight w:val="1074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3AF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F5AF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0AC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2DD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sz w:val="20"/>
              </w:rPr>
              <w:t>а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84EC04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5F32BC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2A5BF9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1714BC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832966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D7E1E6" w14:textId="77777777" w:rsidR="00F01A07" w:rsidRPr="00FB7B1A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7B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F37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C420928" w14:textId="77777777" w:rsidTr="00FB3338">
        <w:trPr>
          <w:trHeight w:val="45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A478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795B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818E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140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67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1A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94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63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79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DB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DC8E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FB97CA9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344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12FA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F31E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94E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1416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5BAB1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808B2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259D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2CC03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D7637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1073E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0EF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6F656FA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26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240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DBA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C84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E6A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5362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B1B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8E8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ABE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4967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DEF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8E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36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83E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7C4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47E1DE0" w14:textId="77777777" w:rsidTr="00FB3338">
        <w:trPr>
          <w:trHeight w:val="7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B4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98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B2B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248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AB3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B0A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D5A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33F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C7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5C0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D2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E1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6F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4A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466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731AAAD" w14:textId="77777777" w:rsidTr="00FB3338">
        <w:trPr>
          <w:trHeight w:val="195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D196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739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3</w:t>
            </w:r>
            <w:r w:rsidRPr="00A71DF8">
              <w:rPr>
                <w:rFonts w:ascii="Times New Roman" w:eastAsiaTheme="minorEastAsia" w:hAnsi="Times New Roman" w:cs="Times New Roman"/>
                <w:i/>
                <w:sz w:val="20"/>
              </w:rPr>
              <w:br/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Государственная поддержка отрасли культуры (в част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F0B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C72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67D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E8E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1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F8E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ABA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4D2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3E9EB" w14:textId="7C8147D6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</w:t>
            </w:r>
            <w:r w:rsidRPr="00A71DF8">
              <w:rPr>
                <w:rFonts w:ascii="Times New Roman" w:hAnsi="Times New Roman" w:cs="Times New Roman"/>
                <w:sz w:val="20"/>
              </w:rPr>
              <w:lastRenderedPageBreak/>
              <w:t>спорту работе с детьми и молодежью администрации  городского округа Зарайск Московской области; МБУ ДО «ДШИ им. А.С.</w:t>
            </w:r>
            <w:r w:rsidR="00FB7B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4132A3D1" w14:textId="77777777" w:rsidTr="00FB3338">
        <w:trPr>
          <w:trHeight w:val="55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5B3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C8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9BB6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3B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0D6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1BB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C3A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AFA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1B9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91D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00C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9FB68C3" w14:textId="77777777" w:rsidTr="00FB3338">
        <w:trPr>
          <w:trHeight w:val="663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546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8E3B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461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228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5D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266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CFB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124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88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931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180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0423BB4" w14:textId="77777777" w:rsidTr="00FB3338">
        <w:trPr>
          <w:trHeight w:val="85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E9F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27C8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F173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5A5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 городского округа Зарайс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780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980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5B0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986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45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DF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CDF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0AED393" w14:textId="77777777" w:rsidTr="00FB3338">
        <w:trPr>
          <w:trHeight w:val="524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9253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635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2088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04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8A1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4D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44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47F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199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317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97A2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C5F4403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7FD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092A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7F7C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A3E1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D41F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958E2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3A501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6DD5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953A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135B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D615B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6A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6B8E168" w14:textId="77777777" w:rsidTr="00FB3338">
        <w:trPr>
          <w:trHeight w:val="30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FCC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633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3D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F53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4D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0D44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766" w14:textId="77777777" w:rsidR="00F01A07" w:rsidRPr="00B91342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3AE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10A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AB0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0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2E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9B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1D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E75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B3E4F46" w14:textId="77777777" w:rsidTr="00FB3338">
        <w:trPr>
          <w:trHeight w:val="7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C5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4B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74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FD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FA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58D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F0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AC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66E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7DF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8B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C0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80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77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E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9E61B01" w14:textId="77777777" w:rsidTr="00FB3338">
        <w:trPr>
          <w:trHeight w:val="319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258B" w14:textId="77777777" w:rsidR="00F01A07" w:rsidRPr="00A71DF8" w:rsidRDefault="00F01A07" w:rsidP="00F01A07">
            <w:pPr>
              <w:rPr>
                <w:rFonts w:eastAsiaTheme="minorEastAsia" w:cs="Times New Roman"/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BB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того по подпрограмме </w:t>
            </w:r>
            <w:r w:rsidRPr="00A71DF8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DF8">
              <w:rPr>
                <w:rFonts w:ascii="Times New Roman" w:hAnsi="Times New Roman" w:cs="Times New Roman"/>
                <w:sz w:val="20"/>
              </w:rPr>
              <w:t>Развитие образования в сфере культуры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FE1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CAA5" w14:textId="65785440" w:rsidR="00F01A07" w:rsidRPr="00A71DF8" w:rsidRDefault="00F01A07" w:rsidP="00153D9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  <w:r w:rsidR="00153D90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0FE9F" w14:textId="4C65D7D7" w:rsidR="00F01A07" w:rsidRPr="00A71DF8" w:rsidRDefault="00F01A07" w:rsidP="008963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2</w:t>
            </w:r>
            <w:r w:rsidR="008963E5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FC1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FE0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406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B4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61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            х</w:t>
            </w:r>
          </w:p>
        </w:tc>
      </w:tr>
      <w:tr w:rsidR="00F01A07" w:rsidRPr="00A71DF8" w14:paraId="4EFF60EE" w14:textId="77777777" w:rsidTr="00FB3338">
        <w:trPr>
          <w:trHeight w:val="38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C3B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0035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57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89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0ACB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FB9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6C6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B33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3D8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BBAF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1D6CDBA" w14:textId="77777777" w:rsidTr="00FB3338">
        <w:trPr>
          <w:trHeight w:val="67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58D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AE3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D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A1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6752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3F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60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21C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311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5E3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92BDD70" w14:textId="77777777" w:rsidTr="00FB3338">
        <w:trPr>
          <w:trHeight w:val="54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F346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545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CED15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42B521" w14:textId="75F6BC62" w:rsidR="00F01A07" w:rsidRPr="00A71DF8" w:rsidRDefault="00F01A07" w:rsidP="00153D9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153D90"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2B6C61" w14:textId="724DFD95" w:rsidR="00F01A07" w:rsidRPr="00A71DF8" w:rsidRDefault="00F01A07" w:rsidP="008963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 60</w:t>
            </w:r>
            <w:r w:rsidR="008963E5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E9CAB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1188B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B7D3D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45B6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62A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E639BF4" w14:textId="77777777" w:rsidTr="00FB3338">
        <w:trPr>
          <w:trHeight w:val="47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E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75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35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B2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0FBC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43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BE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664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D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9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069DBEA0" w14:textId="7397DB9E" w:rsidR="005C7A15" w:rsidRDefault="005C7A15" w:rsidP="009027DA">
      <w:pPr>
        <w:rPr>
          <w:rFonts w:cs="Times New Roman"/>
          <w:sz w:val="24"/>
          <w:szCs w:val="24"/>
        </w:rPr>
      </w:pPr>
    </w:p>
    <w:p w14:paraId="7EF85B1A" w14:textId="77777777" w:rsidR="00FB3338" w:rsidRDefault="00FB33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368A127" w14:textId="58603C5B" w:rsidR="005C7A15" w:rsidRPr="00A71DF8" w:rsidRDefault="005C7A15" w:rsidP="005C7A15">
      <w:pPr>
        <w:pStyle w:val="af7"/>
        <w:widowControl w:val="0"/>
        <w:numPr>
          <w:ilvl w:val="0"/>
          <w:numId w:val="20"/>
        </w:numPr>
        <w:rPr>
          <w:sz w:val="24"/>
          <w:szCs w:val="24"/>
        </w:rPr>
      </w:pPr>
      <w:r w:rsidRPr="00A71DF8">
        <w:rPr>
          <w:sz w:val="24"/>
          <w:szCs w:val="24"/>
        </w:rPr>
        <w:lastRenderedPageBreak/>
        <w:t>Подпрограмма подпрограммы 7. «Развитие туризма».</w:t>
      </w:r>
    </w:p>
    <w:p w14:paraId="7FFB1920" w14:textId="77777777" w:rsidR="005C7A15" w:rsidRPr="00A71DF8" w:rsidRDefault="005C7A15" w:rsidP="005C7A15">
      <w:pPr>
        <w:pStyle w:val="af7"/>
        <w:widowControl w:val="0"/>
        <w:numPr>
          <w:ilvl w:val="1"/>
          <w:numId w:val="20"/>
        </w:numPr>
        <w:rPr>
          <w:sz w:val="24"/>
          <w:szCs w:val="24"/>
        </w:rPr>
      </w:pPr>
      <w:r w:rsidRPr="00A71DF8">
        <w:rPr>
          <w:sz w:val="24"/>
          <w:szCs w:val="24"/>
        </w:rPr>
        <w:t xml:space="preserve"> Перечень мероприятий подпрограммы 7. «Развитие туризма».</w:t>
      </w:r>
    </w:p>
    <w:p w14:paraId="5EFFD729" w14:textId="77777777" w:rsidR="005C7A15" w:rsidRPr="00A71DF8" w:rsidRDefault="005C7A15" w:rsidP="005C7A15">
      <w:pPr>
        <w:widowControl w:val="0"/>
        <w:jc w:val="center"/>
        <w:rPr>
          <w:b/>
          <w:sz w:val="24"/>
          <w:szCs w:val="24"/>
        </w:rPr>
      </w:pPr>
    </w:p>
    <w:tbl>
      <w:tblPr>
        <w:tblW w:w="15168" w:type="dxa"/>
        <w:tblInd w:w="675" w:type="dxa"/>
        <w:tblLook w:val="04A0" w:firstRow="1" w:lastRow="0" w:firstColumn="1" w:lastColumn="0" w:noHBand="0" w:noVBand="1"/>
      </w:tblPr>
      <w:tblGrid>
        <w:gridCol w:w="486"/>
        <w:gridCol w:w="1702"/>
        <w:gridCol w:w="1324"/>
        <w:gridCol w:w="1543"/>
        <w:gridCol w:w="1306"/>
        <w:gridCol w:w="869"/>
        <w:gridCol w:w="883"/>
        <w:gridCol w:w="684"/>
        <w:gridCol w:w="685"/>
        <w:gridCol w:w="571"/>
        <w:gridCol w:w="771"/>
        <w:gridCol w:w="880"/>
        <w:gridCol w:w="952"/>
        <w:gridCol w:w="797"/>
        <w:gridCol w:w="1715"/>
      </w:tblGrid>
      <w:tr w:rsidR="005C7A15" w:rsidRPr="00A71DF8" w14:paraId="762D923D" w14:textId="77777777" w:rsidTr="006B0A85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786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</w:p>
          <w:p w14:paraId="266EFB2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95E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195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Сроки </w:t>
            </w:r>
            <w:r w:rsidRPr="00A71DF8">
              <w:rPr>
                <w:color w:val="000000"/>
                <w:sz w:val="20"/>
              </w:rPr>
              <w:br/>
              <w:t>исполнения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113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Источник </w:t>
            </w:r>
            <w:r w:rsidRPr="00A71DF8">
              <w:rPr>
                <w:color w:val="000000"/>
                <w:sz w:val="20"/>
              </w:rPr>
              <w:br/>
            </w:r>
            <w:proofErr w:type="spellStart"/>
            <w:r w:rsidRPr="00A71DF8">
              <w:rPr>
                <w:color w:val="000000"/>
                <w:sz w:val="20"/>
              </w:rPr>
              <w:t>финансирова</w:t>
            </w:r>
            <w:proofErr w:type="spellEnd"/>
            <w:r w:rsidRPr="00A71DF8">
              <w:rPr>
                <w:color w:val="000000"/>
                <w:sz w:val="20"/>
              </w:rPr>
              <w:t>-</w:t>
            </w:r>
            <w:r w:rsidRPr="00A71DF8">
              <w:rPr>
                <w:color w:val="000000"/>
                <w:sz w:val="20"/>
              </w:rPr>
              <w:br/>
            </w:r>
            <w:proofErr w:type="spellStart"/>
            <w:r w:rsidRPr="00A71DF8">
              <w:rPr>
                <w:color w:val="000000"/>
                <w:sz w:val="20"/>
              </w:rPr>
              <w:t>ния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D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Всего (</w:t>
            </w:r>
            <w:proofErr w:type="spellStart"/>
            <w:r w:rsidRPr="00A71DF8">
              <w:rPr>
                <w:color w:val="000000"/>
                <w:sz w:val="20"/>
              </w:rPr>
              <w:t>тыс.руб</w:t>
            </w:r>
            <w:proofErr w:type="spellEnd"/>
            <w:r w:rsidRPr="00A71DF8">
              <w:rPr>
                <w:color w:val="000000"/>
                <w:sz w:val="20"/>
              </w:rPr>
              <w:t>.)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82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Объем финансирования по годам (</w:t>
            </w:r>
            <w:proofErr w:type="spellStart"/>
            <w:r w:rsidRPr="00A71DF8">
              <w:rPr>
                <w:color w:val="000000"/>
                <w:sz w:val="20"/>
              </w:rPr>
              <w:t>тыс.руб</w:t>
            </w:r>
            <w:proofErr w:type="spellEnd"/>
            <w:r w:rsidRPr="00A71DF8">
              <w:rPr>
                <w:color w:val="000000"/>
                <w:sz w:val="20"/>
              </w:rPr>
              <w:t>.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576C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Ответственный за выполнение мероприятия</w:t>
            </w:r>
          </w:p>
        </w:tc>
      </w:tr>
      <w:tr w:rsidR="005C7A15" w:rsidRPr="00A71DF8" w14:paraId="1D5E5A51" w14:textId="77777777" w:rsidTr="006B0A8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D5A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F4D1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7B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AD64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9ADC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D95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3</w:t>
            </w:r>
          </w:p>
          <w:p w14:paraId="6D3DBC43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87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0E1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5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01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6</w:t>
            </w:r>
          </w:p>
          <w:p w14:paraId="5C81F36C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5CBE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7 год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4B8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030A5921" w14:textId="77777777" w:rsidTr="006B0A85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A4A0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67B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Основное мероприятие 01. </w:t>
            </w:r>
            <w:r w:rsidRPr="00A71DF8">
              <w:rPr>
                <w:sz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A0CB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3-2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4B2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4AD0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A3E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CFF5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EE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6E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DD5E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5ADB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х</w:t>
            </w:r>
          </w:p>
        </w:tc>
      </w:tr>
      <w:tr w:rsidR="005C7A15" w:rsidRPr="00A71DF8" w14:paraId="040D7189" w14:textId="77777777" w:rsidTr="006B0A85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A0B1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9C31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CFA0B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1D6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2AF1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94070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B6D9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521C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ED9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7A0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017CA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4EB9B274" w14:textId="77777777" w:rsidTr="006B0A85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93D62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49D4F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3CF31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6F6F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Средства федерального бюджет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A6A1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835E6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7001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99B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335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3280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84FC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6797F7AF" w14:textId="77777777" w:rsidTr="006B0A85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FDD3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64EF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08BF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29C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9F7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59E79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5B6E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4BC6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C956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35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2B7F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41AFF722" w14:textId="77777777" w:rsidTr="006B0A85">
        <w:trPr>
          <w:trHeight w:val="4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F1E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0CE2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F04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3C9" w14:textId="77777777" w:rsidR="005C7A15" w:rsidRPr="00A71DF8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 w:rsidRPr="00A71DF8">
              <w:rPr>
                <w:sz w:val="20"/>
              </w:rPr>
              <w:t>Средства федерального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3E2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5C6C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9C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FA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14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A7C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5F3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638C8CA2" w14:textId="77777777" w:rsidTr="006B0A85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CB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EEC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56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8F3" w14:textId="77777777" w:rsidR="005C7A15" w:rsidRPr="00A71DF8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 w:rsidRPr="00A71DF8">
              <w:rPr>
                <w:sz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5586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0C7F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A00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E65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CB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4503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99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00EAB529" w14:textId="77777777" w:rsidTr="006B0A85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C0516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57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Мероприятие 01.01. </w:t>
            </w:r>
            <w:r w:rsidRPr="00A71DF8">
              <w:rPr>
                <w:color w:val="000000"/>
                <w:sz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F49A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2023-2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89C4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Ито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0B8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2266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96D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2E4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9119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446C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BC2FE" w14:textId="77777777" w:rsidR="005C7A15" w:rsidRPr="00A71DF8" w:rsidRDefault="005C7A15" w:rsidP="006B0A85">
            <w:pPr>
              <w:rPr>
                <w:sz w:val="20"/>
              </w:rPr>
            </w:pPr>
            <w:r w:rsidRPr="00A71DF8">
              <w:rPr>
                <w:sz w:val="20"/>
              </w:rPr>
              <w:t>Администрация городского округа Зарайск Московской области.</w:t>
            </w:r>
          </w:p>
          <w:p w14:paraId="2524695C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sz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5C7A15" w:rsidRPr="00A71DF8" w14:paraId="2C2E39BA" w14:textId="77777777" w:rsidTr="006B0A85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84F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EC65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CA4AB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078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332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368E6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BFF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54C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0FD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97DB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8F1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372A453B" w14:textId="77777777" w:rsidTr="006B0A85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5C48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5E31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6A8C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9A9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Средства бюджета городского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1A20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F08DB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7B1E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2BA1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9189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0AA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EF3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1986E733" w14:textId="77777777" w:rsidTr="006B0A85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EA9C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3D36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81A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2489" w14:textId="77777777" w:rsidR="005C7A15" w:rsidRPr="00A71DF8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 w:rsidRPr="00A71DF8">
              <w:rPr>
                <w:sz w:val="20"/>
              </w:rPr>
              <w:t>Средства федерального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6413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2119B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45F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1833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AB5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3E5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FA05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76FC1B6B" w14:textId="77777777" w:rsidTr="006B0A85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04ED7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A9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06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D2BB" w14:textId="77777777" w:rsidR="005C7A15" w:rsidRPr="00A71DF8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 w:rsidRPr="00A71DF8">
              <w:rPr>
                <w:sz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5A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06E0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BF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8CB6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70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976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524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297DD6E6" w14:textId="77777777" w:rsidTr="006B0A8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D3C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E4A18" w14:textId="77777777" w:rsidR="005C7A15" w:rsidRPr="00A71DF8" w:rsidRDefault="005C7A15" w:rsidP="006B0A85">
            <w:pPr>
              <w:rPr>
                <w:sz w:val="20"/>
              </w:rPr>
            </w:pPr>
            <w:r w:rsidRPr="00A71DF8">
              <w:rPr>
                <w:rFonts w:eastAsiaTheme="minorEastAsia"/>
                <w:sz w:val="20"/>
              </w:rPr>
              <w:t xml:space="preserve">Результат не </w:t>
            </w:r>
            <w:r w:rsidRPr="00A71DF8">
              <w:rPr>
                <w:rFonts w:eastAsiaTheme="minorEastAsia"/>
                <w:sz w:val="20"/>
              </w:rPr>
              <w:lastRenderedPageBreak/>
              <w:t>предусмотрен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D66C4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C445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х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6C754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8F9A" w14:textId="77777777" w:rsidR="005C7A15" w:rsidRPr="00B91342" w:rsidRDefault="005C7A15" w:rsidP="006B0A85">
            <w:pPr>
              <w:jc w:val="center"/>
              <w:rPr>
                <w:rFonts w:eastAsiaTheme="minorEastAsia"/>
                <w:sz w:val="20"/>
              </w:rPr>
            </w:pPr>
            <w:r w:rsidRPr="00B91342">
              <w:rPr>
                <w:rFonts w:eastAsiaTheme="minorEastAsia"/>
                <w:sz w:val="20"/>
              </w:rPr>
              <w:t xml:space="preserve">Итого </w:t>
            </w:r>
            <w:r w:rsidRPr="00B91342">
              <w:rPr>
                <w:rFonts w:eastAsiaTheme="minorEastAsia"/>
                <w:sz w:val="20"/>
              </w:rPr>
              <w:lastRenderedPageBreak/>
              <w:t>2023 год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AF43" w14:textId="77777777" w:rsidR="005C7A15" w:rsidRPr="00B91342" w:rsidRDefault="005C7A15" w:rsidP="006B0A85">
            <w:pPr>
              <w:jc w:val="center"/>
              <w:rPr>
                <w:rFonts w:eastAsiaTheme="minorEastAsia"/>
                <w:sz w:val="20"/>
              </w:rPr>
            </w:pPr>
            <w:r w:rsidRPr="00B91342">
              <w:rPr>
                <w:rFonts w:eastAsiaTheme="minorEastAsia"/>
                <w:sz w:val="20"/>
              </w:rPr>
              <w:lastRenderedPageBreak/>
              <w:t xml:space="preserve">в том числе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E462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2024 </w:t>
            </w:r>
            <w:r w:rsidRPr="00A71DF8">
              <w:rPr>
                <w:color w:val="000000"/>
                <w:sz w:val="20"/>
              </w:rPr>
              <w:lastRenderedPageBreak/>
              <w:t xml:space="preserve">го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705F6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 xml:space="preserve">2025 </w:t>
            </w:r>
            <w:r w:rsidRPr="00A71DF8">
              <w:rPr>
                <w:color w:val="000000"/>
                <w:sz w:val="20"/>
              </w:rPr>
              <w:lastRenderedPageBreak/>
              <w:t>г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CA87F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>2026</w:t>
            </w:r>
          </w:p>
          <w:p w14:paraId="27D91330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 xml:space="preserve"> год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1E670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 xml:space="preserve">2027 </w:t>
            </w:r>
            <w:r w:rsidRPr="00A71DF8">
              <w:rPr>
                <w:color w:val="000000"/>
                <w:sz w:val="20"/>
              </w:rPr>
              <w:lastRenderedPageBreak/>
              <w:t>го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233E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lastRenderedPageBreak/>
              <w:t>х</w:t>
            </w:r>
          </w:p>
        </w:tc>
      </w:tr>
      <w:tr w:rsidR="005C7A15" w:rsidRPr="00A71DF8" w14:paraId="6F4DDB2B" w14:textId="77777777" w:rsidTr="006B0A85">
        <w:trPr>
          <w:trHeight w:val="3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EEF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BF5D" w14:textId="77777777" w:rsidR="005C7A15" w:rsidRPr="00A71DF8" w:rsidRDefault="005C7A15" w:rsidP="006B0A85">
            <w:pPr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1984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C8C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3C61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370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963B" w14:textId="77777777" w:rsidR="005C7A15" w:rsidRPr="00B34276" w:rsidRDefault="005C7A15" w:rsidP="006B0A85">
            <w:pPr>
              <w:ind w:left="-108" w:right="-108"/>
              <w:jc w:val="center"/>
              <w:rPr>
                <w:rFonts w:eastAsiaTheme="minorEastAsia"/>
                <w:sz w:val="20"/>
              </w:rPr>
            </w:pPr>
            <w:r w:rsidRPr="00B34276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B34276">
              <w:rPr>
                <w:rFonts w:eastAsiaTheme="minorEastAsia"/>
                <w:sz w:val="20"/>
              </w:rPr>
              <w:t>кв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1FFD" w14:textId="77777777" w:rsidR="005C7A15" w:rsidRPr="00B34276" w:rsidRDefault="005C7A15" w:rsidP="006B0A85">
            <w:pPr>
              <w:ind w:left="-118" w:right="-108"/>
              <w:jc w:val="center"/>
              <w:rPr>
                <w:rFonts w:eastAsiaTheme="minorEastAsia"/>
                <w:sz w:val="20"/>
              </w:rPr>
            </w:pPr>
            <w:r w:rsidRPr="00B34276">
              <w:rPr>
                <w:rFonts w:eastAsiaTheme="minorEastAsia"/>
                <w:sz w:val="20"/>
              </w:rPr>
              <w:t xml:space="preserve">1 пол- </w:t>
            </w:r>
            <w:proofErr w:type="spellStart"/>
            <w:r w:rsidRPr="00B34276">
              <w:rPr>
                <w:rFonts w:eastAsiaTheme="minorEastAsia"/>
                <w:sz w:val="20"/>
              </w:rPr>
              <w:t>и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FC7B" w14:textId="77777777" w:rsidR="005C7A15" w:rsidRPr="00B34276" w:rsidRDefault="005C7A15" w:rsidP="006B0A85">
            <w:pPr>
              <w:ind w:left="-118" w:right="-108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9 </w:t>
            </w:r>
            <w:proofErr w:type="spellStart"/>
            <w:r>
              <w:rPr>
                <w:rFonts w:eastAsiaTheme="minorEastAsia"/>
                <w:sz w:val="20"/>
              </w:rPr>
              <w:t>мес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F723" w14:textId="77777777" w:rsidR="005C7A15" w:rsidRPr="00B34276" w:rsidRDefault="005C7A15" w:rsidP="006B0A85">
            <w:pPr>
              <w:ind w:left="-118" w:right="-108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12 </w:t>
            </w:r>
            <w:proofErr w:type="spellStart"/>
            <w:r>
              <w:rPr>
                <w:rFonts w:eastAsiaTheme="minorEastAsia"/>
                <w:sz w:val="20"/>
              </w:rPr>
              <w:t>мес</w:t>
            </w:r>
            <w:proofErr w:type="spellEnd"/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EEA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518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19BB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08A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6D4C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782EF996" w14:textId="77777777" w:rsidTr="006B0A85">
        <w:trPr>
          <w:trHeight w:val="2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34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35B" w14:textId="77777777" w:rsidR="005C7A15" w:rsidRPr="00A71DF8" w:rsidRDefault="005C7A15" w:rsidP="006B0A85">
            <w:pPr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E07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1B9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B8C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8A94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12E6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F82B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51B5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3631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BA6F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1CDA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99A8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04A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-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40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0654B2DB" w14:textId="77777777" w:rsidTr="006B0A85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ACA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556C" w14:textId="77777777" w:rsidR="005C7A15" w:rsidRPr="00A71DF8" w:rsidRDefault="005C7A15" w:rsidP="006B0A85">
            <w:pPr>
              <w:widowControl w:val="0"/>
              <w:rPr>
                <w:sz w:val="20"/>
              </w:rPr>
            </w:pPr>
            <w:r w:rsidRPr="00A71DF8">
              <w:rPr>
                <w:color w:val="000000"/>
                <w:sz w:val="20"/>
              </w:rPr>
              <w:t>Итого по подпрограмме 7. «</w:t>
            </w:r>
            <w:r w:rsidRPr="00A71DF8">
              <w:rPr>
                <w:sz w:val="20"/>
              </w:rPr>
              <w:t>Развитие туризма»</w:t>
            </w:r>
          </w:p>
          <w:p w14:paraId="72C8C222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9182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E525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89C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0F6C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9FB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F90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2B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07E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х</w:t>
            </w:r>
          </w:p>
        </w:tc>
      </w:tr>
      <w:tr w:rsidR="005C7A15" w:rsidRPr="00A71DF8" w14:paraId="6B03813E" w14:textId="77777777" w:rsidTr="006B0A85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E2E0F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9DFA0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BF70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FC0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0CE24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6C1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057D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4B0C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05DF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1EED1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015DE03C" w14:textId="77777777" w:rsidTr="006B0A85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22602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BF38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8C6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Средства федерального бюджет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291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8763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CF92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DCFA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6F8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B96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8E23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43D1C110" w14:textId="77777777" w:rsidTr="006B0A85">
        <w:trPr>
          <w:trHeight w:val="10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019AB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56D9F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9B2A16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AA94D4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 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D1C4A6D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602764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0,00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4017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0,00 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491FC7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0,00 </w:t>
            </w:r>
          </w:p>
        </w:tc>
        <w:tc>
          <w:tcPr>
            <w:tcW w:w="7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54DE59" w14:textId="77777777" w:rsidR="005C7A15" w:rsidRPr="00A71DF8" w:rsidRDefault="005C7A15" w:rsidP="006B0A85">
            <w:pPr>
              <w:jc w:val="center"/>
              <w:rPr>
                <w:color w:val="000000"/>
                <w:sz w:val="20"/>
              </w:rPr>
            </w:pPr>
            <w:r w:rsidRPr="00A71DF8">
              <w:rPr>
                <w:color w:val="000000"/>
                <w:sz w:val="20"/>
              </w:rPr>
              <w:t>0,00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2D9FE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  <w:tr w:rsidR="005C7A15" w:rsidRPr="00A71DF8" w14:paraId="0EFCD5A1" w14:textId="77777777" w:rsidTr="006B0A85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9D8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C4CD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C470" w14:textId="77777777" w:rsidR="005C7A15" w:rsidRPr="00A71DF8" w:rsidRDefault="005C7A15" w:rsidP="006B0A85">
            <w:pPr>
              <w:widowControl w:val="0"/>
              <w:tabs>
                <w:tab w:val="center" w:pos="742"/>
              </w:tabs>
              <w:jc w:val="both"/>
              <w:rPr>
                <w:sz w:val="20"/>
              </w:rPr>
            </w:pPr>
            <w:r w:rsidRPr="00A71DF8">
              <w:rPr>
                <w:sz w:val="20"/>
              </w:rPr>
              <w:t>Внебюдже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FF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BFA6B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619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5DC8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467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A245" w14:textId="77777777" w:rsidR="005C7A15" w:rsidRPr="00A71DF8" w:rsidRDefault="005C7A15" w:rsidP="006B0A85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71DF8"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ED5" w14:textId="77777777" w:rsidR="005C7A15" w:rsidRPr="00A71DF8" w:rsidRDefault="005C7A15" w:rsidP="006B0A85">
            <w:pPr>
              <w:rPr>
                <w:color w:val="000000"/>
                <w:sz w:val="20"/>
              </w:rPr>
            </w:pPr>
          </w:p>
        </w:tc>
      </w:tr>
    </w:tbl>
    <w:p w14:paraId="149C4BE5" w14:textId="77777777" w:rsidR="005C7A15" w:rsidRDefault="005C7A15" w:rsidP="005C7A15">
      <w:pPr>
        <w:rPr>
          <w:sz w:val="24"/>
        </w:rPr>
      </w:pPr>
    </w:p>
    <w:p w14:paraId="7E62D619" w14:textId="2C717BC1" w:rsidR="009027DA" w:rsidRDefault="009027DA" w:rsidP="009027DA">
      <w:pPr>
        <w:rPr>
          <w:rFonts w:cs="Times New Roman"/>
          <w:sz w:val="24"/>
          <w:szCs w:val="24"/>
        </w:rPr>
      </w:pPr>
    </w:p>
    <w:p w14:paraId="63081AF7" w14:textId="77777777" w:rsidR="00FB3338" w:rsidRDefault="00FB33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0BC8407" w14:textId="18CBF1CE" w:rsidR="009027DA" w:rsidRPr="00A71DF8" w:rsidRDefault="009027DA" w:rsidP="009027DA">
      <w:pPr>
        <w:pStyle w:val="af7"/>
        <w:widowControl w:val="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lastRenderedPageBreak/>
        <w:t>Подпрограмма 8. «Обеспечивающая подпрограмма».</w:t>
      </w:r>
    </w:p>
    <w:p w14:paraId="4B21DFA0" w14:textId="7BCC5C69" w:rsidR="009027DA" w:rsidRPr="00A71DF8" w:rsidRDefault="009027DA" w:rsidP="009027DA">
      <w:pPr>
        <w:widowControl w:val="0"/>
        <w:ind w:left="1044" w:firstLine="25"/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1</w:t>
      </w:r>
      <w:r w:rsidR="005C7A15">
        <w:rPr>
          <w:rFonts w:cs="Times New Roman"/>
          <w:sz w:val="24"/>
          <w:szCs w:val="24"/>
        </w:rPr>
        <w:t>3</w:t>
      </w:r>
      <w:r w:rsidRPr="00A71DF8">
        <w:rPr>
          <w:rFonts w:cs="Times New Roman"/>
          <w:sz w:val="24"/>
          <w:szCs w:val="24"/>
        </w:rPr>
        <w:t>.1 Перечень мероприятий подпрограммы 8. «Обеспечивающая подпрограмма».</w:t>
      </w:r>
    </w:p>
    <w:p w14:paraId="6D8CEA38" w14:textId="77777777" w:rsidR="009027DA" w:rsidRPr="00A71DF8" w:rsidRDefault="009027DA" w:rsidP="009027D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6"/>
        <w:gridCol w:w="1892"/>
        <w:gridCol w:w="1324"/>
        <w:gridCol w:w="1827"/>
        <w:gridCol w:w="1134"/>
        <w:gridCol w:w="1283"/>
        <w:gridCol w:w="1382"/>
        <w:gridCol w:w="1350"/>
        <w:gridCol w:w="1382"/>
        <w:gridCol w:w="1130"/>
        <w:gridCol w:w="1978"/>
      </w:tblGrid>
      <w:tr w:rsidR="009027DA" w:rsidRPr="00A71DF8" w14:paraId="0B1AE677" w14:textId="77777777" w:rsidTr="00D1056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22A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E16FDC9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A69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F12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6D5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56E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4CF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FF6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027DA" w:rsidRPr="00A71DF8" w14:paraId="7910582C" w14:textId="77777777" w:rsidTr="00D1056C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0B6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E2F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7E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68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2D2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4F91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27D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625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01A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3EF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6466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786025AE" w14:textId="77777777" w:rsidTr="001F3DD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929" w14:textId="51927F08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3BD" w14:textId="7C204339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4F8" w14:textId="7CBFE26E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77B" w14:textId="685E988F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E46" w14:textId="100F96DF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DAF2E" w14:textId="411B9239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A0E" w14:textId="59C56ACC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5C2" w14:textId="059F0900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AF93" w14:textId="41290643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170" w14:textId="5DE21A32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7E1" w14:textId="4613D28B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01A07" w:rsidRPr="00A71DF8" w14:paraId="27F42E0C" w14:textId="77777777" w:rsidTr="00D1056C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75E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608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14:paraId="02E902F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AC5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83A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08B8" w14:textId="6C71BD5A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4D44" w14:textId="123CBB8A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FC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4A1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6F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91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FF4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01A07" w:rsidRPr="00A71DF8" w14:paraId="5C0C8823" w14:textId="77777777" w:rsidTr="00D1056C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7415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D08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831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B80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EB3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A33B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C1E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A81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CE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F6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0C8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5F41739B" w14:textId="77777777" w:rsidTr="00D1056C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9DC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4A6D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0A3B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DD7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7E8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C2DF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B25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FB1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2E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EB6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F677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2C170933" w14:textId="77777777" w:rsidTr="00D1056C">
        <w:trPr>
          <w:trHeight w:val="5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CFBD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5A1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E043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8B7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2363" w14:textId="7E32F22B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952CC" w14:textId="1B36B681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41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9C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877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7F5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BA1B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634186A0" w14:textId="77777777" w:rsidTr="00D1056C">
        <w:trPr>
          <w:trHeight w:val="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3B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9D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488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020F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CC5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93B9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C2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093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6C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9A3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C1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7B0CF8CA" w14:textId="77777777" w:rsidTr="00D1056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69AC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279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DC9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708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4190" w14:textId="0D3CAF07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10C92" w14:textId="3EC33D33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466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F57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BF1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807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93389" w14:textId="77777777" w:rsidR="00F01A07" w:rsidRPr="00A71DF8" w:rsidRDefault="00F01A07" w:rsidP="00F01A07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  <w:p w14:paraId="1CEAE98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</w:t>
            </w:r>
          </w:p>
        </w:tc>
      </w:tr>
      <w:tr w:rsidR="00F01A07" w:rsidRPr="00A71DF8" w14:paraId="73A8D832" w14:textId="77777777" w:rsidTr="00D1056C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520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56928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F25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6A3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D18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A58A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B70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DEB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9FD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070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8D2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7F8BF5DE" w14:textId="77777777" w:rsidTr="00D1056C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FDD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9B8F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99F9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99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B48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60C0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C9C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B19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65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5C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8C5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7A3E0D87" w14:textId="77777777" w:rsidTr="00D1056C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524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B87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E0C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5469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0322" w14:textId="6CB97A11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8F1AB" w14:textId="2BC822CD" w:rsidR="00F01A07" w:rsidRPr="00A71DF8" w:rsidRDefault="00F01A07" w:rsidP="0043095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43095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D71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0FA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1E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CD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962B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6168B685" w14:textId="77777777" w:rsidTr="00D1056C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9F39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7D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C1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3ACA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D3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CABE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D6E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79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EAF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294F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371CE1F6" w14:textId="77777777" w:rsidTr="00D1056C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E56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9F7F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того по подпрограмме 8. </w:t>
            </w:r>
            <w:r w:rsidRPr="00A71DF8">
              <w:rPr>
                <w:rFonts w:cs="Times New Roman"/>
                <w:sz w:val="20"/>
                <w:szCs w:val="20"/>
              </w:rPr>
              <w:t>«Обеспечивающая подпрограмма»</w:t>
            </w:r>
          </w:p>
          <w:p w14:paraId="5CAAA75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D85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E3AA" w14:textId="6CF68DBB" w:rsidR="00F01A07" w:rsidRPr="00A71DF8" w:rsidRDefault="00F01A07" w:rsidP="001C2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1C292F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AFA" w14:textId="1A5993C5" w:rsidR="00F01A07" w:rsidRPr="00A71DF8" w:rsidRDefault="00F01A07" w:rsidP="001C2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1C292F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809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A57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99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97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2F2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1A07" w:rsidRPr="00A71DF8" w14:paraId="23FB647E" w14:textId="77777777" w:rsidTr="00D1056C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639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9C3A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7C3" w14:textId="2A0A3DB6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341DA1" w:rsidRPr="00A71DF8">
              <w:rPr>
                <w:rFonts w:cs="Times New Roman"/>
                <w:color w:val="000000"/>
                <w:sz w:val="20"/>
                <w:szCs w:val="20"/>
              </w:rPr>
              <w:t>федерального бюджета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5BA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EBD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70D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F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1BE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2A8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9A2E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53C9E890" w14:textId="77777777" w:rsidTr="00D1056C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AF0D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6F4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9E5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B93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D05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21D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A48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A97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0C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9AAC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4DF61E04" w14:textId="77777777" w:rsidTr="00341DA1">
        <w:trPr>
          <w:trHeight w:val="53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BCCB5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900E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44DD9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F58F64" w14:textId="3C605B8C" w:rsidR="00F01A07" w:rsidRPr="00A71DF8" w:rsidRDefault="00F01A07" w:rsidP="001C2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</w:t>
            </w:r>
            <w:r w:rsidR="001C292F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8AEF9A" w14:textId="5CFE847F" w:rsidR="00F01A07" w:rsidRPr="00A71DF8" w:rsidRDefault="00F01A07" w:rsidP="001C2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1C292F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16E5F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80709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6D596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0BB5E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F72D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23A90AC0" w14:textId="77777777" w:rsidTr="00D1056C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D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96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5DEA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06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8BAA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7F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8F3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0C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607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58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70E2126" w14:textId="77777777" w:rsidR="009027DA" w:rsidRPr="00A71DF8" w:rsidRDefault="009027DA" w:rsidP="00FB33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027DA" w:rsidRPr="00A71DF8" w:rsidSect="00AE50C7">
      <w:headerReference w:type="default" r:id="rId11"/>
      <w:pgSz w:w="16838" w:h="11906" w:orient="landscape"/>
      <w:pgMar w:top="1134" w:right="678" w:bottom="709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9B80" w14:textId="77777777" w:rsidR="00336661" w:rsidRDefault="00336661">
      <w:r>
        <w:separator/>
      </w:r>
    </w:p>
  </w:endnote>
  <w:endnote w:type="continuationSeparator" w:id="0">
    <w:p w14:paraId="1E8850FA" w14:textId="77777777" w:rsidR="00336661" w:rsidRDefault="0033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0713" w14:textId="77777777" w:rsidR="00336661" w:rsidRDefault="00336661">
      <w:pPr>
        <w:rPr>
          <w:sz w:val="12"/>
        </w:rPr>
      </w:pPr>
      <w:r>
        <w:separator/>
      </w:r>
    </w:p>
  </w:footnote>
  <w:footnote w:type="continuationSeparator" w:id="0">
    <w:p w14:paraId="0C73B827" w14:textId="77777777" w:rsidR="00336661" w:rsidRDefault="0033666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E317" w14:textId="77777777" w:rsidR="006B0A85" w:rsidRDefault="006B0A8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B73D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BA0"/>
    <w:multiLevelType w:val="multilevel"/>
    <w:tmpl w:val="34AE86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21D11A21"/>
    <w:multiLevelType w:val="hybridMultilevel"/>
    <w:tmpl w:val="E66C6F22"/>
    <w:lvl w:ilvl="0" w:tplc="9D5092BE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770298"/>
    <w:multiLevelType w:val="multilevel"/>
    <w:tmpl w:val="7542F9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A063B9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A26D4F"/>
    <w:multiLevelType w:val="multilevel"/>
    <w:tmpl w:val="2972693C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8">
    <w:nsid w:val="47BB04C1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E156C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6169"/>
    <w:multiLevelType w:val="multilevel"/>
    <w:tmpl w:val="A4B2B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64032"/>
    <w:multiLevelType w:val="hybridMultilevel"/>
    <w:tmpl w:val="62A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94B89"/>
    <w:multiLevelType w:val="hybridMultilevel"/>
    <w:tmpl w:val="EF808890"/>
    <w:lvl w:ilvl="0" w:tplc="DBEA3B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F42473"/>
    <w:multiLevelType w:val="hybridMultilevel"/>
    <w:tmpl w:val="DBC0D060"/>
    <w:lvl w:ilvl="0" w:tplc="9D0E914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5E059C"/>
    <w:multiLevelType w:val="multilevel"/>
    <w:tmpl w:val="FA8C63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6">
    <w:nsid w:val="765C075E"/>
    <w:multiLevelType w:val="hybridMultilevel"/>
    <w:tmpl w:val="6F36E2C4"/>
    <w:lvl w:ilvl="0" w:tplc="21401F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C67FC"/>
    <w:multiLevelType w:val="multilevel"/>
    <w:tmpl w:val="5F2694C8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8">
    <w:nsid w:val="79797B47"/>
    <w:multiLevelType w:val="hybridMultilevel"/>
    <w:tmpl w:val="B03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8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18"/>
  </w:num>
  <w:num w:numId="11">
    <w:abstractNumId w:val="12"/>
  </w:num>
  <w:num w:numId="12">
    <w:abstractNumId w:val="2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5"/>
  </w:num>
  <w:num w:numId="18">
    <w:abstractNumId w:val="10"/>
  </w:num>
  <w:num w:numId="19">
    <w:abstractNumId w:val="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EC4"/>
    <w:rsid w:val="000010EB"/>
    <w:rsid w:val="00003208"/>
    <w:rsid w:val="00004553"/>
    <w:rsid w:val="000060AD"/>
    <w:rsid w:val="00006437"/>
    <w:rsid w:val="000102A5"/>
    <w:rsid w:val="00010EA3"/>
    <w:rsid w:val="00010FE8"/>
    <w:rsid w:val="00011A45"/>
    <w:rsid w:val="000124F8"/>
    <w:rsid w:val="00012C79"/>
    <w:rsid w:val="000141E4"/>
    <w:rsid w:val="000208C4"/>
    <w:rsid w:val="000228F2"/>
    <w:rsid w:val="00023610"/>
    <w:rsid w:val="00023632"/>
    <w:rsid w:val="0002539F"/>
    <w:rsid w:val="000262BB"/>
    <w:rsid w:val="00026F21"/>
    <w:rsid w:val="000273A0"/>
    <w:rsid w:val="000278BF"/>
    <w:rsid w:val="0003176B"/>
    <w:rsid w:val="00033237"/>
    <w:rsid w:val="000347D9"/>
    <w:rsid w:val="00037FD8"/>
    <w:rsid w:val="00041CDF"/>
    <w:rsid w:val="00042D92"/>
    <w:rsid w:val="000435A0"/>
    <w:rsid w:val="00043D5A"/>
    <w:rsid w:val="00044AFC"/>
    <w:rsid w:val="00046182"/>
    <w:rsid w:val="000474F0"/>
    <w:rsid w:val="000501CD"/>
    <w:rsid w:val="0005069B"/>
    <w:rsid w:val="000512A4"/>
    <w:rsid w:val="00052AF5"/>
    <w:rsid w:val="00052B78"/>
    <w:rsid w:val="00052E18"/>
    <w:rsid w:val="00061211"/>
    <w:rsid w:val="0006146C"/>
    <w:rsid w:val="0006436E"/>
    <w:rsid w:val="000647DC"/>
    <w:rsid w:val="00064E77"/>
    <w:rsid w:val="00066C55"/>
    <w:rsid w:val="0007248C"/>
    <w:rsid w:val="00073C38"/>
    <w:rsid w:val="000751B2"/>
    <w:rsid w:val="0007608A"/>
    <w:rsid w:val="00082DB9"/>
    <w:rsid w:val="00084927"/>
    <w:rsid w:val="000856D1"/>
    <w:rsid w:val="00087620"/>
    <w:rsid w:val="00087652"/>
    <w:rsid w:val="000903D6"/>
    <w:rsid w:val="000910EA"/>
    <w:rsid w:val="000925B2"/>
    <w:rsid w:val="000946AD"/>
    <w:rsid w:val="00094C4B"/>
    <w:rsid w:val="00094F13"/>
    <w:rsid w:val="00096D45"/>
    <w:rsid w:val="00096E56"/>
    <w:rsid w:val="0009771F"/>
    <w:rsid w:val="00097A38"/>
    <w:rsid w:val="00097CF1"/>
    <w:rsid w:val="000A1CCF"/>
    <w:rsid w:val="000A6513"/>
    <w:rsid w:val="000A6583"/>
    <w:rsid w:val="000A75F7"/>
    <w:rsid w:val="000A766D"/>
    <w:rsid w:val="000B0013"/>
    <w:rsid w:val="000B0715"/>
    <w:rsid w:val="000B546A"/>
    <w:rsid w:val="000B5A65"/>
    <w:rsid w:val="000B63D9"/>
    <w:rsid w:val="000B683D"/>
    <w:rsid w:val="000B7BEC"/>
    <w:rsid w:val="000C10F5"/>
    <w:rsid w:val="000C261E"/>
    <w:rsid w:val="000C4AD1"/>
    <w:rsid w:val="000C52FE"/>
    <w:rsid w:val="000C573B"/>
    <w:rsid w:val="000C5EDA"/>
    <w:rsid w:val="000C61F0"/>
    <w:rsid w:val="000C63DF"/>
    <w:rsid w:val="000C72FC"/>
    <w:rsid w:val="000C7CF5"/>
    <w:rsid w:val="000D1BA9"/>
    <w:rsid w:val="000D222F"/>
    <w:rsid w:val="000D27C6"/>
    <w:rsid w:val="000D320C"/>
    <w:rsid w:val="000D35A7"/>
    <w:rsid w:val="000D3644"/>
    <w:rsid w:val="000D554E"/>
    <w:rsid w:val="000D57E1"/>
    <w:rsid w:val="000D5D70"/>
    <w:rsid w:val="000D6C5D"/>
    <w:rsid w:val="000D7B53"/>
    <w:rsid w:val="000E142E"/>
    <w:rsid w:val="000E3170"/>
    <w:rsid w:val="000E4EA1"/>
    <w:rsid w:val="000E75B6"/>
    <w:rsid w:val="000E75B7"/>
    <w:rsid w:val="000F02CB"/>
    <w:rsid w:val="000F11D4"/>
    <w:rsid w:val="000F16F4"/>
    <w:rsid w:val="000F6C34"/>
    <w:rsid w:val="000F6ECC"/>
    <w:rsid w:val="001017B7"/>
    <w:rsid w:val="00101F2A"/>
    <w:rsid w:val="00105152"/>
    <w:rsid w:val="0010530E"/>
    <w:rsid w:val="00106FE2"/>
    <w:rsid w:val="001070B2"/>
    <w:rsid w:val="001076A0"/>
    <w:rsid w:val="00113054"/>
    <w:rsid w:val="00113A36"/>
    <w:rsid w:val="001143CC"/>
    <w:rsid w:val="0012058A"/>
    <w:rsid w:val="00120851"/>
    <w:rsid w:val="00121309"/>
    <w:rsid w:val="001214F1"/>
    <w:rsid w:val="00121A0A"/>
    <w:rsid w:val="001229AF"/>
    <w:rsid w:val="00126425"/>
    <w:rsid w:val="00126893"/>
    <w:rsid w:val="00126F28"/>
    <w:rsid w:val="00136F17"/>
    <w:rsid w:val="00137706"/>
    <w:rsid w:val="00137C2C"/>
    <w:rsid w:val="00137D1F"/>
    <w:rsid w:val="00140D13"/>
    <w:rsid w:val="00141CDA"/>
    <w:rsid w:val="0014224B"/>
    <w:rsid w:val="00142803"/>
    <w:rsid w:val="00143994"/>
    <w:rsid w:val="00144D18"/>
    <w:rsid w:val="001458CC"/>
    <w:rsid w:val="001463FE"/>
    <w:rsid w:val="00146FCA"/>
    <w:rsid w:val="00147F5F"/>
    <w:rsid w:val="00150642"/>
    <w:rsid w:val="001512FE"/>
    <w:rsid w:val="00152358"/>
    <w:rsid w:val="001534F3"/>
    <w:rsid w:val="00153D90"/>
    <w:rsid w:val="00155055"/>
    <w:rsid w:val="001567AE"/>
    <w:rsid w:val="00156D1C"/>
    <w:rsid w:val="001626EE"/>
    <w:rsid w:val="00163441"/>
    <w:rsid w:val="00163F74"/>
    <w:rsid w:val="00165324"/>
    <w:rsid w:val="00165DEB"/>
    <w:rsid w:val="00170AF3"/>
    <w:rsid w:val="00171808"/>
    <w:rsid w:val="0017269A"/>
    <w:rsid w:val="0017407D"/>
    <w:rsid w:val="00176CC1"/>
    <w:rsid w:val="00180184"/>
    <w:rsid w:val="00180572"/>
    <w:rsid w:val="0018337E"/>
    <w:rsid w:val="00183432"/>
    <w:rsid w:val="001839BF"/>
    <w:rsid w:val="00186167"/>
    <w:rsid w:val="00186761"/>
    <w:rsid w:val="001877DF"/>
    <w:rsid w:val="00190026"/>
    <w:rsid w:val="001905D7"/>
    <w:rsid w:val="00190DED"/>
    <w:rsid w:val="0019256C"/>
    <w:rsid w:val="00192C66"/>
    <w:rsid w:val="001932C7"/>
    <w:rsid w:val="0019539B"/>
    <w:rsid w:val="0019619E"/>
    <w:rsid w:val="00196F8D"/>
    <w:rsid w:val="001A107F"/>
    <w:rsid w:val="001A12A2"/>
    <w:rsid w:val="001A1A26"/>
    <w:rsid w:val="001A472B"/>
    <w:rsid w:val="001A499E"/>
    <w:rsid w:val="001A5EA9"/>
    <w:rsid w:val="001A6E65"/>
    <w:rsid w:val="001B1BF2"/>
    <w:rsid w:val="001B1EFF"/>
    <w:rsid w:val="001B266D"/>
    <w:rsid w:val="001B31C6"/>
    <w:rsid w:val="001B47C3"/>
    <w:rsid w:val="001B4E65"/>
    <w:rsid w:val="001B528A"/>
    <w:rsid w:val="001B63D3"/>
    <w:rsid w:val="001B7AFE"/>
    <w:rsid w:val="001C07F2"/>
    <w:rsid w:val="001C292F"/>
    <w:rsid w:val="001C314A"/>
    <w:rsid w:val="001C3BC6"/>
    <w:rsid w:val="001C4989"/>
    <w:rsid w:val="001D12E7"/>
    <w:rsid w:val="001D1FFC"/>
    <w:rsid w:val="001D2182"/>
    <w:rsid w:val="001D3504"/>
    <w:rsid w:val="001D3888"/>
    <w:rsid w:val="001D4310"/>
    <w:rsid w:val="001D50FF"/>
    <w:rsid w:val="001D79FF"/>
    <w:rsid w:val="001E0A12"/>
    <w:rsid w:val="001E1A33"/>
    <w:rsid w:val="001E29F7"/>
    <w:rsid w:val="001E61A7"/>
    <w:rsid w:val="001F03AA"/>
    <w:rsid w:val="001F0AE8"/>
    <w:rsid w:val="001F37EA"/>
    <w:rsid w:val="001F3DDC"/>
    <w:rsid w:val="001F53EE"/>
    <w:rsid w:val="001F57DD"/>
    <w:rsid w:val="001F6C5B"/>
    <w:rsid w:val="001F70A5"/>
    <w:rsid w:val="001F7980"/>
    <w:rsid w:val="00200F09"/>
    <w:rsid w:val="002021FC"/>
    <w:rsid w:val="00202F4A"/>
    <w:rsid w:val="002036F7"/>
    <w:rsid w:val="00206616"/>
    <w:rsid w:val="00206856"/>
    <w:rsid w:val="0020738E"/>
    <w:rsid w:val="00207843"/>
    <w:rsid w:val="00210BCA"/>
    <w:rsid w:val="00211E5F"/>
    <w:rsid w:val="0021211D"/>
    <w:rsid w:val="002124CF"/>
    <w:rsid w:val="00212739"/>
    <w:rsid w:val="002147E0"/>
    <w:rsid w:val="0021576D"/>
    <w:rsid w:val="00215C7C"/>
    <w:rsid w:val="00215DEF"/>
    <w:rsid w:val="002166BC"/>
    <w:rsid w:val="0021740A"/>
    <w:rsid w:val="00220862"/>
    <w:rsid w:val="00221407"/>
    <w:rsid w:val="00222671"/>
    <w:rsid w:val="00222D11"/>
    <w:rsid w:val="002230DF"/>
    <w:rsid w:val="00224BDA"/>
    <w:rsid w:val="002252CC"/>
    <w:rsid w:val="00227014"/>
    <w:rsid w:val="002327DB"/>
    <w:rsid w:val="0023586C"/>
    <w:rsid w:val="002375DF"/>
    <w:rsid w:val="002375E6"/>
    <w:rsid w:val="00241274"/>
    <w:rsid w:val="00241746"/>
    <w:rsid w:val="00241DBA"/>
    <w:rsid w:val="0024236B"/>
    <w:rsid w:val="00243295"/>
    <w:rsid w:val="00246540"/>
    <w:rsid w:val="00246ECB"/>
    <w:rsid w:val="00247871"/>
    <w:rsid w:val="00247C1A"/>
    <w:rsid w:val="00247F2B"/>
    <w:rsid w:val="002519A5"/>
    <w:rsid w:val="002561BC"/>
    <w:rsid w:val="00260332"/>
    <w:rsid w:val="002610B3"/>
    <w:rsid w:val="00261BEC"/>
    <w:rsid w:val="00261E39"/>
    <w:rsid w:val="002637B5"/>
    <w:rsid w:val="00264613"/>
    <w:rsid w:val="00264A47"/>
    <w:rsid w:val="00266451"/>
    <w:rsid w:val="00270145"/>
    <w:rsid w:val="00270DD1"/>
    <w:rsid w:val="00270F2B"/>
    <w:rsid w:val="0027324A"/>
    <w:rsid w:val="00273B72"/>
    <w:rsid w:val="00273C91"/>
    <w:rsid w:val="00274DB5"/>
    <w:rsid w:val="00275418"/>
    <w:rsid w:val="00275E79"/>
    <w:rsid w:val="002770C0"/>
    <w:rsid w:val="00282345"/>
    <w:rsid w:val="00282C9E"/>
    <w:rsid w:val="002844CF"/>
    <w:rsid w:val="00284923"/>
    <w:rsid w:val="00286256"/>
    <w:rsid w:val="00287922"/>
    <w:rsid w:val="00287A44"/>
    <w:rsid w:val="002923B0"/>
    <w:rsid w:val="00295741"/>
    <w:rsid w:val="00296D8C"/>
    <w:rsid w:val="00297118"/>
    <w:rsid w:val="002A279E"/>
    <w:rsid w:val="002A2BC1"/>
    <w:rsid w:val="002A2FD9"/>
    <w:rsid w:val="002A36E9"/>
    <w:rsid w:val="002A4369"/>
    <w:rsid w:val="002A4D9C"/>
    <w:rsid w:val="002A683A"/>
    <w:rsid w:val="002A7A04"/>
    <w:rsid w:val="002A7E9C"/>
    <w:rsid w:val="002B025F"/>
    <w:rsid w:val="002B2B34"/>
    <w:rsid w:val="002B3D23"/>
    <w:rsid w:val="002B6F04"/>
    <w:rsid w:val="002C04E0"/>
    <w:rsid w:val="002C0996"/>
    <w:rsid w:val="002C1A28"/>
    <w:rsid w:val="002C25B9"/>
    <w:rsid w:val="002C3265"/>
    <w:rsid w:val="002C3367"/>
    <w:rsid w:val="002C35B2"/>
    <w:rsid w:val="002C4E5F"/>
    <w:rsid w:val="002C52EC"/>
    <w:rsid w:val="002C5DDE"/>
    <w:rsid w:val="002C5E80"/>
    <w:rsid w:val="002C77B2"/>
    <w:rsid w:val="002C7BA5"/>
    <w:rsid w:val="002C7E0B"/>
    <w:rsid w:val="002D1260"/>
    <w:rsid w:val="002D398E"/>
    <w:rsid w:val="002D4025"/>
    <w:rsid w:val="002D4FC9"/>
    <w:rsid w:val="002D544C"/>
    <w:rsid w:val="002D5B1F"/>
    <w:rsid w:val="002D5BC5"/>
    <w:rsid w:val="002D5DCF"/>
    <w:rsid w:val="002D64E3"/>
    <w:rsid w:val="002E0EE1"/>
    <w:rsid w:val="002E1456"/>
    <w:rsid w:val="002E397A"/>
    <w:rsid w:val="002E3B87"/>
    <w:rsid w:val="002E6635"/>
    <w:rsid w:val="002F095E"/>
    <w:rsid w:val="002F1544"/>
    <w:rsid w:val="002F4288"/>
    <w:rsid w:val="002F47B7"/>
    <w:rsid w:val="002F6710"/>
    <w:rsid w:val="003043E0"/>
    <w:rsid w:val="00305331"/>
    <w:rsid w:val="00307361"/>
    <w:rsid w:val="00310504"/>
    <w:rsid w:val="00311E0E"/>
    <w:rsid w:val="003138CA"/>
    <w:rsid w:val="003158DE"/>
    <w:rsid w:val="00321A40"/>
    <w:rsid w:val="003236D4"/>
    <w:rsid w:val="003240B2"/>
    <w:rsid w:val="0032426A"/>
    <w:rsid w:val="0032495D"/>
    <w:rsid w:val="00327887"/>
    <w:rsid w:val="0033068A"/>
    <w:rsid w:val="00331174"/>
    <w:rsid w:val="00331299"/>
    <w:rsid w:val="003348F7"/>
    <w:rsid w:val="00336661"/>
    <w:rsid w:val="00336952"/>
    <w:rsid w:val="003374D7"/>
    <w:rsid w:val="00340338"/>
    <w:rsid w:val="00341DA1"/>
    <w:rsid w:val="00344718"/>
    <w:rsid w:val="00345E2B"/>
    <w:rsid w:val="00346C6D"/>
    <w:rsid w:val="003478B0"/>
    <w:rsid w:val="00347DB4"/>
    <w:rsid w:val="00350AB4"/>
    <w:rsid w:val="00350E8F"/>
    <w:rsid w:val="003516EE"/>
    <w:rsid w:val="003518EC"/>
    <w:rsid w:val="00354A65"/>
    <w:rsid w:val="0035618A"/>
    <w:rsid w:val="00356DC3"/>
    <w:rsid w:val="00357037"/>
    <w:rsid w:val="003574F2"/>
    <w:rsid w:val="00361152"/>
    <w:rsid w:val="003653D4"/>
    <w:rsid w:val="00367C4C"/>
    <w:rsid w:val="00367F6F"/>
    <w:rsid w:val="00370A9B"/>
    <w:rsid w:val="00372512"/>
    <w:rsid w:val="00373EF3"/>
    <w:rsid w:val="00375538"/>
    <w:rsid w:val="00376052"/>
    <w:rsid w:val="00377520"/>
    <w:rsid w:val="00377F96"/>
    <w:rsid w:val="00382477"/>
    <w:rsid w:val="003826AE"/>
    <w:rsid w:val="00382C7C"/>
    <w:rsid w:val="003836C3"/>
    <w:rsid w:val="00384D94"/>
    <w:rsid w:val="00384E52"/>
    <w:rsid w:val="00385267"/>
    <w:rsid w:val="0038736C"/>
    <w:rsid w:val="00387D6D"/>
    <w:rsid w:val="00391068"/>
    <w:rsid w:val="00391D29"/>
    <w:rsid w:val="0039546B"/>
    <w:rsid w:val="003957B3"/>
    <w:rsid w:val="003958F2"/>
    <w:rsid w:val="00395E2D"/>
    <w:rsid w:val="003A51C3"/>
    <w:rsid w:val="003A6703"/>
    <w:rsid w:val="003A6FE2"/>
    <w:rsid w:val="003A72FD"/>
    <w:rsid w:val="003B0592"/>
    <w:rsid w:val="003B0FB7"/>
    <w:rsid w:val="003B1C76"/>
    <w:rsid w:val="003B2301"/>
    <w:rsid w:val="003B31C2"/>
    <w:rsid w:val="003B37B6"/>
    <w:rsid w:val="003B6F4E"/>
    <w:rsid w:val="003B6F6B"/>
    <w:rsid w:val="003C0158"/>
    <w:rsid w:val="003C3958"/>
    <w:rsid w:val="003C3D03"/>
    <w:rsid w:val="003C428D"/>
    <w:rsid w:val="003C4844"/>
    <w:rsid w:val="003C6E6B"/>
    <w:rsid w:val="003C7867"/>
    <w:rsid w:val="003D1A55"/>
    <w:rsid w:val="003D2189"/>
    <w:rsid w:val="003D35AE"/>
    <w:rsid w:val="003D7605"/>
    <w:rsid w:val="003D77EB"/>
    <w:rsid w:val="003E2590"/>
    <w:rsid w:val="003E638E"/>
    <w:rsid w:val="003F0E86"/>
    <w:rsid w:val="003F1B20"/>
    <w:rsid w:val="003F26B1"/>
    <w:rsid w:val="003F3466"/>
    <w:rsid w:val="003F384D"/>
    <w:rsid w:val="003F52FC"/>
    <w:rsid w:val="003F61CF"/>
    <w:rsid w:val="003F64CD"/>
    <w:rsid w:val="003F68E6"/>
    <w:rsid w:val="003F6A79"/>
    <w:rsid w:val="00401437"/>
    <w:rsid w:val="00401562"/>
    <w:rsid w:val="0040165B"/>
    <w:rsid w:val="00406F6F"/>
    <w:rsid w:val="00407580"/>
    <w:rsid w:val="00410DAB"/>
    <w:rsid w:val="004119D7"/>
    <w:rsid w:val="004119E2"/>
    <w:rsid w:val="00412980"/>
    <w:rsid w:val="00412CB6"/>
    <w:rsid w:val="004152D2"/>
    <w:rsid w:val="004167F7"/>
    <w:rsid w:val="00417A8C"/>
    <w:rsid w:val="00417CDD"/>
    <w:rsid w:val="00417F46"/>
    <w:rsid w:val="004203E3"/>
    <w:rsid w:val="00420606"/>
    <w:rsid w:val="00420703"/>
    <w:rsid w:val="0042209F"/>
    <w:rsid w:val="00423617"/>
    <w:rsid w:val="00425BF0"/>
    <w:rsid w:val="004264F7"/>
    <w:rsid w:val="0042735E"/>
    <w:rsid w:val="00427554"/>
    <w:rsid w:val="00430020"/>
    <w:rsid w:val="004308E3"/>
    <w:rsid w:val="0043095C"/>
    <w:rsid w:val="00430D99"/>
    <w:rsid w:val="00430EF7"/>
    <w:rsid w:val="0043170F"/>
    <w:rsid w:val="00437797"/>
    <w:rsid w:val="00440684"/>
    <w:rsid w:val="00440CBB"/>
    <w:rsid w:val="00440FF2"/>
    <w:rsid w:val="0044155D"/>
    <w:rsid w:val="00442BA0"/>
    <w:rsid w:val="00443098"/>
    <w:rsid w:val="00443B9B"/>
    <w:rsid w:val="0045062E"/>
    <w:rsid w:val="00450AEA"/>
    <w:rsid w:val="00456530"/>
    <w:rsid w:val="00456B56"/>
    <w:rsid w:val="00456B6E"/>
    <w:rsid w:val="00462D90"/>
    <w:rsid w:val="00464C23"/>
    <w:rsid w:val="0046605C"/>
    <w:rsid w:val="0047006F"/>
    <w:rsid w:val="00470075"/>
    <w:rsid w:val="00472F3E"/>
    <w:rsid w:val="00475EF4"/>
    <w:rsid w:val="004802AF"/>
    <w:rsid w:val="004836A7"/>
    <w:rsid w:val="00483903"/>
    <w:rsid w:val="004840F9"/>
    <w:rsid w:val="00490000"/>
    <w:rsid w:val="00497092"/>
    <w:rsid w:val="00497341"/>
    <w:rsid w:val="004A37E9"/>
    <w:rsid w:val="004A3E69"/>
    <w:rsid w:val="004A5325"/>
    <w:rsid w:val="004A559E"/>
    <w:rsid w:val="004A573E"/>
    <w:rsid w:val="004A5CB2"/>
    <w:rsid w:val="004A791F"/>
    <w:rsid w:val="004B140A"/>
    <w:rsid w:val="004B1BEF"/>
    <w:rsid w:val="004B46F7"/>
    <w:rsid w:val="004B5641"/>
    <w:rsid w:val="004B6750"/>
    <w:rsid w:val="004B6CD0"/>
    <w:rsid w:val="004B6F00"/>
    <w:rsid w:val="004B7394"/>
    <w:rsid w:val="004B753B"/>
    <w:rsid w:val="004C05AC"/>
    <w:rsid w:val="004C30A1"/>
    <w:rsid w:val="004C6FA8"/>
    <w:rsid w:val="004C7081"/>
    <w:rsid w:val="004D2CDB"/>
    <w:rsid w:val="004D2EAD"/>
    <w:rsid w:val="004D464A"/>
    <w:rsid w:val="004D5B05"/>
    <w:rsid w:val="004D5EF2"/>
    <w:rsid w:val="004D7021"/>
    <w:rsid w:val="004D7B08"/>
    <w:rsid w:val="004D7DC3"/>
    <w:rsid w:val="004E044E"/>
    <w:rsid w:val="004E1239"/>
    <w:rsid w:val="004E2367"/>
    <w:rsid w:val="004E62BE"/>
    <w:rsid w:val="004E70DD"/>
    <w:rsid w:val="004E792C"/>
    <w:rsid w:val="004F1079"/>
    <w:rsid w:val="004F2409"/>
    <w:rsid w:val="004F24E6"/>
    <w:rsid w:val="004F3E91"/>
    <w:rsid w:val="004F74F6"/>
    <w:rsid w:val="004F799D"/>
    <w:rsid w:val="004F7FD4"/>
    <w:rsid w:val="00500C21"/>
    <w:rsid w:val="005028D8"/>
    <w:rsid w:val="00502B80"/>
    <w:rsid w:val="0050307A"/>
    <w:rsid w:val="00503A20"/>
    <w:rsid w:val="00503BCE"/>
    <w:rsid w:val="0050412A"/>
    <w:rsid w:val="005071D9"/>
    <w:rsid w:val="005074D3"/>
    <w:rsid w:val="00507D9F"/>
    <w:rsid w:val="00507E46"/>
    <w:rsid w:val="005103D3"/>
    <w:rsid w:val="00511CF8"/>
    <w:rsid w:val="005127F3"/>
    <w:rsid w:val="0051297E"/>
    <w:rsid w:val="005143FB"/>
    <w:rsid w:val="0051441A"/>
    <w:rsid w:val="00515102"/>
    <w:rsid w:val="005172E2"/>
    <w:rsid w:val="005206B6"/>
    <w:rsid w:val="0052316E"/>
    <w:rsid w:val="0052356E"/>
    <w:rsid w:val="005239F4"/>
    <w:rsid w:val="00525EA0"/>
    <w:rsid w:val="00526382"/>
    <w:rsid w:val="0052640D"/>
    <w:rsid w:val="005276EF"/>
    <w:rsid w:val="0052784D"/>
    <w:rsid w:val="005278E8"/>
    <w:rsid w:val="00527975"/>
    <w:rsid w:val="00527B54"/>
    <w:rsid w:val="00532277"/>
    <w:rsid w:val="005330DC"/>
    <w:rsid w:val="00535486"/>
    <w:rsid w:val="00540592"/>
    <w:rsid w:val="00541F8E"/>
    <w:rsid w:val="00544537"/>
    <w:rsid w:val="00544C6D"/>
    <w:rsid w:val="00544F63"/>
    <w:rsid w:val="00546B2F"/>
    <w:rsid w:val="005470CB"/>
    <w:rsid w:val="0055489A"/>
    <w:rsid w:val="00557BA6"/>
    <w:rsid w:val="00560DBC"/>
    <w:rsid w:val="005635BE"/>
    <w:rsid w:val="00564C0D"/>
    <w:rsid w:val="0056584E"/>
    <w:rsid w:val="00566334"/>
    <w:rsid w:val="00570AB9"/>
    <w:rsid w:val="005713F2"/>
    <w:rsid w:val="005719EA"/>
    <w:rsid w:val="00572201"/>
    <w:rsid w:val="0057406D"/>
    <w:rsid w:val="0057496F"/>
    <w:rsid w:val="00576882"/>
    <w:rsid w:val="00576DCF"/>
    <w:rsid w:val="00577044"/>
    <w:rsid w:val="0058208A"/>
    <w:rsid w:val="005832BD"/>
    <w:rsid w:val="00587E2F"/>
    <w:rsid w:val="005914C8"/>
    <w:rsid w:val="00591EC8"/>
    <w:rsid w:val="00592088"/>
    <w:rsid w:val="0059388A"/>
    <w:rsid w:val="00594304"/>
    <w:rsid w:val="00594DE0"/>
    <w:rsid w:val="005950D7"/>
    <w:rsid w:val="005963DD"/>
    <w:rsid w:val="00596D02"/>
    <w:rsid w:val="005A2584"/>
    <w:rsid w:val="005A27B4"/>
    <w:rsid w:val="005A47F7"/>
    <w:rsid w:val="005A79E0"/>
    <w:rsid w:val="005A7A63"/>
    <w:rsid w:val="005B04BF"/>
    <w:rsid w:val="005B1AC4"/>
    <w:rsid w:val="005B4742"/>
    <w:rsid w:val="005B56A0"/>
    <w:rsid w:val="005B5D43"/>
    <w:rsid w:val="005B636E"/>
    <w:rsid w:val="005B63BA"/>
    <w:rsid w:val="005B766A"/>
    <w:rsid w:val="005C0AF8"/>
    <w:rsid w:val="005C12A9"/>
    <w:rsid w:val="005C17CF"/>
    <w:rsid w:val="005C1A17"/>
    <w:rsid w:val="005C283B"/>
    <w:rsid w:val="005C2E51"/>
    <w:rsid w:val="005C35C3"/>
    <w:rsid w:val="005C586F"/>
    <w:rsid w:val="005C6CF7"/>
    <w:rsid w:val="005C75E3"/>
    <w:rsid w:val="005C7A15"/>
    <w:rsid w:val="005D133C"/>
    <w:rsid w:val="005D3137"/>
    <w:rsid w:val="005D380B"/>
    <w:rsid w:val="005D3FF5"/>
    <w:rsid w:val="005D4018"/>
    <w:rsid w:val="005D4886"/>
    <w:rsid w:val="005D5062"/>
    <w:rsid w:val="005D58BD"/>
    <w:rsid w:val="005D5E7E"/>
    <w:rsid w:val="005D650C"/>
    <w:rsid w:val="005D7383"/>
    <w:rsid w:val="005E2892"/>
    <w:rsid w:val="005E3527"/>
    <w:rsid w:val="005E53FB"/>
    <w:rsid w:val="005E6410"/>
    <w:rsid w:val="005F0433"/>
    <w:rsid w:val="005F0EF9"/>
    <w:rsid w:val="005F201A"/>
    <w:rsid w:val="005F2303"/>
    <w:rsid w:val="005F2C72"/>
    <w:rsid w:val="005F2DC6"/>
    <w:rsid w:val="005F2E55"/>
    <w:rsid w:val="005F529F"/>
    <w:rsid w:val="005F5C92"/>
    <w:rsid w:val="005F7C7F"/>
    <w:rsid w:val="00600507"/>
    <w:rsid w:val="00600534"/>
    <w:rsid w:val="00602ACF"/>
    <w:rsid w:val="00603F71"/>
    <w:rsid w:val="006066DC"/>
    <w:rsid w:val="00606D3D"/>
    <w:rsid w:val="00606D79"/>
    <w:rsid w:val="006113E0"/>
    <w:rsid w:val="0061161F"/>
    <w:rsid w:val="006119FD"/>
    <w:rsid w:val="00614E9A"/>
    <w:rsid w:val="0062042A"/>
    <w:rsid w:val="0062096A"/>
    <w:rsid w:val="00620D33"/>
    <w:rsid w:val="006215DA"/>
    <w:rsid w:val="00622516"/>
    <w:rsid w:val="00623C55"/>
    <w:rsid w:val="00624178"/>
    <w:rsid w:val="0062441B"/>
    <w:rsid w:val="006244ED"/>
    <w:rsid w:val="0062505A"/>
    <w:rsid w:val="00625084"/>
    <w:rsid w:val="00625932"/>
    <w:rsid w:val="00626D0B"/>
    <w:rsid w:val="00626DAD"/>
    <w:rsid w:val="00626E4B"/>
    <w:rsid w:val="00631796"/>
    <w:rsid w:val="00631810"/>
    <w:rsid w:val="00632E4C"/>
    <w:rsid w:val="00633A97"/>
    <w:rsid w:val="00634348"/>
    <w:rsid w:val="00634855"/>
    <w:rsid w:val="00636535"/>
    <w:rsid w:val="00636D6A"/>
    <w:rsid w:val="00637961"/>
    <w:rsid w:val="00640E64"/>
    <w:rsid w:val="00641464"/>
    <w:rsid w:val="0064195B"/>
    <w:rsid w:val="00644E3E"/>
    <w:rsid w:val="00645584"/>
    <w:rsid w:val="00646F44"/>
    <w:rsid w:val="0065121B"/>
    <w:rsid w:val="0065242F"/>
    <w:rsid w:val="00652A42"/>
    <w:rsid w:val="006533C4"/>
    <w:rsid w:val="006544B2"/>
    <w:rsid w:val="00654803"/>
    <w:rsid w:val="006574D4"/>
    <w:rsid w:val="006601C8"/>
    <w:rsid w:val="0066101A"/>
    <w:rsid w:val="00661BF0"/>
    <w:rsid w:val="00662ECA"/>
    <w:rsid w:val="006644E3"/>
    <w:rsid w:val="006647DE"/>
    <w:rsid w:val="00665A88"/>
    <w:rsid w:val="00665AB3"/>
    <w:rsid w:val="006666A6"/>
    <w:rsid w:val="00672D4A"/>
    <w:rsid w:val="00673538"/>
    <w:rsid w:val="00676412"/>
    <w:rsid w:val="00676939"/>
    <w:rsid w:val="00677257"/>
    <w:rsid w:val="006822BC"/>
    <w:rsid w:val="0068230E"/>
    <w:rsid w:val="00682BF1"/>
    <w:rsid w:val="006831C2"/>
    <w:rsid w:val="00683F10"/>
    <w:rsid w:val="00684199"/>
    <w:rsid w:val="00685492"/>
    <w:rsid w:val="00686092"/>
    <w:rsid w:val="00686E35"/>
    <w:rsid w:val="006917CB"/>
    <w:rsid w:val="006922D6"/>
    <w:rsid w:val="0069483E"/>
    <w:rsid w:val="00696484"/>
    <w:rsid w:val="00696764"/>
    <w:rsid w:val="00697268"/>
    <w:rsid w:val="006A3E9D"/>
    <w:rsid w:val="006A3F93"/>
    <w:rsid w:val="006A51F0"/>
    <w:rsid w:val="006A52FA"/>
    <w:rsid w:val="006A580A"/>
    <w:rsid w:val="006A5F3B"/>
    <w:rsid w:val="006A6147"/>
    <w:rsid w:val="006A6C49"/>
    <w:rsid w:val="006B0A85"/>
    <w:rsid w:val="006B45C6"/>
    <w:rsid w:val="006B4E58"/>
    <w:rsid w:val="006B554B"/>
    <w:rsid w:val="006B5E21"/>
    <w:rsid w:val="006B7086"/>
    <w:rsid w:val="006B7673"/>
    <w:rsid w:val="006C00DF"/>
    <w:rsid w:val="006C07CD"/>
    <w:rsid w:val="006C14B8"/>
    <w:rsid w:val="006C1AD6"/>
    <w:rsid w:val="006C2022"/>
    <w:rsid w:val="006C3364"/>
    <w:rsid w:val="006C43E7"/>
    <w:rsid w:val="006C4643"/>
    <w:rsid w:val="006C50AB"/>
    <w:rsid w:val="006D3E00"/>
    <w:rsid w:val="006E09CA"/>
    <w:rsid w:val="006E0B30"/>
    <w:rsid w:val="006E0EBE"/>
    <w:rsid w:val="006E0F14"/>
    <w:rsid w:val="006E2135"/>
    <w:rsid w:val="006E2802"/>
    <w:rsid w:val="006E2BC7"/>
    <w:rsid w:val="006E302E"/>
    <w:rsid w:val="006E665D"/>
    <w:rsid w:val="006E7D00"/>
    <w:rsid w:val="006F066A"/>
    <w:rsid w:val="006F16B8"/>
    <w:rsid w:val="006F1ED9"/>
    <w:rsid w:val="006F2028"/>
    <w:rsid w:val="006F289B"/>
    <w:rsid w:val="006F2D91"/>
    <w:rsid w:val="006F7757"/>
    <w:rsid w:val="00702B26"/>
    <w:rsid w:val="00702D58"/>
    <w:rsid w:val="007054B4"/>
    <w:rsid w:val="00706837"/>
    <w:rsid w:val="00706E76"/>
    <w:rsid w:val="00707474"/>
    <w:rsid w:val="00710069"/>
    <w:rsid w:val="007101FC"/>
    <w:rsid w:val="00711091"/>
    <w:rsid w:val="007111C1"/>
    <w:rsid w:val="00712803"/>
    <w:rsid w:val="00714339"/>
    <w:rsid w:val="007156C2"/>
    <w:rsid w:val="0071625D"/>
    <w:rsid w:val="00716415"/>
    <w:rsid w:val="007167E1"/>
    <w:rsid w:val="007202A9"/>
    <w:rsid w:val="00720500"/>
    <w:rsid w:val="0072078E"/>
    <w:rsid w:val="00720D3E"/>
    <w:rsid w:val="00723758"/>
    <w:rsid w:val="00723997"/>
    <w:rsid w:val="00724C6C"/>
    <w:rsid w:val="00725362"/>
    <w:rsid w:val="00726319"/>
    <w:rsid w:val="007269FF"/>
    <w:rsid w:val="00726C8F"/>
    <w:rsid w:val="0072721C"/>
    <w:rsid w:val="00730436"/>
    <w:rsid w:val="00731427"/>
    <w:rsid w:val="007321A9"/>
    <w:rsid w:val="00733BFB"/>
    <w:rsid w:val="00737537"/>
    <w:rsid w:val="00737D80"/>
    <w:rsid w:val="00737E61"/>
    <w:rsid w:val="00737F91"/>
    <w:rsid w:val="00740036"/>
    <w:rsid w:val="007412CF"/>
    <w:rsid w:val="007417DC"/>
    <w:rsid w:val="00741A51"/>
    <w:rsid w:val="00742330"/>
    <w:rsid w:val="00747C09"/>
    <w:rsid w:val="00751E6E"/>
    <w:rsid w:val="007528CA"/>
    <w:rsid w:val="00752BBE"/>
    <w:rsid w:val="00752BD1"/>
    <w:rsid w:val="007558AF"/>
    <w:rsid w:val="00755B5F"/>
    <w:rsid w:val="0076288B"/>
    <w:rsid w:val="00763ADF"/>
    <w:rsid w:val="007669ED"/>
    <w:rsid w:val="00766A24"/>
    <w:rsid w:val="00766AFB"/>
    <w:rsid w:val="007678B2"/>
    <w:rsid w:val="00771C31"/>
    <w:rsid w:val="00771ECA"/>
    <w:rsid w:val="00775982"/>
    <w:rsid w:val="007770AF"/>
    <w:rsid w:val="00780315"/>
    <w:rsid w:val="00781283"/>
    <w:rsid w:val="007812F6"/>
    <w:rsid w:val="00781C3C"/>
    <w:rsid w:val="00782310"/>
    <w:rsid w:val="007830B9"/>
    <w:rsid w:val="007840C8"/>
    <w:rsid w:val="00784F37"/>
    <w:rsid w:val="007854BB"/>
    <w:rsid w:val="00785EBB"/>
    <w:rsid w:val="00786F8D"/>
    <w:rsid w:val="00787148"/>
    <w:rsid w:val="00787F28"/>
    <w:rsid w:val="007907EA"/>
    <w:rsid w:val="00790EF4"/>
    <w:rsid w:val="00791669"/>
    <w:rsid w:val="00792333"/>
    <w:rsid w:val="0079320A"/>
    <w:rsid w:val="00793A0A"/>
    <w:rsid w:val="00793B52"/>
    <w:rsid w:val="00794382"/>
    <w:rsid w:val="00794C30"/>
    <w:rsid w:val="007955B0"/>
    <w:rsid w:val="0079561E"/>
    <w:rsid w:val="00795EC9"/>
    <w:rsid w:val="00796492"/>
    <w:rsid w:val="00796F37"/>
    <w:rsid w:val="007A0C61"/>
    <w:rsid w:val="007A0EB9"/>
    <w:rsid w:val="007A3672"/>
    <w:rsid w:val="007A4AF3"/>
    <w:rsid w:val="007A4CC8"/>
    <w:rsid w:val="007A6CC6"/>
    <w:rsid w:val="007A7286"/>
    <w:rsid w:val="007B102C"/>
    <w:rsid w:val="007B3692"/>
    <w:rsid w:val="007B5F3B"/>
    <w:rsid w:val="007B6035"/>
    <w:rsid w:val="007B6516"/>
    <w:rsid w:val="007B6A6C"/>
    <w:rsid w:val="007B6E6D"/>
    <w:rsid w:val="007B77F8"/>
    <w:rsid w:val="007C06AE"/>
    <w:rsid w:val="007C1846"/>
    <w:rsid w:val="007C2718"/>
    <w:rsid w:val="007C370F"/>
    <w:rsid w:val="007C6A63"/>
    <w:rsid w:val="007C6BAC"/>
    <w:rsid w:val="007C70E2"/>
    <w:rsid w:val="007C7861"/>
    <w:rsid w:val="007C7E85"/>
    <w:rsid w:val="007D1EF9"/>
    <w:rsid w:val="007D419D"/>
    <w:rsid w:val="007D46A9"/>
    <w:rsid w:val="007D4D3A"/>
    <w:rsid w:val="007D5839"/>
    <w:rsid w:val="007D7B68"/>
    <w:rsid w:val="007D7C1E"/>
    <w:rsid w:val="007E0CBC"/>
    <w:rsid w:val="007E125F"/>
    <w:rsid w:val="007E4837"/>
    <w:rsid w:val="007E5F42"/>
    <w:rsid w:val="007F12D3"/>
    <w:rsid w:val="007F23F5"/>
    <w:rsid w:val="007F3E9D"/>
    <w:rsid w:val="007F42B9"/>
    <w:rsid w:val="007F4697"/>
    <w:rsid w:val="007F4BB2"/>
    <w:rsid w:val="007F6859"/>
    <w:rsid w:val="007F6EA4"/>
    <w:rsid w:val="007F7D43"/>
    <w:rsid w:val="0080198F"/>
    <w:rsid w:val="00803599"/>
    <w:rsid w:val="00803DB4"/>
    <w:rsid w:val="008040EB"/>
    <w:rsid w:val="008055AA"/>
    <w:rsid w:val="008063A3"/>
    <w:rsid w:val="0081029F"/>
    <w:rsid w:val="00810AA3"/>
    <w:rsid w:val="0081162A"/>
    <w:rsid w:val="00813534"/>
    <w:rsid w:val="008153A7"/>
    <w:rsid w:val="0081562F"/>
    <w:rsid w:val="008163AC"/>
    <w:rsid w:val="00816AC5"/>
    <w:rsid w:val="00820913"/>
    <w:rsid w:val="0082300C"/>
    <w:rsid w:val="00823A56"/>
    <w:rsid w:val="00825B23"/>
    <w:rsid w:val="00825C22"/>
    <w:rsid w:val="00826989"/>
    <w:rsid w:val="00830AC0"/>
    <w:rsid w:val="00831F82"/>
    <w:rsid w:val="008322F4"/>
    <w:rsid w:val="008333A0"/>
    <w:rsid w:val="0083414C"/>
    <w:rsid w:val="0083501E"/>
    <w:rsid w:val="0083556F"/>
    <w:rsid w:val="008369DA"/>
    <w:rsid w:val="0083724B"/>
    <w:rsid w:val="008407F3"/>
    <w:rsid w:val="008414FF"/>
    <w:rsid w:val="00841CA0"/>
    <w:rsid w:val="0084555B"/>
    <w:rsid w:val="008476E3"/>
    <w:rsid w:val="00850A36"/>
    <w:rsid w:val="00850CBF"/>
    <w:rsid w:val="00851648"/>
    <w:rsid w:val="00852545"/>
    <w:rsid w:val="00852548"/>
    <w:rsid w:val="00852B8D"/>
    <w:rsid w:val="00852D45"/>
    <w:rsid w:val="008546AF"/>
    <w:rsid w:val="00854F1C"/>
    <w:rsid w:val="00855DBD"/>
    <w:rsid w:val="008618B0"/>
    <w:rsid w:val="00861FFE"/>
    <w:rsid w:val="00862936"/>
    <w:rsid w:val="00863BB2"/>
    <w:rsid w:val="00863F10"/>
    <w:rsid w:val="00864E52"/>
    <w:rsid w:val="00866121"/>
    <w:rsid w:val="00866D6E"/>
    <w:rsid w:val="00873BBB"/>
    <w:rsid w:val="008746B2"/>
    <w:rsid w:val="00874CED"/>
    <w:rsid w:val="0087638A"/>
    <w:rsid w:val="008765E7"/>
    <w:rsid w:val="008772D4"/>
    <w:rsid w:val="008814C9"/>
    <w:rsid w:val="008817F1"/>
    <w:rsid w:val="00883170"/>
    <w:rsid w:val="00886764"/>
    <w:rsid w:val="008869A3"/>
    <w:rsid w:val="008877E6"/>
    <w:rsid w:val="0089006E"/>
    <w:rsid w:val="008911FC"/>
    <w:rsid w:val="00891275"/>
    <w:rsid w:val="00893399"/>
    <w:rsid w:val="00895D4D"/>
    <w:rsid w:val="00895F3C"/>
    <w:rsid w:val="008963E5"/>
    <w:rsid w:val="008969DC"/>
    <w:rsid w:val="00896E89"/>
    <w:rsid w:val="008A0ED5"/>
    <w:rsid w:val="008A1667"/>
    <w:rsid w:val="008A497D"/>
    <w:rsid w:val="008A7307"/>
    <w:rsid w:val="008A77CB"/>
    <w:rsid w:val="008B04DA"/>
    <w:rsid w:val="008B056D"/>
    <w:rsid w:val="008B2DC4"/>
    <w:rsid w:val="008B7867"/>
    <w:rsid w:val="008C7710"/>
    <w:rsid w:val="008C774B"/>
    <w:rsid w:val="008C7EBF"/>
    <w:rsid w:val="008D0B5B"/>
    <w:rsid w:val="008D25F8"/>
    <w:rsid w:val="008D372B"/>
    <w:rsid w:val="008D5555"/>
    <w:rsid w:val="008D56F6"/>
    <w:rsid w:val="008D595C"/>
    <w:rsid w:val="008D6A9A"/>
    <w:rsid w:val="008D7907"/>
    <w:rsid w:val="008E3305"/>
    <w:rsid w:val="008E43A1"/>
    <w:rsid w:val="008E51A2"/>
    <w:rsid w:val="008E62F2"/>
    <w:rsid w:val="008E63F8"/>
    <w:rsid w:val="008E66CF"/>
    <w:rsid w:val="008E6E2A"/>
    <w:rsid w:val="008E77B7"/>
    <w:rsid w:val="008E7BB9"/>
    <w:rsid w:val="008F0BF4"/>
    <w:rsid w:val="008F0C99"/>
    <w:rsid w:val="008F133F"/>
    <w:rsid w:val="008F153E"/>
    <w:rsid w:val="008F193D"/>
    <w:rsid w:val="008F3570"/>
    <w:rsid w:val="008F3713"/>
    <w:rsid w:val="008F47FF"/>
    <w:rsid w:val="008F5945"/>
    <w:rsid w:val="008F5B74"/>
    <w:rsid w:val="008F7DF7"/>
    <w:rsid w:val="00900C64"/>
    <w:rsid w:val="00900E29"/>
    <w:rsid w:val="00901D14"/>
    <w:rsid w:val="009027DA"/>
    <w:rsid w:val="009060CC"/>
    <w:rsid w:val="00906106"/>
    <w:rsid w:val="00906930"/>
    <w:rsid w:val="00907AD1"/>
    <w:rsid w:val="00907CF7"/>
    <w:rsid w:val="00907F5D"/>
    <w:rsid w:val="0091131A"/>
    <w:rsid w:val="00913D60"/>
    <w:rsid w:val="00913F7F"/>
    <w:rsid w:val="00914BF6"/>
    <w:rsid w:val="00915587"/>
    <w:rsid w:val="00915939"/>
    <w:rsid w:val="00916792"/>
    <w:rsid w:val="00920FE4"/>
    <w:rsid w:val="009215D9"/>
    <w:rsid w:val="009216AD"/>
    <w:rsid w:val="00922CCF"/>
    <w:rsid w:val="00922ED9"/>
    <w:rsid w:val="00924FAB"/>
    <w:rsid w:val="0092780B"/>
    <w:rsid w:val="00927CCC"/>
    <w:rsid w:val="00930A7D"/>
    <w:rsid w:val="00931614"/>
    <w:rsid w:val="00931B21"/>
    <w:rsid w:val="00933219"/>
    <w:rsid w:val="00933EFF"/>
    <w:rsid w:val="00934233"/>
    <w:rsid w:val="009343AF"/>
    <w:rsid w:val="00935A7E"/>
    <w:rsid w:val="009375B2"/>
    <w:rsid w:val="00937EAA"/>
    <w:rsid w:val="00940C8A"/>
    <w:rsid w:val="00942281"/>
    <w:rsid w:val="00944175"/>
    <w:rsid w:val="00944432"/>
    <w:rsid w:val="00944DF0"/>
    <w:rsid w:val="00945A9C"/>
    <w:rsid w:val="00946030"/>
    <w:rsid w:val="00946872"/>
    <w:rsid w:val="00946D3C"/>
    <w:rsid w:val="00946E09"/>
    <w:rsid w:val="00950130"/>
    <w:rsid w:val="00951789"/>
    <w:rsid w:val="0095191A"/>
    <w:rsid w:val="00951F9E"/>
    <w:rsid w:val="00953669"/>
    <w:rsid w:val="009563CD"/>
    <w:rsid w:val="00956AD5"/>
    <w:rsid w:val="009572A2"/>
    <w:rsid w:val="0095796A"/>
    <w:rsid w:val="0096086D"/>
    <w:rsid w:val="009624F7"/>
    <w:rsid w:val="00962E0E"/>
    <w:rsid w:val="0096381A"/>
    <w:rsid w:val="00964A90"/>
    <w:rsid w:val="00970995"/>
    <w:rsid w:val="00970D59"/>
    <w:rsid w:val="009742F6"/>
    <w:rsid w:val="00974FBD"/>
    <w:rsid w:val="00981482"/>
    <w:rsid w:val="009827F9"/>
    <w:rsid w:val="00982EE3"/>
    <w:rsid w:val="00986D18"/>
    <w:rsid w:val="00987767"/>
    <w:rsid w:val="00987DF0"/>
    <w:rsid w:val="00987FED"/>
    <w:rsid w:val="00993B33"/>
    <w:rsid w:val="00994DD5"/>
    <w:rsid w:val="0099523F"/>
    <w:rsid w:val="009961E8"/>
    <w:rsid w:val="00997ACE"/>
    <w:rsid w:val="009A07DD"/>
    <w:rsid w:val="009A1255"/>
    <w:rsid w:val="009A1D15"/>
    <w:rsid w:val="009A39CE"/>
    <w:rsid w:val="009A45F2"/>
    <w:rsid w:val="009A504F"/>
    <w:rsid w:val="009A69BD"/>
    <w:rsid w:val="009A76C1"/>
    <w:rsid w:val="009B111D"/>
    <w:rsid w:val="009B12A1"/>
    <w:rsid w:val="009B530D"/>
    <w:rsid w:val="009B597E"/>
    <w:rsid w:val="009C06C1"/>
    <w:rsid w:val="009C0CEC"/>
    <w:rsid w:val="009C283A"/>
    <w:rsid w:val="009C337F"/>
    <w:rsid w:val="009C4A55"/>
    <w:rsid w:val="009C5748"/>
    <w:rsid w:val="009C651D"/>
    <w:rsid w:val="009C694D"/>
    <w:rsid w:val="009C6987"/>
    <w:rsid w:val="009C7B8F"/>
    <w:rsid w:val="009D1863"/>
    <w:rsid w:val="009D1867"/>
    <w:rsid w:val="009D1D18"/>
    <w:rsid w:val="009D355E"/>
    <w:rsid w:val="009D420E"/>
    <w:rsid w:val="009D6A84"/>
    <w:rsid w:val="009E1454"/>
    <w:rsid w:val="009E1950"/>
    <w:rsid w:val="009E2903"/>
    <w:rsid w:val="009E3B63"/>
    <w:rsid w:val="009E404E"/>
    <w:rsid w:val="009E4D66"/>
    <w:rsid w:val="009E4F38"/>
    <w:rsid w:val="009E5543"/>
    <w:rsid w:val="009E7F38"/>
    <w:rsid w:val="009F137C"/>
    <w:rsid w:val="009F19C1"/>
    <w:rsid w:val="009F2EFD"/>
    <w:rsid w:val="009F55EF"/>
    <w:rsid w:val="009F6D2D"/>
    <w:rsid w:val="009F77E6"/>
    <w:rsid w:val="00A01824"/>
    <w:rsid w:val="00A025EA"/>
    <w:rsid w:val="00A0279C"/>
    <w:rsid w:val="00A04232"/>
    <w:rsid w:val="00A05172"/>
    <w:rsid w:val="00A058AC"/>
    <w:rsid w:val="00A062D8"/>
    <w:rsid w:val="00A10365"/>
    <w:rsid w:val="00A1134D"/>
    <w:rsid w:val="00A12C6D"/>
    <w:rsid w:val="00A1474C"/>
    <w:rsid w:val="00A15180"/>
    <w:rsid w:val="00A15374"/>
    <w:rsid w:val="00A15D9A"/>
    <w:rsid w:val="00A16138"/>
    <w:rsid w:val="00A16925"/>
    <w:rsid w:val="00A16E02"/>
    <w:rsid w:val="00A16E99"/>
    <w:rsid w:val="00A17B0F"/>
    <w:rsid w:val="00A2052E"/>
    <w:rsid w:val="00A20956"/>
    <w:rsid w:val="00A2152E"/>
    <w:rsid w:val="00A21F4B"/>
    <w:rsid w:val="00A2315A"/>
    <w:rsid w:val="00A24205"/>
    <w:rsid w:val="00A24D32"/>
    <w:rsid w:val="00A25553"/>
    <w:rsid w:val="00A25AC0"/>
    <w:rsid w:val="00A274FF"/>
    <w:rsid w:val="00A30BF0"/>
    <w:rsid w:val="00A30D92"/>
    <w:rsid w:val="00A32754"/>
    <w:rsid w:val="00A3337E"/>
    <w:rsid w:val="00A353B7"/>
    <w:rsid w:val="00A35F22"/>
    <w:rsid w:val="00A41BA6"/>
    <w:rsid w:val="00A41E21"/>
    <w:rsid w:val="00A422DA"/>
    <w:rsid w:val="00A43FCF"/>
    <w:rsid w:val="00A45736"/>
    <w:rsid w:val="00A474A5"/>
    <w:rsid w:val="00A47992"/>
    <w:rsid w:val="00A5070C"/>
    <w:rsid w:val="00A50AFB"/>
    <w:rsid w:val="00A50CFB"/>
    <w:rsid w:val="00A5124A"/>
    <w:rsid w:val="00A530EA"/>
    <w:rsid w:val="00A53B65"/>
    <w:rsid w:val="00A56151"/>
    <w:rsid w:val="00A57006"/>
    <w:rsid w:val="00A61130"/>
    <w:rsid w:val="00A61E74"/>
    <w:rsid w:val="00A6407A"/>
    <w:rsid w:val="00A6665F"/>
    <w:rsid w:val="00A6691E"/>
    <w:rsid w:val="00A669A6"/>
    <w:rsid w:val="00A66ADE"/>
    <w:rsid w:val="00A66B75"/>
    <w:rsid w:val="00A700F5"/>
    <w:rsid w:val="00A711B7"/>
    <w:rsid w:val="00A71720"/>
    <w:rsid w:val="00A71DF8"/>
    <w:rsid w:val="00A72720"/>
    <w:rsid w:val="00A7301E"/>
    <w:rsid w:val="00A75226"/>
    <w:rsid w:val="00A759FB"/>
    <w:rsid w:val="00A775DF"/>
    <w:rsid w:val="00A8054C"/>
    <w:rsid w:val="00A80826"/>
    <w:rsid w:val="00A80D09"/>
    <w:rsid w:val="00A81051"/>
    <w:rsid w:val="00A81BC0"/>
    <w:rsid w:val="00A82858"/>
    <w:rsid w:val="00A841DB"/>
    <w:rsid w:val="00A84A17"/>
    <w:rsid w:val="00A8628C"/>
    <w:rsid w:val="00A86F9B"/>
    <w:rsid w:val="00A94585"/>
    <w:rsid w:val="00A970E5"/>
    <w:rsid w:val="00AA00E1"/>
    <w:rsid w:val="00AA18D4"/>
    <w:rsid w:val="00AA5192"/>
    <w:rsid w:val="00AA6885"/>
    <w:rsid w:val="00AA6BA1"/>
    <w:rsid w:val="00AB311A"/>
    <w:rsid w:val="00AB48C0"/>
    <w:rsid w:val="00AB57D5"/>
    <w:rsid w:val="00AB5FDC"/>
    <w:rsid w:val="00AB7DB5"/>
    <w:rsid w:val="00AC1775"/>
    <w:rsid w:val="00AC330B"/>
    <w:rsid w:val="00AC4EE7"/>
    <w:rsid w:val="00AC717F"/>
    <w:rsid w:val="00AD0B43"/>
    <w:rsid w:val="00AD1B90"/>
    <w:rsid w:val="00AD2571"/>
    <w:rsid w:val="00AD366D"/>
    <w:rsid w:val="00AD3C77"/>
    <w:rsid w:val="00AD5651"/>
    <w:rsid w:val="00AD6634"/>
    <w:rsid w:val="00AD72EC"/>
    <w:rsid w:val="00AD7316"/>
    <w:rsid w:val="00AE072F"/>
    <w:rsid w:val="00AE0E7F"/>
    <w:rsid w:val="00AE1256"/>
    <w:rsid w:val="00AE1491"/>
    <w:rsid w:val="00AE4C53"/>
    <w:rsid w:val="00AE50C7"/>
    <w:rsid w:val="00AE5B36"/>
    <w:rsid w:val="00AE62DF"/>
    <w:rsid w:val="00AF3EB1"/>
    <w:rsid w:val="00AF410C"/>
    <w:rsid w:val="00AF4D5D"/>
    <w:rsid w:val="00AF5372"/>
    <w:rsid w:val="00AF6CAF"/>
    <w:rsid w:val="00AF78A1"/>
    <w:rsid w:val="00AF797C"/>
    <w:rsid w:val="00AF7A57"/>
    <w:rsid w:val="00B00D71"/>
    <w:rsid w:val="00B01C43"/>
    <w:rsid w:val="00B02019"/>
    <w:rsid w:val="00B0320C"/>
    <w:rsid w:val="00B0383A"/>
    <w:rsid w:val="00B03E7E"/>
    <w:rsid w:val="00B07676"/>
    <w:rsid w:val="00B07817"/>
    <w:rsid w:val="00B118C1"/>
    <w:rsid w:val="00B1194A"/>
    <w:rsid w:val="00B12381"/>
    <w:rsid w:val="00B14982"/>
    <w:rsid w:val="00B158C4"/>
    <w:rsid w:val="00B16F8B"/>
    <w:rsid w:val="00B21FC3"/>
    <w:rsid w:val="00B242E9"/>
    <w:rsid w:val="00B303E7"/>
    <w:rsid w:val="00B32024"/>
    <w:rsid w:val="00B34276"/>
    <w:rsid w:val="00B3489C"/>
    <w:rsid w:val="00B34B7D"/>
    <w:rsid w:val="00B371AE"/>
    <w:rsid w:val="00B406A5"/>
    <w:rsid w:val="00B4181A"/>
    <w:rsid w:val="00B4230D"/>
    <w:rsid w:val="00B42CC4"/>
    <w:rsid w:val="00B43C29"/>
    <w:rsid w:val="00B45DE0"/>
    <w:rsid w:val="00B461FC"/>
    <w:rsid w:val="00B46E84"/>
    <w:rsid w:val="00B4721A"/>
    <w:rsid w:val="00B5075F"/>
    <w:rsid w:val="00B51847"/>
    <w:rsid w:val="00B52519"/>
    <w:rsid w:val="00B52620"/>
    <w:rsid w:val="00B526DC"/>
    <w:rsid w:val="00B539F6"/>
    <w:rsid w:val="00B5465A"/>
    <w:rsid w:val="00B6150A"/>
    <w:rsid w:val="00B623D0"/>
    <w:rsid w:val="00B63538"/>
    <w:rsid w:val="00B64404"/>
    <w:rsid w:val="00B65487"/>
    <w:rsid w:val="00B66B92"/>
    <w:rsid w:val="00B66C31"/>
    <w:rsid w:val="00B72359"/>
    <w:rsid w:val="00B74DF2"/>
    <w:rsid w:val="00B7536F"/>
    <w:rsid w:val="00B82DF2"/>
    <w:rsid w:val="00B84093"/>
    <w:rsid w:val="00B843C2"/>
    <w:rsid w:val="00B857F0"/>
    <w:rsid w:val="00B85B93"/>
    <w:rsid w:val="00B8787E"/>
    <w:rsid w:val="00B91342"/>
    <w:rsid w:val="00B91F47"/>
    <w:rsid w:val="00B92026"/>
    <w:rsid w:val="00B925C2"/>
    <w:rsid w:val="00B92B9B"/>
    <w:rsid w:val="00B93F13"/>
    <w:rsid w:val="00B9607F"/>
    <w:rsid w:val="00B9628E"/>
    <w:rsid w:val="00B973D3"/>
    <w:rsid w:val="00B97AA6"/>
    <w:rsid w:val="00BA14E5"/>
    <w:rsid w:val="00BA2E7B"/>
    <w:rsid w:val="00BA36F3"/>
    <w:rsid w:val="00BA3C00"/>
    <w:rsid w:val="00BA4CD7"/>
    <w:rsid w:val="00BA5198"/>
    <w:rsid w:val="00BB0FBA"/>
    <w:rsid w:val="00BB11BE"/>
    <w:rsid w:val="00BB168A"/>
    <w:rsid w:val="00BB243E"/>
    <w:rsid w:val="00BB2D80"/>
    <w:rsid w:val="00BB5940"/>
    <w:rsid w:val="00BB5F18"/>
    <w:rsid w:val="00BB6481"/>
    <w:rsid w:val="00BB6B3D"/>
    <w:rsid w:val="00BB78E1"/>
    <w:rsid w:val="00BC2092"/>
    <w:rsid w:val="00BC2194"/>
    <w:rsid w:val="00BC433D"/>
    <w:rsid w:val="00BC465D"/>
    <w:rsid w:val="00BC5570"/>
    <w:rsid w:val="00BC5905"/>
    <w:rsid w:val="00BC653E"/>
    <w:rsid w:val="00BC7A63"/>
    <w:rsid w:val="00BD14F0"/>
    <w:rsid w:val="00BD1671"/>
    <w:rsid w:val="00BD2398"/>
    <w:rsid w:val="00BD4BF7"/>
    <w:rsid w:val="00BD5D81"/>
    <w:rsid w:val="00BD5E6F"/>
    <w:rsid w:val="00BD7579"/>
    <w:rsid w:val="00BD75EA"/>
    <w:rsid w:val="00BE1ABB"/>
    <w:rsid w:val="00BE23D5"/>
    <w:rsid w:val="00BE46D1"/>
    <w:rsid w:val="00BE671D"/>
    <w:rsid w:val="00BE6736"/>
    <w:rsid w:val="00BF0EB4"/>
    <w:rsid w:val="00BF22AF"/>
    <w:rsid w:val="00BF272F"/>
    <w:rsid w:val="00BF513B"/>
    <w:rsid w:val="00BF7932"/>
    <w:rsid w:val="00C01AA7"/>
    <w:rsid w:val="00C04BE5"/>
    <w:rsid w:val="00C07816"/>
    <w:rsid w:val="00C11A22"/>
    <w:rsid w:val="00C13DB9"/>
    <w:rsid w:val="00C1436D"/>
    <w:rsid w:val="00C1686B"/>
    <w:rsid w:val="00C22340"/>
    <w:rsid w:val="00C22DCD"/>
    <w:rsid w:val="00C23220"/>
    <w:rsid w:val="00C24F69"/>
    <w:rsid w:val="00C259A5"/>
    <w:rsid w:val="00C2616C"/>
    <w:rsid w:val="00C31545"/>
    <w:rsid w:val="00C316F0"/>
    <w:rsid w:val="00C31980"/>
    <w:rsid w:val="00C326F6"/>
    <w:rsid w:val="00C34C6B"/>
    <w:rsid w:val="00C37782"/>
    <w:rsid w:val="00C4027F"/>
    <w:rsid w:val="00C4177A"/>
    <w:rsid w:val="00C41C9C"/>
    <w:rsid w:val="00C4296A"/>
    <w:rsid w:val="00C445E5"/>
    <w:rsid w:val="00C45285"/>
    <w:rsid w:val="00C46733"/>
    <w:rsid w:val="00C4674B"/>
    <w:rsid w:val="00C46A0B"/>
    <w:rsid w:val="00C50A42"/>
    <w:rsid w:val="00C51401"/>
    <w:rsid w:val="00C52C5D"/>
    <w:rsid w:val="00C542A0"/>
    <w:rsid w:val="00C546A2"/>
    <w:rsid w:val="00C54C33"/>
    <w:rsid w:val="00C5568E"/>
    <w:rsid w:val="00C55F04"/>
    <w:rsid w:val="00C574E4"/>
    <w:rsid w:val="00C6082E"/>
    <w:rsid w:val="00C631EC"/>
    <w:rsid w:val="00C6502C"/>
    <w:rsid w:val="00C65BB1"/>
    <w:rsid w:val="00C67F47"/>
    <w:rsid w:val="00C70D89"/>
    <w:rsid w:val="00C71DE0"/>
    <w:rsid w:val="00C746B9"/>
    <w:rsid w:val="00C75B12"/>
    <w:rsid w:val="00C77693"/>
    <w:rsid w:val="00C8046C"/>
    <w:rsid w:val="00C843C2"/>
    <w:rsid w:val="00C847B8"/>
    <w:rsid w:val="00C85EFC"/>
    <w:rsid w:val="00C85F21"/>
    <w:rsid w:val="00C87932"/>
    <w:rsid w:val="00C879B5"/>
    <w:rsid w:val="00C87EA3"/>
    <w:rsid w:val="00C9133D"/>
    <w:rsid w:val="00C91C7C"/>
    <w:rsid w:val="00C92916"/>
    <w:rsid w:val="00C92A80"/>
    <w:rsid w:val="00C92F7A"/>
    <w:rsid w:val="00C932C5"/>
    <w:rsid w:val="00C93504"/>
    <w:rsid w:val="00C94DFA"/>
    <w:rsid w:val="00CA005A"/>
    <w:rsid w:val="00CA0CE2"/>
    <w:rsid w:val="00CA0FC4"/>
    <w:rsid w:val="00CA1D9F"/>
    <w:rsid w:val="00CA2EFE"/>
    <w:rsid w:val="00CA4EC6"/>
    <w:rsid w:val="00CA5ACA"/>
    <w:rsid w:val="00CA5E04"/>
    <w:rsid w:val="00CA674D"/>
    <w:rsid w:val="00CA7555"/>
    <w:rsid w:val="00CA769A"/>
    <w:rsid w:val="00CA77DD"/>
    <w:rsid w:val="00CB072B"/>
    <w:rsid w:val="00CB2048"/>
    <w:rsid w:val="00CB4B68"/>
    <w:rsid w:val="00CB51AE"/>
    <w:rsid w:val="00CB689F"/>
    <w:rsid w:val="00CC02D3"/>
    <w:rsid w:val="00CC0DC9"/>
    <w:rsid w:val="00CC2753"/>
    <w:rsid w:val="00CC3495"/>
    <w:rsid w:val="00CC3A95"/>
    <w:rsid w:val="00CC45A9"/>
    <w:rsid w:val="00CC5847"/>
    <w:rsid w:val="00CC62CD"/>
    <w:rsid w:val="00CC767F"/>
    <w:rsid w:val="00CD3445"/>
    <w:rsid w:val="00CD4668"/>
    <w:rsid w:val="00CD48AB"/>
    <w:rsid w:val="00CD65E0"/>
    <w:rsid w:val="00CD660B"/>
    <w:rsid w:val="00CD6B65"/>
    <w:rsid w:val="00CE02E0"/>
    <w:rsid w:val="00CE5E71"/>
    <w:rsid w:val="00CE6797"/>
    <w:rsid w:val="00CF0ABD"/>
    <w:rsid w:val="00CF0C2F"/>
    <w:rsid w:val="00CF17B0"/>
    <w:rsid w:val="00CF18E3"/>
    <w:rsid w:val="00CF1AC6"/>
    <w:rsid w:val="00CF6CB2"/>
    <w:rsid w:val="00CF6E72"/>
    <w:rsid w:val="00D00190"/>
    <w:rsid w:val="00D00CAF"/>
    <w:rsid w:val="00D0103A"/>
    <w:rsid w:val="00D025D9"/>
    <w:rsid w:val="00D02F92"/>
    <w:rsid w:val="00D03CB1"/>
    <w:rsid w:val="00D03F3F"/>
    <w:rsid w:val="00D07C1E"/>
    <w:rsid w:val="00D07CA5"/>
    <w:rsid w:val="00D07E7E"/>
    <w:rsid w:val="00D1056C"/>
    <w:rsid w:val="00D130CB"/>
    <w:rsid w:val="00D174A2"/>
    <w:rsid w:val="00D20DE9"/>
    <w:rsid w:val="00D20EA8"/>
    <w:rsid w:val="00D21406"/>
    <w:rsid w:val="00D21A60"/>
    <w:rsid w:val="00D224BD"/>
    <w:rsid w:val="00D22CD2"/>
    <w:rsid w:val="00D23E3F"/>
    <w:rsid w:val="00D2535A"/>
    <w:rsid w:val="00D25FBC"/>
    <w:rsid w:val="00D2645F"/>
    <w:rsid w:val="00D26907"/>
    <w:rsid w:val="00D27C9B"/>
    <w:rsid w:val="00D32290"/>
    <w:rsid w:val="00D33B8B"/>
    <w:rsid w:val="00D33C07"/>
    <w:rsid w:val="00D34553"/>
    <w:rsid w:val="00D34FDC"/>
    <w:rsid w:val="00D35049"/>
    <w:rsid w:val="00D3735E"/>
    <w:rsid w:val="00D40871"/>
    <w:rsid w:val="00D41F26"/>
    <w:rsid w:val="00D42DC1"/>
    <w:rsid w:val="00D43270"/>
    <w:rsid w:val="00D44587"/>
    <w:rsid w:val="00D5223B"/>
    <w:rsid w:val="00D53EDB"/>
    <w:rsid w:val="00D556BB"/>
    <w:rsid w:val="00D55B8B"/>
    <w:rsid w:val="00D56BC8"/>
    <w:rsid w:val="00D56E11"/>
    <w:rsid w:val="00D57320"/>
    <w:rsid w:val="00D57894"/>
    <w:rsid w:val="00D57FBF"/>
    <w:rsid w:val="00D60E6D"/>
    <w:rsid w:val="00D615F1"/>
    <w:rsid w:val="00D6273C"/>
    <w:rsid w:val="00D62D74"/>
    <w:rsid w:val="00D648C0"/>
    <w:rsid w:val="00D65304"/>
    <w:rsid w:val="00D65CDF"/>
    <w:rsid w:val="00D709E9"/>
    <w:rsid w:val="00D72E8A"/>
    <w:rsid w:val="00D73741"/>
    <w:rsid w:val="00D73AA4"/>
    <w:rsid w:val="00D73CC6"/>
    <w:rsid w:val="00D74C42"/>
    <w:rsid w:val="00D75BB2"/>
    <w:rsid w:val="00D75E38"/>
    <w:rsid w:val="00D7672A"/>
    <w:rsid w:val="00D77240"/>
    <w:rsid w:val="00D80196"/>
    <w:rsid w:val="00D82B1F"/>
    <w:rsid w:val="00D83B5B"/>
    <w:rsid w:val="00D85A3B"/>
    <w:rsid w:val="00D866F9"/>
    <w:rsid w:val="00D90549"/>
    <w:rsid w:val="00D90E73"/>
    <w:rsid w:val="00D91373"/>
    <w:rsid w:val="00D91795"/>
    <w:rsid w:val="00D92230"/>
    <w:rsid w:val="00DA09FD"/>
    <w:rsid w:val="00DA255A"/>
    <w:rsid w:val="00DA2A6E"/>
    <w:rsid w:val="00DA595C"/>
    <w:rsid w:val="00DA6BD2"/>
    <w:rsid w:val="00DB125E"/>
    <w:rsid w:val="00DB22F5"/>
    <w:rsid w:val="00DB240B"/>
    <w:rsid w:val="00DB250F"/>
    <w:rsid w:val="00DB46E0"/>
    <w:rsid w:val="00DB4E04"/>
    <w:rsid w:val="00DB58D4"/>
    <w:rsid w:val="00DB6BAC"/>
    <w:rsid w:val="00DB7410"/>
    <w:rsid w:val="00DC16E1"/>
    <w:rsid w:val="00DC207E"/>
    <w:rsid w:val="00DD00D5"/>
    <w:rsid w:val="00DD0A63"/>
    <w:rsid w:val="00DD3E73"/>
    <w:rsid w:val="00DD3FF3"/>
    <w:rsid w:val="00DD5423"/>
    <w:rsid w:val="00DD722A"/>
    <w:rsid w:val="00DD78AD"/>
    <w:rsid w:val="00DD7AF3"/>
    <w:rsid w:val="00DD7E75"/>
    <w:rsid w:val="00DE113E"/>
    <w:rsid w:val="00DE199B"/>
    <w:rsid w:val="00DE2527"/>
    <w:rsid w:val="00DE321D"/>
    <w:rsid w:val="00DE586A"/>
    <w:rsid w:val="00DE5DD4"/>
    <w:rsid w:val="00DE62D1"/>
    <w:rsid w:val="00DE63C6"/>
    <w:rsid w:val="00DE6E28"/>
    <w:rsid w:val="00DE6EA7"/>
    <w:rsid w:val="00DE7073"/>
    <w:rsid w:val="00DF0587"/>
    <w:rsid w:val="00DF232B"/>
    <w:rsid w:val="00DF3EE0"/>
    <w:rsid w:val="00DF414C"/>
    <w:rsid w:val="00DF5404"/>
    <w:rsid w:val="00DF65FD"/>
    <w:rsid w:val="00E00BBF"/>
    <w:rsid w:val="00E01DA9"/>
    <w:rsid w:val="00E029EF"/>
    <w:rsid w:val="00E03922"/>
    <w:rsid w:val="00E03F76"/>
    <w:rsid w:val="00E04403"/>
    <w:rsid w:val="00E05494"/>
    <w:rsid w:val="00E06DAB"/>
    <w:rsid w:val="00E07743"/>
    <w:rsid w:val="00E07AD0"/>
    <w:rsid w:val="00E109E0"/>
    <w:rsid w:val="00E10FB4"/>
    <w:rsid w:val="00E120FE"/>
    <w:rsid w:val="00E122C7"/>
    <w:rsid w:val="00E15453"/>
    <w:rsid w:val="00E15B6F"/>
    <w:rsid w:val="00E16AFE"/>
    <w:rsid w:val="00E17275"/>
    <w:rsid w:val="00E173A4"/>
    <w:rsid w:val="00E20FE8"/>
    <w:rsid w:val="00E2154E"/>
    <w:rsid w:val="00E21815"/>
    <w:rsid w:val="00E225D5"/>
    <w:rsid w:val="00E235AD"/>
    <w:rsid w:val="00E256E5"/>
    <w:rsid w:val="00E309D4"/>
    <w:rsid w:val="00E30BF1"/>
    <w:rsid w:val="00E34B1A"/>
    <w:rsid w:val="00E363D5"/>
    <w:rsid w:val="00E37234"/>
    <w:rsid w:val="00E427E6"/>
    <w:rsid w:val="00E45870"/>
    <w:rsid w:val="00E46E09"/>
    <w:rsid w:val="00E47B62"/>
    <w:rsid w:val="00E51B96"/>
    <w:rsid w:val="00E52898"/>
    <w:rsid w:val="00E533B9"/>
    <w:rsid w:val="00E536EF"/>
    <w:rsid w:val="00E55BCC"/>
    <w:rsid w:val="00E56FE0"/>
    <w:rsid w:val="00E5710C"/>
    <w:rsid w:val="00E622CB"/>
    <w:rsid w:val="00E63501"/>
    <w:rsid w:val="00E63C23"/>
    <w:rsid w:val="00E640A2"/>
    <w:rsid w:val="00E64F32"/>
    <w:rsid w:val="00E6627C"/>
    <w:rsid w:val="00E67B1B"/>
    <w:rsid w:val="00E701C9"/>
    <w:rsid w:val="00E70F3D"/>
    <w:rsid w:val="00E732A4"/>
    <w:rsid w:val="00E73A90"/>
    <w:rsid w:val="00E75470"/>
    <w:rsid w:val="00E764A5"/>
    <w:rsid w:val="00E773D6"/>
    <w:rsid w:val="00E801B1"/>
    <w:rsid w:val="00E8144E"/>
    <w:rsid w:val="00E83A1D"/>
    <w:rsid w:val="00E85102"/>
    <w:rsid w:val="00E91302"/>
    <w:rsid w:val="00E91EC7"/>
    <w:rsid w:val="00E92D63"/>
    <w:rsid w:val="00E93CEB"/>
    <w:rsid w:val="00E94267"/>
    <w:rsid w:val="00E9438C"/>
    <w:rsid w:val="00E94FAB"/>
    <w:rsid w:val="00E956E1"/>
    <w:rsid w:val="00E963A9"/>
    <w:rsid w:val="00E96783"/>
    <w:rsid w:val="00E9691A"/>
    <w:rsid w:val="00E96BB0"/>
    <w:rsid w:val="00EA37C7"/>
    <w:rsid w:val="00EA4F40"/>
    <w:rsid w:val="00EA5709"/>
    <w:rsid w:val="00EA67CF"/>
    <w:rsid w:val="00EA7591"/>
    <w:rsid w:val="00EB1A64"/>
    <w:rsid w:val="00EB1D5F"/>
    <w:rsid w:val="00EB2536"/>
    <w:rsid w:val="00EB4A15"/>
    <w:rsid w:val="00EB6F68"/>
    <w:rsid w:val="00EB75DB"/>
    <w:rsid w:val="00EC0FAC"/>
    <w:rsid w:val="00EC481D"/>
    <w:rsid w:val="00EC7E74"/>
    <w:rsid w:val="00ED06D5"/>
    <w:rsid w:val="00ED177F"/>
    <w:rsid w:val="00ED3217"/>
    <w:rsid w:val="00ED3C28"/>
    <w:rsid w:val="00ED7432"/>
    <w:rsid w:val="00ED7C07"/>
    <w:rsid w:val="00EE1997"/>
    <w:rsid w:val="00EE2768"/>
    <w:rsid w:val="00EE371E"/>
    <w:rsid w:val="00EE4513"/>
    <w:rsid w:val="00EE5B7E"/>
    <w:rsid w:val="00EE77B6"/>
    <w:rsid w:val="00EE7C36"/>
    <w:rsid w:val="00EF06A3"/>
    <w:rsid w:val="00EF14FB"/>
    <w:rsid w:val="00EF2800"/>
    <w:rsid w:val="00EF5931"/>
    <w:rsid w:val="00EF6164"/>
    <w:rsid w:val="00F001F1"/>
    <w:rsid w:val="00F00AC5"/>
    <w:rsid w:val="00F00B8B"/>
    <w:rsid w:val="00F01548"/>
    <w:rsid w:val="00F01A07"/>
    <w:rsid w:val="00F03A01"/>
    <w:rsid w:val="00F047FF"/>
    <w:rsid w:val="00F0515D"/>
    <w:rsid w:val="00F056E5"/>
    <w:rsid w:val="00F05A0A"/>
    <w:rsid w:val="00F10D49"/>
    <w:rsid w:val="00F1277B"/>
    <w:rsid w:val="00F12792"/>
    <w:rsid w:val="00F142FE"/>
    <w:rsid w:val="00F144C1"/>
    <w:rsid w:val="00F164CB"/>
    <w:rsid w:val="00F16FC7"/>
    <w:rsid w:val="00F1711F"/>
    <w:rsid w:val="00F1793B"/>
    <w:rsid w:val="00F20619"/>
    <w:rsid w:val="00F22791"/>
    <w:rsid w:val="00F23353"/>
    <w:rsid w:val="00F247F5"/>
    <w:rsid w:val="00F254F5"/>
    <w:rsid w:val="00F276FB"/>
    <w:rsid w:val="00F3019F"/>
    <w:rsid w:val="00F32A84"/>
    <w:rsid w:val="00F35CC1"/>
    <w:rsid w:val="00F366D8"/>
    <w:rsid w:val="00F378EA"/>
    <w:rsid w:val="00F428C9"/>
    <w:rsid w:val="00F44277"/>
    <w:rsid w:val="00F464B1"/>
    <w:rsid w:val="00F50F52"/>
    <w:rsid w:val="00F51962"/>
    <w:rsid w:val="00F521EB"/>
    <w:rsid w:val="00F53282"/>
    <w:rsid w:val="00F5480B"/>
    <w:rsid w:val="00F56E2B"/>
    <w:rsid w:val="00F57313"/>
    <w:rsid w:val="00F634D4"/>
    <w:rsid w:val="00F6707E"/>
    <w:rsid w:val="00F70197"/>
    <w:rsid w:val="00F70832"/>
    <w:rsid w:val="00F70D24"/>
    <w:rsid w:val="00F73508"/>
    <w:rsid w:val="00F73991"/>
    <w:rsid w:val="00F74215"/>
    <w:rsid w:val="00F75595"/>
    <w:rsid w:val="00F75C4E"/>
    <w:rsid w:val="00F76EC8"/>
    <w:rsid w:val="00F801A2"/>
    <w:rsid w:val="00F8582A"/>
    <w:rsid w:val="00F868AF"/>
    <w:rsid w:val="00F876CF"/>
    <w:rsid w:val="00F91279"/>
    <w:rsid w:val="00F938A8"/>
    <w:rsid w:val="00F958C4"/>
    <w:rsid w:val="00F96FC6"/>
    <w:rsid w:val="00FA089A"/>
    <w:rsid w:val="00FA2DED"/>
    <w:rsid w:val="00FA5A69"/>
    <w:rsid w:val="00FA7CEA"/>
    <w:rsid w:val="00FB27F1"/>
    <w:rsid w:val="00FB3338"/>
    <w:rsid w:val="00FB354D"/>
    <w:rsid w:val="00FB3FB4"/>
    <w:rsid w:val="00FB5C41"/>
    <w:rsid w:val="00FB6356"/>
    <w:rsid w:val="00FB6724"/>
    <w:rsid w:val="00FB6C3E"/>
    <w:rsid w:val="00FB6FFC"/>
    <w:rsid w:val="00FB7B1A"/>
    <w:rsid w:val="00FC2560"/>
    <w:rsid w:val="00FC2E2B"/>
    <w:rsid w:val="00FC393D"/>
    <w:rsid w:val="00FC4B25"/>
    <w:rsid w:val="00FC53A4"/>
    <w:rsid w:val="00FC58FB"/>
    <w:rsid w:val="00FC62EB"/>
    <w:rsid w:val="00FD138B"/>
    <w:rsid w:val="00FD5E12"/>
    <w:rsid w:val="00FD6A17"/>
    <w:rsid w:val="00FE10DD"/>
    <w:rsid w:val="00FE2805"/>
    <w:rsid w:val="00FE4828"/>
    <w:rsid w:val="00FE5AA2"/>
    <w:rsid w:val="00FE664F"/>
    <w:rsid w:val="00FF042A"/>
    <w:rsid w:val="00FF05FB"/>
    <w:rsid w:val="00FF21C1"/>
    <w:rsid w:val="00FF3511"/>
    <w:rsid w:val="00FF3CCD"/>
    <w:rsid w:val="00FF4638"/>
    <w:rsid w:val="00FF486E"/>
    <w:rsid w:val="00FF4C81"/>
    <w:rsid w:val="00FF5A96"/>
    <w:rsid w:val="00FF66C8"/>
    <w:rsid w:val="00FF759A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7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 w:qFormat="1"/>
    <w:lsdException w:name="Table Simple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semiHidden/>
    <w:unhideWhenUsed/>
    <w:qFormat/>
    <w:rsid w:val="00E927FD"/>
    <w:rPr>
      <w:b/>
      <w:bCs/>
    </w:rPr>
  </w:style>
  <w:style w:type="table" w:styleId="afa">
    <w:name w:val="Table Grid"/>
    <w:basedOn w:val="a1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character" w:styleId="afe">
    <w:name w:val="line number"/>
    <w:basedOn w:val="a0"/>
    <w:semiHidden/>
    <w:rsid w:val="005C7A15"/>
  </w:style>
  <w:style w:type="table" w:styleId="10">
    <w:name w:val="Table Simple 1"/>
    <w:basedOn w:val="a1"/>
    <w:rsid w:val="005C7A15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 w:qFormat="1"/>
    <w:lsdException w:name="Table Simple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semiHidden/>
    <w:unhideWhenUsed/>
    <w:qFormat/>
    <w:rsid w:val="00E927FD"/>
    <w:rPr>
      <w:b/>
      <w:bCs/>
    </w:rPr>
  </w:style>
  <w:style w:type="table" w:styleId="afa">
    <w:name w:val="Table Grid"/>
    <w:basedOn w:val="a1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character" w:styleId="afe">
    <w:name w:val="line number"/>
    <w:basedOn w:val="a0"/>
    <w:semiHidden/>
    <w:rsid w:val="005C7A15"/>
  </w:style>
  <w:style w:type="table" w:styleId="10">
    <w:name w:val="Table Simple 1"/>
    <w:basedOn w:val="a1"/>
    <w:rsid w:val="005C7A15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7FF3-2749-4A73-BF93-9FD666B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3642</Words>
  <Characters>7776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4</cp:revision>
  <cp:lastPrinted>2024-02-13T12:53:00Z</cp:lastPrinted>
  <dcterms:created xsi:type="dcterms:W3CDTF">2024-02-02T11:57:00Z</dcterms:created>
  <dcterms:modified xsi:type="dcterms:W3CDTF">2024-02-27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